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115" w:rsidRDefault="00CF2267" w:rsidP="0061062D">
      <w:r>
        <w:rPr>
          <w:rFonts w:hint="eastAsia"/>
        </w:rPr>
        <w:t>様式第１号（第４</w:t>
      </w:r>
      <w:r w:rsidR="00E771BC">
        <w:rPr>
          <w:rFonts w:hint="eastAsia"/>
        </w:rPr>
        <w:t>条関係）</w:t>
      </w:r>
    </w:p>
    <w:p w:rsidR="00E771BC" w:rsidRDefault="00E771BC" w:rsidP="00E771BC">
      <w:pPr>
        <w:wordWrap w:val="0"/>
        <w:jc w:val="right"/>
      </w:pPr>
      <w:r>
        <w:rPr>
          <w:rFonts w:hint="eastAsia"/>
        </w:rPr>
        <w:t xml:space="preserve">　　年　　月　　日　</w:t>
      </w:r>
    </w:p>
    <w:p w:rsidR="004C2F6F" w:rsidRDefault="004C2F6F" w:rsidP="00E771BC">
      <w:pPr>
        <w:jc w:val="left"/>
      </w:pPr>
    </w:p>
    <w:p w:rsidR="00E771BC" w:rsidRDefault="00E771BC" w:rsidP="00E771BC">
      <w:pPr>
        <w:jc w:val="left"/>
      </w:pPr>
      <w:r>
        <w:rPr>
          <w:rFonts w:hint="eastAsia"/>
        </w:rPr>
        <w:t xml:space="preserve">　尼崎市長　様</w:t>
      </w:r>
    </w:p>
    <w:p w:rsidR="004C2F6F" w:rsidRDefault="004C2F6F" w:rsidP="00E771BC">
      <w:pPr>
        <w:jc w:val="left"/>
      </w:pPr>
    </w:p>
    <w:p w:rsidR="00E771BC" w:rsidRDefault="00AD594A" w:rsidP="00AD594A">
      <w:pPr>
        <w:wordWrap w:val="0"/>
        <w:ind w:right="315"/>
        <w:jc w:val="right"/>
      </w:pPr>
      <w:r>
        <w:rPr>
          <w:rFonts w:hint="eastAsia"/>
        </w:rPr>
        <w:t>申込者</w:t>
      </w:r>
      <w:r w:rsidRPr="00AD594A">
        <w:rPr>
          <w:rFonts w:hint="eastAsia"/>
        </w:rPr>
        <w:t>（所有者等）</w:t>
      </w:r>
      <w:r w:rsidR="00E771BC">
        <w:rPr>
          <w:rFonts w:hint="eastAsia"/>
        </w:rPr>
        <w:t xml:space="preserve">　　　　　　　</w:t>
      </w:r>
    </w:p>
    <w:p w:rsidR="00E771BC" w:rsidRDefault="00AD594A" w:rsidP="00E771BC">
      <w:pPr>
        <w:wordWrap w:val="0"/>
        <w:jc w:val="right"/>
      </w:pPr>
      <w:r>
        <w:rPr>
          <w:rFonts w:hint="eastAsia"/>
        </w:rPr>
        <w:t xml:space="preserve">住　所　　　　　　　　</w:t>
      </w:r>
      <w:r>
        <w:rPr>
          <w:rFonts w:hint="eastAsia"/>
        </w:rPr>
        <w:t xml:space="preserve"> </w:t>
      </w:r>
      <w:r w:rsidR="00E771BC">
        <w:rPr>
          <w:rFonts w:hint="eastAsia"/>
        </w:rPr>
        <w:t xml:space="preserve">　　　　　　</w:t>
      </w:r>
    </w:p>
    <w:p w:rsidR="00E771BC" w:rsidRDefault="000C2E9C" w:rsidP="0017101A">
      <w:pPr>
        <w:wordWrap w:val="0"/>
        <w:spacing w:line="360" w:lineRule="auto"/>
        <w:ind w:right="105"/>
        <w:jc w:val="right"/>
      </w:pPr>
      <w:r>
        <w:ruby>
          <w:rubyPr>
            <w:rubyAlign w:val="distributeSpace"/>
            <w:hps w:val="10"/>
            <w:hpsRaise w:val="18"/>
            <w:hpsBaseText w:val="21"/>
            <w:lid w:val="ja-JP"/>
          </w:rubyPr>
          <w:rt>
            <w:r w:rsidR="00132E63" w:rsidRPr="00132E63">
              <w:rPr>
                <w:rFonts w:ascii="ＭＳ 明朝" w:eastAsia="ＭＳ 明朝" w:hAnsi="ＭＳ 明朝" w:hint="eastAsia"/>
                <w:sz w:val="10"/>
              </w:rPr>
              <w:t>ふり</w:t>
            </w:r>
          </w:rt>
          <w:rubyBase>
            <w:r w:rsidR="00132E63">
              <w:rPr>
                <w:rFonts w:hint="eastAsia"/>
              </w:rPr>
              <w:t>氏</w:t>
            </w:r>
          </w:rubyBase>
        </w:ruby>
      </w:r>
      <w:r w:rsidR="00E771BC">
        <w:rPr>
          <w:rFonts w:hint="eastAsia"/>
        </w:rPr>
        <w:t xml:space="preserve">　</w:t>
      </w:r>
      <w:r>
        <w:ruby>
          <w:rubyPr>
            <w:rubyAlign w:val="distributeSpace"/>
            <w:hps w:val="10"/>
            <w:hpsRaise w:val="18"/>
            <w:hpsBaseText w:val="21"/>
            <w:lid w:val="ja-JP"/>
          </w:rubyPr>
          <w:rt>
            <w:r w:rsidR="00132E63" w:rsidRPr="00132E63">
              <w:rPr>
                <w:rFonts w:ascii="ＭＳ 明朝" w:eastAsia="ＭＳ 明朝" w:hAnsi="ＭＳ 明朝" w:hint="eastAsia"/>
                <w:sz w:val="10"/>
              </w:rPr>
              <w:t>がな</w:t>
            </w:r>
          </w:rt>
          <w:rubyBase>
            <w:r w:rsidR="00132E63">
              <w:rPr>
                <w:rFonts w:hint="eastAsia"/>
              </w:rPr>
              <w:t>名</w:t>
            </w:r>
          </w:rubyBase>
        </w:ruby>
      </w:r>
      <w:r w:rsidR="00895370">
        <w:rPr>
          <w:rFonts w:hint="eastAsia"/>
        </w:rPr>
        <w:t xml:space="preserve">　　　　　　　　　　　　　</w:t>
      </w:r>
      <w:r w:rsidR="00E771BC">
        <w:rPr>
          <w:rFonts w:hint="eastAsia"/>
        </w:rPr>
        <w:t xml:space="preserve">　</w:t>
      </w:r>
    </w:p>
    <w:p w:rsidR="00693E36" w:rsidRDefault="00693E36" w:rsidP="003C289E">
      <w:pPr>
        <w:wordWrap w:val="0"/>
        <w:ind w:right="105"/>
        <w:jc w:val="right"/>
      </w:pPr>
      <w:r>
        <w:rPr>
          <w:rFonts w:hint="eastAsia"/>
        </w:rPr>
        <w:t xml:space="preserve">連絡先　　　　　　　　　　　　　　</w:t>
      </w:r>
    </w:p>
    <w:p w:rsidR="004C2F6F" w:rsidRDefault="004C2F6F" w:rsidP="004C2F6F">
      <w:pPr>
        <w:ind w:right="105"/>
        <w:jc w:val="right"/>
      </w:pPr>
    </w:p>
    <w:p w:rsidR="004C2F6F" w:rsidRPr="004C2F6F" w:rsidRDefault="004C2F6F" w:rsidP="004C2F6F">
      <w:pPr>
        <w:ind w:right="105"/>
        <w:jc w:val="center"/>
        <w:rPr>
          <w:sz w:val="28"/>
          <w:szCs w:val="28"/>
        </w:rPr>
      </w:pPr>
      <w:r w:rsidRPr="004C2F6F">
        <w:rPr>
          <w:rFonts w:hint="eastAsia"/>
          <w:sz w:val="28"/>
          <w:szCs w:val="28"/>
        </w:rPr>
        <w:t>空家バンク登録申込書</w:t>
      </w:r>
    </w:p>
    <w:p w:rsidR="004C2F6F" w:rsidRDefault="004C2F6F" w:rsidP="00E771BC">
      <w:pPr>
        <w:jc w:val="right"/>
      </w:pPr>
    </w:p>
    <w:p w:rsidR="00E771BC" w:rsidRPr="00F908FF" w:rsidRDefault="00335EDB" w:rsidP="00E771BC">
      <w:pPr>
        <w:jc w:val="left"/>
      </w:pPr>
      <w:r>
        <w:rPr>
          <w:rFonts w:hint="eastAsia"/>
        </w:rPr>
        <w:t xml:space="preserve">　</w:t>
      </w:r>
      <w:r w:rsidR="00681DF3">
        <w:rPr>
          <w:rFonts w:hint="eastAsia"/>
        </w:rPr>
        <w:t>尼崎市空</w:t>
      </w:r>
      <w:r w:rsidR="00E771BC">
        <w:rPr>
          <w:rFonts w:hint="eastAsia"/>
        </w:rPr>
        <w:t>家バンク</w:t>
      </w:r>
      <w:r w:rsidR="00681DF3">
        <w:rPr>
          <w:rFonts w:hint="eastAsia"/>
        </w:rPr>
        <w:t>実施</w:t>
      </w:r>
      <w:r w:rsidR="00D45E00">
        <w:rPr>
          <w:rFonts w:hint="eastAsia"/>
        </w:rPr>
        <w:t>要綱に定める趣旨等を理解し、同要綱</w:t>
      </w:r>
      <w:r w:rsidR="00D45E00" w:rsidRPr="00F908FF">
        <w:rPr>
          <w:rFonts w:hint="eastAsia"/>
        </w:rPr>
        <w:t>第４</w:t>
      </w:r>
      <w:r w:rsidR="00E771BC" w:rsidRPr="00F908FF">
        <w:rPr>
          <w:rFonts w:hint="eastAsia"/>
        </w:rPr>
        <w:t>条</w:t>
      </w:r>
      <w:r w:rsidR="00D45E00" w:rsidRPr="00F908FF">
        <w:rPr>
          <w:rFonts w:hint="eastAsia"/>
        </w:rPr>
        <w:t>第１項</w:t>
      </w:r>
      <w:r w:rsidR="00E771BC" w:rsidRPr="00F908FF">
        <w:rPr>
          <w:rFonts w:hint="eastAsia"/>
        </w:rPr>
        <w:t>の規定により、次のとおり</w:t>
      </w:r>
      <w:r w:rsidR="00681DF3" w:rsidRPr="00F908FF">
        <w:rPr>
          <w:rFonts w:hint="eastAsia"/>
        </w:rPr>
        <w:t>尼崎市</w:t>
      </w:r>
      <w:r w:rsidR="00E771BC" w:rsidRPr="00F908FF">
        <w:rPr>
          <w:rFonts w:hint="eastAsia"/>
        </w:rPr>
        <w:t>空家バンクへの登録を申し込みます。</w:t>
      </w:r>
      <w:r w:rsidR="00925D8B" w:rsidRPr="00F908FF">
        <w:rPr>
          <w:rFonts w:hint="eastAsia"/>
        </w:rPr>
        <w:t>また、媒介業者等の選定を依頼する場合は一般社団法人兵庫県宅地建物取引業協会尼崎支部又は協会会員に</w:t>
      </w:r>
      <w:r w:rsidR="00AA7A39" w:rsidRPr="00F908FF">
        <w:rPr>
          <w:rFonts w:hint="eastAsia"/>
        </w:rPr>
        <w:t>、この「空家バンク登録申込書及び添付書類」</w:t>
      </w:r>
      <w:r w:rsidR="00925D8B" w:rsidRPr="00F908FF">
        <w:rPr>
          <w:rFonts w:hint="eastAsia"/>
        </w:rPr>
        <w:t>を提供することに同意します。</w:t>
      </w:r>
    </w:p>
    <w:tbl>
      <w:tblPr>
        <w:tblStyle w:val="a7"/>
        <w:tblpPr w:leftFromText="142" w:rightFromText="142" w:vertAnchor="text" w:tblpY="1"/>
        <w:tblOverlap w:val="never"/>
        <w:tblW w:w="0" w:type="auto"/>
        <w:tblLayout w:type="fixed"/>
        <w:tblLook w:val="04A0" w:firstRow="1" w:lastRow="0" w:firstColumn="1" w:lastColumn="0" w:noHBand="0" w:noVBand="1"/>
      </w:tblPr>
      <w:tblGrid>
        <w:gridCol w:w="1101"/>
        <w:gridCol w:w="1275"/>
        <w:gridCol w:w="2584"/>
        <w:gridCol w:w="1244"/>
        <w:gridCol w:w="2516"/>
      </w:tblGrid>
      <w:tr w:rsidR="00E771BC" w:rsidTr="00DA2C14">
        <w:tc>
          <w:tcPr>
            <w:tcW w:w="2376" w:type="dxa"/>
            <w:gridSpan w:val="2"/>
          </w:tcPr>
          <w:p w:rsidR="00E771BC" w:rsidRDefault="00E771BC" w:rsidP="00E771BC">
            <w:pPr>
              <w:jc w:val="center"/>
            </w:pPr>
            <w:r>
              <w:rPr>
                <w:rFonts w:hint="eastAsia"/>
              </w:rPr>
              <w:t>空家</w:t>
            </w:r>
            <w:r w:rsidR="00CA044B">
              <w:rPr>
                <w:rFonts w:hint="eastAsia"/>
              </w:rPr>
              <w:t>等</w:t>
            </w:r>
            <w:bookmarkStart w:id="0" w:name="_GoBack"/>
            <w:bookmarkEnd w:id="0"/>
            <w:r>
              <w:rPr>
                <w:rFonts w:hint="eastAsia"/>
              </w:rPr>
              <w:t>の所在地</w:t>
            </w:r>
          </w:p>
          <w:p w:rsidR="00E771BC" w:rsidRDefault="00E771BC" w:rsidP="00E771BC">
            <w:pPr>
              <w:jc w:val="center"/>
            </w:pPr>
            <w:r>
              <w:rPr>
                <w:rFonts w:hint="eastAsia"/>
              </w:rPr>
              <w:t>（住居表示）</w:t>
            </w:r>
          </w:p>
        </w:tc>
        <w:tc>
          <w:tcPr>
            <w:tcW w:w="6344" w:type="dxa"/>
            <w:gridSpan w:val="3"/>
            <w:vAlign w:val="center"/>
          </w:tcPr>
          <w:p w:rsidR="00E771BC" w:rsidRDefault="005C75CB" w:rsidP="005C75CB">
            <w:pPr>
              <w:jc w:val="left"/>
            </w:pPr>
            <w:r>
              <w:rPr>
                <w:rFonts w:hint="eastAsia"/>
              </w:rPr>
              <w:t>尼崎市</w:t>
            </w:r>
          </w:p>
        </w:tc>
      </w:tr>
      <w:tr w:rsidR="00E22D09" w:rsidTr="00D55BCA">
        <w:trPr>
          <w:trHeight w:val="785"/>
        </w:trPr>
        <w:tc>
          <w:tcPr>
            <w:tcW w:w="1101" w:type="dxa"/>
            <w:vMerge w:val="restart"/>
            <w:textDirection w:val="tbRlV"/>
            <w:vAlign w:val="center"/>
          </w:tcPr>
          <w:p w:rsidR="00E22D09" w:rsidRPr="00693E36" w:rsidRDefault="00E22D09" w:rsidP="00693E36">
            <w:pPr>
              <w:ind w:left="113" w:right="113"/>
              <w:jc w:val="center"/>
            </w:pPr>
            <w:r w:rsidRPr="00693E36">
              <w:rPr>
                <w:rFonts w:hint="eastAsia"/>
              </w:rPr>
              <w:t>※所有者以外の場合</w:t>
            </w:r>
          </w:p>
          <w:p w:rsidR="00E22D09" w:rsidRDefault="00E22D09" w:rsidP="00693E36">
            <w:pPr>
              <w:ind w:left="113" w:right="113"/>
              <w:jc w:val="center"/>
            </w:pPr>
            <w:r w:rsidRPr="00693E36">
              <w:rPr>
                <w:rFonts w:hint="eastAsia"/>
              </w:rPr>
              <w:t>日中の連絡先</w:t>
            </w:r>
          </w:p>
        </w:tc>
        <w:tc>
          <w:tcPr>
            <w:tcW w:w="1275" w:type="dxa"/>
            <w:vAlign w:val="center"/>
          </w:tcPr>
          <w:p w:rsidR="00E22D09" w:rsidRDefault="00E22D09" w:rsidP="00E22D09">
            <w:pPr>
              <w:jc w:val="center"/>
            </w:pPr>
            <w:r>
              <w:rPr>
                <w:rFonts w:hint="eastAsia"/>
              </w:rPr>
              <w:t>住　所</w:t>
            </w:r>
          </w:p>
        </w:tc>
        <w:tc>
          <w:tcPr>
            <w:tcW w:w="6344" w:type="dxa"/>
            <w:gridSpan w:val="3"/>
          </w:tcPr>
          <w:p w:rsidR="00E22D09" w:rsidRDefault="00E22D09" w:rsidP="00F42A77">
            <w:pPr>
              <w:jc w:val="left"/>
            </w:pPr>
          </w:p>
        </w:tc>
      </w:tr>
      <w:tr w:rsidR="00DA2C14" w:rsidTr="00D55BCA">
        <w:trPr>
          <w:trHeight w:val="785"/>
        </w:trPr>
        <w:tc>
          <w:tcPr>
            <w:tcW w:w="1101" w:type="dxa"/>
            <w:vMerge/>
          </w:tcPr>
          <w:p w:rsidR="00DA2C14" w:rsidRDefault="00DA2C14" w:rsidP="00E771BC">
            <w:pPr>
              <w:jc w:val="left"/>
            </w:pPr>
          </w:p>
        </w:tc>
        <w:tc>
          <w:tcPr>
            <w:tcW w:w="1275" w:type="dxa"/>
            <w:vAlign w:val="center"/>
          </w:tcPr>
          <w:p w:rsidR="00DA2C14" w:rsidRPr="00132E63" w:rsidRDefault="00E22D09" w:rsidP="005C75CB">
            <w:pPr>
              <w:jc w:val="center"/>
              <w:rPr>
                <w:sz w:val="14"/>
                <w:szCs w:val="14"/>
              </w:rPr>
            </w:pPr>
            <w:r w:rsidRPr="00132E63">
              <w:rPr>
                <w:rFonts w:hint="eastAsia"/>
                <w:sz w:val="14"/>
                <w:szCs w:val="14"/>
              </w:rPr>
              <w:t>ふりがな</w:t>
            </w:r>
          </w:p>
          <w:p w:rsidR="00E22D09" w:rsidRDefault="00E22D09" w:rsidP="005C75CB">
            <w:pPr>
              <w:jc w:val="center"/>
            </w:pPr>
            <w:r w:rsidRPr="00E22D09">
              <w:rPr>
                <w:rFonts w:hint="eastAsia"/>
              </w:rPr>
              <w:t>氏　名</w:t>
            </w:r>
          </w:p>
        </w:tc>
        <w:tc>
          <w:tcPr>
            <w:tcW w:w="2584" w:type="dxa"/>
          </w:tcPr>
          <w:p w:rsidR="00DA2C14" w:rsidRDefault="00DA2C14" w:rsidP="00E771BC">
            <w:pPr>
              <w:jc w:val="left"/>
            </w:pPr>
          </w:p>
        </w:tc>
        <w:tc>
          <w:tcPr>
            <w:tcW w:w="1244" w:type="dxa"/>
            <w:vAlign w:val="center"/>
          </w:tcPr>
          <w:p w:rsidR="00DA2C14" w:rsidRDefault="00DA2C14" w:rsidP="00DA2C14">
            <w:pPr>
              <w:jc w:val="center"/>
            </w:pPr>
            <w:r>
              <w:rPr>
                <w:rFonts w:hint="eastAsia"/>
              </w:rPr>
              <w:t>所有者</w:t>
            </w:r>
          </w:p>
          <w:p w:rsidR="00DA2C14" w:rsidRDefault="00DA2C14" w:rsidP="00DA2C14">
            <w:pPr>
              <w:jc w:val="center"/>
            </w:pPr>
            <w:r>
              <w:rPr>
                <w:rFonts w:hint="eastAsia"/>
              </w:rPr>
              <w:t>との関係</w:t>
            </w:r>
          </w:p>
        </w:tc>
        <w:tc>
          <w:tcPr>
            <w:tcW w:w="2516" w:type="dxa"/>
          </w:tcPr>
          <w:p w:rsidR="00DA2C14" w:rsidRPr="00DA2C14" w:rsidRDefault="00DA2C14" w:rsidP="00E771BC">
            <w:pPr>
              <w:jc w:val="left"/>
              <w:rPr>
                <w:b/>
              </w:rPr>
            </w:pPr>
          </w:p>
        </w:tc>
      </w:tr>
      <w:tr w:rsidR="005C75CB" w:rsidTr="00D55BCA">
        <w:trPr>
          <w:trHeight w:val="785"/>
        </w:trPr>
        <w:tc>
          <w:tcPr>
            <w:tcW w:w="1101" w:type="dxa"/>
            <w:vMerge/>
          </w:tcPr>
          <w:p w:rsidR="00E771BC" w:rsidRDefault="00E771BC" w:rsidP="00E771BC">
            <w:pPr>
              <w:jc w:val="left"/>
            </w:pPr>
          </w:p>
        </w:tc>
        <w:tc>
          <w:tcPr>
            <w:tcW w:w="1275" w:type="dxa"/>
            <w:vAlign w:val="center"/>
          </w:tcPr>
          <w:p w:rsidR="00E771BC" w:rsidRDefault="00E771BC" w:rsidP="005C75CB">
            <w:pPr>
              <w:jc w:val="center"/>
            </w:pPr>
            <w:r>
              <w:rPr>
                <w:rFonts w:hint="eastAsia"/>
              </w:rPr>
              <w:t>電　話</w:t>
            </w:r>
          </w:p>
        </w:tc>
        <w:tc>
          <w:tcPr>
            <w:tcW w:w="2584" w:type="dxa"/>
          </w:tcPr>
          <w:p w:rsidR="00E771BC" w:rsidRDefault="00E771BC" w:rsidP="00E771BC">
            <w:pPr>
              <w:jc w:val="left"/>
            </w:pPr>
          </w:p>
        </w:tc>
        <w:tc>
          <w:tcPr>
            <w:tcW w:w="1244" w:type="dxa"/>
            <w:vAlign w:val="center"/>
          </w:tcPr>
          <w:p w:rsidR="00E771BC" w:rsidRDefault="00693E36" w:rsidP="005C75CB">
            <w:pPr>
              <w:jc w:val="center"/>
            </w:pPr>
            <w:r w:rsidRPr="00693E36">
              <w:rPr>
                <w:rFonts w:hint="eastAsia"/>
              </w:rPr>
              <w:t>携　帯</w:t>
            </w:r>
          </w:p>
        </w:tc>
        <w:tc>
          <w:tcPr>
            <w:tcW w:w="2516" w:type="dxa"/>
          </w:tcPr>
          <w:p w:rsidR="00E771BC" w:rsidRDefault="00E771BC" w:rsidP="00E771BC">
            <w:pPr>
              <w:jc w:val="left"/>
            </w:pPr>
          </w:p>
        </w:tc>
      </w:tr>
      <w:tr w:rsidR="00693E36" w:rsidTr="00D55BCA">
        <w:trPr>
          <w:trHeight w:val="3952"/>
        </w:trPr>
        <w:tc>
          <w:tcPr>
            <w:tcW w:w="2376" w:type="dxa"/>
            <w:gridSpan w:val="2"/>
            <w:vAlign w:val="center"/>
          </w:tcPr>
          <w:p w:rsidR="00A92EE5" w:rsidRDefault="00693E36" w:rsidP="00A92EE5">
            <w:pPr>
              <w:jc w:val="center"/>
            </w:pPr>
            <w:r>
              <w:rPr>
                <w:rFonts w:hint="eastAsia"/>
              </w:rPr>
              <w:t>利用希望者との</w:t>
            </w:r>
          </w:p>
          <w:p w:rsidR="00693E36" w:rsidRPr="0045142F" w:rsidRDefault="00693E36" w:rsidP="0045142F">
            <w:pPr>
              <w:jc w:val="center"/>
            </w:pPr>
            <w:r>
              <w:rPr>
                <w:rFonts w:hint="eastAsia"/>
              </w:rPr>
              <w:t>交渉及び契約について</w:t>
            </w:r>
          </w:p>
        </w:tc>
        <w:tc>
          <w:tcPr>
            <w:tcW w:w="6344" w:type="dxa"/>
            <w:gridSpan w:val="3"/>
            <w:vAlign w:val="center"/>
          </w:tcPr>
          <w:p w:rsidR="00D55BCA" w:rsidRPr="00F908FF" w:rsidRDefault="00D55BCA" w:rsidP="00A92EE5">
            <w:r w:rsidRPr="00F908FF">
              <w:rPr>
                <w:rFonts w:hint="eastAsia"/>
              </w:rPr>
              <w:t>□媒介業者等の選定を依頼します。</w:t>
            </w:r>
          </w:p>
          <w:p w:rsidR="00525289" w:rsidRPr="00F908FF" w:rsidRDefault="00D55BCA" w:rsidP="00D55BCA">
            <w:r w:rsidRPr="00F908FF">
              <w:rPr>
                <w:rFonts w:hint="eastAsia"/>
              </w:rPr>
              <w:t>□</w:t>
            </w:r>
            <w:r w:rsidR="00401380" w:rsidRPr="00F908FF">
              <w:rPr>
                <w:rFonts w:hint="eastAsia"/>
              </w:rPr>
              <w:t>次の媒介業者</w:t>
            </w:r>
            <w:r w:rsidR="00525289" w:rsidRPr="00F908FF">
              <w:rPr>
                <w:rFonts w:hint="eastAsia"/>
              </w:rPr>
              <w:t>等</w:t>
            </w:r>
            <w:r w:rsidR="00401380" w:rsidRPr="00F908FF">
              <w:rPr>
                <w:rFonts w:hint="eastAsia"/>
              </w:rPr>
              <w:t>が行います</w:t>
            </w:r>
            <w:r w:rsidR="00525289" w:rsidRPr="00F908FF">
              <w:rPr>
                <w:rFonts w:hint="eastAsia"/>
              </w:rPr>
              <w:t>。</w:t>
            </w:r>
          </w:p>
          <w:p w:rsidR="00693E36" w:rsidRPr="00F908FF" w:rsidRDefault="00401380" w:rsidP="00D55BCA">
            <w:r w:rsidRPr="00F908FF">
              <w:rPr>
                <w:rFonts w:hint="eastAsia"/>
              </w:rPr>
              <w:t>（</w:t>
            </w:r>
            <w:r w:rsidR="00525289" w:rsidRPr="00F908FF">
              <w:rPr>
                <w:rFonts w:hint="eastAsia"/>
              </w:rPr>
              <w:t xml:space="preserve">　</w:t>
            </w:r>
            <w:r w:rsidRPr="00F908FF">
              <w:rPr>
                <w:rFonts w:hint="eastAsia"/>
              </w:rPr>
              <w:t>専属</w:t>
            </w:r>
            <w:r w:rsidR="00D55BCA" w:rsidRPr="00F908FF">
              <w:rPr>
                <w:rFonts w:hint="eastAsia"/>
              </w:rPr>
              <w:t xml:space="preserve">　</w:t>
            </w:r>
            <w:r w:rsidRPr="00F908FF">
              <w:rPr>
                <w:rFonts w:hint="eastAsia"/>
              </w:rPr>
              <w:t>・</w:t>
            </w:r>
            <w:r w:rsidR="00D55BCA" w:rsidRPr="00F908FF">
              <w:rPr>
                <w:rFonts w:hint="eastAsia"/>
              </w:rPr>
              <w:t xml:space="preserve">　</w:t>
            </w:r>
            <w:r w:rsidRPr="00F908FF">
              <w:rPr>
                <w:rFonts w:hint="eastAsia"/>
              </w:rPr>
              <w:t>専任・</w:t>
            </w:r>
            <w:r w:rsidR="00D55BCA" w:rsidRPr="00F908FF">
              <w:rPr>
                <w:rFonts w:hint="eastAsia"/>
              </w:rPr>
              <w:t xml:space="preserve">　</w:t>
            </w:r>
            <w:r w:rsidRPr="00F908FF">
              <w:rPr>
                <w:rFonts w:hint="eastAsia"/>
              </w:rPr>
              <w:t>一般</w:t>
            </w:r>
            <w:r w:rsidR="00D55BCA" w:rsidRPr="00F908FF">
              <w:rPr>
                <w:rFonts w:hint="eastAsia"/>
              </w:rPr>
              <w:t xml:space="preserve">　・　代理</w:t>
            </w:r>
            <w:r w:rsidR="00525289" w:rsidRPr="00F908FF">
              <w:rPr>
                <w:rFonts w:hint="eastAsia"/>
              </w:rPr>
              <w:t xml:space="preserve">　</w:t>
            </w:r>
            <w:r w:rsidR="00693E36" w:rsidRPr="00F908FF">
              <w:rPr>
                <w:rFonts w:hint="eastAsia"/>
              </w:rPr>
              <w:t>）</w:t>
            </w:r>
          </w:p>
          <w:p w:rsidR="00DB00BC" w:rsidRDefault="000207BD" w:rsidP="00DA2C14">
            <w:pPr>
              <w:spacing w:line="360" w:lineRule="auto"/>
              <w:ind w:firstLineChars="50" w:firstLine="105"/>
              <w:rPr>
                <w:u w:val="single"/>
              </w:rPr>
            </w:pPr>
            <w:r w:rsidRPr="00F908FF">
              <w:rPr>
                <w:rFonts w:hint="eastAsia"/>
                <w:u w:val="single"/>
              </w:rPr>
              <w:t xml:space="preserve">　</w:t>
            </w:r>
            <w:r w:rsidR="00DB00BC" w:rsidRPr="00F908FF">
              <w:rPr>
                <w:rFonts w:hint="eastAsia"/>
                <w:u w:val="single"/>
              </w:rPr>
              <w:t xml:space="preserve">商号又は名称　　　　　　　　　　　　</w:t>
            </w:r>
            <w:r w:rsidR="00DB00BC">
              <w:rPr>
                <w:rFonts w:hint="eastAsia"/>
                <w:u w:val="single"/>
              </w:rPr>
              <w:t xml:space="preserve">　　　　　　　　　　</w:t>
            </w:r>
          </w:p>
          <w:p w:rsidR="00DB00BC" w:rsidRDefault="00DB00BC" w:rsidP="00DB00BC">
            <w:pPr>
              <w:spacing w:line="360" w:lineRule="auto"/>
              <w:ind w:firstLineChars="50" w:firstLine="105"/>
              <w:rPr>
                <w:u w:val="single"/>
              </w:rPr>
            </w:pPr>
            <w:r>
              <w:rPr>
                <w:rFonts w:hint="eastAsia"/>
                <w:u w:val="single"/>
              </w:rPr>
              <w:t xml:space="preserve">　</w:t>
            </w:r>
            <w:r w:rsidRPr="00DB00BC">
              <w:rPr>
                <w:rFonts w:hint="eastAsia"/>
                <w:u w:val="single"/>
              </w:rPr>
              <w:t>代表者の氏名</w:t>
            </w:r>
            <w:r>
              <w:rPr>
                <w:rFonts w:hint="eastAsia"/>
                <w:u w:val="single"/>
              </w:rPr>
              <w:t xml:space="preserve">　　　　　　　　　　　　　　　　　　　　　　</w:t>
            </w:r>
          </w:p>
          <w:p w:rsidR="00DB00BC" w:rsidRDefault="00DB00BC" w:rsidP="00DB00BC">
            <w:pPr>
              <w:spacing w:line="360" w:lineRule="auto"/>
              <w:ind w:firstLineChars="50" w:firstLine="105"/>
              <w:rPr>
                <w:u w:val="single"/>
              </w:rPr>
            </w:pPr>
            <w:r>
              <w:rPr>
                <w:rFonts w:hint="eastAsia"/>
                <w:u w:val="single"/>
              </w:rPr>
              <w:t xml:space="preserve">　</w:t>
            </w:r>
            <w:r w:rsidRPr="00DB00BC">
              <w:rPr>
                <w:rFonts w:hint="eastAsia"/>
                <w:u w:val="single"/>
              </w:rPr>
              <w:t xml:space="preserve">主たる事務所の所在地　　　　　　　　　　　　　　　　　</w:t>
            </w:r>
            <w:r>
              <w:rPr>
                <w:rFonts w:hint="eastAsia"/>
                <w:u w:val="single"/>
              </w:rPr>
              <w:t xml:space="preserve">　</w:t>
            </w:r>
          </w:p>
          <w:p w:rsidR="00DB00BC" w:rsidRPr="00DB00BC" w:rsidRDefault="00DB00BC" w:rsidP="00DB00BC">
            <w:pPr>
              <w:spacing w:line="360" w:lineRule="auto"/>
              <w:ind w:firstLineChars="50" w:firstLine="105"/>
              <w:rPr>
                <w:u w:val="single"/>
              </w:rPr>
            </w:pPr>
            <w:r>
              <w:rPr>
                <w:rFonts w:hint="eastAsia"/>
                <w:u w:val="single"/>
              </w:rPr>
              <w:t xml:space="preserve">　</w:t>
            </w:r>
            <w:r w:rsidRPr="00DB00BC">
              <w:rPr>
                <w:rFonts w:hint="eastAsia"/>
                <w:u w:val="single"/>
              </w:rPr>
              <w:t>免許番号　大臣・知事（　　）　　　　　　　　　　　　号</w:t>
            </w:r>
            <w:r>
              <w:rPr>
                <w:rFonts w:hint="eastAsia"/>
                <w:u w:val="single"/>
              </w:rPr>
              <w:t xml:space="preserve">　</w:t>
            </w:r>
          </w:p>
          <w:p w:rsidR="000207BD" w:rsidRDefault="00693E36" w:rsidP="00DB00BC">
            <w:pPr>
              <w:spacing w:line="360" w:lineRule="auto"/>
              <w:ind w:firstLineChars="50" w:firstLine="105"/>
              <w:rPr>
                <w:u w:val="single"/>
              </w:rPr>
            </w:pPr>
            <w:r w:rsidRPr="00693E36">
              <w:rPr>
                <w:rFonts w:hint="eastAsia"/>
                <w:u w:val="single"/>
              </w:rPr>
              <w:t xml:space="preserve">　</w:t>
            </w:r>
            <w:r w:rsidR="000207BD">
              <w:rPr>
                <w:rFonts w:hint="eastAsia"/>
                <w:u w:val="single"/>
              </w:rPr>
              <w:t xml:space="preserve">免許の有効期間　　　　　　　　　　　　　　　　　　　　　</w:t>
            </w:r>
          </w:p>
          <w:p w:rsidR="00401380" w:rsidRPr="00401380" w:rsidRDefault="00693E36" w:rsidP="00DA2C14">
            <w:pPr>
              <w:spacing w:line="360" w:lineRule="auto"/>
              <w:ind w:firstLineChars="50" w:firstLine="105"/>
              <w:rPr>
                <w:u w:val="single"/>
              </w:rPr>
            </w:pPr>
            <w:r w:rsidRPr="00401380">
              <w:rPr>
                <w:rFonts w:hint="eastAsia"/>
                <w:u w:val="single"/>
              </w:rPr>
              <w:t xml:space="preserve">　</w:t>
            </w:r>
            <w:r w:rsidRPr="00693E36">
              <w:rPr>
                <w:rFonts w:hint="eastAsia"/>
                <w:u w:val="single"/>
              </w:rPr>
              <w:t xml:space="preserve">連絡先　　　　　　　　　　　　　　　　　　　　　　　　　</w:t>
            </w:r>
          </w:p>
        </w:tc>
      </w:tr>
    </w:tbl>
    <w:tbl>
      <w:tblPr>
        <w:tblStyle w:val="a7"/>
        <w:tblW w:w="0" w:type="auto"/>
        <w:tblLook w:val="04A0" w:firstRow="1" w:lastRow="0" w:firstColumn="1" w:lastColumn="0" w:noHBand="0" w:noVBand="1"/>
      </w:tblPr>
      <w:tblGrid>
        <w:gridCol w:w="2376"/>
        <w:gridCol w:w="6344"/>
      </w:tblGrid>
      <w:tr w:rsidR="005C75CB" w:rsidTr="00D55BCA">
        <w:trPr>
          <w:trHeight w:val="431"/>
        </w:trPr>
        <w:tc>
          <w:tcPr>
            <w:tcW w:w="2376" w:type="dxa"/>
            <w:vAlign w:val="center"/>
          </w:tcPr>
          <w:p w:rsidR="005C75CB" w:rsidRDefault="005C75CB" w:rsidP="005C75CB">
            <w:pPr>
              <w:jc w:val="center"/>
            </w:pPr>
            <w:r>
              <w:rPr>
                <w:rFonts w:hint="eastAsia"/>
              </w:rPr>
              <w:t>目的</w:t>
            </w:r>
          </w:p>
        </w:tc>
        <w:tc>
          <w:tcPr>
            <w:tcW w:w="6344" w:type="dxa"/>
            <w:vAlign w:val="center"/>
          </w:tcPr>
          <w:p w:rsidR="005C75CB" w:rsidRDefault="005C75CB" w:rsidP="005C75CB">
            <w:pPr>
              <w:jc w:val="center"/>
            </w:pPr>
            <w:r>
              <w:rPr>
                <w:rFonts w:hint="eastAsia"/>
              </w:rPr>
              <w:t>□売　却　　　□賃　貸　　□　どちらでも可</w:t>
            </w:r>
          </w:p>
        </w:tc>
      </w:tr>
      <w:tr w:rsidR="005C75CB" w:rsidTr="00D7587A">
        <w:trPr>
          <w:trHeight w:val="834"/>
        </w:trPr>
        <w:tc>
          <w:tcPr>
            <w:tcW w:w="2376" w:type="dxa"/>
            <w:vAlign w:val="center"/>
          </w:tcPr>
          <w:p w:rsidR="005C75CB" w:rsidRDefault="005C75CB" w:rsidP="005C75CB">
            <w:pPr>
              <w:jc w:val="center"/>
            </w:pPr>
            <w:r>
              <w:rPr>
                <w:rFonts w:hint="eastAsia"/>
              </w:rPr>
              <w:t>添付書類</w:t>
            </w:r>
          </w:p>
        </w:tc>
        <w:tc>
          <w:tcPr>
            <w:tcW w:w="6344" w:type="dxa"/>
            <w:vAlign w:val="center"/>
          </w:tcPr>
          <w:p w:rsidR="00CC5758" w:rsidRPr="00F908FF" w:rsidRDefault="00CC5758" w:rsidP="00CC5758">
            <w:pPr>
              <w:jc w:val="left"/>
            </w:pPr>
            <w:r w:rsidRPr="00F908FF">
              <w:rPr>
                <w:rFonts w:hint="eastAsia"/>
              </w:rPr>
              <w:t>①</w:t>
            </w:r>
            <w:r w:rsidR="002F55AC" w:rsidRPr="00F908FF">
              <w:rPr>
                <w:rFonts w:hint="eastAsia"/>
              </w:rPr>
              <w:t>空家バンク登録カード</w:t>
            </w:r>
            <w:r w:rsidRPr="00F908FF">
              <w:rPr>
                <w:rFonts w:hint="eastAsia"/>
              </w:rPr>
              <w:t>（別紙）</w:t>
            </w:r>
          </w:p>
          <w:p w:rsidR="001275DF" w:rsidRPr="00CC5758" w:rsidRDefault="004C1DDF" w:rsidP="001275DF">
            <w:pPr>
              <w:jc w:val="left"/>
              <w:rPr>
                <w:color w:val="FF0000"/>
              </w:rPr>
            </w:pPr>
            <w:r w:rsidRPr="00F908FF">
              <w:rPr>
                <w:rFonts w:hint="eastAsia"/>
              </w:rPr>
              <w:t>②</w:t>
            </w:r>
            <w:r w:rsidR="00CC5758" w:rsidRPr="00F908FF">
              <w:rPr>
                <w:rFonts w:hint="eastAsia"/>
              </w:rPr>
              <w:t>確認書（別紙）</w:t>
            </w:r>
          </w:p>
        </w:tc>
      </w:tr>
    </w:tbl>
    <w:p w:rsidR="00E771BC" w:rsidRDefault="00E771BC" w:rsidP="004C2F6F">
      <w:pPr>
        <w:jc w:val="left"/>
      </w:pPr>
    </w:p>
    <w:sectPr w:rsidR="00E771BC" w:rsidSect="004C2F6F">
      <w:pgSz w:w="11906" w:h="16838"/>
      <w:pgMar w:top="993"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9B" w:rsidRDefault="00661A9B" w:rsidP="0061062D">
      <w:r>
        <w:separator/>
      </w:r>
    </w:p>
  </w:endnote>
  <w:endnote w:type="continuationSeparator" w:id="0">
    <w:p w:rsidR="00661A9B" w:rsidRDefault="00661A9B" w:rsidP="00610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9B" w:rsidRDefault="00661A9B" w:rsidP="0061062D">
      <w:r>
        <w:separator/>
      </w:r>
    </w:p>
  </w:footnote>
  <w:footnote w:type="continuationSeparator" w:id="0">
    <w:p w:rsidR="00661A9B" w:rsidRDefault="00661A9B" w:rsidP="00610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062D"/>
    <w:rsid w:val="00000045"/>
    <w:rsid w:val="00000688"/>
    <w:rsid w:val="000009B2"/>
    <w:rsid w:val="00000CC5"/>
    <w:rsid w:val="00000CED"/>
    <w:rsid w:val="00000E2A"/>
    <w:rsid w:val="00000E2F"/>
    <w:rsid w:val="0000109B"/>
    <w:rsid w:val="0000120C"/>
    <w:rsid w:val="0000143B"/>
    <w:rsid w:val="00001483"/>
    <w:rsid w:val="0000164C"/>
    <w:rsid w:val="00001C80"/>
    <w:rsid w:val="00001C98"/>
    <w:rsid w:val="00001E76"/>
    <w:rsid w:val="000022D3"/>
    <w:rsid w:val="00003273"/>
    <w:rsid w:val="0000360C"/>
    <w:rsid w:val="000052F7"/>
    <w:rsid w:val="00005D8E"/>
    <w:rsid w:val="00005E6F"/>
    <w:rsid w:val="00005FA5"/>
    <w:rsid w:val="000063BD"/>
    <w:rsid w:val="0000654E"/>
    <w:rsid w:val="00006D5D"/>
    <w:rsid w:val="00006E72"/>
    <w:rsid w:val="000076C5"/>
    <w:rsid w:val="00007765"/>
    <w:rsid w:val="00007844"/>
    <w:rsid w:val="00007927"/>
    <w:rsid w:val="00007B73"/>
    <w:rsid w:val="00007D70"/>
    <w:rsid w:val="00007E29"/>
    <w:rsid w:val="00007E4B"/>
    <w:rsid w:val="00007F31"/>
    <w:rsid w:val="0001021F"/>
    <w:rsid w:val="00010A50"/>
    <w:rsid w:val="00010B73"/>
    <w:rsid w:val="00010C28"/>
    <w:rsid w:val="00010C77"/>
    <w:rsid w:val="00011571"/>
    <w:rsid w:val="0001171F"/>
    <w:rsid w:val="00011ADB"/>
    <w:rsid w:val="00012157"/>
    <w:rsid w:val="0001302E"/>
    <w:rsid w:val="000135BD"/>
    <w:rsid w:val="000149FC"/>
    <w:rsid w:val="00014F6D"/>
    <w:rsid w:val="00014F72"/>
    <w:rsid w:val="00015357"/>
    <w:rsid w:val="00015600"/>
    <w:rsid w:val="000167CF"/>
    <w:rsid w:val="0001701B"/>
    <w:rsid w:val="000172F4"/>
    <w:rsid w:val="00017615"/>
    <w:rsid w:val="000201DC"/>
    <w:rsid w:val="00020300"/>
    <w:rsid w:val="0002043B"/>
    <w:rsid w:val="00020536"/>
    <w:rsid w:val="00020550"/>
    <w:rsid w:val="00020576"/>
    <w:rsid w:val="000207BD"/>
    <w:rsid w:val="000207C5"/>
    <w:rsid w:val="00020A73"/>
    <w:rsid w:val="00021897"/>
    <w:rsid w:val="00021A34"/>
    <w:rsid w:val="00021C67"/>
    <w:rsid w:val="00021D05"/>
    <w:rsid w:val="00021DD7"/>
    <w:rsid w:val="0002275D"/>
    <w:rsid w:val="000229D9"/>
    <w:rsid w:val="00022B66"/>
    <w:rsid w:val="00023002"/>
    <w:rsid w:val="00023433"/>
    <w:rsid w:val="00023627"/>
    <w:rsid w:val="0002375A"/>
    <w:rsid w:val="00023816"/>
    <w:rsid w:val="00023A44"/>
    <w:rsid w:val="00023EFE"/>
    <w:rsid w:val="00024210"/>
    <w:rsid w:val="000246EF"/>
    <w:rsid w:val="00024C67"/>
    <w:rsid w:val="0002538E"/>
    <w:rsid w:val="00025D9C"/>
    <w:rsid w:val="000260F0"/>
    <w:rsid w:val="00026669"/>
    <w:rsid w:val="00026ED5"/>
    <w:rsid w:val="00027003"/>
    <w:rsid w:val="00027053"/>
    <w:rsid w:val="0002727C"/>
    <w:rsid w:val="000273EC"/>
    <w:rsid w:val="000276AA"/>
    <w:rsid w:val="00027FEA"/>
    <w:rsid w:val="00030359"/>
    <w:rsid w:val="00030E64"/>
    <w:rsid w:val="00030EBC"/>
    <w:rsid w:val="000315FA"/>
    <w:rsid w:val="00031B64"/>
    <w:rsid w:val="00031CA7"/>
    <w:rsid w:val="00031D4F"/>
    <w:rsid w:val="00031EC8"/>
    <w:rsid w:val="00031FCB"/>
    <w:rsid w:val="0003300C"/>
    <w:rsid w:val="000335D7"/>
    <w:rsid w:val="00033697"/>
    <w:rsid w:val="00033CDB"/>
    <w:rsid w:val="00033E8B"/>
    <w:rsid w:val="00034007"/>
    <w:rsid w:val="00034B88"/>
    <w:rsid w:val="00035552"/>
    <w:rsid w:val="00035B1E"/>
    <w:rsid w:val="00035C27"/>
    <w:rsid w:val="00035D1E"/>
    <w:rsid w:val="0003600F"/>
    <w:rsid w:val="000367DF"/>
    <w:rsid w:val="00036D4F"/>
    <w:rsid w:val="00036E9C"/>
    <w:rsid w:val="00037506"/>
    <w:rsid w:val="00037738"/>
    <w:rsid w:val="00037CE4"/>
    <w:rsid w:val="00037E05"/>
    <w:rsid w:val="0004034A"/>
    <w:rsid w:val="00040620"/>
    <w:rsid w:val="000407BA"/>
    <w:rsid w:val="000408F1"/>
    <w:rsid w:val="00040A6C"/>
    <w:rsid w:val="00040FE5"/>
    <w:rsid w:val="000410D3"/>
    <w:rsid w:val="00041299"/>
    <w:rsid w:val="000412D0"/>
    <w:rsid w:val="000413E8"/>
    <w:rsid w:val="00041B7F"/>
    <w:rsid w:val="00041DE4"/>
    <w:rsid w:val="00042379"/>
    <w:rsid w:val="00042A36"/>
    <w:rsid w:val="00042B89"/>
    <w:rsid w:val="00042BCE"/>
    <w:rsid w:val="00043093"/>
    <w:rsid w:val="0004340E"/>
    <w:rsid w:val="00043EFF"/>
    <w:rsid w:val="0004455B"/>
    <w:rsid w:val="00044604"/>
    <w:rsid w:val="00044806"/>
    <w:rsid w:val="00044A3B"/>
    <w:rsid w:val="00044B8E"/>
    <w:rsid w:val="00044BE2"/>
    <w:rsid w:val="00044CD0"/>
    <w:rsid w:val="00044E10"/>
    <w:rsid w:val="0004532A"/>
    <w:rsid w:val="00045B13"/>
    <w:rsid w:val="000463C8"/>
    <w:rsid w:val="00046772"/>
    <w:rsid w:val="00046AA0"/>
    <w:rsid w:val="00046D10"/>
    <w:rsid w:val="0004717D"/>
    <w:rsid w:val="000474CC"/>
    <w:rsid w:val="00047996"/>
    <w:rsid w:val="000479A0"/>
    <w:rsid w:val="00050013"/>
    <w:rsid w:val="00050AD8"/>
    <w:rsid w:val="00050C7A"/>
    <w:rsid w:val="00050CED"/>
    <w:rsid w:val="00050F83"/>
    <w:rsid w:val="00051135"/>
    <w:rsid w:val="0005133E"/>
    <w:rsid w:val="000516FB"/>
    <w:rsid w:val="00051724"/>
    <w:rsid w:val="00051879"/>
    <w:rsid w:val="00051C3C"/>
    <w:rsid w:val="0005216C"/>
    <w:rsid w:val="00052713"/>
    <w:rsid w:val="0005277B"/>
    <w:rsid w:val="00052A94"/>
    <w:rsid w:val="00052AC8"/>
    <w:rsid w:val="00052C17"/>
    <w:rsid w:val="00052D15"/>
    <w:rsid w:val="0005343C"/>
    <w:rsid w:val="000540F7"/>
    <w:rsid w:val="000542BD"/>
    <w:rsid w:val="00054896"/>
    <w:rsid w:val="00054AFE"/>
    <w:rsid w:val="00054B5A"/>
    <w:rsid w:val="00055272"/>
    <w:rsid w:val="00055A84"/>
    <w:rsid w:val="00055E3F"/>
    <w:rsid w:val="00055E47"/>
    <w:rsid w:val="0005634D"/>
    <w:rsid w:val="000569AE"/>
    <w:rsid w:val="00056D73"/>
    <w:rsid w:val="000571F3"/>
    <w:rsid w:val="00057524"/>
    <w:rsid w:val="00057536"/>
    <w:rsid w:val="0005774E"/>
    <w:rsid w:val="000579B6"/>
    <w:rsid w:val="00057CE6"/>
    <w:rsid w:val="00057FE5"/>
    <w:rsid w:val="0006058C"/>
    <w:rsid w:val="000605BF"/>
    <w:rsid w:val="000605C2"/>
    <w:rsid w:val="00060616"/>
    <w:rsid w:val="00060850"/>
    <w:rsid w:val="000608F3"/>
    <w:rsid w:val="00060919"/>
    <w:rsid w:val="00060A12"/>
    <w:rsid w:val="00060DE6"/>
    <w:rsid w:val="00061A39"/>
    <w:rsid w:val="00061A91"/>
    <w:rsid w:val="00062066"/>
    <w:rsid w:val="000623D8"/>
    <w:rsid w:val="00062466"/>
    <w:rsid w:val="0006314C"/>
    <w:rsid w:val="0006359D"/>
    <w:rsid w:val="0006370D"/>
    <w:rsid w:val="000638A6"/>
    <w:rsid w:val="000640AB"/>
    <w:rsid w:val="000641AF"/>
    <w:rsid w:val="00064519"/>
    <w:rsid w:val="000649AF"/>
    <w:rsid w:val="00064BA0"/>
    <w:rsid w:val="00064EFD"/>
    <w:rsid w:val="00064F4B"/>
    <w:rsid w:val="000661A9"/>
    <w:rsid w:val="000663FE"/>
    <w:rsid w:val="000666D7"/>
    <w:rsid w:val="00066E0C"/>
    <w:rsid w:val="000673EB"/>
    <w:rsid w:val="0006764D"/>
    <w:rsid w:val="00067E31"/>
    <w:rsid w:val="00067F0B"/>
    <w:rsid w:val="00071E01"/>
    <w:rsid w:val="000725A1"/>
    <w:rsid w:val="00072D64"/>
    <w:rsid w:val="00073463"/>
    <w:rsid w:val="000735FB"/>
    <w:rsid w:val="00073EB4"/>
    <w:rsid w:val="0007407C"/>
    <w:rsid w:val="00074194"/>
    <w:rsid w:val="000742A9"/>
    <w:rsid w:val="00074786"/>
    <w:rsid w:val="00074863"/>
    <w:rsid w:val="000755B3"/>
    <w:rsid w:val="00075AD4"/>
    <w:rsid w:val="000760BC"/>
    <w:rsid w:val="000764FB"/>
    <w:rsid w:val="0007779A"/>
    <w:rsid w:val="000778FD"/>
    <w:rsid w:val="00077ED1"/>
    <w:rsid w:val="000800FA"/>
    <w:rsid w:val="00080318"/>
    <w:rsid w:val="00080465"/>
    <w:rsid w:val="00080ABE"/>
    <w:rsid w:val="00080C07"/>
    <w:rsid w:val="00081436"/>
    <w:rsid w:val="00081720"/>
    <w:rsid w:val="000823A5"/>
    <w:rsid w:val="00082853"/>
    <w:rsid w:val="000837DD"/>
    <w:rsid w:val="00083A56"/>
    <w:rsid w:val="00083C0C"/>
    <w:rsid w:val="00084039"/>
    <w:rsid w:val="000840B6"/>
    <w:rsid w:val="000843C7"/>
    <w:rsid w:val="00084D1A"/>
    <w:rsid w:val="00084ED0"/>
    <w:rsid w:val="00084EFD"/>
    <w:rsid w:val="000852B2"/>
    <w:rsid w:val="0008563A"/>
    <w:rsid w:val="00085844"/>
    <w:rsid w:val="00085B64"/>
    <w:rsid w:val="00085F47"/>
    <w:rsid w:val="0008650C"/>
    <w:rsid w:val="00086AAD"/>
    <w:rsid w:val="00086AB6"/>
    <w:rsid w:val="00086E38"/>
    <w:rsid w:val="00087901"/>
    <w:rsid w:val="00087944"/>
    <w:rsid w:val="00087ABA"/>
    <w:rsid w:val="00087AC3"/>
    <w:rsid w:val="00087DC6"/>
    <w:rsid w:val="00087F44"/>
    <w:rsid w:val="00090043"/>
    <w:rsid w:val="000901EA"/>
    <w:rsid w:val="00090486"/>
    <w:rsid w:val="000904C4"/>
    <w:rsid w:val="00090CB9"/>
    <w:rsid w:val="000910C6"/>
    <w:rsid w:val="00091C43"/>
    <w:rsid w:val="00091DBD"/>
    <w:rsid w:val="00091F18"/>
    <w:rsid w:val="000923E2"/>
    <w:rsid w:val="00092750"/>
    <w:rsid w:val="0009298A"/>
    <w:rsid w:val="00092AC0"/>
    <w:rsid w:val="000936F7"/>
    <w:rsid w:val="00093B3F"/>
    <w:rsid w:val="0009457D"/>
    <w:rsid w:val="000948A1"/>
    <w:rsid w:val="00094F2F"/>
    <w:rsid w:val="000951C8"/>
    <w:rsid w:val="000954E1"/>
    <w:rsid w:val="000955F3"/>
    <w:rsid w:val="000957B2"/>
    <w:rsid w:val="000957E4"/>
    <w:rsid w:val="00095D8C"/>
    <w:rsid w:val="00095EB3"/>
    <w:rsid w:val="00096611"/>
    <w:rsid w:val="00096A52"/>
    <w:rsid w:val="00096EC6"/>
    <w:rsid w:val="00097417"/>
    <w:rsid w:val="000975A3"/>
    <w:rsid w:val="00097980"/>
    <w:rsid w:val="00097C0C"/>
    <w:rsid w:val="00097C5E"/>
    <w:rsid w:val="00097D6A"/>
    <w:rsid w:val="000A010C"/>
    <w:rsid w:val="000A03D6"/>
    <w:rsid w:val="000A0657"/>
    <w:rsid w:val="000A06B9"/>
    <w:rsid w:val="000A1D45"/>
    <w:rsid w:val="000A1D48"/>
    <w:rsid w:val="000A20EE"/>
    <w:rsid w:val="000A2751"/>
    <w:rsid w:val="000A2F3B"/>
    <w:rsid w:val="000A3A3C"/>
    <w:rsid w:val="000A4893"/>
    <w:rsid w:val="000A4B1F"/>
    <w:rsid w:val="000A51E2"/>
    <w:rsid w:val="000A547E"/>
    <w:rsid w:val="000A5932"/>
    <w:rsid w:val="000A5BBB"/>
    <w:rsid w:val="000A61A3"/>
    <w:rsid w:val="000A62F4"/>
    <w:rsid w:val="000A6C1C"/>
    <w:rsid w:val="000A6C70"/>
    <w:rsid w:val="000A7B7C"/>
    <w:rsid w:val="000B0095"/>
    <w:rsid w:val="000B019D"/>
    <w:rsid w:val="000B07EF"/>
    <w:rsid w:val="000B0A05"/>
    <w:rsid w:val="000B0EC1"/>
    <w:rsid w:val="000B12EE"/>
    <w:rsid w:val="000B1622"/>
    <w:rsid w:val="000B17EC"/>
    <w:rsid w:val="000B1987"/>
    <w:rsid w:val="000B1A3C"/>
    <w:rsid w:val="000B1D24"/>
    <w:rsid w:val="000B20DD"/>
    <w:rsid w:val="000B2200"/>
    <w:rsid w:val="000B2295"/>
    <w:rsid w:val="000B271C"/>
    <w:rsid w:val="000B3F49"/>
    <w:rsid w:val="000B4233"/>
    <w:rsid w:val="000B47F1"/>
    <w:rsid w:val="000B4AF4"/>
    <w:rsid w:val="000B5736"/>
    <w:rsid w:val="000B5883"/>
    <w:rsid w:val="000B5895"/>
    <w:rsid w:val="000B5A4D"/>
    <w:rsid w:val="000B5EF8"/>
    <w:rsid w:val="000B68D9"/>
    <w:rsid w:val="000B6E92"/>
    <w:rsid w:val="000B70CF"/>
    <w:rsid w:val="000B729F"/>
    <w:rsid w:val="000B7588"/>
    <w:rsid w:val="000C0143"/>
    <w:rsid w:val="000C03FA"/>
    <w:rsid w:val="000C0A9A"/>
    <w:rsid w:val="000C0E10"/>
    <w:rsid w:val="000C102E"/>
    <w:rsid w:val="000C135C"/>
    <w:rsid w:val="000C17EC"/>
    <w:rsid w:val="000C1A23"/>
    <w:rsid w:val="000C1DEE"/>
    <w:rsid w:val="000C1F75"/>
    <w:rsid w:val="000C21B5"/>
    <w:rsid w:val="000C27A1"/>
    <w:rsid w:val="000C2C6D"/>
    <w:rsid w:val="000C2E9C"/>
    <w:rsid w:val="000C3327"/>
    <w:rsid w:val="000C35F8"/>
    <w:rsid w:val="000C3694"/>
    <w:rsid w:val="000C3BFB"/>
    <w:rsid w:val="000C3E64"/>
    <w:rsid w:val="000C422F"/>
    <w:rsid w:val="000C426A"/>
    <w:rsid w:val="000C43BF"/>
    <w:rsid w:val="000C46D2"/>
    <w:rsid w:val="000C473C"/>
    <w:rsid w:val="000C4F43"/>
    <w:rsid w:val="000C5039"/>
    <w:rsid w:val="000C50F1"/>
    <w:rsid w:val="000C5272"/>
    <w:rsid w:val="000C5302"/>
    <w:rsid w:val="000C5473"/>
    <w:rsid w:val="000C54C4"/>
    <w:rsid w:val="000C559F"/>
    <w:rsid w:val="000C6587"/>
    <w:rsid w:val="000C6A9D"/>
    <w:rsid w:val="000C6AD2"/>
    <w:rsid w:val="000C6EED"/>
    <w:rsid w:val="000C6FBE"/>
    <w:rsid w:val="000C7B79"/>
    <w:rsid w:val="000D0868"/>
    <w:rsid w:val="000D1584"/>
    <w:rsid w:val="000D243C"/>
    <w:rsid w:val="000D2B0E"/>
    <w:rsid w:val="000D3544"/>
    <w:rsid w:val="000D3643"/>
    <w:rsid w:val="000D3DD3"/>
    <w:rsid w:val="000D3FD6"/>
    <w:rsid w:val="000D483D"/>
    <w:rsid w:val="000D48A8"/>
    <w:rsid w:val="000D4B6D"/>
    <w:rsid w:val="000D51E4"/>
    <w:rsid w:val="000D539E"/>
    <w:rsid w:val="000D5B7C"/>
    <w:rsid w:val="000D5E0A"/>
    <w:rsid w:val="000D6A45"/>
    <w:rsid w:val="000D6E6C"/>
    <w:rsid w:val="000D6F78"/>
    <w:rsid w:val="000D73AF"/>
    <w:rsid w:val="000D7498"/>
    <w:rsid w:val="000D78F0"/>
    <w:rsid w:val="000D7B4B"/>
    <w:rsid w:val="000D7F04"/>
    <w:rsid w:val="000E0CF5"/>
    <w:rsid w:val="000E0E37"/>
    <w:rsid w:val="000E1583"/>
    <w:rsid w:val="000E19CC"/>
    <w:rsid w:val="000E1ACF"/>
    <w:rsid w:val="000E1F8B"/>
    <w:rsid w:val="000E225A"/>
    <w:rsid w:val="000E2797"/>
    <w:rsid w:val="000E2DB1"/>
    <w:rsid w:val="000E33CD"/>
    <w:rsid w:val="000E3FA7"/>
    <w:rsid w:val="000E40B6"/>
    <w:rsid w:val="000E41CA"/>
    <w:rsid w:val="000E434B"/>
    <w:rsid w:val="000E4B19"/>
    <w:rsid w:val="000E4D1A"/>
    <w:rsid w:val="000E527D"/>
    <w:rsid w:val="000E5280"/>
    <w:rsid w:val="000E54B7"/>
    <w:rsid w:val="000E5790"/>
    <w:rsid w:val="000E57A1"/>
    <w:rsid w:val="000E5A23"/>
    <w:rsid w:val="000E5A55"/>
    <w:rsid w:val="000E5D31"/>
    <w:rsid w:val="000E6043"/>
    <w:rsid w:val="000E644E"/>
    <w:rsid w:val="000E66E0"/>
    <w:rsid w:val="000E67AA"/>
    <w:rsid w:val="000E7165"/>
    <w:rsid w:val="000E754C"/>
    <w:rsid w:val="000E763B"/>
    <w:rsid w:val="000E76CB"/>
    <w:rsid w:val="000E78CC"/>
    <w:rsid w:val="000F0017"/>
    <w:rsid w:val="000F017C"/>
    <w:rsid w:val="000F02B6"/>
    <w:rsid w:val="000F070C"/>
    <w:rsid w:val="000F0E6F"/>
    <w:rsid w:val="000F10AB"/>
    <w:rsid w:val="000F1596"/>
    <w:rsid w:val="000F1C96"/>
    <w:rsid w:val="000F2DF5"/>
    <w:rsid w:val="000F3B3D"/>
    <w:rsid w:val="000F4380"/>
    <w:rsid w:val="000F4B90"/>
    <w:rsid w:val="000F5451"/>
    <w:rsid w:val="000F5620"/>
    <w:rsid w:val="000F5DE9"/>
    <w:rsid w:val="000F5E9F"/>
    <w:rsid w:val="000F6421"/>
    <w:rsid w:val="000F64AA"/>
    <w:rsid w:val="000F6693"/>
    <w:rsid w:val="000F68DF"/>
    <w:rsid w:val="000F6B18"/>
    <w:rsid w:val="000F6F77"/>
    <w:rsid w:val="000F7048"/>
    <w:rsid w:val="000F7AD1"/>
    <w:rsid w:val="000F7F2F"/>
    <w:rsid w:val="00100436"/>
    <w:rsid w:val="0010064A"/>
    <w:rsid w:val="00101128"/>
    <w:rsid w:val="001013BC"/>
    <w:rsid w:val="00101749"/>
    <w:rsid w:val="00101A72"/>
    <w:rsid w:val="0010220B"/>
    <w:rsid w:val="001026C8"/>
    <w:rsid w:val="00102E1C"/>
    <w:rsid w:val="00102EAE"/>
    <w:rsid w:val="00102EDD"/>
    <w:rsid w:val="0010331A"/>
    <w:rsid w:val="001033E4"/>
    <w:rsid w:val="00103713"/>
    <w:rsid w:val="00103CFB"/>
    <w:rsid w:val="00104E3E"/>
    <w:rsid w:val="00105218"/>
    <w:rsid w:val="001054AF"/>
    <w:rsid w:val="00105798"/>
    <w:rsid w:val="00105882"/>
    <w:rsid w:val="001065EB"/>
    <w:rsid w:val="001067FE"/>
    <w:rsid w:val="00106F36"/>
    <w:rsid w:val="00106F51"/>
    <w:rsid w:val="001071D8"/>
    <w:rsid w:val="0010751F"/>
    <w:rsid w:val="0010763F"/>
    <w:rsid w:val="00107B03"/>
    <w:rsid w:val="00107C88"/>
    <w:rsid w:val="00107DBD"/>
    <w:rsid w:val="00110073"/>
    <w:rsid w:val="001100F2"/>
    <w:rsid w:val="001105C7"/>
    <w:rsid w:val="00110A64"/>
    <w:rsid w:val="00110A84"/>
    <w:rsid w:val="00111411"/>
    <w:rsid w:val="00111652"/>
    <w:rsid w:val="00111B32"/>
    <w:rsid w:val="00111C7E"/>
    <w:rsid w:val="0011213D"/>
    <w:rsid w:val="00112155"/>
    <w:rsid w:val="0011216B"/>
    <w:rsid w:val="0011279C"/>
    <w:rsid w:val="001129C0"/>
    <w:rsid w:val="001130E1"/>
    <w:rsid w:val="001134A6"/>
    <w:rsid w:val="0011380B"/>
    <w:rsid w:val="00113C40"/>
    <w:rsid w:val="00113DF4"/>
    <w:rsid w:val="00114015"/>
    <w:rsid w:val="00114608"/>
    <w:rsid w:val="0011567B"/>
    <w:rsid w:val="001160F5"/>
    <w:rsid w:val="00116473"/>
    <w:rsid w:val="00116597"/>
    <w:rsid w:val="001165FF"/>
    <w:rsid w:val="001166AF"/>
    <w:rsid w:val="001167C6"/>
    <w:rsid w:val="00116A76"/>
    <w:rsid w:val="00116BDB"/>
    <w:rsid w:val="001173F1"/>
    <w:rsid w:val="00117AAF"/>
    <w:rsid w:val="00117F77"/>
    <w:rsid w:val="00120377"/>
    <w:rsid w:val="001206F1"/>
    <w:rsid w:val="0012076B"/>
    <w:rsid w:val="001207B7"/>
    <w:rsid w:val="001208C3"/>
    <w:rsid w:val="00121144"/>
    <w:rsid w:val="0012154C"/>
    <w:rsid w:val="001216FB"/>
    <w:rsid w:val="00121710"/>
    <w:rsid w:val="0012172E"/>
    <w:rsid w:val="00121761"/>
    <w:rsid w:val="00121849"/>
    <w:rsid w:val="00121883"/>
    <w:rsid w:val="00121AF4"/>
    <w:rsid w:val="00121BCA"/>
    <w:rsid w:val="00122309"/>
    <w:rsid w:val="00122329"/>
    <w:rsid w:val="001224F5"/>
    <w:rsid w:val="0012265C"/>
    <w:rsid w:val="001229C5"/>
    <w:rsid w:val="00122C11"/>
    <w:rsid w:val="00123067"/>
    <w:rsid w:val="001234EA"/>
    <w:rsid w:val="00123766"/>
    <w:rsid w:val="00123AC8"/>
    <w:rsid w:val="00123E07"/>
    <w:rsid w:val="00124392"/>
    <w:rsid w:val="0012451C"/>
    <w:rsid w:val="001248FC"/>
    <w:rsid w:val="00124C1C"/>
    <w:rsid w:val="00124CFD"/>
    <w:rsid w:val="001259CD"/>
    <w:rsid w:val="00126506"/>
    <w:rsid w:val="00126932"/>
    <w:rsid w:val="00126C9C"/>
    <w:rsid w:val="001274C3"/>
    <w:rsid w:val="001275DF"/>
    <w:rsid w:val="00130663"/>
    <w:rsid w:val="00130750"/>
    <w:rsid w:val="001310F9"/>
    <w:rsid w:val="001317A3"/>
    <w:rsid w:val="001318EC"/>
    <w:rsid w:val="00131A12"/>
    <w:rsid w:val="00131CB0"/>
    <w:rsid w:val="00131DCA"/>
    <w:rsid w:val="001323D1"/>
    <w:rsid w:val="00132571"/>
    <w:rsid w:val="001325E9"/>
    <w:rsid w:val="00132E63"/>
    <w:rsid w:val="00132FDF"/>
    <w:rsid w:val="001330D7"/>
    <w:rsid w:val="001343BF"/>
    <w:rsid w:val="00134904"/>
    <w:rsid w:val="00134936"/>
    <w:rsid w:val="00134ADF"/>
    <w:rsid w:val="0013526C"/>
    <w:rsid w:val="001355E6"/>
    <w:rsid w:val="00135915"/>
    <w:rsid w:val="001359D1"/>
    <w:rsid w:val="001359E0"/>
    <w:rsid w:val="00135FB9"/>
    <w:rsid w:val="0013612D"/>
    <w:rsid w:val="0013648D"/>
    <w:rsid w:val="00137153"/>
    <w:rsid w:val="00137262"/>
    <w:rsid w:val="00137419"/>
    <w:rsid w:val="00137675"/>
    <w:rsid w:val="0013785A"/>
    <w:rsid w:val="0013787D"/>
    <w:rsid w:val="001379C3"/>
    <w:rsid w:val="00137F7C"/>
    <w:rsid w:val="00140262"/>
    <w:rsid w:val="00140637"/>
    <w:rsid w:val="001408BB"/>
    <w:rsid w:val="00140B1F"/>
    <w:rsid w:val="0014171C"/>
    <w:rsid w:val="001419D0"/>
    <w:rsid w:val="00141BFD"/>
    <w:rsid w:val="00141C7B"/>
    <w:rsid w:val="00141C8B"/>
    <w:rsid w:val="00141D59"/>
    <w:rsid w:val="00141D7B"/>
    <w:rsid w:val="00141E92"/>
    <w:rsid w:val="001421BB"/>
    <w:rsid w:val="001422D1"/>
    <w:rsid w:val="00142311"/>
    <w:rsid w:val="001429AD"/>
    <w:rsid w:val="0014383A"/>
    <w:rsid w:val="001438E8"/>
    <w:rsid w:val="00144582"/>
    <w:rsid w:val="001446C1"/>
    <w:rsid w:val="00145677"/>
    <w:rsid w:val="0014591C"/>
    <w:rsid w:val="00145FB1"/>
    <w:rsid w:val="0014668B"/>
    <w:rsid w:val="001470A6"/>
    <w:rsid w:val="00147149"/>
    <w:rsid w:val="00147219"/>
    <w:rsid w:val="001474F3"/>
    <w:rsid w:val="0014786A"/>
    <w:rsid w:val="00147F1D"/>
    <w:rsid w:val="001501AD"/>
    <w:rsid w:val="001502FD"/>
    <w:rsid w:val="001509BC"/>
    <w:rsid w:val="00150AD7"/>
    <w:rsid w:val="00151679"/>
    <w:rsid w:val="00151EAC"/>
    <w:rsid w:val="00152124"/>
    <w:rsid w:val="001521C4"/>
    <w:rsid w:val="00152E44"/>
    <w:rsid w:val="00152E7B"/>
    <w:rsid w:val="00153609"/>
    <w:rsid w:val="001538E2"/>
    <w:rsid w:val="00153BC8"/>
    <w:rsid w:val="00154092"/>
    <w:rsid w:val="0015431C"/>
    <w:rsid w:val="00154746"/>
    <w:rsid w:val="00154877"/>
    <w:rsid w:val="00154AE1"/>
    <w:rsid w:val="00154C05"/>
    <w:rsid w:val="00154D66"/>
    <w:rsid w:val="00155122"/>
    <w:rsid w:val="001551FD"/>
    <w:rsid w:val="0015544F"/>
    <w:rsid w:val="001555FA"/>
    <w:rsid w:val="00155705"/>
    <w:rsid w:val="001557C1"/>
    <w:rsid w:val="00155818"/>
    <w:rsid w:val="00155938"/>
    <w:rsid w:val="00155DC7"/>
    <w:rsid w:val="00155EE4"/>
    <w:rsid w:val="00156040"/>
    <w:rsid w:val="001566E4"/>
    <w:rsid w:val="00156FAA"/>
    <w:rsid w:val="00157189"/>
    <w:rsid w:val="00157A9D"/>
    <w:rsid w:val="00157CB5"/>
    <w:rsid w:val="00160104"/>
    <w:rsid w:val="0016093A"/>
    <w:rsid w:val="00160980"/>
    <w:rsid w:val="00160CDA"/>
    <w:rsid w:val="00162206"/>
    <w:rsid w:val="00162356"/>
    <w:rsid w:val="0016298E"/>
    <w:rsid w:val="00162D5B"/>
    <w:rsid w:val="00162F07"/>
    <w:rsid w:val="00163055"/>
    <w:rsid w:val="001631DB"/>
    <w:rsid w:val="001633EC"/>
    <w:rsid w:val="00163937"/>
    <w:rsid w:val="00163A50"/>
    <w:rsid w:val="00163EB3"/>
    <w:rsid w:val="00164004"/>
    <w:rsid w:val="00164005"/>
    <w:rsid w:val="00164146"/>
    <w:rsid w:val="00164232"/>
    <w:rsid w:val="001644E4"/>
    <w:rsid w:val="001646E5"/>
    <w:rsid w:val="001646F6"/>
    <w:rsid w:val="00164804"/>
    <w:rsid w:val="00164874"/>
    <w:rsid w:val="00164E2A"/>
    <w:rsid w:val="00165889"/>
    <w:rsid w:val="001659D2"/>
    <w:rsid w:val="001665BD"/>
    <w:rsid w:val="00166780"/>
    <w:rsid w:val="00166830"/>
    <w:rsid w:val="00166B33"/>
    <w:rsid w:val="00167306"/>
    <w:rsid w:val="0016782F"/>
    <w:rsid w:val="00167959"/>
    <w:rsid w:val="00167B96"/>
    <w:rsid w:val="0017027C"/>
    <w:rsid w:val="001702F9"/>
    <w:rsid w:val="00170DC9"/>
    <w:rsid w:val="00170FB0"/>
    <w:rsid w:val="0017101A"/>
    <w:rsid w:val="001716B3"/>
    <w:rsid w:val="001719D3"/>
    <w:rsid w:val="00171E74"/>
    <w:rsid w:val="0017236E"/>
    <w:rsid w:val="001723EA"/>
    <w:rsid w:val="00172556"/>
    <w:rsid w:val="001732A4"/>
    <w:rsid w:val="001732E6"/>
    <w:rsid w:val="00173662"/>
    <w:rsid w:val="00173929"/>
    <w:rsid w:val="00173BFA"/>
    <w:rsid w:val="00173DAA"/>
    <w:rsid w:val="00174432"/>
    <w:rsid w:val="00174548"/>
    <w:rsid w:val="001745A9"/>
    <w:rsid w:val="00174715"/>
    <w:rsid w:val="001751D9"/>
    <w:rsid w:val="001756E2"/>
    <w:rsid w:val="00175957"/>
    <w:rsid w:val="00175D4D"/>
    <w:rsid w:val="00176679"/>
    <w:rsid w:val="00176D6F"/>
    <w:rsid w:val="001770B7"/>
    <w:rsid w:val="001772DB"/>
    <w:rsid w:val="00177704"/>
    <w:rsid w:val="001777F6"/>
    <w:rsid w:val="0018089D"/>
    <w:rsid w:val="001809AF"/>
    <w:rsid w:val="00180DFD"/>
    <w:rsid w:val="00180EA9"/>
    <w:rsid w:val="0018106C"/>
    <w:rsid w:val="0018163B"/>
    <w:rsid w:val="0018233A"/>
    <w:rsid w:val="00182D22"/>
    <w:rsid w:val="00182D32"/>
    <w:rsid w:val="0018369F"/>
    <w:rsid w:val="001838D9"/>
    <w:rsid w:val="00184230"/>
    <w:rsid w:val="001843FC"/>
    <w:rsid w:val="00184952"/>
    <w:rsid w:val="001857D8"/>
    <w:rsid w:val="00185CCF"/>
    <w:rsid w:val="00185E7A"/>
    <w:rsid w:val="00185F2F"/>
    <w:rsid w:val="00185F59"/>
    <w:rsid w:val="001861A1"/>
    <w:rsid w:val="001862A7"/>
    <w:rsid w:val="0018634F"/>
    <w:rsid w:val="0018654F"/>
    <w:rsid w:val="00186B44"/>
    <w:rsid w:val="00186C8F"/>
    <w:rsid w:val="00187226"/>
    <w:rsid w:val="0018736B"/>
    <w:rsid w:val="001874CC"/>
    <w:rsid w:val="00187583"/>
    <w:rsid w:val="00187E63"/>
    <w:rsid w:val="00190727"/>
    <w:rsid w:val="00190CD0"/>
    <w:rsid w:val="001917F0"/>
    <w:rsid w:val="00191DFF"/>
    <w:rsid w:val="001920E8"/>
    <w:rsid w:val="00192339"/>
    <w:rsid w:val="00192D6E"/>
    <w:rsid w:val="00192FC3"/>
    <w:rsid w:val="001931BB"/>
    <w:rsid w:val="001933E6"/>
    <w:rsid w:val="00193E53"/>
    <w:rsid w:val="001947F8"/>
    <w:rsid w:val="00194A0B"/>
    <w:rsid w:val="00194A8F"/>
    <w:rsid w:val="00194E77"/>
    <w:rsid w:val="00194F0C"/>
    <w:rsid w:val="0019535E"/>
    <w:rsid w:val="001954BD"/>
    <w:rsid w:val="00195718"/>
    <w:rsid w:val="00195B90"/>
    <w:rsid w:val="00195CF3"/>
    <w:rsid w:val="001961C1"/>
    <w:rsid w:val="001962CD"/>
    <w:rsid w:val="001963B9"/>
    <w:rsid w:val="00196705"/>
    <w:rsid w:val="00196CED"/>
    <w:rsid w:val="001970CC"/>
    <w:rsid w:val="00197504"/>
    <w:rsid w:val="00197C98"/>
    <w:rsid w:val="00197D98"/>
    <w:rsid w:val="00197E6E"/>
    <w:rsid w:val="001A0BA1"/>
    <w:rsid w:val="001A0CB3"/>
    <w:rsid w:val="001A0E50"/>
    <w:rsid w:val="001A1166"/>
    <w:rsid w:val="001A12B4"/>
    <w:rsid w:val="001A1305"/>
    <w:rsid w:val="001A1509"/>
    <w:rsid w:val="001A17AA"/>
    <w:rsid w:val="001A1EAE"/>
    <w:rsid w:val="001A21D4"/>
    <w:rsid w:val="001A23F0"/>
    <w:rsid w:val="001A29B9"/>
    <w:rsid w:val="001A2A47"/>
    <w:rsid w:val="001A2BA0"/>
    <w:rsid w:val="001A3551"/>
    <w:rsid w:val="001A37CC"/>
    <w:rsid w:val="001A436E"/>
    <w:rsid w:val="001A4421"/>
    <w:rsid w:val="001A46D6"/>
    <w:rsid w:val="001A4AD4"/>
    <w:rsid w:val="001A4F8E"/>
    <w:rsid w:val="001A5074"/>
    <w:rsid w:val="001A51BB"/>
    <w:rsid w:val="001A53B6"/>
    <w:rsid w:val="001A544E"/>
    <w:rsid w:val="001A5499"/>
    <w:rsid w:val="001A54B8"/>
    <w:rsid w:val="001A585F"/>
    <w:rsid w:val="001A5AE2"/>
    <w:rsid w:val="001A5B08"/>
    <w:rsid w:val="001A5EB5"/>
    <w:rsid w:val="001A6696"/>
    <w:rsid w:val="001A6A5E"/>
    <w:rsid w:val="001A700F"/>
    <w:rsid w:val="001A725C"/>
    <w:rsid w:val="001A752B"/>
    <w:rsid w:val="001A7710"/>
    <w:rsid w:val="001A78CD"/>
    <w:rsid w:val="001B0022"/>
    <w:rsid w:val="001B0488"/>
    <w:rsid w:val="001B0780"/>
    <w:rsid w:val="001B0A0B"/>
    <w:rsid w:val="001B0F4E"/>
    <w:rsid w:val="001B108C"/>
    <w:rsid w:val="001B125A"/>
    <w:rsid w:val="001B150F"/>
    <w:rsid w:val="001B16C8"/>
    <w:rsid w:val="001B176A"/>
    <w:rsid w:val="001B20BD"/>
    <w:rsid w:val="001B20D4"/>
    <w:rsid w:val="001B2405"/>
    <w:rsid w:val="001B2842"/>
    <w:rsid w:val="001B2A8E"/>
    <w:rsid w:val="001B2DE1"/>
    <w:rsid w:val="001B30EA"/>
    <w:rsid w:val="001B31AF"/>
    <w:rsid w:val="001B346D"/>
    <w:rsid w:val="001B361B"/>
    <w:rsid w:val="001B38FB"/>
    <w:rsid w:val="001B4A37"/>
    <w:rsid w:val="001B4BA6"/>
    <w:rsid w:val="001B4ED1"/>
    <w:rsid w:val="001B574A"/>
    <w:rsid w:val="001B5B1C"/>
    <w:rsid w:val="001B631C"/>
    <w:rsid w:val="001B709D"/>
    <w:rsid w:val="001B7114"/>
    <w:rsid w:val="001B7118"/>
    <w:rsid w:val="001B74E0"/>
    <w:rsid w:val="001B767A"/>
    <w:rsid w:val="001B7824"/>
    <w:rsid w:val="001C018A"/>
    <w:rsid w:val="001C03E6"/>
    <w:rsid w:val="001C0BF6"/>
    <w:rsid w:val="001C0CF1"/>
    <w:rsid w:val="001C0E8B"/>
    <w:rsid w:val="001C1000"/>
    <w:rsid w:val="001C149E"/>
    <w:rsid w:val="001C15DD"/>
    <w:rsid w:val="001C1E98"/>
    <w:rsid w:val="001C1FCF"/>
    <w:rsid w:val="001C2838"/>
    <w:rsid w:val="001C28D3"/>
    <w:rsid w:val="001C295E"/>
    <w:rsid w:val="001C29B6"/>
    <w:rsid w:val="001C3367"/>
    <w:rsid w:val="001C36D2"/>
    <w:rsid w:val="001C3C7A"/>
    <w:rsid w:val="001C4068"/>
    <w:rsid w:val="001C45AE"/>
    <w:rsid w:val="001C4740"/>
    <w:rsid w:val="001C490B"/>
    <w:rsid w:val="001C4A96"/>
    <w:rsid w:val="001C4CC5"/>
    <w:rsid w:val="001C552A"/>
    <w:rsid w:val="001C58D1"/>
    <w:rsid w:val="001C5959"/>
    <w:rsid w:val="001C59A0"/>
    <w:rsid w:val="001C5DA0"/>
    <w:rsid w:val="001C645D"/>
    <w:rsid w:val="001C67CC"/>
    <w:rsid w:val="001C6F34"/>
    <w:rsid w:val="001C7226"/>
    <w:rsid w:val="001C7270"/>
    <w:rsid w:val="001C73A0"/>
    <w:rsid w:val="001C7633"/>
    <w:rsid w:val="001C7704"/>
    <w:rsid w:val="001C797D"/>
    <w:rsid w:val="001C7A48"/>
    <w:rsid w:val="001D0284"/>
    <w:rsid w:val="001D1490"/>
    <w:rsid w:val="001D16F5"/>
    <w:rsid w:val="001D1938"/>
    <w:rsid w:val="001D2259"/>
    <w:rsid w:val="001D2801"/>
    <w:rsid w:val="001D3587"/>
    <w:rsid w:val="001D4AB7"/>
    <w:rsid w:val="001D4CB0"/>
    <w:rsid w:val="001D4CC2"/>
    <w:rsid w:val="001D5093"/>
    <w:rsid w:val="001D520D"/>
    <w:rsid w:val="001D550A"/>
    <w:rsid w:val="001D58DA"/>
    <w:rsid w:val="001D6136"/>
    <w:rsid w:val="001D6570"/>
    <w:rsid w:val="001D65C1"/>
    <w:rsid w:val="001D6737"/>
    <w:rsid w:val="001D67D9"/>
    <w:rsid w:val="001D6865"/>
    <w:rsid w:val="001D69DE"/>
    <w:rsid w:val="001D6C90"/>
    <w:rsid w:val="001D73EA"/>
    <w:rsid w:val="001E0879"/>
    <w:rsid w:val="001E0D77"/>
    <w:rsid w:val="001E0F70"/>
    <w:rsid w:val="001E15FF"/>
    <w:rsid w:val="001E22E2"/>
    <w:rsid w:val="001E26B1"/>
    <w:rsid w:val="001E2BB2"/>
    <w:rsid w:val="001E3080"/>
    <w:rsid w:val="001E3293"/>
    <w:rsid w:val="001E35D8"/>
    <w:rsid w:val="001E37EF"/>
    <w:rsid w:val="001E3953"/>
    <w:rsid w:val="001E3A03"/>
    <w:rsid w:val="001E4164"/>
    <w:rsid w:val="001E4ADD"/>
    <w:rsid w:val="001E510D"/>
    <w:rsid w:val="001E5630"/>
    <w:rsid w:val="001E6B32"/>
    <w:rsid w:val="001E6D73"/>
    <w:rsid w:val="001E6EE9"/>
    <w:rsid w:val="001E7082"/>
    <w:rsid w:val="001E75CE"/>
    <w:rsid w:val="001E76B7"/>
    <w:rsid w:val="001E77CA"/>
    <w:rsid w:val="001E7AA7"/>
    <w:rsid w:val="001F0000"/>
    <w:rsid w:val="001F012A"/>
    <w:rsid w:val="001F05D0"/>
    <w:rsid w:val="001F0CD4"/>
    <w:rsid w:val="001F1645"/>
    <w:rsid w:val="001F191C"/>
    <w:rsid w:val="001F1CC3"/>
    <w:rsid w:val="001F2098"/>
    <w:rsid w:val="001F21DB"/>
    <w:rsid w:val="001F220D"/>
    <w:rsid w:val="001F2979"/>
    <w:rsid w:val="001F2EF8"/>
    <w:rsid w:val="001F31C2"/>
    <w:rsid w:val="001F3547"/>
    <w:rsid w:val="001F3EAD"/>
    <w:rsid w:val="001F3F8D"/>
    <w:rsid w:val="001F3FF1"/>
    <w:rsid w:val="001F4166"/>
    <w:rsid w:val="001F439C"/>
    <w:rsid w:val="001F4803"/>
    <w:rsid w:val="001F4D04"/>
    <w:rsid w:val="001F4E15"/>
    <w:rsid w:val="001F501B"/>
    <w:rsid w:val="001F5121"/>
    <w:rsid w:val="001F565E"/>
    <w:rsid w:val="001F5779"/>
    <w:rsid w:val="001F59F6"/>
    <w:rsid w:val="001F609D"/>
    <w:rsid w:val="001F64EB"/>
    <w:rsid w:val="001F6A41"/>
    <w:rsid w:val="001F7C82"/>
    <w:rsid w:val="001F7DD2"/>
    <w:rsid w:val="00200433"/>
    <w:rsid w:val="002007FA"/>
    <w:rsid w:val="00201816"/>
    <w:rsid w:val="00202228"/>
    <w:rsid w:val="002022C2"/>
    <w:rsid w:val="002024BA"/>
    <w:rsid w:val="00202574"/>
    <w:rsid w:val="00202A7A"/>
    <w:rsid w:val="00202B78"/>
    <w:rsid w:val="00203193"/>
    <w:rsid w:val="002032DA"/>
    <w:rsid w:val="002035B0"/>
    <w:rsid w:val="002038B5"/>
    <w:rsid w:val="00203A94"/>
    <w:rsid w:val="00203C4A"/>
    <w:rsid w:val="00203D02"/>
    <w:rsid w:val="00203FA5"/>
    <w:rsid w:val="00204E86"/>
    <w:rsid w:val="002057A2"/>
    <w:rsid w:val="00205BAC"/>
    <w:rsid w:val="00205CD6"/>
    <w:rsid w:val="00206505"/>
    <w:rsid w:val="00206708"/>
    <w:rsid w:val="00206BF4"/>
    <w:rsid w:val="00206F08"/>
    <w:rsid w:val="00207748"/>
    <w:rsid w:val="00207773"/>
    <w:rsid w:val="00207B96"/>
    <w:rsid w:val="00207CDF"/>
    <w:rsid w:val="00207D27"/>
    <w:rsid w:val="0021010D"/>
    <w:rsid w:val="002107B5"/>
    <w:rsid w:val="00210C32"/>
    <w:rsid w:val="00210FB8"/>
    <w:rsid w:val="002110DF"/>
    <w:rsid w:val="002112BA"/>
    <w:rsid w:val="002119FD"/>
    <w:rsid w:val="00211B47"/>
    <w:rsid w:val="00212002"/>
    <w:rsid w:val="00212131"/>
    <w:rsid w:val="00212343"/>
    <w:rsid w:val="00212BE6"/>
    <w:rsid w:val="00212D3F"/>
    <w:rsid w:val="00212DD3"/>
    <w:rsid w:val="002131E0"/>
    <w:rsid w:val="002132D2"/>
    <w:rsid w:val="00213685"/>
    <w:rsid w:val="00213736"/>
    <w:rsid w:val="00213B75"/>
    <w:rsid w:val="00213E31"/>
    <w:rsid w:val="00213E63"/>
    <w:rsid w:val="00213E72"/>
    <w:rsid w:val="002141F6"/>
    <w:rsid w:val="00214303"/>
    <w:rsid w:val="00214F23"/>
    <w:rsid w:val="002152ED"/>
    <w:rsid w:val="0021557F"/>
    <w:rsid w:val="002155C7"/>
    <w:rsid w:val="002157CA"/>
    <w:rsid w:val="00215DDA"/>
    <w:rsid w:val="00215EB8"/>
    <w:rsid w:val="00216112"/>
    <w:rsid w:val="00216376"/>
    <w:rsid w:val="002164AA"/>
    <w:rsid w:val="002164F1"/>
    <w:rsid w:val="00217758"/>
    <w:rsid w:val="002200B4"/>
    <w:rsid w:val="002202CE"/>
    <w:rsid w:val="00220511"/>
    <w:rsid w:val="0022062C"/>
    <w:rsid w:val="0022065A"/>
    <w:rsid w:val="00220A05"/>
    <w:rsid w:val="002213B4"/>
    <w:rsid w:val="0022214F"/>
    <w:rsid w:val="0022254C"/>
    <w:rsid w:val="0022296A"/>
    <w:rsid w:val="00222B14"/>
    <w:rsid w:val="00222BF2"/>
    <w:rsid w:val="00222D23"/>
    <w:rsid w:val="00223636"/>
    <w:rsid w:val="00223912"/>
    <w:rsid w:val="00224183"/>
    <w:rsid w:val="00225155"/>
    <w:rsid w:val="00226292"/>
    <w:rsid w:val="0022720E"/>
    <w:rsid w:val="0022788D"/>
    <w:rsid w:val="00230345"/>
    <w:rsid w:val="0023066D"/>
    <w:rsid w:val="00230C14"/>
    <w:rsid w:val="0023120D"/>
    <w:rsid w:val="002319CA"/>
    <w:rsid w:val="00231BD6"/>
    <w:rsid w:val="00231FD6"/>
    <w:rsid w:val="0023206F"/>
    <w:rsid w:val="00232D2D"/>
    <w:rsid w:val="0023380E"/>
    <w:rsid w:val="00233B1A"/>
    <w:rsid w:val="00233D3B"/>
    <w:rsid w:val="00234315"/>
    <w:rsid w:val="00234615"/>
    <w:rsid w:val="002347FF"/>
    <w:rsid w:val="00235AD2"/>
    <w:rsid w:val="002365FC"/>
    <w:rsid w:val="0023699B"/>
    <w:rsid w:val="00236C71"/>
    <w:rsid w:val="00236D4B"/>
    <w:rsid w:val="00236DF2"/>
    <w:rsid w:val="002370BB"/>
    <w:rsid w:val="002376B5"/>
    <w:rsid w:val="0023794A"/>
    <w:rsid w:val="00237A58"/>
    <w:rsid w:val="002405A4"/>
    <w:rsid w:val="00240B9D"/>
    <w:rsid w:val="00240E5D"/>
    <w:rsid w:val="00241BD4"/>
    <w:rsid w:val="00241C99"/>
    <w:rsid w:val="00241EAE"/>
    <w:rsid w:val="0024223B"/>
    <w:rsid w:val="00242BC9"/>
    <w:rsid w:val="00242E24"/>
    <w:rsid w:val="00243756"/>
    <w:rsid w:val="00243A68"/>
    <w:rsid w:val="00243C3C"/>
    <w:rsid w:val="00244557"/>
    <w:rsid w:val="00244ACD"/>
    <w:rsid w:val="00245228"/>
    <w:rsid w:val="00245A8F"/>
    <w:rsid w:val="00245B6B"/>
    <w:rsid w:val="002464DB"/>
    <w:rsid w:val="0024650D"/>
    <w:rsid w:val="002469B1"/>
    <w:rsid w:val="00246C46"/>
    <w:rsid w:val="00246C92"/>
    <w:rsid w:val="0024726D"/>
    <w:rsid w:val="00247327"/>
    <w:rsid w:val="002473D8"/>
    <w:rsid w:val="00247744"/>
    <w:rsid w:val="00247BC5"/>
    <w:rsid w:val="0025020C"/>
    <w:rsid w:val="002507D2"/>
    <w:rsid w:val="00250C53"/>
    <w:rsid w:val="002510E3"/>
    <w:rsid w:val="00251777"/>
    <w:rsid w:val="002519D7"/>
    <w:rsid w:val="002524E2"/>
    <w:rsid w:val="002525B2"/>
    <w:rsid w:val="0025274B"/>
    <w:rsid w:val="00252A2B"/>
    <w:rsid w:val="00253191"/>
    <w:rsid w:val="002532B0"/>
    <w:rsid w:val="002534CC"/>
    <w:rsid w:val="002534F0"/>
    <w:rsid w:val="002535F6"/>
    <w:rsid w:val="00253AF4"/>
    <w:rsid w:val="00253E23"/>
    <w:rsid w:val="00254144"/>
    <w:rsid w:val="00254211"/>
    <w:rsid w:val="00254480"/>
    <w:rsid w:val="00254AD0"/>
    <w:rsid w:val="00254AF8"/>
    <w:rsid w:val="00255C4A"/>
    <w:rsid w:val="00255CE6"/>
    <w:rsid w:val="00255D9C"/>
    <w:rsid w:val="00256638"/>
    <w:rsid w:val="002568A6"/>
    <w:rsid w:val="0025691B"/>
    <w:rsid w:val="0025760F"/>
    <w:rsid w:val="002607FA"/>
    <w:rsid w:val="002608DC"/>
    <w:rsid w:val="00260DF3"/>
    <w:rsid w:val="0026171C"/>
    <w:rsid w:val="00262BC4"/>
    <w:rsid w:val="00262D4B"/>
    <w:rsid w:val="002630B9"/>
    <w:rsid w:val="0026362C"/>
    <w:rsid w:val="00263B7E"/>
    <w:rsid w:val="0026428B"/>
    <w:rsid w:val="0026489E"/>
    <w:rsid w:val="00264AC2"/>
    <w:rsid w:val="00264B71"/>
    <w:rsid w:val="00264C0D"/>
    <w:rsid w:val="00264CB0"/>
    <w:rsid w:val="00264FDF"/>
    <w:rsid w:val="00265116"/>
    <w:rsid w:val="0026512E"/>
    <w:rsid w:val="002653FC"/>
    <w:rsid w:val="00265882"/>
    <w:rsid w:val="002660C3"/>
    <w:rsid w:val="002663D1"/>
    <w:rsid w:val="002669C2"/>
    <w:rsid w:val="00266F9A"/>
    <w:rsid w:val="00267B45"/>
    <w:rsid w:val="00267C7A"/>
    <w:rsid w:val="00267DF9"/>
    <w:rsid w:val="002700A3"/>
    <w:rsid w:val="0027025A"/>
    <w:rsid w:val="002703CF"/>
    <w:rsid w:val="0027129B"/>
    <w:rsid w:val="00271714"/>
    <w:rsid w:val="00271903"/>
    <w:rsid w:val="0027201D"/>
    <w:rsid w:val="00272AF7"/>
    <w:rsid w:val="00272FC8"/>
    <w:rsid w:val="002732D1"/>
    <w:rsid w:val="00273554"/>
    <w:rsid w:val="00273625"/>
    <w:rsid w:val="0027382F"/>
    <w:rsid w:val="002743BC"/>
    <w:rsid w:val="00274A07"/>
    <w:rsid w:val="00274D49"/>
    <w:rsid w:val="00275869"/>
    <w:rsid w:val="002760D4"/>
    <w:rsid w:val="00276839"/>
    <w:rsid w:val="002769F8"/>
    <w:rsid w:val="00276EBE"/>
    <w:rsid w:val="00276FF2"/>
    <w:rsid w:val="002772E4"/>
    <w:rsid w:val="00277454"/>
    <w:rsid w:val="002774E3"/>
    <w:rsid w:val="0027797F"/>
    <w:rsid w:val="00277A77"/>
    <w:rsid w:val="00277B6A"/>
    <w:rsid w:val="00280016"/>
    <w:rsid w:val="00280482"/>
    <w:rsid w:val="0028084B"/>
    <w:rsid w:val="00280B03"/>
    <w:rsid w:val="00280D40"/>
    <w:rsid w:val="00280E50"/>
    <w:rsid w:val="00280F85"/>
    <w:rsid w:val="00281138"/>
    <w:rsid w:val="002813E8"/>
    <w:rsid w:val="0028177F"/>
    <w:rsid w:val="00281B8D"/>
    <w:rsid w:val="00281B90"/>
    <w:rsid w:val="00281D35"/>
    <w:rsid w:val="00281E95"/>
    <w:rsid w:val="00281F85"/>
    <w:rsid w:val="00282336"/>
    <w:rsid w:val="00282945"/>
    <w:rsid w:val="00282A5F"/>
    <w:rsid w:val="00282C11"/>
    <w:rsid w:val="00282D2C"/>
    <w:rsid w:val="00282FA2"/>
    <w:rsid w:val="002830B8"/>
    <w:rsid w:val="00283D62"/>
    <w:rsid w:val="002845BE"/>
    <w:rsid w:val="002849FB"/>
    <w:rsid w:val="00284A17"/>
    <w:rsid w:val="00284ED7"/>
    <w:rsid w:val="00284EDB"/>
    <w:rsid w:val="002852FC"/>
    <w:rsid w:val="00285604"/>
    <w:rsid w:val="00285994"/>
    <w:rsid w:val="00285C52"/>
    <w:rsid w:val="0028644B"/>
    <w:rsid w:val="00286637"/>
    <w:rsid w:val="002869D2"/>
    <w:rsid w:val="00286D22"/>
    <w:rsid w:val="00286EB6"/>
    <w:rsid w:val="00287738"/>
    <w:rsid w:val="00290062"/>
    <w:rsid w:val="00290566"/>
    <w:rsid w:val="002908CB"/>
    <w:rsid w:val="00290928"/>
    <w:rsid w:val="00290CB4"/>
    <w:rsid w:val="00290CD4"/>
    <w:rsid w:val="00290D1C"/>
    <w:rsid w:val="00292002"/>
    <w:rsid w:val="00292184"/>
    <w:rsid w:val="00292651"/>
    <w:rsid w:val="00292F2A"/>
    <w:rsid w:val="00293402"/>
    <w:rsid w:val="00293679"/>
    <w:rsid w:val="0029385A"/>
    <w:rsid w:val="00293ABF"/>
    <w:rsid w:val="00293B5D"/>
    <w:rsid w:val="00293D68"/>
    <w:rsid w:val="00293EEF"/>
    <w:rsid w:val="00293FED"/>
    <w:rsid w:val="00294819"/>
    <w:rsid w:val="00294D21"/>
    <w:rsid w:val="00294FAF"/>
    <w:rsid w:val="00294FFC"/>
    <w:rsid w:val="00295980"/>
    <w:rsid w:val="00295C6F"/>
    <w:rsid w:val="0029649C"/>
    <w:rsid w:val="00296967"/>
    <w:rsid w:val="00297494"/>
    <w:rsid w:val="002976DF"/>
    <w:rsid w:val="002976FF"/>
    <w:rsid w:val="00297B49"/>
    <w:rsid w:val="00297F67"/>
    <w:rsid w:val="002A0022"/>
    <w:rsid w:val="002A0401"/>
    <w:rsid w:val="002A07D2"/>
    <w:rsid w:val="002A0F43"/>
    <w:rsid w:val="002A1053"/>
    <w:rsid w:val="002A1803"/>
    <w:rsid w:val="002A1839"/>
    <w:rsid w:val="002A1FEB"/>
    <w:rsid w:val="002A23FA"/>
    <w:rsid w:val="002A2A79"/>
    <w:rsid w:val="002A3817"/>
    <w:rsid w:val="002A3B29"/>
    <w:rsid w:val="002A3B30"/>
    <w:rsid w:val="002A3EE7"/>
    <w:rsid w:val="002A45A2"/>
    <w:rsid w:val="002A492F"/>
    <w:rsid w:val="002A499A"/>
    <w:rsid w:val="002A5299"/>
    <w:rsid w:val="002A55CB"/>
    <w:rsid w:val="002A5F07"/>
    <w:rsid w:val="002A6217"/>
    <w:rsid w:val="002A6642"/>
    <w:rsid w:val="002A6981"/>
    <w:rsid w:val="002A6A32"/>
    <w:rsid w:val="002A6D85"/>
    <w:rsid w:val="002A7169"/>
    <w:rsid w:val="002A73BE"/>
    <w:rsid w:val="002A7640"/>
    <w:rsid w:val="002A7C5F"/>
    <w:rsid w:val="002A7E33"/>
    <w:rsid w:val="002B0832"/>
    <w:rsid w:val="002B0D2F"/>
    <w:rsid w:val="002B1110"/>
    <w:rsid w:val="002B120D"/>
    <w:rsid w:val="002B12BC"/>
    <w:rsid w:val="002B12C4"/>
    <w:rsid w:val="002B1B53"/>
    <w:rsid w:val="002B2481"/>
    <w:rsid w:val="002B2613"/>
    <w:rsid w:val="002B2AEC"/>
    <w:rsid w:val="002B38D2"/>
    <w:rsid w:val="002B41B4"/>
    <w:rsid w:val="002B4686"/>
    <w:rsid w:val="002B4C09"/>
    <w:rsid w:val="002B505B"/>
    <w:rsid w:val="002B5F4F"/>
    <w:rsid w:val="002B602B"/>
    <w:rsid w:val="002B66CD"/>
    <w:rsid w:val="002B67E4"/>
    <w:rsid w:val="002B6C30"/>
    <w:rsid w:val="002B6ECD"/>
    <w:rsid w:val="002B72C9"/>
    <w:rsid w:val="002B75AF"/>
    <w:rsid w:val="002B7826"/>
    <w:rsid w:val="002C0515"/>
    <w:rsid w:val="002C10F5"/>
    <w:rsid w:val="002C12C2"/>
    <w:rsid w:val="002C15B8"/>
    <w:rsid w:val="002C16CC"/>
    <w:rsid w:val="002C2199"/>
    <w:rsid w:val="002C31FB"/>
    <w:rsid w:val="002C36FD"/>
    <w:rsid w:val="002C3C76"/>
    <w:rsid w:val="002C3FA1"/>
    <w:rsid w:val="002C3FC2"/>
    <w:rsid w:val="002C4022"/>
    <w:rsid w:val="002C4328"/>
    <w:rsid w:val="002C4B88"/>
    <w:rsid w:val="002C5138"/>
    <w:rsid w:val="002C54DA"/>
    <w:rsid w:val="002C5E08"/>
    <w:rsid w:val="002C5E6B"/>
    <w:rsid w:val="002C6012"/>
    <w:rsid w:val="002C6085"/>
    <w:rsid w:val="002C660A"/>
    <w:rsid w:val="002C6B3A"/>
    <w:rsid w:val="002C71AE"/>
    <w:rsid w:val="002C7378"/>
    <w:rsid w:val="002C77C4"/>
    <w:rsid w:val="002C7B6D"/>
    <w:rsid w:val="002C7BF5"/>
    <w:rsid w:val="002D0A12"/>
    <w:rsid w:val="002D0CF8"/>
    <w:rsid w:val="002D0EF3"/>
    <w:rsid w:val="002D1B8F"/>
    <w:rsid w:val="002D221F"/>
    <w:rsid w:val="002D229E"/>
    <w:rsid w:val="002D2406"/>
    <w:rsid w:val="002D2593"/>
    <w:rsid w:val="002D2A4B"/>
    <w:rsid w:val="002D2F44"/>
    <w:rsid w:val="002D305D"/>
    <w:rsid w:val="002D3205"/>
    <w:rsid w:val="002D3372"/>
    <w:rsid w:val="002D3534"/>
    <w:rsid w:val="002D354E"/>
    <w:rsid w:val="002D35C2"/>
    <w:rsid w:val="002D39E7"/>
    <w:rsid w:val="002D4116"/>
    <w:rsid w:val="002D41CE"/>
    <w:rsid w:val="002D4719"/>
    <w:rsid w:val="002D484A"/>
    <w:rsid w:val="002D4E79"/>
    <w:rsid w:val="002D4FD2"/>
    <w:rsid w:val="002D52D5"/>
    <w:rsid w:val="002D57C7"/>
    <w:rsid w:val="002D5E73"/>
    <w:rsid w:val="002D5EFE"/>
    <w:rsid w:val="002D6014"/>
    <w:rsid w:val="002D6535"/>
    <w:rsid w:val="002D661A"/>
    <w:rsid w:val="002D672D"/>
    <w:rsid w:val="002D6AB5"/>
    <w:rsid w:val="002D6AFD"/>
    <w:rsid w:val="002D70F4"/>
    <w:rsid w:val="002D72E4"/>
    <w:rsid w:val="002D778C"/>
    <w:rsid w:val="002D787A"/>
    <w:rsid w:val="002D78AD"/>
    <w:rsid w:val="002D7915"/>
    <w:rsid w:val="002E0E93"/>
    <w:rsid w:val="002E0ECB"/>
    <w:rsid w:val="002E1041"/>
    <w:rsid w:val="002E10C4"/>
    <w:rsid w:val="002E1257"/>
    <w:rsid w:val="002E1A32"/>
    <w:rsid w:val="002E1B1D"/>
    <w:rsid w:val="002E1B22"/>
    <w:rsid w:val="002E237A"/>
    <w:rsid w:val="002E243E"/>
    <w:rsid w:val="002E2472"/>
    <w:rsid w:val="002E27C0"/>
    <w:rsid w:val="002E307D"/>
    <w:rsid w:val="002E31AB"/>
    <w:rsid w:val="002E32E1"/>
    <w:rsid w:val="002E4402"/>
    <w:rsid w:val="002E46A3"/>
    <w:rsid w:val="002E4738"/>
    <w:rsid w:val="002E4B5E"/>
    <w:rsid w:val="002E4EE6"/>
    <w:rsid w:val="002E5280"/>
    <w:rsid w:val="002E5473"/>
    <w:rsid w:val="002E5560"/>
    <w:rsid w:val="002E6805"/>
    <w:rsid w:val="002E6A2A"/>
    <w:rsid w:val="002E6F41"/>
    <w:rsid w:val="002E7764"/>
    <w:rsid w:val="002E77DD"/>
    <w:rsid w:val="002F04FD"/>
    <w:rsid w:val="002F064A"/>
    <w:rsid w:val="002F11F5"/>
    <w:rsid w:val="002F1220"/>
    <w:rsid w:val="002F1572"/>
    <w:rsid w:val="002F1A2F"/>
    <w:rsid w:val="002F1C7B"/>
    <w:rsid w:val="002F1F8B"/>
    <w:rsid w:val="002F2077"/>
    <w:rsid w:val="002F2327"/>
    <w:rsid w:val="002F256D"/>
    <w:rsid w:val="002F2B0D"/>
    <w:rsid w:val="002F2E69"/>
    <w:rsid w:val="002F308F"/>
    <w:rsid w:val="002F33DD"/>
    <w:rsid w:val="002F3480"/>
    <w:rsid w:val="002F359E"/>
    <w:rsid w:val="002F373A"/>
    <w:rsid w:val="002F380A"/>
    <w:rsid w:val="002F3AF6"/>
    <w:rsid w:val="002F3D94"/>
    <w:rsid w:val="002F494A"/>
    <w:rsid w:val="002F4AFC"/>
    <w:rsid w:val="002F4DEC"/>
    <w:rsid w:val="002F5227"/>
    <w:rsid w:val="002F530F"/>
    <w:rsid w:val="002F534F"/>
    <w:rsid w:val="002F55AC"/>
    <w:rsid w:val="002F582E"/>
    <w:rsid w:val="002F597D"/>
    <w:rsid w:val="002F5D3A"/>
    <w:rsid w:val="002F5F91"/>
    <w:rsid w:val="002F6279"/>
    <w:rsid w:val="002F62D1"/>
    <w:rsid w:val="002F6394"/>
    <w:rsid w:val="002F7297"/>
    <w:rsid w:val="002F77FE"/>
    <w:rsid w:val="002F79F8"/>
    <w:rsid w:val="002F7AC2"/>
    <w:rsid w:val="002F7D3A"/>
    <w:rsid w:val="00300034"/>
    <w:rsid w:val="0030072B"/>
    <w:rsid w:val="003007E8"/>
    <w:rsid w:val="00300D72"/>
    <w:rsid w:val="00300FA7"/>
    <w:rsid w:val="00301333"/>
    <w:rsid w:val="00301731"/>
    <w:rsid w:val="00302050"/>
    <w:rsid w:val="00302123"/>
    <w:rsid w:val="003021A1"/>
    <w:rsid w:val="00302423"/>
    <w:rsid w:val="0030247E"/>
    <w:rsid w:val="003031D3"/>
    <w:rsid w:val="00303922"/>
    <w:rsid w:val="003040E0"/>
    <w:rsid w:val="0030447F"/>
    <w:rsid w:val="003052D2"/>
    <w:rsid w:val="00305879"/>
    <w:rsid w:val="00305B40"/>
    <w:rsid w:val="00305C24"/>
    <w:rsid w:val="00305D81"/>
    <w:rsid w:val="00305E61"/>
    <w:rsid w:val="00305FB9"/>
    <w:rsid w:val="003064FE"/>
    <w:rsid w:val="00306785"/>
    <w:rsid w:val="003069DD"/>
    <w:rsid w:val="00306FE6"/>
    <w:rsid w:val="0030714A"/>
    <w:rsid w:val="00307A20"/>
    <w:rsid w:val="00307D9C"/>
    <w:rsid w:val="00310178"/>
    <w:rsid w:val="003102A0"/>
    <w:rsid w:val="0031080C"/>
    <w:rsid w:val="00310897"/>
    <w:rsid w:val="00310E0E"/>
    <w:rsid w:val="00311A6A"/>
    <w:rsid w:val="00311DB5"/>
    <w:rsid w:val="00311E32"/>
    <w:rsid w:val="0031239B"/>
    <w:rsid w:val="00312606"/>
    <w:rsid w:val="0031285B"/>
    <w:rsid w:val="003128D9"/>
    <w:rsid w:val="00312D31"/>
    <w:rsid w:val="00312E01"/>
    <w:rsid w:val="00313042"/>
    <w:rsid w:val="00313DC0"/>
    <w:rsid w:val="00313F97"/>
    <w:rsid w:val="00315112"/>
    <w:rsid w:val="003154F2"/>
    <w:rsid w:val="003157C8"/>
    <w:rsid w:val="00315A4B"/>
    <w:rsid w:val="00315AD8"/>
    <w:rsid w:val="00315C2A"/>
    <w:rsid w:val="00315D60"/>
    <w:rsid w:val="00315E76"/>
    <w:rsid w:val="00316C8F"/>
    <w:rsid w:val="00316E94"/>
    <w:rsid w:val="0031720C"/>
    <w:rsid w:val="003176EE"/>
    <w:rsid w:val="00317AAF"/>
    <w:rsid w:val="0032025C"/>
    <w:rsid w:val="003207AA"/>
    <w:rsid w:val="00321015"/>
    <w:rsid w:val="0032226C"/>
    <w:rsid w:val="0032287C"/>
    <w:rsid w:val="00322A2A"/>
    <w:rsid w:val="00322AFD"/>
    <w:rsid w:val="00322C8A"/>
    <w:rsid w:val="00322E26"/>
    <w:rsid w:val="0032318F"/>
    <w:rsid w:val="0032388E"/>
    <w:rsid w:val="00324018"/>
    <w:rsid w:val="0032412E"/>
    <w:rsid w:val="00324D21"/>
    <w:rsid w:val="0032506F"/>
    <w:rsid w:val="00325D0D"/>
    <w:rsid w:val="003261A4"/>
    <w:rsid w:val="00326288"/>
    <w:rsid w:val="00326495"/>
    <w:rsid w:val="00326510"/>
    <w:rsid w:val="0032695E"/>
    <w:rsid w:val="0032709E"/>
    <w:rsid w:val="003270F0"/>
    <w:rsid w:val="00327A64"/>
    <w:rsid w:val="00330023"/>
    <w:rsid w:val="00330596"/>
    <w:rsid w:val="0033099D"/>
    <w:rsid w:val="00330A1D"/>
    <w:rsid w:val="00330CC6"/>
    <w:rsid w:val="00330F93"/>
    <w:rsid w:val="00331271"/>
    <w:rsid w:val="00331909"/>
    <w:rsid w:val="00331CBE"/>
    <w:rsid w:val="00331D68"/>
    <w:rsid w:val="00331E3D"/>
    <w:rsid w:val="00332607"/>
    <w:rsid w:val="0033270B"/>
    <w:rsid w:val="00332BD1"/>
    <w:rsid w:val="003333A0"/>
    <w:rsid w:val="003333E5"/>
    <w:rsid w:val="00333B94"/>
    <w:rsid w:val="00333D48"/>
    <w:rsid w:val="00333DCE"/>
    <w:rsid w:val="0033477E"/>
    <w:rsid w:val="003347AE"/>
    <w:rsid w:val="00335359"/>
    <w:rsid w:val="0033566D"/>
    <w:rsid w:val="00335753"/>
    <w:rsid w:val="00335CF6"/>
    <w:rsid w:val="00335EAD"/>
    <w:rsid w:val="00335EDB"/>
    <w:rsid w:val="003367E1"/>
    <w:rsid w:val="00336A50"/>
    <w:rsid w:val="00336E34"/>
    <w:rsid w:val="0033740E"/>
    <w:rsid w:val="00337491"/>
    <w:rsid w:val="00337AD5"/>
    <w:rsid w:val="00337C0C"/>
    <w:rsid w:val="0034073B"/>
    <w:rsid w:val="00341034"/>
    <w:rsid w:val="00341E70"/>
    <w:rsid w:val="0034204C"/>
    <w:rsid w:val="00342069"/>
    <w:rsid w:val="003424D0"/>
    <w:rsid w:val="0034251B"/>
    <w:rsid w:val="00342663"/>
    <w:rsid w:val="003427EC"/>
    <w:rsid w:val="00343398"/>
    <w:rsid w:val="00343D6C"/>
    <w:rsid w:val="003441F2"/>
    <w:rsid w:val="003447FB"/>
    <w:rsid w:val="003448EF"/>
    <w:rsid w:val="003448FF"/>
    <w:rsid w:val="00345180"/>
    <w:rsid w:val="00345381"/>
    <w:rsid w:val="0034567E"/>
    <w:rsid w:val="00345C44"/>
    <w:rsid w:val="00345E48"/>
    <w:rsid w:val="00345F69"/>
    <w:rsid w:val="0034615F"/>
    <w:rsid w:val="0034649D"/>
    <w:rsid w:val="003469AE"/>
    <w:rsid w:val="00346D60"/>
    <w:rsid w:val="00346E39"/>
    <w:rsid w:val="00347043"/>
    <w:rsid w:val="0034707C"/>
    <w:rsid w:val="0034719D"/>
    <w:rsid w:val="00347974"/>
    <w:rsid w:val="00347DAF"/>
    <w:rsid w:val="00347E45"/>
    <w:rsid w:val="00347FEE"/>
    <w:rsid w:val="0035085F"/>
    <w:rsid w:val="00350AA3"/>
    <w:rsid w:val="00350E8C"/>
    <w:rsid w:val="003514D6"/>
    <w:rsid w:val="00351933"/>
    <w:rsid w:val="00351CC3"/>
    <w:rsid w:val="00351E02"/>
    <w:rsid w:val="003528FE"/>
    <w:rsid w:val="0035346D"/>
    <w:rsid w:val="00353B74"/>
    <w:rsid w:val="0035450A"/>
    <w:rsid w:val="0035462D"/>
    <w:rsid w:val="00354646"/>
    <w:rsid w:val="0035494C"/>
    <w:rsid w:val="00354A39"/>
    <w:rsid w:val="00354BA5"/>
    <w:rsid w:val="00355212"/>
    <w:rsid w:val="00355E19"/>
    <w:rsid w:val="003563E6"/>
    <w:rsid w:val="00356771"/>
    <w:rsid w:val="00356DBF"/>
    <w:rsid w:val="0035778D"/>
    <w:rsid w:val="00357854"/>
    <w:rsid w:val="00357982"/>
    <w:rsid w:val="00360431"/>
    <w:rsid w:val="003604F0"/>
    <w:rsid w:val="003605FC"/>
    <w:rsid w:val="00360935"/>
    <w:rsid w:val="0036143E"/>
    <w:rsid w:val="003615C5"/>
    <w:rsid w:val="0036185D"/>
    <w:rsid w:val="00361B73"/>
    <w:rsid w:val="00361C8A"/>
    <w:rsid w:val="0036223E"/>
    <w:rsid w:val="0036225F"/>
    <w:rsid w:val="00362AFB"/>
    <w:rsid w:val="00362F73"/>
    <w:rsid w:val="003637E2"/>
    <w:rsid w:val="00363863"/>
    <w:rsid w:val="00363872"/>
    <w:rsid w:val="00363B68"/>
    <w:rsid w:val="00363CF0"/>
    <w:rsid w:val="0036408C"/>
    <w:rsid w:val="0036456C"/>
    <w:rsid w:val="003648F7"/>
    <w:rsid w:val="00364CC0"/>
    <w:rsid w:val="00364D46"/>
    <w:rsid w:val="003651BA"/>
    <w:rsid w:val="00365205"/>
    <w:rsid w:val="0036526A"/>
    <w:rsid w:val="00365A72"/>
    <w:rsid w:val="00365E1E"/>
    <w:rsid w:val="00366274"/>
    <w:rsid w:val="00366281"/>
    <w:rsid w:val="00366713"/>
    <w:rsid w:val="003672B4"/>
    <w:rsid w:val="00367D13"/>
    <w:rsid w:val="00370393"/>
    <w:rsid w:val="00370A5E"/>
    <w:rsid w:val="00371022"/>
    <w:rsid w:val="0037123E"/>
    <w:rsid w:val="003713D0"/>
    <w:rsid w:val="003717B0"/>
    <w:rsid w:val="0037191E"/>
    <w:rsid w:val="00371A78"/>
    <w:rsid w:val="00371B6C"/>
    <w:rsid w:val="00372226"/>
    <w:rsid w:val="003722EF"/>
    <w:rsid w:val="003723AB"/>
    <w:rsid w:val="00372413"/>
    <w:rsid w:val="00372670"/>
    <w:rsid w:val="003727E9"/>
    <w:rsid w:val="00372B3C"/>
    <w:rsid w:val="00373112"/>
    <w:rsid w:val="0037333E"/>
    <w:rsid w:val="00373675"/>
    <w:rsid w:val="00373825"/>
    <w:rsid w:val="0037397D"/>
    <w:rsid w:val="00373C7E"/>
    <w:rsid w:val="00373E8E"/>
    <w:rsid w:val="00374214"/>
    <w:rsid w:val="0037471D"/>
    <w:rsid w:val="00375207"/>
    <w:rsid w:val="00375378"/>
    <w:rsid w:val="0037558A"/>
    <w:rsid w:val="00375D26"/>
    <w:rsid w:val="00376014"/>
    <w:rsid w:val="0037625E"/>
    <w:rsid w:val="00376496"/>
    <w:rsid w:val="003764CD"/>
    <w:rsid w:val="003766A6"/>
    <w:rsid w:val="003766BD"/>
    <w:rsid w:val="00376D4A"/>
    <w:rsid w:val="00377267"/>
    <w:rsid w:val="00377334"/>
    <w:rsid w:val="00377380"/>
    <w:rsid w:val="00377485"/>
    <w:rsid w:val="00377954"/>
    <w:rsid w:val="00377C36"/>
    <w:rsid w:val="00377DD8"/>
    <w:rsid w:val="00377EF0"/>
    <w:rsid w:val="003806FC"/>
    <w:rsid w:val="00380742"/>
    <w:rsid w:val="00380B37"/>
    <w:rsid w:val="00381024"/>
    <w:rsid w:val="00381515"/>
    <w:rsid w:val="003815BD"/>
    <w:rsid w:val="003816A4"/>
    <w:rsid w:val="00381D64"/>
    <w:rsid w:val="00381EAC"/>
    <w:rsid w:val="00382085"/>
    <w:rsid w:val="0038237E"/>
    <w:rsid w:val="0038242E"/>
    <w:rsid w:val="003827FD"/>
    <w:rsid w:val="00382A2E"/>
    <w:rsid w:val="003840B4"/>
    <w:rsid w:val="003844C9"/>
    <w:rsid w:val="0038460B"/>
    <w:rsid w:val="0038474E"/>
    <w:rsid w:val="00384774"/>
    <w:rsid w:val="00384847"/>
    <w:rsid w:val="0038491A"/>
    <w:rsid w:val="00384D93"/>
    <w:rsid w:val="00384DF5"/>
    <w:rsid w:val="00384E3F"/>
    <w:rsid w:val="00385276"/>
    <w:rsid w:val="00385447"/>
    <w:rsid w:val="003857BE"/>
    <w:rsid w:val="003859CA"/>
    <w:rsid w:val="00385E45"/>
    <w:rsid w:val="0038634F"/>
    <w:rsid w:val="00386BDD"/>
    <w:rsid w:val="003876D4"/>
    <w:rsid w:val="00387C34"/>
    <w:rsid w:val="00387D7F"/>
    <w:rsid w:val="003906B0"/>
    <w:rsid w:val="003908FB"/>
    <w:rsid w:val="00390B3A"/>
    <w:rsid w:val="00390BBE"/>
    <w:rsid w:val="00390BE9"/>
    <w:rsid w:val="00390DE5"/>
    <w:rsid w:val="003914E4"/>
    <w:rsid w:val="00391F33"/>
    <w:rsid w:val="003926E1"/>
    <w:rsid w:val="003929D5"/>
    <w:rsid w:val="00392EAA"/>
    <w:rsid w:val="00393443"/>
    <w:rsid w:val="00393B75"/>
    <w:rsid w:val="0039412C"/>
    <w:rsid w:val="00394F3A"/>
    <w:rsid w:val="003953C7"/>
    <w:rsid w:val="0039549A"/>
    <w:rsid w:val="003955DD"/>
    <w:rsid w:val="003959D8"/>
    <w:rsid w:val="003959FD"/>
    <w:rsid w:val="00395FC8"/>
    <w:rsid w:val="003961F2"/>
    <w:rsid w:val="003966BA"/>
    <w:rsid w:val="00396E12"/>
    <w:rsid w:val="00396EE3"/>
    <w:rsid w:val="00396F97"/>
    <w:rsid w:val="0039739D"/>
    <w:rsid w:val="0039742D"/>
    <w:rsid w:val="00397527"/>
    <w:rsid w:val="003A002B"/>
    <w:rsid w:val="003A06C7"/>
    <w:rsid w:val="003A080B"/>
    <w:rsid w:val="003A088B"/>
    <w:rsid w:val="003A0A72"/>
    <w:rsid w:val="003A0DB3"/>
    <w:rsid w:val="003A0DF2"/>
    <w:rsid w:val="003A1690"/>
    <w:rsid w:val="003A1952"/>
    <w:rsid w:val="003A2077"/>
    <w:rsid w:val="003A226A"/>
    <w:rsid w:val="003A2C64"/>
    <w:rsid w:val="003A2D9B"/>
    <w:rsid w:val="003A3111"/>
    <w:rsid w:val="003A3152"/>
    <w:rsid w:val="003A31B5"/>
    <w:rsid w:val="003A373C"/>
    <w:rsid w:val="003A39C2"/>
    <w:rsid w:val="003A3B39"/>
    <w:rsid w:val="003A3D80"/>
    <w:rsid w:val="003A424F"/>
    <w:rsid w:val="003A4816"/>
    <w:rsid w:val="003A4A9B"/>
    <w:rsid w:val="003A4AC7"/>
    <w:rsid w:val="003A4B3F"/>
    <w:rsid w:val="003A4D85"/>
    <w:rsid w:val="003A4DAC"/>
    <w:rsid w:val="003A4ED0"/>
    <w:rsid w:val="003A4FE0"/>
    <w:rsid w:val="003A530F"/>
    <w:rsid w:val="003A56D6"/>
    <w:rsid w:val="003A57EC"/>
    <w:rsid w:val="003A5DB3"/>
    <w:rsid w:val="003A6210"/>
    <w:rsid w:val="003A657E"/>
    <w:rsid w:val="003A6762"/>
    <w:rsid w:val="003A743F"/>
    <w:rsid w:val="003A7739"/>
    <w:rsid w:val="003B04CB"/>
    <w:rsid w:val="003B0870"/>
    <w:rsid w:val="003B1357"/>
    <w:rsid w:val="003B18FB"/>
    <w:rsid w:val="003B1B2A"/>
    <w:rsid w:val="003B1D54"/>
    <w:rsid w:val="003B2374"/>
    <w:rsid w:val="003B2FE6"/>
    <w:rsid w:val="003B3792"/>
    <w:rsid w:val="003B39DC"/>
    <w:rsid w:val="003B465A"/>
    <w:rsid w:val="003B48E6"/>
    <w:rsid w:val="003B4908"/>
    <w:rsid w:val="003B4941"/>
    <w:rsid w:val="003B4DB6"/>
    <w:rsid w:val="003B54F2"/>
    <w:rsid w:val="003B661C"/>
    <w:rsid w:val="003B679E"/>
    <w:rsid w:val="003B69CC"/>
    <w:rsid w:val="003B6E67"/>
    <w:rsid w:val="003B6F37"/>
    <w:rsid w:val="003B7905"/>
    <w:rsid w:val="003B7A0D"/>
    <w:rsid w:val="003B7E88"/>
    <w:rsid w:val="003C012C"/>
    <w:rsid w:val="003C0C61"/>
    <w:rsid w:val="003C0CDB"/>
    <w:rsid w:val="003C0E0D"/>
    <w:rsid w:val="003C15B6"/>
    <w:rsid w:val="003C196F"/>
    <w:rsid w:val="003C1B51"/>
    <w:rsid w:val="003C1E64"/>
    <w:rsid w:val="003C2451"/>
    <w:rsid w:val="003C289E"/>
    <w:rsid w:val="003C2B95"/>
    <w:rsid w:val="003C2E53"/>
    <w:rsid w:val="003C3368"/>
    <w:rsid w:val="003C37C6"/>
    <w:rsid w:val="003C3A50"/>
    <w:rsid w:val="003C3FE3"/>
    <w:rsid w:val="003C41B8"/>
    <w:rsid w:val="003C439C"/>
    <w:rsid w:val="003C44F6"/>
    <w:rsid w:val="003C46CB"/>
    <w:rsid w:val="003C4943"/>
    <w:rsid w:val="003C4962"/>
    <w:rsid w:val="003C4D69"/>
    <w:rsid w:val="003C5754"/>
    <w:rsid w:val="003C591E"/>
    <w:rsid w:val="003C5AC2"/>
    <w:rsid w:val="003C5FE6"/>
    <w:rsid w:val="003C6673"/>
    <w:rsid w:val="003C6B19"/>
    <w:rsid w:val="003C6E7A"/>
    <w:rsid w:val="003C6E84"/>
    <w:rsid w:val="003C72E9"/>
    <w:rsid w:val="003C751C"/>
    <w:rsid w:val="003C75C4"/>
    <w:rsid w:val="003C77EA"/>
    <w:rsid w:val="003C79B2"/>
    <w:rsid w:val="003C7AED"/>
    <w:rsid w:val="003C7CD7"/>
    <w:rsid w:val="003C7E32"/>
    <w:rsid w:val="003D1009"/>
    <w:rsid w:val="003D1652"/>
    <w:rsid w:val="003D17C3"/>
    <w:rsid w:val="003D1A07"/>
    <w:rsid w:val="003D21D9"/>
    <w:rsid w:val="003D22C8"/>
    <w:rsid w:val="003D2515"/>
    <w:rsid w:val="003D264C"/>
    <w:rsid w:val="003D2DA4"/>
    <w:rsid w:val="003D2EA6"/>
    <w:rsid w:val="003D3195"/>
    <w:rsid w:val="003D40EE"/>
    <w:rsid w:val="003D43C7"/>
    <w:rsid w:val="003D4966"/>
    <w:rsid w:val="003D4F88"/>
    <w:rsid w:val="003D588B"/>
    <w:rsid w:val="003D673A"/>
    <w:rsid w:val="003D726A"/>
    <w:rsid w:val="003D7DFC"/>
    <w:rsid w:val="003E0BBD"/>
    <w:rsid w:val="003E0D06"/>
    <w:rsid w:val="003E0D6D"/>
    <w:rsid w:val="003E16A5"/>
    <w:rsid w:val="003E1C78"/>
    <w:rsid w:val="003E1EE1"/>
    <w:rsid w:val="003E20C1"/>
    <w:rsid w:val="003E2297"/>
    <w:rsid w:val="003E22D9"/>
    <w:rsid w:val="003E2428"/>
    <w:rsid w:val="003E2453"/>
    <w:rsid w:val="003E2726"/>
    <w:rsid w:val="003E29A5"/>
    <w:rsid w:val="003E2DF3"/>
    <w:rsid w:val="003E2E7E"/>
    <w:rsid w:val="003E316E"/>
    <w:rsid w:val="003E3273"/>
    <w:rsid w:val="003E3636"/>
    <w:rsid w:val="003E3C67"/>
    <w:rsid w:val="003E41DD"/>
    <w:rsid w:val="003E432C"/>
    <w:rsid w:val="003E46C9"/>
    <w:rsid w:val="003E4714"/>
    <w:rsid w:val="003E480D"/>
    <w:rsid w:val="003E48D0"/>
    <w:rsid w:val="003E4B53"/>
    <w:rsid w:val="003E4ED1"/>
    <w:rsid w:val="003E5064"/>
    <w:rsid w:val="003E5A78"/>
    <w:rsid w:val="003E60F6"/>
    <w:rsid w:val="003E6364"/>
    <w:rsid w:val="003E6385"/>
    <w:rsid w:val="003E6DB0"/>
    <w:rsid w:val="003E70E5"/>
    <w:rsid w:val="003E729E"/>
    <w:rsid w:val="003E7577"/>
    <w:rsid w:val="003E75CD"/>
    <w:rsid w:val="003E76EC"/>
    <w:rsid w:val="003E77FC"/>
    <w:rsid w:val="003E7954"/>
    <w:rsid w:val="003E7ADE"/>
    <w:rsid w:val="003E7B03"/>
    <w:rsid w:val="003E7FEF"/>
    <w:rsid w:val="003F0638"/>
    <w:rsid w:val="003F09A9"/>
    <w:rsid w:val="003F0A22"/>
    <w:rsid w:val="003F0B34"/>
    <w:rsid w:val="003F0DF1"/>
    <w:rsid w:val="003F13C3"/>
    <w:rsid w:val="003F1765"/>
    <w:rsid w:val="003F1AD6"/>
    <w:rsid w:val="003F1B82"/>
    <w:rsid w:val="003F229B"/>
    <w:rsid w:val="003F27F0"/>
    <w:rsid w:val="003F2977"/>
    <w:rsid w:val="003F2E29"/>
    <w:rsid w:val="003F2F96"/>
    <w:rsid w:val="003F359F"/>
    <w:rsid w:val="003F3F4E"/>
    <w:rsid w:val="003F4118"/>
    <w:rsid w:val="003F4260"/>
    <w:rsid w:val="003F4313"/>
    <w:rsid w:val="003F4675"/>
    <w:rsid w:val="003F50ED"/>
    <w:rsid w:val="003F519E"/>
    <w:rsid w:val="003F51D5"/>
    <w:rsid w:val="003F544A"/>
    <w:rsid w:val="003F557C"/>
    <w:rsid w:val="003F58BB"/>
    <w:rsid w:val="003F5B8F"/>
    <w:rsid w:val="003F5F1F"/>
    <w:rsid w:val="003F6223"/>
    <w:rsid w:val="003F62C1"/>
    <w:rsid w:val="003F6638"/>
    <w:rsid w:val="003F6AD3"/>
    <w:rsid w:val="003F6AFF"/>
    <w:rsid w:val="003F6BFE"/>
    <w:rsid w:val="003F6CEC"/>
    <w:rsid w:val="003F793B"/>
    <w:rsid w:val="003F7BDC"/>
    <w:rsid w:val="003F7DC9"/>
    <w:rsid w:val="004004BF"/>
    <w:rsid w:val="00400F65"/>
    <w:rsid w:val="00401294"/>
    <w:rsid w:val="00401380"/>
    <w:rsid w:val="00401B8A"/>
    <w:rsid w:val="00401BDE"/>
    <w:rsid w:val="00401FD3"/>
    <w:rsid w:val="004020A8"/>
    <w:rsid w:val="00402121"/>
    <w:rsid w:val="00402702"/>
    <w:rsid w:val="00402C13"/>
    <w:rsid w:val="00402CF8"/>
    <w:rsid w:val="0040335D"/>
    <w:rsid w:val="00403454"/>
    <w:rsid w:val="00403864"/>
    <w:rsid w:val="00403BAA"/>
    <w:rsid w:val="00403EC6"/>
    <w:rsid w:val="004045F5"/>
    <w:rsid w:val="00404D96"/>
    <w:rsid w:val="00404FBD"/>
    <w:rsid w:val="00405539"/>
    <w:rsid w:val="00405604"/>
    <w:rsid w:val="0040579D"/>
    <w:rsid w:val="004057A1"/>
    <w:rsid w:val="0040624E"/>
    <w:rsid w:val="004062EB"/>
    <w:rsid w:val="004064A1"/>
    <w:rsid w:val="004068CF"/>
    <w:rsid w:val="00406D81"/>
    <w:rsid w:val="00406F66"/>
    <w:rsid w:val="004071F1"/>
    <w:rsid w:val="00407329"/>
    <w:rsid w:val="00407683"/>
    <w:rsid w:val="00407736"/>
    <w:rsid w:val="004105BF"/>
    <w:rsid w:val="00410D85"/>
    <w:rsid w:val="004116AC"/>
    <w:rsid w:val="004116EC"/>
    <w:rsid w:val="004118CB"/>
    <w:rsid w:val="00412751"/>
    <w:rsid w:val="004130FD"/>
    <w:rsid w:val="00413814"/>
    <w:rsid w:val="00413C70"/>
    <w:rsid w:val="004148FE"/>
    <w:rsid w:val="00414F72"/>
    <w:rsid w:val="00415276"/>
    <w:rsid w:val="004158C6"/>
    <w:rsid w:val="00416078"/>
    <w:rsid w:val="004166F5"/>
    <w:rsid w:val="00416A06"/>
    <w:rsid w:val="00416E53"/>
    <w:rsid w:val="00417230"/>
    <w:rsid w:val="00417298"/>
    <w:rsid w:val="00417519"/>
    <w:rsid w:val="00417980"/>
    <w:rsid w:val="00417AFF"/>
    <w:rsid w:val="00417D55"/>
    <w:rsid w:val="00420232"/>
    <w:rsid w:val="0042039F"/>
    <w:rsid w:val="004207C6"/>
    <w:rsid w:val="004209B1"/>
    <w:rsid w:val="00420D4E"/>
    <w:rsid w:val="00420FEC"/>
    <w:rsid w:val="00421288"/>
    <w:rsid w:val="0042182C"/>
    <w:rsid w:val="004218BC"/>
    <w:rsid w:val="00421AC2"/>
    <w:rsid w:val="00421D9B"/>
    <w:rsid w:val="00422233"/>
    <w:rsid w:val="0042244B"/>
    <w:rsid w:val="0042245F"/>
    <w:rsid w:val="004227B2"/>
    <w:rsid w:val="004228D7"/>
    <w:rsid w:val="00422A2B"/>
    <w:rsid w:val="00422A9D"/>
    <w:rsid w:val="00422CF4"/>
    <w:rsid w:val="004238E9"/>
    <w:rsid w:val="004239A0"/>
    <w:rsid w:val="00423BC8"/>
    <w:rsid w:val="00423E21"/>
    <w:rsid w:val="00424279"/>
    <w:rsid w:val="00424327"/>
    <w:rsid w:val="00424965"/>
    <w:rsid w:val="00424AA0"/>
    <w:rsid w:val="00424BF5"/>
    <w:rsid w:val="00424EA3"/>
    <w:rsid w:val="0042540A"/>
    <w:rsid w:val="00425BCB"/>
    <w:rsid w:val="00425C21"/>
    <w:rsid w:val="00425D33"/>
    <w:rsid w:val="00425D4B"/>
    <w:rsid w:val="00425D8F"/>
    <w:rsid w:val="00426F04"/>
    <w:rsid w:val="00427297"/>
    <w:rsid w:val="00427977"/>
    <w:rsid w:val="0043008B"/>
    <w:rsid w:val="004309AC"/>
    <w:rsid w:val="00430E30"/>
    <w:rsid w:val="00431852"/>
    <w:rsid w:val="004322FF"/>
    <w:rsid w:val="0043234C"/>
    <w:rsid w:val="0043253F"/>
    <w:rsid w:val="004326CC"/>
    <w:rsid w:val="00432860"/>
    <w:rsid w:val="00432959"/>
    <w:rsid w:val="00432E16"/>
    <w:rsid w:val="0043303C"/>
    <w:rsid w:val="00433434"/>
    <w:rsid w:val="00433780"/>
    <w:rsid w:val="004348F8"/>
    <w:rsid w:val="00435637"/>
    <w:rsid w:val="0043569C"/>
    <w:rsid w:val="00435714"/>
    <w:rsid w:val="00435A13"/>
    <w:rsid w:val="00436209"/>
    <w:rsid w:val="00436572"/>
    <w:rsid w:val="00436688"/>
    <w:rsid w:val="004368EF"/>
    <w:rsid w:val="00436CEF"/>
    <w:rsid w:val="00436D0F"/>
    <w:rsid w:val="00436FA3"/>
    <w:rsid w:val="00437B7E"/>
    <w:rsid w:val="004404D1"/>
    <w:rsid w:val="00440694"/>
    <w:rsid w:val="004406A8"/>
    <w:rsid w:val="00441287"/>
    <w:rsid w:val="0044133F"/>
    <w:rsid w:val="00441784"/>
    <w:rsid w:val="004417F7"/>
    <w:rsid w:val="00441E0E"/>
    <w:rsid w:val="00441F97"/>
    <w:rsid w:val="00442508"/>
    <w:rsid w:val="00442A80"/>
    <w:rsid w:val="00442AA2"/>
    <w:rsid w:val="00442F25"/>
    <w:rsid w:val="0044382D"/>
    <w:rsid w:val="00443838"/>
    <w:rsid w:val="004439DA"/>
    <w:rsid w:val="00443A7D"/>
    <w:rsid w:val="0044413E"/>
    <w:rsid w:val="004444DF"/>
    <w:rsid w:val="0044487C"/>
    <w:rsid w:val="0044494D"/>
    <w:rsid w:val="00444D69"/>
    <w:rsid w:val="004451DA"/>
    <w:rsid w:val="00445701"/>
    <w:rsid w:val="00446323"/>
    <w:rsid w:val="004465AD"/>
    <w:rsid w:val="00446957"/>
    <w:rsid w:val="00447089"/>
    <w:rsid w:val="004472CD"/>
    <w:rsid w:val="00447BA3"/>
    <w:rsid w:val="00450754"/>
    <w:rsid w:val="004507C2"/>
    <w:rsid w:val="004509E6"/>
    <w:rsid w:val="004511C9"/>
    <w:rsid w:val="00451423"/>
    <w:rsid w:val="0045142F"/>
    <w:rsid w:val="00451A8C"/>
    <w:rsid w:val="00451B23"/>
    <w:rsid w:val="00452925"/>
    <w:rsid w:val="00452CC8"/>
    <w:rsid w:val="00452EB5"/>
    <w:rsid w:val="00452EB9"/>
    <w:rsid w:val="00452EBD"/>
    <w:rsid w:val="0045324F"/>
    <w:rsid w:val="0045360D"/>
    <w:rsid w:val="0045384E"/>
    <w:rsid w:val="004539FB"/>
    <w:rsid w:val="00453F6D"/>
    <w:rsid w:val="00453F99"/>
    <w:rsid w:val="00454180"/>
    <w:rsid w:val="00454D47"/>
    <w:rsid w:val="004558F0"/>
    <w:rsid w:val="00455A5D"/>
    <w:rsid w:val="00456B9A"/>
    <w:rsid w:val="0045724E"/>
    <w:rsid w:val="00457A23"/>
    <w:rsid w:val="00457FEA"/>
    <w:rsid w:val="00460187"/>
    <w:rsid w:val="00460238"/>
    <w:rsid w:val="004605DC"/>
    <w:rsid w:val="00460638"/>
    <w:rsid w:val="00460E3E"/>
    <w:rsid w:val="004613AC"/>
    <w:rsid w:val="0046145A"/>
    <w:rsid w:val="00461581"/>
    <w:rsid w:val="004619FD"/>
    <w:rsid w:val="00461A34"/>
    <w:rsid w:val="00461A93"/>
    <w:rsid w:val="00462186"/>
    <w:rsid w:val="00462604"/>
    <w:rsid w:val="004635E9"/>
    <w:rsid w:val="00463619"/>
    <w:rsid w:val="0046364A"/>
    <w:rsid w:val="0046394B"/>
    <w:rsid w:val="00463E33"/>
    <w:rsid w:val="0046524E"/>
    <w:rsid w:val="004652CC"/>
    <w:rsid w:val="00465953"/>
    <w:rsid w:val="00465AEE"/>
    <w:rsid w:val="0046606A"/>
    <w:rsid w:val="00466176"/>
    <w:rsid w:val="00466188"/>
    <w:rsid w:val="004665CC"/>
    <w:rsid w:val="00466ABD"/>
    <w:rsid w:val="00466B7B"/>
    <w:rsid w:val="00467020"/>
    <w:rsid w:val="004674A8"/>
    <w:rsid w:val="00467615"/>
    <w:rsid w:val="00467B40"/>
    <w:rsid w:val="00467E8F"/>
    <w:rsid w:val="00470446"/>
    <w:rsid w:val="00470461"/>
    <w:rsid w:val="00470796"/>
    <w:rsid w:val="0047080B"/>
    <w:rsid w:val="00470AA8"/>
    <w:rsid w:val="00471363"/>
    <w:rsid w:val="00471433"/>
    <w:rsid w:val="00471775"/>
    <w:rsid w:val="004717E1"/>
    <w:rsid w:val="00471CC3"/>
    <w:rsid w:val="00472559"/>
    <w:rsid w:val="004726C6"/>
    <w:rsid w:val="0047276B"/>
    <w:rsid w:val="00472816"/>
    <w:rsid w:val="00472DF8"/>
    <w:rsid w:val="00472E8D"/>
    <w:rsid w:val="00474342"/>
    <w:rsid w:val="004743D9"/>
    <w:rsid w:val="0047456F"/>
    <w:rsid w:val="00474D09"/>
    <w:rsid w:val="004750DD"/>
    <w:rsid w:val="0047546F"/>
    <w:rsid w:val="00475A8C"/>
    <w:rsid w:val="00475E5C"/>
    <w:rsid w:val="0047637B"/>
    <w:rsid w:val="00476537"/>
    <w:rsid w:val="00476A38"/>
    <w:rsid w:val="00476A9C"/>
    <w:rsid w:val="00476B35"/>
    <w:rsid w:val="00477126"/>
    <w:rsid w:val="00477CC1"/>
    <w:rsid w:val="00477ECC"/>
    <w:rsid w:val="0048020C"/>
    <w:rsid w:val="00480753"/>
    <w:rsid w:val="00481133"/>
    <w:rsid w:val="004818E2"/>
    <w:rsid w:val="0048227B"/>
    <w:rsid w:val="00482317"/>
    <w:rsid w:val="00482555"/>
    <w:rsid w:val="00482E9D"/>
    <w:rsid w:val="0048302E"/>
    <w:rsid w:val="004830CD"/>
    <w:rsid w:val="00483517"/>
    <w:rsid w:val="004835EE"/>
    <w:rsid w:val="00483FBF"/>
    <w:rsid w:val="004840FE"/>
    <w:rsid w:val="0048449D"/>
    <w:rsid w:val="00484746"/>
    <w:rsid w:val="004848DB"/>
    <w:rsid w:val="00484D50"/>
    <w:rsid w:val="00484D73"/>
    <w:rsid w:val="00484F7F"/>
    <w:rsid w:val="004853EA"/>
    <w:rsid w:val="00485526"/>
    <w:rsid w:val="004855F7"/>
    <w:rsid w:val="0048561A"/>
    <w:rsid w:val="00485862"/>
    <w:rsid w:val="00486098"/>
    <w:rsid w:val="004863B6"/>
    <w:rsid w:val="0048691C"/>
    <w:rsid w:val="00486AC7"/>
    <w:rsid w:val="00486D68"/>
    <w:rsid w:val="00486DF2"/>
    <w:rsid w:val="00486F5F"/>
    <w:rsid w:val="004871CE"/>
    <w:rsid w:val="0048743D"/>
    <w:rsid w:val="00487C57"/>
    <w:rsid w:val="004915F3"/>
    <w:rsid w:val="004918EF"/>
    <w:rsid w:val="00492056"/>
    <w:rsid w:val="0049242D"/>
    <w:rsid w:val="00492704"/>
    <w:rsid w:val="00492A78"/>
    <w:rsid w:val="00492B7F"/>
    <w:rsid w:val="00492E54"/>
    <w:rsid w:val="00492F25"/>
    <w:rsid w:val="004935B6"/>
    <w:rsid w:val="00493743"/>
    <w:rsid w:val="0049522F"/>
    <w:rsid w:val="004960AA"/>
    <w:rsid w:val="0049707F"/>
    <w:rsid w:val="004970BC"/>
    <w:rsid w:val="004979E0"/>
    <w:rsid w:val="00497AB4"/>
    <w:rsid w:val="00497C83"/>
    <w:rsid w:val="00497FB8"/>
    <w:rsid w:val="004A040F"/>
    <w:rsid w:val="004A0432"/>
    <w:rsid w:val="004A09FF"/>
    <w:rsid w:val="004A0C58"/>
    <w:rsid w:val="004A0D21"/>
    <w:rsid w:val="004A15CC"/>
    <w:rsid w:val="004A1DEF"/>
    <w:rsid w:val="004A214C"/>
    <w:rsid w:val="004A24DB"/>
    <w:rsid w:val="004A2682"/>
    <w:rsid w:val="004A289B"/>
    <w:rsid w:val="004A28A1"/>
    <w:rsid w:val="004A3192"/>
    <w:rsid w:val="004A31B7"/>
    <w:rsid w:val="004A37C6"/>
    <w:rsid w:val="004A398A"/>
    <w:rsid w:val="004A3E57"/>
    <w:rsid w:val="004A3E9E"/>
    <w:rsid w:val="004A53C9"/>
    <w:rsid w:val="004A67D2"/>
    <w:rsid w:val="004A6911"/>
    <w:rsid w:val="004A698B"/>
    <w:rsid w:val="004A7392"/>
    <w:rsid w:val="004A73AA"/>
    <w:rsid w:val="004A7FF0"/>
    <w:rsid w:val="004B03F0"/>
    <w:rsid w:val="004B0754"/>
    <w:rsid w:val="004B0AA1"/>
    <w:rsid w:val="004B0D38"/>
    <w:rsid w:val="004B0EA5"/>
    <w:rsid w:val="004B143C"/>
    <w:rsid w:val="004B186E"/>
    <w:rsid w:val="004B1A5E"/>
    <w:rsid w:val="004B1A81"/>
    <w:rsid w:val="004B1A90"/>
    <w:rsid w:val="004B1F32"/>
    <w:rsid w:val="004B246B"/>
    <w:rsid w:val="004B3183"/>
    <w:rsid w:val="004B3482"/>
    <w:rsid w:val="004B3671"/>
    <w:rsid w:val="004B4038"/>
    <w:rsid w:val="004B4152"/>
    <w:rsid w:val="004B423E"/>
    <w:rsid w:val="004B4CC7"/>
    <w:rsid w:val="004B4E78"/>
    <w:rsid w:val="004B4EBC"/>
    <w:rsid w:val="004B5618"/>
    <w:rsid w:val="004B5A0F"/>
    <w:rsid w:val="004B6076"/>
    <w:rsid w:val="004B6417"/>
    <w:rsid w:val="004B6658"/>
    <w:rsid w:val="004B6773"/>
    <w:rsid w:val="004B6C8E"/>
    <w:rsid w:val="004B6CD1"/>
    <w:rsid w:val="004B713B"/>
    <w:rsid w:val="004B71E8"/>
    <w:rsid w:val="004B744F"/>
    <w:rsid w:val="004B753A"/>
    <w:rsid w:val="004B7950"/>
    <w:rsid w:val="004B79A5"/>
    <w:rsid w:val="004B7B03"/>
    <w:rsid w:val="004B7B9E"/>
    <w:rsid w:val="004B7DE1"/>
    <w:rsid w:val="004B7E2A"/>
    <w:rsid w:val="004C038F"/>
    <w:rsid w:val="004C0865"/>
    <w:rsid w:val="004C090F"/>
    <w:rsid w:val="004C107D"/>
    <w:rsid w:val="004C1259"/>
    <w:rsid w:val="004C1275"/>
    <w:rsid w:val="004C174C"/>
    <w:rsid w:val="004C1853"/>
    <w:rsid w:val="004C19D6"/>
    <w:rsid w:val="004C1ABA"/>
    <w:rsid w:val="004C1C89"/>
    <w:rsid w:val="004C1DDF"/>
    <w:rsid w:val="004C1EDA"/>
    <w:rsid w:val="004C2352"/>
    <w:rsid w:val="004C24E0"/>
    <w:rsid w:val="004C2F6F"/>
    <w:rsid w:val="004C305F"/>
    <w:rsid w:val="004C32EA"/>
    <w:rsid w:val="004C3C3D"/>
    <w:rsid w:val="004C3E25"/>
    <w:rsid w:val="004C40ED"/>
    <w:rsid w:val="004C4586"/>
    <w:rsid w:val="004C4AF4"/>
    <w:rsid w:val="004C4D01"/>
    <w:rsid w:val="004C58B5"/>
    <w:rsid w:val="004C5B0A"/>
    <w:rsid w:val="004C5B4B"/>
    <w:rsid w:val="004C5CE9"/>
    <w:rsid w:val="004C5D09"/>
    <w:rsid w:val="004C5D7B"/>
    <w:rsid w:val="004C65FC"/>
    <w:rsid w:val="004C6D0B"/>
    <w:rsid w:val="004C7098"/>
    <w:rsid w:val="004C72A5"/>
    <w:rsid w:val="004C77D3"/>
    <w:rsid w:val="004C7B20"/>
    <w:rsid w:val="004C7D2F"/>
    <w:rsid w:val="004C7D90"/>
    <w:rsid w:val="004C7E3E"/>
    <w:rsid w:val="004C7F42"/>
    <w:rsid w:val="004D0335"/>
    <w:rsid w:val="004D0759"/>
    <w:rsid w:val="004D08FD"/>
    <w:rsid w:val="004D0CAD"/>
    <w:rsid w:val="004D0CE6"/>
    <w:rsid w:val="004D1006"/>
    <w:rsid w:val="004D1449"/>
    <w:rsid w:val="004D2040"/>
    <w:rsid w:val="004D2B64"/>
    <w:rsid w:val="004D308D"/>
    <w:rsid w:val="004D31EF"/>
    <w:rsid w:val="004D338A"/>
    <w:rsid w:val="004D36C0"/>
    <w:rsid w:val="004D3712"/>
    <w:rsid w:val="004D3DBC"/>
    <w:rsid w:val="004D440F"/>
    <w:rsid w:val="004D56D5"/>
    <w:rsid w:val="004D590E"/>
    <w:rsid w:val="004D5F28"/>
    <w:rsid w:val="004D69AE"/>
    <w:rsid w:val="004D69CC"/>
    <w:rsid w:val="004D6DED"/>
    <w:rsid w:val="004D75B8"/>
    <w:rsid w:val="004D7894"/>
    <w:rsid w:val="004D7A17"/>
    <w:rsid w:val="004D7DFE"/>
    <w:rsid w:val="004E02F5"/>
    <w:rsid w:val="004E07A5"/>
    <w:rsid w:val="004E07E9"/>
    <w:rsid w:val="004E0818"/>
    <w:rsid w:val="004E0A87"/>
    <w:rsid w:val="004E0C1A"/>
    <w:rsid w:val="004E0FF8"/>
    <w:rsid w:val="004E163D"/>
    <w:rsid w:val="004E176B"/>
    <w:rsid w:val="004E18B6"/>
    <w:rsid w:val="004E1AE7"/>
    <w:rsid w:val="004E1E30"/>
    <w:rsid w:val="004E1E81"/>
    <w:rsid w:val="004E1EC2"/>
    <w:rsid w:val="004E1F3B"/>
    <w:rsid w:val="004E2748"/>
    <w:rsid w:val="004E326F"/>
    <w:rsid w:val="004E3F66"/>
    <w:rsid w:val="004E4707"/>
    <w:rsid w:val="004E4962"/>
    <w:rsid w:val="004E4D6A"/>
    <w:rsid w:val="004E50FE"/>
    <w:rsid w:val="004E5339"/>
    <w:rsid w:val="004E5466"/>
    <w:rsid w:val="004E5505"/>
    <w:rsid w:val="004E55AF"/>
    <w:rsid w:val="004E5B1A"/>
    <w:rsid w:val="004E5EB8"/>
    <w:rsid w:val="004E5F4F"/>
    <w:rsid w:val="004E6456"/>
    <w:rsid w:val="004E6A49"/>
    <w:rsid w:val="004E6ACF"/>
    <w:rsid w:val="004E6FE0"/>
    <w:rsid w:val="004E71F5"/>
    <w:rsid w:val="004E734C"/>
    <w:rsid w:val="004E744E"/>
    <w:rsid w:val="004E7BB1"/>
    <w:rsid w:val="004E7C69"/>
    <w:rsid w:val="004F0079"/>
    <w:rsid w:val="004F01B2"/>
    <w:rsid w:val="004F1014"/>
    <w:rsid w:val="004F10A1"/>
    <w:rsid w:val="004F1581"/>
    <w:rsid w:val="004F18FC"/>
    <w:rsid w:val="004F1A8B"/>
    <w:rsid w:val="004F1DAA"/>
    <w:rsid w:val="004F218E"/>
    <w:rsid w:val="004F2430"/>
    <w:rsid w:val="004F272B"/>
    <w:rsid w:val="004F2944"/>
    <w:rsid w:val="004F2C96"/>
    <w:rsid w:val="004F2EB0"/>
    <w:rsid w:val="004F2EBF"/>
    <w:rsid w:val="004F37BC"/>
    <w:rsid w:val="004F449F"/>
    <w:rsid w:val="004F4534"/>
    <w:rsid w:val="004F457E"/>
    <w:rsid w:val="004F5A39"/>
    <w:rsid w:val="004F5B78"/>
    <w:rsid w:val="004F5BE5"/>
    <w:rsid w:val="004F5C78"/>
    <w:rsid w:val="004F6421"/>
    <w:rsid w:val="004F6975"/>
    <w:rsid w:val="004F7055"/>
    <w:rsid w:val="004F7AFF"/>
    <w:rsid w:val="00500074"/>
    <w:rsid w:val="00500306"/>
    <w:rsid w:val="00500382"/>
    <w:rsid w:val="0050066E"/>
    <w:rsid w:val="00500826"/>
    <w:rsid w:val="00500A07"/>
    <w:rsid w:val="00500A63"/>
    <w:rsid w:val="00500B82"/>
    <w:rsid w:val="00500E12"/>
    <w:rsid w:val="00500F70"/>
    <w:rsid w:val="005010AB"/>
    <w:rsid w:val="005019E3"/>
    <w:rsid w:val="00501BF2"/>
    <w:rsid w:val="00502642"/>
    <w:rsid w:val="005026A3"/>
    <w:rsid w:val="00502710"/>
    <w:rsid w:val="0050285F"/>
    <w:rsid w:val="00502CE9"/>
    <w:rsid w:val="00503762"/>
    <w:rsid w:val="0050385F"/>
    <w:rsid w:val="00503B8E"/>
    <w:rsid w:val="00503FD6"/>
    <w:rsid w:val="0050413D"/>
    <w:rsid w:val="005044E2"/>
    <w:rsid w:val="00504748"/>
    <w:rsid w:val="00504856"/>
    <w:rsid w:val="00504A5D"/>
    <w:rsid w:val="00504B36"/>
    <w:rsid w:val="0050522F"/>
    <w:rsid w:val="00505ADE"/>
    <w:rsid w:val="00505B9B"/>
    <w:rsid w:val="00505C6A"/>
    <w:rsid w:val="00505C7D"/>
    <w:rsid w:val="005069C5"/>
    <w:rsid w:val="00507173"/>
    <w:rsid w:val="0050741F"/>
    <w:rsid w:val="00507427"/>
    <w:rsid w:val="00507470"/>
    <w:rsid w:val="00507823"/>
    <w:rsid w:val="005079B5"/>
    <w:rsid w:val="00507B47"/>
    <w:rsid w:val="00507C28"/>
    <w:rsid w:val="00507CB7"/>
    <w:rsid w:val="00507DDB"/>
    <w:rsid w:val="00510102"/>
    <w:rsid w:val="00510C2B"/>
    <w:rsid w:val="00511DBF"/>
    <w:rsid w:val="00511FDA"/>
    <w:rsid w:val="005128D3"/>
    <w:rsid w:val="00512D26"/>
    <w:rsid w:val="0051351D"/>
    <w:rsid w:val="005135DA"/>
    <w:rsid w:val="00513747"/>
    <w:rsid w:val="00513A58"/>
    <w:rsid w:val="00514263"/>
    <w:rsid w:val="00514387"/>
    <w:rsid w:val="005154C3"/>
    <w:rsid w:val="005157E9"/>
    <w:rsid w:val="00516597"/>
    <w:rsid w:val="00517254"/>
    <w:rsid w:val="005175F7"/>
    <w:rsid w:val="00520361"/>
    <w:rsid w:val="005209F7"/>
    <w:rsid w:val="00520DB0"/>
    <w:rsid w:val="0052164B"/>
    <w:rsid w:val="005223A6"/>
    <w:rsid w:val="00522925"/>
    <w:rsid w:val="00522DCC"/>
    <w:rsid w:val="00522E27"/>
    <w:rsid w:val="0052319C"/>
    <w:rsid w:val="00523AD4"/>
    <w:rsid w:val="00523CBE"/>
    <w:rsid w:val="00523D01"/>
    <w:rsid w:val="00523D67"/>
    <w:rsid w:val="00524465"/>
    <w:rsid w:val="00524736"/>
    <w:rsid w:val="0052482D"/>
    <w:rsid w:val="005248ED"/>
    <w:rsid w:val="00524C34"/>
    <w:rsid w:val="00524FDB"/>
    <w:rsid w:val="00525147"/>
    <w:rsid w:val="00525289"/>
    <w:rsid w:val="00525602"/>
    <w:rsid w:val="0052579C"/>
    <w:rsid w:val="00525A29"/>
    <w:rsid w:val="00525F77"/>
    <w:rsid w:val="00525FFE"/>
    <w:rsid w:val="0052621D"/>
    <w:rsid w:val="0052653F"/>
    <w:rsid w:val="00526E70"/>
    <w:rsid w:val="005273BD"/>
    <w:rsid w:val="0052798B"/>
    <w:rsid w:val="00527E66"/>
    <w:rsid w:val="00527F79"/>
    <w:rsid w:val="005300F5"/>
    <w:rsid w:val="0053017A"/>
    <w:rsid w:val="005301B6"/>
    <w:rsid w:val="0053098A"/>
    <w:rsid w:val="00531280"/>
    <w:rsid w:val="00531469"/>
    <w:rsid w:val="00531835"/>
    <w:rsid w:val="0053190C"/>
    <w:rsid w:val="0053199B"/>
    <w:rsid w:val="005319C9"/>
    <w:rsid w:val="00531E02"/>
    <w:rsid w:val="005329EE"/>
    <w:rsid w:val="005331C8"/>
    <w:rsid w:val="00533C36"/>
    <w:rsid w:val="00533D5B"/>
    <w:rsid w:val="00534586"/>
    <w:rsid w:val="00534A7C"/>
    <w:rsid w:val="00534A92"/>
    <w:rsid w:val="00534BBC"/>
    <w:rsid w:val="00534C77"/>
    <w:rsid w:val="00534E1B"/>
    <w:rsid w:val="00535386"/>
    <w:rsid w:val="00535886"/>
    <w:rsid w:val="00535A33"/>
    <w:rsid w:val="00535B80"/>
    <w:rsid w:val="00535F82"/>
    <w:rsid w:val="0053604C"/>
    <w:rsid w:val="0053613A"/>
    <w:rsid w:val="005367A5"/>
    <w:rsid w:val="0053688D"/>
    <w:rsid w:val="00536998"/>
    <w:rsid w:val="00536F6E"/>
    <w:rsid w:val="00537611"/>
    <w:rsid w:val="005376B9"/>
    <w:rsid w:val="0053785B"/>
    <w:rsid w:val="00537917"/>
    <w:rsid w:val="005379A9"/>
    <w:rsid w:val="00537E4E"/>
    <w:rsid w:val="00540421"/>
    <w:rsid w:val="00540C8F"/>
    <w:rsid w:val="00540F03"/>
    <w:rsid w:val="00541749"/>
    <w:rsid w:val="00541BC1"/>
    <w:rsid w:val="00541BD4"/>
    <w:rsid w:val="0054209C"/>
    <w:rsid w:val="0054211E"/>
    <w:rsid w:val="005421E8"/>
    <w:rsid w:val="005422BD"/>
    <w:rsid w:val="005422CE"/>
    <w:rsid w:val="005423B7"/>
    <w:rsid w:val="00542601"/>
    <w:rsid w:val="0054262C"/>
    <w:rsid w:val="00542BEB"/>
    <w:rsid w:val="00542C74"/>
    <w:rsid w:val="00543201"/>
    <w:rsid w:val="00543723"/>
    <w:rsid w:val="00543C1D"/>
    <w:rsid w:val="00543E39"/>
    <w:rsid w:val="005440A7"/>
    <w:rsid w:val="005443F9"/>
    <w:rsid w:val="005445AE"/>
    <w:rsid w:val="00544DB8"/>
    <w:rsid w:val="00545E1C"/>
    <w:rsid w:val="005469E9"/>
    <w:rsid w:val="00546CC4"/>
    <w:rsid w:val="00546EC4"/>
    <w:rsid w:val="00547CBB"/>
    <w:rsid w:val="00547FF5"/>
    <w:rsid w:val="005505F3"/>
    <w:rsid w:val="00550935"/>
    <w:rsid w:val="0055095A"/>
    <w:rsid w:val="00550B32"/>
    <w:rsid w:val="00550BA5"/>
    <w:rsid w:val="005511BF"/>
    <w:rsid w:val="0055156E"/>
    <w:rsid w:val="005518E4"/>
    <w:rsid w:val="00551B12"/>
    <w:rsid w:val="00551D1B"/>
    <w:rsid w:val="0055240E"/>
    <w:rsid w:val="005524F9"/>
    <w:rsid w:val="00552667"/>
    <w:rsid w:val="0055287E"/>
    <w:rsid w:val="005529B8"/>
    <w:rsid w:val="00553115"/>
    <w:rsid w:val="00553C01"/>
    <w:rsid w:val="00553C63"/>
    <w:rsid w:val="00554233"/>
    <w:rsid w:val="00554850"/>
    <w:rsid w:val="00554A3F"/>
    <w:rsid w:val="00554F83"/>
    <w:rsid w:val="00554FA9"/>
    <w:rsid w:val="005551F5"/>
    <w:rsid w:val="00555456"/>
    <w:rsid w:val="005563F3"/>
    <w:rsid w:val="00556545"/>
    <w:rsid w:val="00556571"/>
    <w:rsid w:val="00556622"/>
    <w:rsid w:val="005567EE"/>
    <w:rsid w:val="00556DF3"/>
    <w:rsid w:val="0055708A"/>
    <w:rsid w:val="005572F2"/>
    <w:rsid w:val="005574E8"/>
    <w:rsid w:val="00557588"/>
    <w:rsid w:val="00557FFC"/>
    <w:rsid w:val="005608BE"/>
    <w:rsid w:val="005609D3"/>
    <w:rsid w:val="00560D74"/>
    <w:rsid w:val="00560EA3"/>
    <w:rsid w:val="00561102"/>
    <w:rsid w:val="00561162"/>
    <w:rsid w:val="005613C5"/>
    <w:rsid w:val="00561416"/>
    <w:rsid w:val="00561467"/>
    <w:rsid w:val="005615E0"/>
    <w:rsid w:val="005616FC"/>
    <w:rsid w:val="005619D6"/>
    <w:rsid w:val="00561A8A"/>
    <w:rsid w:val="00561C34"/>
    <w:rsid w:val="00561CCA"/>
    <w:rsid w:val="00561FE8"/>
    <w:rsid w:val="00561FFD"/>
    <w:rsid w:val="00562BCF"/>
    <w:rsid w:val="00562D1E"/>
    <w:rsid w:val="00562D41"/>
    <w:rsid w:val="00562FE6"/>
    <w:rsid w:val="00563048"/>
    <w:rsid w:val="005630BF"/>
    <w:rsid w:val="005631E2"/>
    <w:rsid w:val="005638D3"/>
    <w:rsid w:val="00563AE6"/>
    <w:rsid w:val="00563BC2"/>
    <w:rsid w:val="00563D01"/>
    <w:rsid w:val="00563D04"/>
    <w:rsid w:val="00563DF9"/>
    <w:rsid w:val="00563F8F"/>
    <w:rsid w:val="00564F6E"/>
    <w:rsid w:val="00565254"/>
    <w:rsid w:val="00565352"/>
    <w:rsid w:val="00565370"/>
    <w:rsid w:val="005654D3"/>
    <w:rsid w:val="0056572E"/>
    <w:rsid w:val="00565B5E"/>
    <w:rsid w:val="00565EE7"/>
    <w:rsid w:val="00566102"/>
    <w:rsid w:val="005664CB"/>
    <w:rsid w:val="00566700"/>
    <w:rsid w:val="00566B53"/>
    <w:rsid w:val="00566EB3"/>
    <w:rsid w:val="00567341"/>
    <w:rsid w:val="0056755B"/>
    <w:rsid w:val="005676B0"/>
    <w:rsid w:val="005677CB"/>
    <w:rsid w:val="00567E92"/>
    <w:rsid w:val="00567FBE"/>
    <w:rsid w:val="00570891"/>
    <w:rsid w:val="0057090F"/>
    <w:rsid w:val="005713A2"/>
    <w:rsid w:val="005721B0"/>
    <w:rsid w:val="005721F6"/>
    <w:rsid w:val="005727D2"/>
    <w:rsid w:val="00572EEC"/>
    <w:rsid w:val="005730F6"/>
    <w:rsid w:val="005731D2"/>
    <w:rsid w:val="00573225"/>
    <w:rsid w:val="00573392"/>
    <w:rsid w:val="00573846"/>
    <w:rsid w:val="00573BD5"/>
    <w:rsid w:val="00573FB9"/>
    <w:rsid w:val="005748B0"/>
    <w:rsid w:val="0057614B"/>
    <w:rsid w:val="0057636D"/>
    <w:rsid w:val="005776BA"/>
    <w:rsid w:val="005807FF"/>
    <w:rsid w:val="00580883"/>
    <w:rsid w:val="00580A35"/>
    <w:rsid w:val="00580CCC"/>
    <w:rsid w:val="00580F5D"/>
    <w:rsid w:val="00580FBD"/>
    <w:rsid w:val="0058120D"/>
    <w:rsid w:val="005815F1"/>
    <w:rsid w:val="00581E8B"/>
    <w:rsid w:val="0058230E"/>
    <w:rsid w:val="0058234F"/>
    <w:rsid w:val="005823CD"/>
    <w:rsid w:val="005824F9"/>
    <w:rsid w:val="00582A34"/>
    <w:rsid w:val="00582E2E"/>
    <w:rsid w:val="00582EF4"/>
    <w:rsid w:val="0058315B"/>
    <w:rsid w:val="005833E1"/>
    <w:rsid w:val="005835E1"/>
    <w:rsid w:val="005841B2"/>
    <w:rsid w:val="005844F6"/>
    <w:rsid w:val="00584F21"/>
    <w:rsid w:val="00585194"/>
    <w:rsid w:val="005853C7"/>
    <w:rsid w:val="00585558"/>
    <w:rsid w:val="00585A48"/>
    <w:rsid w:val="00585AA8"/>
    <w:rsid w:val="00585D3A"/>
    <w:rsid w:val="005860D5"/>
    <w:rsid w:val="005863A5"/>
    <w:rsid w:val="00586455"/>
    <w:rsid w:val="00586BAD"/>
    <w:rsid w:val="00586C15"/>
    <w:rsid w:val="00586E0F"/>
    <w:rsid w:val="00586FA7"/>
    <w:rsid w:val="00590005"/>
    <w:rsid w:val="005900E7"/>
    <w:rsid w:val="005900F3"/>
    <w:rsid w:val="005901D7"/>
    <w:rsid w:val="0059083F"/>
    <w:rsid w:val="00590C46"/>
    <w:rsid w:val="00590C83"/>
    <w:rsid w:val="00590E86"/>
    <w:rsid w:val="005912C3"/>
    <w:rsid w:val="0059207B"/>
    <w:rsid w:val="0059235C"/>
    <w:rsid w:val="0059262F"/>
    <w:rsid w:val="005927A5"/>
    <w:rsid w:val="00592B61"/>
    <w:rsid w:val="00592E18"/>
    <w:rsid w:val="00593276"/>
    <w:rsid w:val="005933CD"/>
    <w:rsid w:val="005937BA"/>
    <w:rsid w:val="00594A7B"/>
    <w:rsid w:val="00594B50"/>
    <w:rsid w:val="00594D42"/>
    <w:rsid w:val="005950E5"/>
    <w:rsid w:val="0059540D"/>
    <w:rsid w:val="00595481"/>
    <w:rsid w:val="00595ABA"/>
    <w:rsid w:val="005961C0"/>
    <w:rsid w:val="005962C6"/>
    <w:rsid w:val="00597794"/>
    <w:rsid w:val="00597CD9"/>
    <w:rsid w:val="00597FE5"/>
    <w:rsid w:val="005A0AC7"/>
    <w:rsid w:val="005A0B28"/>
    <w:rsid w:val="005A0B8F"/>
    <w:rsid w:val="005A0D68"/>
    <w:rsid w:val="005A0DBC"/>
    <w:rsid w:val="005A0DE9"/>
    <w:rsid w:val="005A0E8F"/>
    <w:rsid w:val="005A124A"/>
    <w:rsid w:val="005A12FE"/>
    <w:rsid w:val="005A170E"/>
    <w:rsid w:val="005A1C07"/>
    <w:rsid w:val="005A2076"/>
    <w:rsid w:val="005A236E"/>
    <w:rsid w:val="005A26CB"/>
    <w:rsid w:val="005A2C61"/>
    <w:rsid w:val="005A2D38"/>
    <w:rsid w:val="005A343E"/>
    <w:rsid w:val="005A35B3"/>
    <w:rsid w:val="005A3643"/>
    <w:rsid w:val="005A36EE"/>
    <w:rsid w:val="005A37FA"/>
    <w:rsid w:val="005A3F62"/>
    <w:rsid w:val="005A402A"/>
    <w:rsid w:val="005A4930"/>
    <w:rsid w:val="005A505F"/>
    <w:rsid w:val="005A534D"/>
    <w:rsid w:val="005A59EC"/>
    <w:rsid w:val="005A64D2"/>
    <w:rsid w:val="005A6556"/>
    <w:rsid w:val="005A6D97"/>
    <w:rsid w:val="005A6F70"/>
    <w:rsid w:val="005A6FD8"/>
    <w:rsid w:val="005A700E"/>
    <w:rsid w:val="005A74E7"/>
    <w:rsid w:val="005A764C"/>
    <w:rsid w:val="005A767D"/>
    <w:rsid w:val="005A773F"/>
    <w:rsid w:val="005A78ED"/>
    <w:rsid w:val="005A7F33"/>
    <w:rsid w:val="005B01C4"/>
    <w:rsid w:val="005B06F1"/>
    <w:rsid w:val="005B0883"/>
    <w:rsid w:val="005B0AF9"/>
    <w:rsid w:val="005B0E60"/>
    <w:rsid w:val="005B111D"/>
    <w:rsid w:val="005B1874"/>
    <w:rsid w:val="005B1EE7"/>
    <w:rsid w:val="005B2459"/>
    <w:rsid w:val="005B2804"/>
    <w:rsid w:val="005B3051"/>
    <w:rsid w:val="005B362F"/>
    <w:rsid w:val="005B388B"/>
    <w:rsid w:val="005B38AC"/>
    <w:rsid w:val="005B3C84"/>
    <w:rsid w:val="005B3FA5"/>
    <w:rsid w:val="005B40B9"/>
    <w:rsid w:val="005B49FB"/>
    <w:rsid w:val="005B5199"/>
    <w:rsid w:val="005B58DE"/>
    <w:rsid w:val="005B5A20"/>
    <w:rsid w:val="005B6C97"/>
    <w:rsid w:val="005B7177"/>
    <w:rsid w:val="005B7987"/>
    <w:rsid w:val="005B799E"/>
    <w:rsid w:val="005B7AA1"/>
    <w:rsid w:val="005B7C27"/>
    <w:rsid w:val="005C0D4E"/>
    <w:rsid w:val="005C12A8"/>
    <w:rsid w:val="005C17C4"/>
    <w:rsid w:val="005C1ADD"/>
    <w:rsid w:val="005C2805"/>
    <w:rsid w:val="005C2873"/>
    <w:rsid w:val="005C2B0E"/>
    <w:rsid w:val="005C3264"/>
    <w:rsid w:val="005C33B6"/>
    <w:rsid w:val="005C3D43"/>
    <w:rsid w:val="005C40F3"/>
    <w:rsid w:val="005C41DE"/>
    <w:rsid w:val="005C440A"/>
    <w:rsid w:val="005C450D"/>
    <w:rsid w:val="005C518F"/>
    <w:rsid w:val="005C527A"/>
    <w:rsid w:val="005C5495"/>
    <w:rsid w:val="005C58A7"/>
    <w:rsid w:val="005C5902"/>
    <w:rsid w:val="005C5912"/>
    <w:rsid w:val="005C5BA7"/>
    <w:rsid w:val="005C63C0"/>
    <w:rsid w:val="005C6445"/>
    <w:rsid w:val="005C6657"/>
    <w:rsid w:val="005C6991"/>
    <w:rsid w:val="005C6AB2"/>
    <w:rsid w:val="005C6C21"/>
    <w:rsid w:val="005C6C25"/>
    <w:rsid w:val="005C6EEE"/>
    <w:rsid w:val="005C702A"/>
    <w:rsid w:val="005C75CB"/>
    <w:rsid w:val="005C763E"/>
    <w:rsid w:val="005C7799"/>
    <w:rsid w:val="005C7C28"/>
    <w:rsid w:val="005C7C49"/>
    <w:rsid w:val="005D0602"/>
    <w:rsid w:val="005D0B62"/>
    <w:rsid w:val="005D0DD0"/>
    <w:rsid w:val="005D1005"/>
    <w:rsid w:val="005D1605"/>
    <w:rsid w:val="005D19FE"/>
    <w:rsid w:val="005D1BA9"/>
    <w:rsid w:val="005D1C4C"/>
    <w:rsid w:val="005D1D1D"/>
    <w:rsid w:val="005D22ED"/>
    <w:rsid w:val="005D2514"/>
    <w:rsid w:val="005D2719"/>
    <w:rsid w:val="005D2784"/>
    <w:rsid w:val="005D284B"/>
    <w:rsid w:val="005D2EB4"/>
    <w:rsid w:val="005D3A14"/>
    <w:rsid w:val="005D4921"/>
    <w:rsid w:val="005D4B68"/>
    <w:rsid w:val="005D5358"/>
    <w:rsid w:val="005D5650"/>
    <w:rsid w:val="005D5EA2"/>
    <w:rsid w:val="005D5F00"/>
    <w:rsid w:val="005D63ED"/>
    <w:rsid w:val="005D64AC"/>
    <w:rsid w:val="005D6FA1"/>
    <w:rsid w:val="005D700A"/>
    <w:rsid w:val="005D7098"/>
    <w:rsid w:val="005D74D1"/>
    <w:rsid w:val="005D751C"/>
    <w:rsid w:val="005D7C10"/>
    <w:rsid w:val="005D7F5A"/>
    <w:rsid w:val="005E0409"/>
    <w:rsid w:val="005E07E5"/>
    <w:rsid w:val="005E08BA"/>
    <w:rsid w:val="005E0D7D"/>
    <w:rsid w:val="005E0EBF"/>
    <w:rsid w:val="005E1270"/>
    <w:rsid w:val="005E14CA"/>
    <w:rsid w:val="005E1696"/>
    <w:rsid w:val="005E2187"/>
    <w:rsid w:val="005E2280"/>
    <w:rsid w:val="005E27CC"/>
    <w:rsid w:val="005E281B"/>
    <w:rsid w:val="005E34CF"/>
    <w:rsid w:val="005E3B1F"/>
    <w:rsid w:val="005E3B77"/>
    <w:rsid w:val="005E3FC1"/>
    <w:rsid w:val="005E44BC"/>
    <w:rsid w:val="005E4C0C"/>
    <w:rsid w:val="005E4CF9"/>
    <w:rsid w:val="005E4F20"/>
    <w:rsid w:val="005E56B3"/>
    <w:rsid w:val="005E57F2"/>
    <w:rsid w:val="005E58BC"/>
    <w:rsid w:val="005E5A3A"/>
    <w:rsid w:val="005E5B5A"/>
    <w:rsid w:val="005E5E53"/>
    <w:rsid w:val="005E5FC8"/>
    <w:rsid w:val="005E6476"/>
    <w:rsid w:val="005E6DF3"/>
    <w:rsid w:val="005E730B"/>
    <w:rsid w:val="005E7852"/>
    <w:rsid w:val="005E7862"/>
    <w:rsid w:val="005E7952"/>
    <w:rsid w:val="005E7BEA"/>
    <w:rsid w:val="005F07ED"/>
    <w:rsid w:val="005F0900"/>
    <w:rsid w:val="005F0BCD"/>
    <w:rsid w:val="005F0CF9"/>
    <w:rsid w:val="005F0D98"/>
    <w:rsid w:val="005F1169"/>
    <w:rsid w:val="005F13F8"/>
    <w:rsid w:val="005F1409"/>
    <w:rsid w:val="005F14C4"/>
    <w:rsid w:val="005F1556"/>
    <w:rsid w:val="005F1B74"/>
    <w:rsid w:val="005F20FE"/>
    <w:rsid w:val="005F230A"/>
    <w:rsid w:val="005F244D"/>
    <w:rsid w:val="005F2518"/>
    <w:rsid w:val="005F274F"/>
    <w:rsid w:val="005F2948"/>
    <w:rsid w:val="005F2A7C"/>
    <w:rsid w:val="005F3279"/>
    <w:rsid w:val="005F3462"/>
    <w:rsid w:val="005F352C"/>
    <w:rsid w:val="005F3FB0"/>
    <w:rsid w:val="005F3FF3"/>
    <w:rsid w:val="005F44B7"/>
    <w:rsid w:val="005F48E3"/>
    <w:rsid w:val="005F4C4F"/>
    <w:rsid w:val="005F525E"/>
    <w:rsid w:val="005F5402"/>
    <w:rsid w:val="005F5594"/>
    <w:rsid w:val="005F5D94"/>
    <w:rsid w:val="005F601B"/>
    <w:rsid w:val="005F6695"/>
    <w:rsid w:val="005F6A7B"/>
    <w:rsid w:val="005F6D35"/>
    <w:rsid w:val="005F6DFD"/>
    <w:rsid w:val="005F6E4B"/>
    <w:rsid w:val="005F6EDA"/>
    <w:rsid w:val="005F6EF8"/>
    <w:rsid w:val="005F6F84"/>
    <w:rsid w:val="005F76C8"/>
    <w:rsid w:val="005F7CD5"/>
    <w:rsid w:val="005F7EC9"/>
    <w:rsid w:val="0060143E"/>
    <w:rsid w:val="006017A7"/>
    <w:rsid w:val="00601836"/>
    <w:rsid w:val="00601881"/>
    <w:rsid w:val="00601D11"/>
    <w:rsid w:val="00602A13"/>
    <w:rsid w:val="00602E79"/>
    <w:rsid w:val="006031BC"/>
    <w:rsid w:val="00603EBD"/>
    <w:rsid w:val="00603EC1"/>
    <w:rsid w:val="0060438D"/>
    <w:rsid w:val="00604BD8"/>
    <w:rsid w:val="006055FA"/>
    <w:rsid w:val="006058E9"/>
    <w:rsid w:val="00605D41"/>
    <w:rsid w:val="00605D53"/>
    <w:rsid w:val="00605D56"/>
    <w:rsid w:val="0060624C"/>
    <w:rsid w:val="006069CA"/>
    <w:rsid w:val="00606DFC"/>
    <w:rsid w:val="00606E6B"/>
    <w:rsid w:val="006074C4"/>
    <w:rsid w:val="00607824"/>
    <w:rsid w:val="00607867"/>
    <w:rsid w:val="006100A6"/>
    <w:rsid w:val="00610222"/>
    <w:rsid w:val="0061062D"/>
    <w:rsid w:val="00610A2A"/>
    <w:rsid w:val="00610F2C"/>
    <w:rsid w:val="00611975"/>
    <w:rsid w:val="006122F8"/>
    <w:rsid w:val="006125D0"/>
    <w:rsid w:val="00612CCA"/>
    <w:rsid w:val="00613053"/>
    <w:rsid w:val="00613117"/>
    <w:rsid w:val="00613171"/>
    <w:rsid w:val="00613565"/>
    <w:rsid w:val="00613CB1"/>
    <w:rsid w:val="00613CB3"/>
    <w:rsid w:val="00613E5C"/>
    <w:rsid w:val="00613EEE"/>
    <w:rsid w:val="0061482B"/>
    <w:rsid w:val="00615032"/>
    <w:rsid w:val="0061550A"/>
    <w:rsid w:val="0061586E"/>
    <w:rsid w:val="00615D02"/>
    <w:rsid w:val="00615FC6"/>
    <w:rsid w:val="006161FE"/>
    <w:rsid w:val="006163EA"/>
    <w:rsid w:val="006164A8"/>
    <w:rsid w:val="00616A97"/>
    <w:rsid w:val="00616DC7"/>
    <w:rsid w:val="00616FA8"/>
    <w:rsid w:val="00617083"/>
    <w:rsid w:val="006170E9"/>
    <w:rsid w:val="00617B11"/>
    <w:rsid w:val="00617C86"/>
    <w:rsid w:val="006201AA"/>
    <w:rsid w:val="00620294"/>
    <w:rsid w:val="00620D9D"/>
    <w:rsid w:val="00621307"/>
    <w:rsid w:val="00621315"/>
    <w:rsid w:val="00621A5F"/>
    <w:rsid w:val="00621CE8"/>
    <w:rsid w:val="0062227D"/>
    <w:rsid w:val="00622607"/>
    <w:rsid w:val="00622D17"/>
    <w:rsid w:val="00622DA7"/>
    <w:rsid w:val="00622DD7"/>
    <w:rsid w:val="006230FE"/>
    <w:rsid w:val="00623426"/>
    <w:rsid w:val="006239E0"/>
    <w:rsid w:val="00623DA4"/>
    <w:rsid w:val="00623DEB"/>
    <w:rsid w:val="00624374"/>
    <w:rsid w:val="006245F8"/>
    <w:rsid w:val="00624A80"/>
    <w:rsid w:val="00624CAC"/>
    <w:rsid w:val="00624F97"/>
    <w:rsid w:val="006252F7"/>
    <w:rsid w:val="006254F0"/>
    <w:rsid w:val="00626402"/>
    <w:rsid w:val="006266F1"/>
    <w:rsid w:val="00626A48"/>
    <w:rsid w:val="00626D0D"/>
    <w:rsid w:val="00626E66"/>
    <w:rsid w:val="0062704C"/>
    <w:rsid w:val="0062773C"/>
    <w:rsid w:val="006278D1"/>
    <w:rsid w:val="00627B10"/>
    <w:rsid w:val="00627BC1"/>
    <w:rsid w:val="0063017C"/>
    <w:rsid w:val="00630386"/>
    <w:rsid w:val="006303ED"/>
    <w:rsid w:val="006307CF"/>
    <w:rsid w:val="00630D13"/>
    <w:rsid w:val="00631486"/>
    <w:rsid w:val="0063155C"/>
    <w:rsid w:val="00631848"/>
    <w:rsid w:val="00631E60"/>
    <w:rsid w:val="00632A1A"/>
    <w:rsid w:val="00632E64"/>
    <w:rsid w:val="00634594"/>
    <w:rsid w:val="006346F4"/>
    <w:rsid w:val="00634918"/>
    <w:rsid w:val="006358E9"/>
    <w:rsid w:val="00635AC9"/>
    <w:rsid w:val="00635B1F"/>
    <w:rsid w:val="00635E0B"/>
    <w:rsid w:val="00635F65"/>
    <w:rsid w:val="00636418"/>
    <w:rsid w:val="00636F4B"/>
    <w:rsid w:val="00637373"/>
    <w:rsid w:val="0063749B"/>
    <w:rsid w:val="006374F3"/>
    <w:rsid w:val="0063785F"/>
    <w:rsid w:val="00637D63"/>
    <w:rsid w:val="0064024C"/>
    <w:rsid w:val="006406A0"/>
    <w:rsid w:val="006412FC"/>
    <w:rsid w:val="00641DC4"/>
    <w:rsid w:val="00641E45"/>
    <w:rsid w:val="00641F4D"/>
    <w:rsid w:val="006420B5"/>
    <w:rsid w:val="006420DB"/>
    <w:rsid w:val="006424CD"/>
    <w:rsid w:val="00642985"/>
    <w:rsid w:val="00642C42"/>
    <w:rsid w:val="00642F32"/>
    <w:rsid w:val="0064355D"/>
    <w:rsid w:val="00643C44"/>
    <w:rsid w:val="00643E9E"/>
    <w:rsid w:val="0064415A"/>
    <w:rsid w:val="00644366"/>
    <w:rsid w:val="00644455"/>
    <w:rsid w:val="00644760"/>
    <w:rsid w:val="00644BFF"/>
    <w:rsid w:val="00644CC1"/>
    <w:rsid w:val="006451D2"/>
    <w:rsid w:val="00645354"/>
    <w:rsid w:val="00645CB1"/>
    <w:rsid w:val="0064616C"/>
    <w:rsid w:val="00646481"/>
    <w:rsid w:val="00646816"/>
    <w:rsid w:val="00646EBC"/>
    <w:rsid w:val="006470EA"/>
    <w:rsid w:val="006471E0"/>
    <w:rsid w:val="006471E4"/>
    <w:rsid w:val="006474E1"/>
    <w:rsid w:val="00647788"/>
    <w:rsid w:val="006478C2"/>
    <w:rsid w:val="00647BBC"/>
    <w:rsid w:val="00647ED2"/>
    <w:rsid w:val="00647F29"/>
    <w:rsid w:val="0065025A"/>
    <w:rsid w:val="00650290"/>
    <w:rsid w:val="00650CED"/>
    <w:rsid w:val="00650E0F"/>
    <w:rsid w:val="0065119F"/>
    <w:rsid w:val="00651A33"/>
    <w:rsid w:val="0065248F"/>
    <w:rsid w:val="0065257E"/>
    <w:rsid w:val="006529B2"/>
    <w:rsid w:val="00652E1F"/>
    <w:rsid w:val="006530B7"/>
    <w:rsid w:val="00653276"/>
    <w:rsid w:val="00653F85"/>
    <w:rsid w:val="00653F8F"/>
    <w:rsid w:val="006541FD"/>
    <w:rsid w:val="006542F6"/>
    <w:rsid w:val="00654BFD"/>
    <w:rsid w:val="00654ED4"/>
    <w:rsid w:val="00655078"/>
    <w:rsid w:val="00655988"/>
    <w:rsid w:val="00655C03"/>
    <w:rsid w:val="00655D6D"/>
    <w:rsid w:val="00656127"/>
    <w:rsid w:val="0065682B"/>
    <w:rsid w:val="00656A75"/>
    <w:rsid w:val="00656A82"/>
    <w:rsid w:val="00657621"/>
    <w:rsid w:val="0065774E"/>
    <w:rsid w:val="00657916"/>
    <w:rsid w:val="00657E52"/>
    <w:rsid w:val="006600AA"/>
    <w:rsid w:val="00660234"/>
    <w:rsid w:val="0066090A"/>
    <w:rsid w:val="0066091D"/>
    <w:rsid w:val="0066093B"/>
    <w:rsid w:val="00660ECB"/>
    <w:rsid w:val="0066178A"/>
    <w:rsid w:val="0066193D"/>
    <w:rsid w:val="00661A9B"/>
    <w:rsid w:val="00661E01"/>
    <w:rsid w:val="00661FDE"/>
    <w:rsid w:val="006622A1"/>
    <w:rsid w:val="00662361"/>
    <w:rsid w:val="00662A3A"/>
    <w:rsid w:val="00662FC0"/>
    <w:rsid w:val="0066302F"/>
    <w:rsid w:val="00663042"/>
    <w:rsid w:val="0066393E"/>
    <w:rsid w:val="00664179"/>
    <w:rsid w:val="00664352"/>
    <w:rsid w:val="006645F2"/>
    <w:rsid w:val="0066478D"/>
    <w:rsid w:val="00664B26"/>
    <w:rsid w:val="00664DE3"/>
    <w:rsid w:val="0066522D"/>
    <w:rsid w:val="006661D0"/>
    <w:rsid w:val="0066638A"/>
    <w:rsid w:val="00666F39"/>
    <w:rsid w:val="00666F42"/>
    <w:rsid w:val="0066711A"/>
    <w:rsid w:val="00667E20"/>
    <w:rsid w:val="00667F9F"/>
    <w:rsid w:val="00670081"/>
    <w:rsid w:val="00670810"/>
    <w:rsid w:val="006716ED"/>
    <w:rsid w:val="00672119"/>
    <w:rsid w:val="0067239D"/>
    <w:rsid w:val="00672C24"/>
    <w:rsid w:val="00673039"/>
    <w:rsid w:val="006731E8"/>
    <w:rsid w:val="00673674"/>
    <w:rsid w:val="006739DF"/>
    <w:rsid w:val="00673A1A"/>
    <w:rsid w:val="00673FA0"/>
    <w:rsid w:val="006746B6"/>
    <w:rsid w:val="006748BF"/>
    <w:rsid w:val="006753AD"/>
    <w:rsid w:val="0067547E"/>
    <w:rsid w:val="00675D6A"/>
    <w:rsid w:val="006760FB"/>
    <w:rsid w:val="00676131"/>
    <w:rsid w:val="00676923"/>
    <w:rsid w:val="00676F84"/>
    <w:rsid w:val="00677618"/>
    <w:rsid w:val="006776DD"/>
    <w:rsid w:val="00677A84"/>
    <w:rsid w:val="00677F0B"/>
    <w:rsid w:val="00677F1E"/>
    <w:rsid w:val="00680034"/>
    <w:rsid w:val="00680513"/>
    <w:rsid w:val="00680771"/>
    <w:rsid w:val="006809AB"/>
    <w:rsid w:val="00680AC7"/>
    <w:rsid w:val="006814A1"/>
    <w:rsid w:val="00681B62"/>
    <w:rsid w:val="00681CCD"/>
    <w:rsid w:val="00681DF3"/>
    <w:rsid w:val="00681FC6"/>
    <w:rsid w:val="006824B4"/>
    <w:rsid w:val="006826FC"/>
    <w:rsid w:val="00682D15"/>
    <w:rsid w:val="00682F6B"/>
    <w:rsid w:val="006834F9"/>
    <w:rsid w:val="00683641"/>
    <w:rsid w:val="00683786"/>
    <w:rsid w:val="006838BB"/>
    <w:rsid w:val="00683A38"/>
    <w:rsid w:val="0068460A"/>
    <w:rsid w:val="00684A26"/>
    <w:rsid w:val="00685067"/>
    <w:rsid w:val="0068521B"/>
    <w:rsid w:val="0068533E"/>
    <w:rsid w:val="006855F9"/>
    <w:rsid w:val="00685E43"/>
    <w:rsid w:val="0068650A"/>
    <w:rsid w:val="00686868"/>
    <w:rsid w:val="00686F10"/>
    <w:rsid w:val="00686F38"/>
    <w:rsid w:val="00687191"/>
    <w:rsid w:val="006900BA"/>
    <w:rsid w:val="0069020F"/>
    <w:rsid w:val="006915D9"/>
    <w:rsid w:val="00691B7F"/>
    <w:rsid w:val="0069234A"/>
    <w:rsid w:val="006926FF"/>
    <w:rsid w:val="006929FA"/>
    <w:rsid w:val="006937EB"/>
    <w:rsid w:val="00693E36"/>
    <w:rsid w:val="006942A4"/>
    <w:rsid w:val="006943BF"/>
    <w:rsid w:val="006946AB"/>
    <w:rsid w:val="00694717"/>
    <w:rsid w:val="0069475B"/>
    <w:rsid w:val="00694AA5"/>
    <w:rsid w:val="006952E8"/>
    <w:rsid w:val="006956ED"/>
    <w:rsid w:val="006963EA"/>
    <w:rsid w:val="00696551"/>
    <w:rsid w:val="00696B5A"/>
    <w:rsid w:val="00696C5F"/>
    <w:rsid w:val="00696F44"/>
    <w:rsid w:val="006975FF"/>
    <w:rsid w:val="00697913"/>
    <w:rsid w:val="00697A5B"/>
    <w:rsid w:val="00697B6C"/>
    <w:rsid w:val="00697D06"/>
    <w:rsid w:val="00697FBB"/>
    <w:rsid w:val="006A0239"/>
    <w:rsid w:val="006A0318"/>
    <w:rsid w:val="006A0CE2"/>
    <w:rsid w:val="006A13C6"/>
    <w:rsid w:val="006A15C0"/>
    <w:rsid w:val="006A19F7"/>
    <w:rsid w:val="006A1A8B"/>
    <w:rsid w:val="006A1A97"/>
    <w:rsid w:val="006A21AE"/>
    <w:rsid w:val="006A248F"/>
    <w:rsid w:val="006A28E9"/>
    <w:rsid w:val="006A2D46"/>
    <w:rsid w:val="006A3063"/>
    <w:rsid w:val="006A351B"/>
    <w:rsid w:val="006A377A"/>
    <w:rsid w:val="006A39F7"/>
    <w:rsid w:val="006A3F57"/>
    <w:rsid w:val="006A41B5"/>
    <w:rsid w:val="006A4526"/>
    <w:rsid w:val="006A46B9"/>
    <w:rsid w:val="006A481E"/>
    <w:rsid w:val="006A485F"/>
    <w:rsid w:val="006A4EE7"/>
    <w:rsid w:val="006A53D4"/>
    <w:rsid w:val="006A5470"/>
    <w:rsid w:val="006A5625"/>
    <w:rsid w:val="006A5A80"/>
    <w:rsid w:val="006A5AE7"/>
    <w:rsid w:val="006A61E4"/>
    <w:rsid w:val="006A62C1"/>
    <w:rsid w:val="006A69FF"/>
    <w:rsid w:val="006A6DD0"/>
    <w:rsid w:val="006A7F08"/>
    <w:rsid w:val="006B0032"/>
    <w:rsid w:val="006B0161"/>
    <w:rsid w:val="006B1098"/>
    <w:rsid w:val="006B1788"/>
    <w:rsid w:val="006B19E0"/>
    <w:rsid w:val="006B1B22"/>
    <w:rsid w:val="006B1C24"/>
    <w:rsid w:val="006B1EC7"/>
    <w:rsid w:val="006B2AFC"/>
    <w:rsid w:val="006B2D07"/>
    <w:rsid w:val="006B2FB5"/>
    <w:rsid w:val="006B2FD3"/>
    <w:rsid w:val="006B31F7"/>
    <w:rsid w:val="006B4405"/>
    <w:rsid w:val="006B4431"/>
    <w:rsid w:val="006B44B0"/>
    <w:rsid w:val="006B4913"/>
    <w:rsid w:val="006B5373"/>
    <w:rsid w:val="006B5394"/>
    <w:rsid w:val="006B53B4"/>
    <w:rsid w:val="006B5A9A"/>
    <w:rsid w:val="006B5C86"/>
    <w:rsid w:val="006B6580"/>
    <w:rsid w:val="006B66CC"/>
    <w:rsid w:val="006B70ED"/>
    <w:rsid w:val="006B71F9"/>
    <w:rsid w:val="006B732D"/>
    <w:rsid w:val="006B7FA3"/>
    <w:rsid w:val="006C0427"/>
    <w:rsid w:val="006C076F"/>
    <w:rsid w:val="006C0780"/>
    <w:rsid w:val="006C0EF1"/>
    <w:rsid w:val="006C1718"/>
    <w:rsid w:val="006C1A12"/>
    <w:rsid w:val="006C22FA"/>
    <w:rsid w:val="006C238B"/>
    <w:rsid w:val="006C3486"/>
    <w:rsid w:val="006C37FE"/>
    <w:rsid w:val="006C3D0F"/>
    <w:rsid w:val="006C3E68"/>
    <w:rsid w:val="006C4680"/>
    <w:rsid w:val="006C47C9"/>
    <w:rsid w:val="006C656F"/>
    <w:rsid w:val="006C6873"/>
    <w:rsid w:val="006C695A"/>
    <w:rsid w:val="006C6ABC"/>
    <w:rsid w:val="006C6EB5"/>
    <w:rsid w:val="006C743D"/>
    <w:rsid w:val="006C7CA7"/>
    <w:rsid w:val="006C7D61"/>
    <w:rsid w:val="006D002B"/>
    <w:rsid w:val="006D019C"/>
    <w:rsid w:val="006D022F"/>
    <w:rsid w:val="006D02D8"/>
    <w:rsid w:val="006D0A39"/>
    <w:rsid w:val="006D0E87"/>
    <w:rsid w:val="006D0F8A"/>
    <w:rsid w:val="006D16A4"/>
    <w:rsid w:val="006D1A02"/>
    <w:rsid w:val="006D1EE9"/>
    <w:rsid w:val="006D2632"/>
    <w:rsid w:val="006D33D0"/>
    <w:rsid w:val="006D33D8"/>
    <w:rsid w:val="006D356D"/>
    <w:rsid w:val="006D3794"/>
    <w:rsid w:val="006D3A75"/>
    <w:rsid w:val="006D3A96"/>
    <w:rsid w:val="006D3B8C"/>
    <w:rsid w:val="006D3EB9"/>
    <w:rsid w:val="006D456B"/>
    <w:rsid w:val="006D48A1"/>
    <w:rsid w:val="006D4A0A"/>
    <w:rsid w:val="006D4ED3"/>
    <w:rsid w:val="006D5A5C"/>
    <w:rsid w:val="006D5B79"/>
    <w:rsid w:val="006D5F50"/>
    <w:rsid w:val="006D6192"/>
    <w:rsid w:val="006D6EA3"/>
    <w:rsid w:val="006D7B21"/>
    <w:rsid w:val="006D7D9A"/>
    <w:rsid w:val="006D7E5C"/>
    <w:rsid w:val="006D7EF1"/>
    <w:rsid w:val="006D7FE9"/>
    <w:rsid w:val="006E003B"/>
    <w:rsid w:val="006E03E5"/>
    <w:rsid w:val="006E0E41"/>
    <w:rsid w:val="006E1CBC"/>
    <w:rsid w:val="006E207F"/>
    <w:rsid w:val="006E211B"/>
    <w:rsid w:val="006E24B6"/>
    <w:rsid w:val="006E29CE"/>
    <w:rsid w:val="006E32E3"/>
    <w:rsid w:val="006E3384"/>
    <w:rsid w:val="006E3442"/>
    <w:rsid w:val="006E3CCF"/>
    <w:rsid w:val="006E45B7"/>
    <w:rsid w:val="006E48F8"/>
    <w:rsid w:val="006E4EF7"/>
    <w:rsid w:val="006E4FC4"/>
    <w:rsid w:val="006E5A8F"/>
    <w:rsid w:val="006E64C6"/>
    <w:rsid w:val="006E6A20"/>
    <w:rsid w:val="006E6BA3"/>
    <w:rsid w:val="006E6ED4"/>
    <w:rsid w:val="006E7468"/>
    <w:rsid w:val="006E7C2D"/>
    <w:rsid w:val="006F02D9"/>
    <w:rsid w:val="006F03BA"/>
    <w:rsid w:val="006F0AD5"/>
    <w:rsid w:val="006F0F40"/>
    <w:rsid w:val="006F197B"/>
    <w:rsid w:val="006F1B03"/>
    <w:rsid w:val="006F25A2"/>
    <w:rsid w:val="006F2820"/>
    <w:rsid w:val="006F29E5"/>
    <w:rsid w:val="006F2A35"/>
    <w:rsid w:val="006F2BD3"/>
    <w:rsid w:val="006F330F"/>
    <w:rsid w:val="006F3776"/>
    <w:rsid w:val="006F3A45"/>
    <w:rsid w:val="006F417C"/>
    <w:rsid w:val="006F4974"/>
    <w:rsid w:val="006F4BE0"/>
    <w:rsid w:val="006F4CBB"/>
    <w:rsid w:val="006F5306"/>
    <w:rsid w:val="006F5716"/>
    <w:rsid w:val="006F5A4F"/>
    <w:rsid w:val="006F5B1A"/>
    <w:rsid w:val="006F5DCF"/>
    <w:rsid w:val="006F5EF5"/>
    <w:rsid w:val="006F631F"/>
    <w:rsid w:val="006F687F"/>
    <w:rsid w:val="006F6A0B"/>
    <w:rsid w:val="006F6A38"/>
    <w:rsid w:val="006F6EEE"/>
    <w:rsid w:val="006F76EF"/>
    <w:rsid w:val="006F786E"/>
    <w:rsid w:val="006F7D3C"/>
    <w:rsid w:val="006F7F58"/>
    <w:rsid w:val="0070046B"/>
    <w:rsid w:val="007008AC"/>
    <w:rsid w:val="00700D93"/>
    <w:rsid w:val="0070117E"/>
    <w:rsid w:val="007012C7"/>
    <w:rsid w:val="0070143C"/>
    <w:rsid w:val="00701929"/>
    <w:rsid w:val="00701D79"/>
    <w:rsid w:val="00702026"/>
    <w:rsid w:val="0070260E"/>
    <w:rsid w:val="00703308"/>
    <w:rsid w:val="0070347D"/>
    <w:rsid w:val="0070367F"/>
    <w:rsid w:val="00704310"/>
    <w:rsid w:val="00704575"/>
    <w:rsid w:val="00704750"/>
    <w:rsid w:val="00704A0D"/>
    <w:rsid w:val="00705092"/>
    <w:rsid w:val="00705937"/>
    <w:rsid w:val="00705C10"/>
    <w:rsid w:val="0070620F"/>
    <w:rsid w:val="007065B4"/>
    <w:rsid w:val="0070664E"/>
    <w:rsid w:val="00706921"/>
    <w:rsid w:val="007069E3"/>
    <w:rsid w:val="00706A15"/>
    <w:rsid w:val="00706BAC"/>
    <w:rsid w:val="00706D5E"/>
    <w:rsid w:val="007072C8"/>
    <w:rsid w:val="00707CA6"/>
    <w:rsid w:val="00707E20"/>
    <w:rsid w:val="00710009"/>
    <w:rsid w:val="007102CD"/>
    <w:rsid w:val="007105B7"/>
    <w:rsid w:val="0071083F"/>
    <w:rsid w:val="00710F70"/>
    <w:rsid w:val="007112DB"/>
    <w:rsid w:val="007116A3"/>
    <w:rsid w:val="00711939"/>
    <w:rsid w:val="00711BAD"/>
    <w:rsid w:val="007121B6"/>
    <w:rsid w:val="007122AD"/>
    <w:rsid w:val="0071266D"/>
    <w:rsid w:val="00712754"/>
    <w:rsid w:val="00713A55"/>
    <w:rsid w:val="00713ADF"/>
    <w:rsid w:val="00713C9B"/>
    <w:rsid w:val="00713EC6"/>
    <w:rsid w:val="0071443E"/>
    <w:rsid w:val="00714A04"/>
    <w:rsid w:val="00714B9F"/>
    <w:rsid w:val="00714FA4"/>
    <w:rsid w:val="007156D2"/>
    <w:rsid w:val="0071573C"/>
    <w:rsid w:val="00715915"/>
    <w:rsid w:val="00715CE6"/>
    <w:rsid w:val="00715F29"/>
    <w:rsid w:val="0071602E"/>
    <w:rsid w:val="00716790"/>
    <w:rsid w:val="00716F28"/>
    <w:rsid w:val="007170A0"/>
    <w:rsid w:val="00717624"/>
    <w:rsid w:val="0071778B"/>
    <w:rsid w:val="007177B1"/>
    <w:rsid w:val="007178BF"/>
    <w:rsid w:val="00717B58"/>
    <w:rsid w:val="00717D52"/>
    <w:rsid w:val="00717F45"/>
    <w:rsid w:val="00717F86"/>
    <w:rsid w:val="00717FEE"/>
    <w:rsid w:val="007200CC"/>
    <w:rsid w:val="00720129"/>
    <w:rsid w:val="0072037C"/>
    <w:rsid w:val="007204AA"/>
    <w:rsid w:val="0072069F"/>
    <w:rsid w:val="0072075D"/>
    <w:rsid w:val="0072096F"/>
    <w:rsid w:val="00720CA2"/>
    <w:rsid w:val="00720E37"/>
    <w:rsid w:val="00721BC6"/>
    <w:rsid w:val="00721D10"/>
    <w:rsid w:val="00722AD0"/>
    <w:rsid w:val="00722C19"/>
    <w:rsid w:val="00722D34"/>
    <w:rsid w:val="00722F16"/>
    <w:rsid w:val="00723056"/>
    <w:rsid w:val="0072327D"/>
    <w:rsid w:val="0072344D"/>
    <w:rsid w:val="00723528"/>
    <w:rsid w:val="007238E4"/>
    <w:rsid w:val="00723918"/>
    <w:rsid w:val="00723CCC"/>
    <w:rsid w:val="00724277"/>
    <w:rsid w:val="00724802"/>
    <w:rsid w:val="0072480F"/>
    <w:rsid w:val="00724878"/>
    <w:rsid w:val="00724D1D"/>
    <w:rsid w:val="00725651"/>
    <w:rsid w:val="007258F3"/>
    <w:rsid w:val="00725921"/>
    <w:rsid w:val="00725D6C"/>
    <w:rsid w:val="007260CD"/>
    <w:rsid w:val="00726155"/>
    <w:rsid w:val="00727210"/>
    <w:rsid w:val="00727500"/>
    <w:rsid w:val="00727BEA"/>
    <w:rsid w:val="00727FF3"/>
    <w:rsid w:val="007305B1"/>
    <w:rsid w:val="00730972"/>
    <w:rsid w:val="00730E53"/>
    <w:rsid w:val="00730E71"/>
    <w:rsid w:val="00731E8A"/>
    <w:rsid w:val="00731FDF"/>
    <w:rsid w:val="007320D2"/>
    <w:rsid w:val="0073216E"/>
    <w:rsid w:val="00732215"/>
    <w:rsid w:val="0073240A"/>
    <w:rsid w:val="00732902"/>
    <w:rsid w:val="00732F15"/>
    <w:rsid w:val="007330B5"/>
    <w:rsid w:val="0073324C"/>
    <w:rsid w:val="0073387C"/>
    <w:rsid w:val="00733DDB"/>
    <w:rsid w:val="0073416B"/>
    <w:rsid w:val="0073446A"/>
    <w:rsid w:val="007344CA"/>
    <w:rsid w:val="00734DBC"/>
    <w:rsid w:val="007359A7"/>
    <w:rsid w:val="00736001"/>
    <w:rsid w:val="00736938"/>
    <w:rsid w:val="00736C8F"/>
    <w:rsid w:val="00736EC1"/>
    <w:rsid w:val="00736EF6"/>
    <w:rsid w:val="00736F97"/>
    <w:rsid w:val="0073705F"/>
    <w:rsid w:val="007378B8"/>
    <w:rsid w:val="007400DA"/>
    <w:rsid w:val="007409F8"/>
    <w:rsid w:val="00740AAB"/>
    <w:rsid w:val="00740FAE"/>
    <w:rsid w:val="0074202F"/>
    <w:rsid w:val="00742466"/>
    <w:rsid w:val="007424D8"/>
    <w:rsid w:val="00742BA1"/>
    <w:rsid w:val="00742C42"/>
    <w:rsid w:val="00742E44"/>
    <w:rsid w:val="0074316C"/>
    <w:rsid w:val="007431FE"/>
    <w:rsid w:val="007432AE"/>
    <w:rsid w:val="00743BE4"/>
    <w:rsid w:val="00743C4A"/>
    <w:rsid w:val="0074431F"/>
    <w:rsid w:val="007443E7"/>
    <w:rsid w:val="00744627"/>
    <w:rsid w:val="00744885"/>
    <w:rsid w:val="0074520C"/>
    <w:rsid w:val="007452A3"/>
    <w:rsid w:val="0074536D"/>
    <w:rsid w:val="00745737"/>
    <w:rsid w:val="007461E3"/>
    <w:rsid w:val="007465A7"/>
    <w:rsid w:val="0074678A"/>
    <w:rsid w:val="007475E0"/>
    <w:rsid w:val="00747C3F"/>
    <w:rsid w:val="00747EAE"/>
    <w:rsid w:val="0075010A"/>
    <w:rsid w:val="0075024B"/>
    <w:rsid w:val="00750689"/>
    <w:rsid w:val="00750DE5"/>
    <w:rsid w:val="007510EE"/>
    <w:rsid w:val="007511B0"/>
    <w:rsid w:val="00751898"/>
    <w:rsid w:val="00751B08"/>
    <w:rsid w:val="00751B60"/>
    <w:rsid w:val="00751B8A"/>
    <w:rsid w:val="00751BA9"/>
    <w:rsid w:val="00751BFA"/>
    <w:rsid w:val="00751F98"/>
    <w:rsid w:val="00752217"/>
    <w:rsid w:val="00752224"/>
    <w:rsid w:val="00752A06"/>
    <w:rsid w:val="007530EA"/>
    <w:rsid w:val="00753282"/>
    <w:rsid w:val="007532A6"/>
    <w:rsid w:val="0075366E"/>
    <w:rsid w:val="00753B31"/>
    <w:rsid w:val="00753D28"/>
    <w:rsid w:val="00753EF9"/>
    <w:rsid w:val="00753F46"/>
    <w:rsid w:val="00754329"/>
    <w:rsid w:val="007544FE"/>
    <w:rsid w:val="007544FF"/>
    <w:rsid w:val="00754D81"/>
    <w:rsid w:val="007550A1"/>
    <w:rsid w:val="007550BC"/>
    <w:rsid w:val="00755109"/>
    <w:rsid w:val="00755115"/>
    <w:rsid w:val="007553F4"/>
    <w:rsid w:val="00755588"/>
    <w:rsid w:val="00755B71"/>
    <w:rsid w:val="00755F60"/>
    <w:rsid w:val="00756025"/>
    <w:rsid w:val="0075668B"/>
    <w:rsid w:val="00756870"/>
    <w:rsid w:val="00756D43"/>
    <w:rsid w:val="00757023"/>
    <w:rsid w:val="007571AC"/>
    <w:rsid w:val="0075741C"/>
    <w:rsid w:val="0075755B"/>
    <w:rsid w:val="00757598"/>
    <w:rsid w:val="007578AF"/>
    <w:rsid w:val="00757C21"/>
    <w:rsid w:val="00757EBA"/>
    <w:rsid w:val="00757F7A"/>
    <w:rsid w:val="00760131"/>
    <w:rsid w:val="0076072C"/>
    <w:rsid w:val="00760BE5"/>
    <w:rsid w:val="00760BF0"/>
    <w:rsid w:val="00760F32"/>
    <w:rsid w:val="00762537"/>
    <w:rsid w:val="0076276E"/>
    <w:rsid w:val="0076289C"/>
    <w:rsid w:val="00762D53"/>
    <w:rsid w:val="0076364B"/>
    <w:rsid w:val="00763739"/>
    <w:rsid w:val="00763E34"/>
    <w:rsid w:val="007640D0"/>
    <w:rsid w:val="0076453B"/>
    <w:rsid w:val="00764713"/>
    <w:rsid w:val="00764E22"/>
    <w:rsid w:val="007654B4"/>
    <w:rsid w:val="00765B60"/>
    <w:rsid w:val="007661D0"/>
    <w:rsid w:val="00766867"/>
    <w:rsid w:val="00766F5A"/>
    <w:rsid w:val="00767152"/>
    <w:rsid w:val="007676C3"/>
    <w:rsid w:val="00767DDA"/>
    <w:rsid w:val="007704B1"/>
    <w:rsid w:val="0077070E"/>
    <w:rsid w:val="00770DE0"/>
    <w:rsid w:val="00770F96"/>
    <w:rsid w:val="007713D5"/>
    <w:rsid w:val="00771B8F"/>
    <w:rsid w:val="00771FD4"/>
    <w:rsid w:val="00773186"/>
    <w:rsid w:val="007735BA"/>
    <w:rsid w:val="00773C60"/>
    <w:rsid w:val="00773EB9"/>
    <w:rsid w:val="00774072"/>
    <w:rsid w:val="007741C3"/>
    <w:rsid w:val="007742D8"/>
    <w:rsid w:val="00774F0A"/>
    <w:rsid w:val="00775F25"/>
    <w:rsid w:val="007764E9"/>
    <w:rsid w:val="0077661F"/>
    <w:rsid w:val="0077703D"/>
    <w:rsid w:val="00780650"/>
    <w:rsid w:val="00781451"/>
    <w:rsid w:val="00781668"/>
    <w:rsid w:val="007816DA"/>
    <w:rsid w:val="00781BE1"/>
    <w:rsid w:val="00781D17"/>
    <w:rsid w:val="0078211B"/>
    <w:rsid w:val="0078226C"/>
    <w:rsid w:val="00782580"/>
    <w:rsid w:val="00782D62"/>
    <w:rsid w:val="00783573"/>
    <w:rsid w:val="0078377E"/>
    <w:rsid w:val="00783AE7"/>
    <w:rsid w:val="00783B88"/>
    <w:rsid w:val="00783C17"/>
    <w:rsid w:val="00783CFB"/>
    <w:rsid w:val="00783F5A"/>
    <w:rsid w:val="007840E7"/>
    <w:rsid w:val="0078439B"/>
    <w:rsid w:val="007845C8"/>
    <w:rsid w:val="00784840"/>
    <w:rsid w:val="00784FFD"/>
    <w:rsid w:val="007851B1"/>
    <w:rsid w:val="00785BE1"/>
    <w:rsid w:val="007868EF"/>
    <w:rsid w:val="00790E05"/>
    <w:rsid w:val="00790E5E"/>
    <w:rsid w:val="007913B4"/>
    <w:rsid w:val="0079167B"/>
    <w:rsid w:val="00792A02"/>
    <w:rsid w:val="00792D2F"/>
    <w:rsid w:val="0079317F"/>
    <w:rsid w:val="007931FD"/>
    <w:rsid w:val="00793829"/>
    <w:rsid w:val="007938D2"/>
    <w:rsid w:val="007939B6"/>
    <w:rsid w:val="00793BF1"/>
    <w:rsid w:val="00793D52"/>
    <w:rsid w:val="00794015"/>
    <w:rsid w:val="0079416C"/>
    <w:rsid w:val="007948BE"/>
    <w:rsid w:val="00794A88"/>
    <w:rsid w:val="00795071"/>
    <w:rsid w:val="00795238"/>
    <w:rsid w:val="00795448"/>
    <w:rsid w:val="0079554E"/>
    <w:rsid w:val="007956C1"/>
    <w:rsid w:val="007958EF"/>
    <w:rsid w:val="00795E4F"/>
    <w:rsid w:val="00796001"/>
    <w:rsid w:val="007961CB"/>
    <w:rsid w:val="00796324"/>
    <w:rsid w:val="00796491"/>
    <w:rsid w:val="00796CF7"/>
    <w:rsid w:val="00796FAE"/>
    <w:rsid w:val="0079734A"/>
    <w:rsid w:val="00797505"/>
    <w:rsid w:val="0079767B"/>
    <w:rsid w:val="00797BC8"/>
    <w:rsid w:val="00797E3B"/>
    <w:rsid w:val="007A0D3D"/>
    <w:rsid w:val="007A11A4"/>
    <w:rsid w:val="007A1A7A"/>
    <w:rsid w:val="007A2125"/>
    <w:rsid w:val="007A23C4"/>
    <w:rsid w:val="007A2788"/>
    <w:rsid w:val="007A325D"/>
    <w:rsid w:val="007A3DB9"/>
    <w:rsid w:val="007A40B6"/>
    <w:rsid w:val="007A432B"/>
    <w:rsid w:val="007A5488"/>
    <w:rsid w:val="007A5AEF"/>
    <w:rsid w:val="007A6040"/>
    <w:rsid w:val="007A6649"/>
    <w:rsid w:val="007A675D"/>
    <w:rsid w:val="007A6DD6"/>
    <w:rsid w:val="007A7028"/>
    <w:rsid w:val="007A73DD"/>
    <w:rsid w:val="007B0514"/>
    <w:rsid w:val="007B11CC"/>
    <w:rsid w:val="007B1A13"/>
    <w:rsid w:val="007B1EA4"/>
    <w:rsid w:val="007B2912"/>
    <w:rsid w:val="007B2A9F"/>
    <w:rsid w:val="007B2E02"/>
    <w:rsid w:val="007B31A8"/>
    <w:rsid w:val="007B33A6"/>
    <w:rsid w:val="007B3D07"/>
    <w:rsid w:val="007B4186"/>
    <w:rsid w:val="007B41C6"/>
    <w:rsid w:val="007B432F"/>
    <w:rsid w:val="007B4B34"/>
    <w:rsid w:val="007B4D08"/>
    <w:rsid w:val="007B4E92"/>
    <w:rsid w:val="007B53E4"/>
    <w:rsid w:val="007B5533"/>
    <w:rsid w:val="007B5637"/>
    <w:rsid w:val="007B5AE1"/>
    <w:rsid w:val="007B5FBD"/>
    <w:rsid w:val="007B659D"/>
    <w:rsid w:val="007B6D23"/>
    <w:rsid w:val="007B70C0"/>
    <w:rsid w:val="007B75CD"/>
    <w:rsid w:val="007B7A3F"/>
    <w:rsid w:val="007C07BC"/>
    <w:rsid w:val="007C0B42"/>
    <w:rsid w:val="007C1533"/>
    <w:rsid w:val="007C1787"/>
    <w:rsid w:val="007C1944"/>
    <w:rsid w:val="007C1BCF"/>
    <w:rsid w:val="007C208F"/>
    <w:rsid w:val="007C28FE"/>
    <w:rsid w:val="007C2CFD"/>
    <w:rsid w:val="007C3908"/>
    <w:rsid w:val="007C422D"/>
    <w:rsid w:val="007C4542"/>
    <w:rsid w:val="007C46EE"/>
    <w:rsid w:val="007C4874"/>
    <w:rsid w:val="007C4907"/>
    <w:rsid w:val="007C5087"/>
    <w:rsid w:val="007C528A"/>
    <w:rsid w:val="007C5B7F"/>
    <w:rsid w:val="007C5C7E"/>
    <w:rsid w:val="007C6151"/>
    <w:rsid w:val="007C6538"/>
    <w:rsid w:val="007C66E3"/>
    <w:rsid w:val="007C6BC3"/>
    <w:rsid w:val="007C6F6D"/>
    <w:rsid w:val="007C732F"/>
    <w:rsid w:val="007C76A8"/>
    <w:rsid w:val="007C7B58"/>
    <w:rsid w:val="007C7F5F"/>
    <w:rsid w:val="007D012B"/>
    <w:rsid w:val="007D0251"/>
    <w:rsid w:val="007D0400"/>
    <w:rsid w:val="007D0465"/>
    <w:rsid w:val="007D0FD4"/>
    <w:rsid w:val="007D115B"/>
    <w:rsid w:val="007D117D"/>
    <w:rsid w:val="007D2752"/>
    <w:rsid w:val="007D3B8E"/>
    <w:rsid w:val="007D46D8"/>
    <w:rsid w:val="007D4973"/>
    <w:rsid w:val="007D49C6"/>
    <w:rsid w:val="007D4C94"/>
    <w:rsid w:val="007D5D17"/>
    <w:rsid w:val="007D7645"/>
    <w:rsid w:val="007D792D"/>
    <w:rsid w:val="007D7E3B"/>
    <w:rsid w:val="007E027C"/>
    <w:rsid w:val="007E077A"/>
    <w:rsid w:val="007E07E9"/>
    <w:rsid w:val="007E0B7B"/>
    <w:rsid w:val="007E0CBA"/>
    <w:rsid w:val="007E0D7F"/>
    <w:rsid w:val="007E0E5D"/>
    <w:rsid w:val="007E0EC1"/>
    <w:rsid w:val="007E0F7E"/>
    <w:rsid w:val="007E1436"/>
    <w:rsid w:val="007E157D"/>
    <w:rsid w:val="007E1E2E"/>
    <w:rsid w:val="007E1E52"/>
    <w:rsid w:val="007E1ECF"/>
    <w:rsid w:val="007E1F27"/>
    <w:rsid w:val="007E2178"/>
    <w:rsid w:val="007E2196"/>
    <w:rsid w:val="007E2EE0"/>
    <w:rsid w:val="007E2F33"/>
    <w:rsid w:val="007E2F7B"/>
    <w:rsid w:val="007E39A5"/>
    <w:rsid w:val="007E3F70"/>
    <w:rsid w:val="007E43D6"/>
    <w:rsid w:val="007E458D"/>
    <w:rsid w:val="007E4743"/>
    <w:rsid w:val="007E4E6C"/>
    <w:rsid w:val="007E51C0"/>
    <w:rsid w:val="007E5985"/>
    <w:rsid w:val="007E5CC0"/>
    <w:rsid w:val="007E5E5D"/>
    <w:rsid w:val="007E62B9"/>
    <w:rsid w:val="007E681F"/>
    <w:rsid w:val="007E6B19"/>
    <w:rsid w:val="007E6CB5"/>
    <w:rsid w:val="007E728D"/>
    <w:rsid w:val="007E786D"/>
    <w:rsid w:val="007E7BE7"/>
    <w:rsid w:val="007F00E2"/>
    <w:rsid w:val="007F045E"/>
    <w:rsid w:val="007F0691"/>
    <w:rsid w:val="007F074C"/>
    <w:rsid w:val="007F088E"/>
    <w:rsid w:val="007F099B"/>
    <w:rsid w:val="007F0AE6"/>
    <w:rsid w:val="007F0C45"/>
    <w:rsid w:val="007F0E69"/>
    <w:rsid w:val="007F0F30"/>
    <w:rsid w:val="007F138B"/>
    <w:rsid w:val="007F16C7"/>
    <w:rsid w:val="007F1E58"/>
    <w:rsid w:val="007F26A7"/>
    <w:rsid w:val="007F274D"/>
    <w:rsid w:val="007F2BEC"/>
    <w:rsid w:val="007F2C41"/>
    <w:rsid w:val="007F2D25"/>
    <w:rsid w:val="007F2F66"/>
    <w:rsid w:val="007F3962"/>
    <w:rsid w:val="007F4203"/>
    <w:rsid w:val="007F4512"/>
    <w:rsid w:val="007F4825"/>
    <w:rsid w:val="007F4940"/>
    <w:rsid w:val="007F5361"/>
    <w:rsid w:val="007F537F"/>
    <w:rsid w:val="007F572B"/>
    <w:rsid w:val="007F5C4E"/>
    <w:rsid w:val="007F5E56"/>
    <w:rsid w:val="007F6014"/>
    <w:rsid w:val="007F60D0"/>
    <w:rsid w:val="007F6507"/>
    <w:rsid w:val="007F65D5"/>
    <w:rsid w:val="007F699E"/>
    <w:rsid w:val="007F6F31"/>
    <w:rsid w:val="007F71DF"/>
    <w:rsid w:val="007F72B4"/>
    <w:rsid w:val="007F7EEB"/>
    <w:rsid w:val="007F7F43"/>
    <w:rsid w:val="0080036B"/>
    <w:rsid w:val="008003B1"/>
    <w:rsid w:val="008007E7"/>
    <w:rsid w:val="00800847"/>
    <w:rsid w:val="00800E1F"/>
    <w:rsid w:val="0080110C"/>
    <w:rsid w:val="00801676"/>
    <w:rsid w:val="00801C36"/>
    <w:rsid w:val="00801CD3"/>
    <w:rsid w:val="00801F14"/>
    <w:rsid w:val="00802978"/>
    <w:rsid w:val="00802BDD"/>
    <w:rsid w:val="0080302D"/>
    <w:rsid w:val="00803462"/>
    <w:rsid w:val="00803A7E"/>
    <w:rsid w:val="00803E8C"/>
    <w:rsid w:val="00804196"/>
    <w:rsid w:val="008041B3"/>
    <w:rsid w:val="00804BA1"/>
    <w:rsid w:val="00804CCF"/>
    <w:rsid w:val="00805081"/>
    <w:rsid w:val="0080547A"/>
    <w:rsid w:val="00805A41"/>
    <w:rsid w:val="00805A47"/>
    <w:rsid w:val="00805CD5"/>
    <w:rsid w:val="00805D9F"/>
    <w:rsid w:val="00805EA2"/>
    <w:rsid w:val="008065E7"/>
    <w:rsid w:val="00806999"/>
    <w:rsid w:val="00806A27"/>
    <w:rsid w:val="00806B19"/>
    <w:rsid w:val="00806C62"/>
    <w:rsid w:val="00806D4B"/>
    <w:rsid w:val="008070BB"/>
    <w:rsid w:val="00807577"/>
    <w:rsid w:val="008078CC"/>
    <w:rsid w:val="00807965"/>
    <w:rsid w:val="00807E04"/>
    <w:rsid w:val="00810465"/>
    <w:rsid w:val="00810E41"/>
    <w:rsid w:val="00810F65"/>
    <w:rsid w:val="0081150B"/>
    <w:rsid w:val="00811DF5"/>
    <w:rsid w:val="00811FDC"/>
    <w:rsid w:val="00812DC9"/>
    <w:rsid w:val="008130BD"/>
    <w:rsid w:val="00813166"/>
    <w:rsid w:val="008133BE"/>
    <w:rsid w:val="00814097"/>
    <w:rsid w:val="008141A4"/>
    <w:rsid w:val="0081475D"/>
    <w:rsid w:val="00814B3C"/>
    <w:rsid w:val="00815263"/>
    <w:rsid w:val="008156BC"/>
    <w:rsid w:val="00815707"/>
    <w:rsid w:val="0081573C"/>
    <w:rsid w:val="00815B43"/>
    <w:rsid w:val="00815EAA"/>
    <w:rsid w:val="008163DA"/>
    <w:rsid w:val="00816BB3"/>
    <w:rsid w:val="00816BF8"/>
    <w:rsid w:val="008174AC"/>
    <w:rsid w:val="00817517"/>
    <w:rsid w:val="00817938"/>
    <w:rsid w:val="00817A6F"/>
    <w:rsid w:val="00817B33"/>
    <w:rsid w:val="00817B5A"/>
    <w:rsid w:val="00817EB0"/>
    <w:rsid w:val="00820067"/>
    <w:rsid w:val="008204A2"/>
    <w:rsid w:val="00820520"/>
    <w:rsid w:val="0082098E"/>
    <w:rsid w:val="00820C52"/>
    <w:rsid w:val="00820EE8"/>
    <w:rsid w:val="00821077"/>
    <w:rsid w:val="00822238"/>
    <w:rsid w:val="008223F9"/>
    <w:rsid w:val="00822CEF"/>
    <w:rsid w:val="00823272"/>
    <w:rsid w:val="00823509"/>
    <w:rsid w:val="00823FBA"/>
    <w:rsid w:val="00824222"/>
    <w:rsid w:val="00824591"/>
    <w:rsid w:val="0082490F"/>
    <w:rsid w:val="0082502A"/>
    <w:rsid w:val="008251BA"/>
    <w:rsid w:val="008256C7"/>
    <w:rsid w:val="00825806"/>
    <w:rsid w:val="00825C9C"/>
    <w:rsid w:val="00826090"/>
    <w:rsid w:val="008260FD"/>
    <w:rsid w:val="00826498"/>
    <w:rsid w:val="008267EF"/>
    <w:rsid w:val="008268AF"/>
    <w:rsid w:val="00827042"/>
    <w:rsid w:val="00827473"/>
    <w:rsid w:val="008278F3"/>
    <w:rsid w:val="00827944"/>
    <w:rsid w:val="00827EA8"/>
    <w:rsid w:val="008300A7"/>
    <w:rsid w:val="0083017A"/>
    <w:rsid w:val="0083043F"/>
    <w:rsid w:val="00830954"/>
    <w:rsid w:val="00830959"/>
    <w:rsid w:val="00830B11"/>
    <w:rsid w:val="008311A6"/>
    <w:rsid w:val="00831260"/>
    <w:rsid w:val="0083160C"/>
    <w:rsid w:val="00831720"/>
    <w:rsid w:val="0083187A"/>
    <w:rsid w:val="0083285D"/>
    <w:rsid w:val="00832BFC"/>
    <w:rsid w:val="0083347B"/>
    <w:rsid w:val="0083349A"/>
    <w:rsid w:val="0083396B"/>
    <w:rsid w:val="00833D97"/>
    <w:rsid w:val="008340C7"/>
    <w:rsid w:val="008342CC"/>
    <w:rsid w:val="00834379"/>
    <w:rsid w:val="00834676"/>
    <w:rsid w:val="00834867"/>
    <w:rsid w:val="0083526F"/>
    <w:rsid w:val="0083563E"/>
    <w:rsid w:val="00835CD3"/>
    <w:rsid w:val="0083646B"/>
    <w:rsid w:val="0083647F"/>
    <w:rsid w:val="00836E38"/>
    <w:rsid w:val="0083760E"/>
    <w:rsid w:val="008376D5"/>
    <w:rsid w:val="00837B24"/>
    <w:rsid w:val="0084032F"/>
    <w:rsid w:val="00840AFC"/>
    <w:rsid w:val="008414F6"/>
    <w:rsid w:val="0084166A"/>
    <w:rsid w:val="008417C2"/>
    <w:rsid w:val="00841919"/>
    <w:rsid w:val="00841BA1"/>
    <w:rsid w:val="0084258F"/>
    <w:rsid w:val="00842B87"/>
    <w:rsid w:val="00843456"/>
    <w:rsid w:val="0084350E"/>
    <w:rsid w:val="0084384B"/>
    <w:rsid w:val="008438C3"/>
    <w:rsid w:val="00843AB0"/>
    <w:rsid w:val="00843D36"/>
    <w:rsid w:val="008449C9"/>
    <w:rsid w:val="00844D8F"/>
    <w:rsid w:val="00844EEB"/>
    <w:rsid w:val="00845998"/>
    <w:rsid w:val="00845DC4"/>
    <w:rsid w:val="0084649C"/>
    <w:rsid w:val="008464EE"/>
    <w:rsid w:val="00846536"/>
    <w:rsid w:val="008465B4"/>
    <w:rsid w:val="008469FF"/>
    <w:rsid w:val="00847203"/>
    <w:rsid w:val="00847238"/>
    <w:rsid w:val="008479E3"/>
    <w:rsid w:val="00847E8D"/>
    <w:rsid w:val="00847FD0"/>
    <w:rsid w:val="008506ED"/>
    <w:rsid w:val="00850F25"/>
    <w:rsid w:val="00850FC9"/>
    <w:rsid w:val="0085132F"/>
    <w:rsid w:val="00851463"/>
    <w:rsid w:val="008514F2"/>
    <w:rsid w:val="00851702"/>
    <w:rsid w:val="00851B0F"/>
    <w:rsid w:val="008522D4"/>
    <w:rsid w:val="008522F7"/>
    <w:rsid w:val="008524C4"/>
    <w:rsid w:val="0085271C"/>
    <w:rsid w:val="00852C83"/>
    <w:rsid w:val="00853E83"/>
    <w:rsid w:val="00853EA3"/>
    <w:rsid w:val="0085412F"/>
    <w:rsid w:val="00854417"/>
    <w:rsid w:val="00854F22"/>
    <w:rsid w:val="008559EE"/>
    <w:rsid w:val="00855CD6"/>
    <w:rsid w:val="0085606F"/>
    <w:rsid w:val="00856431"/>
    <w:rsid w:val="0085695D"/>
    <w:rsid w:val="00857314"/>
    <w:rsid w:val="008575C2"/>
    <w:rsid w:val="0085791C"/>
    <w:rsid w:val="00857B00"/>
    <w:rsid w:val="00860055"/>
    <w:rsid w:val="00860271"/>
    <w:rsid w:val="0086090C"/>
    <w:rsid w:val="00860C29"/>
    <w:rsid w:val="00861576"/>
    <w:rsid w:val="00861577"/>
    <w:rsid w:val="00861A54"/>
    <w:rsid w:val="0086227D"/>
    <w:rsid w:val="00862453"/>
    <w:rsid w:val="00862488"/>
    <w:rsid w:val="00862BF9"/>
    <w:rsid w:val="00862C96"/>
    <w:rsid w:val="00862DCA"/>
    <w:rsid w:val="00862FE1"/>
    <w:rsid w:val="008630C5"/>
    <w:rsid w:val="008632B1"/>
    <w:rsid w:val="00863E69"/>
    <w:rsid w:val="0086444C"/>
    <w:rsid w:val="00864656"/>
    <w:rsid w:val="0086472C"/>
    <w:rsid w:val="00864952"/>
    <w:rsid w:val="00864DE6"/>
    <w:rsid w:val="00865296"/>
    <w:rsid w:val="008653ED"/>
    <w:rsid w:val="008655B8"/>
    <w:rsid w:val="00865C4D"/>
    <w:rsid w:val="00866401"/>
    <w:rsid w:val="00866741"/>
    <w:rsid w:val="008667B6"/>
    <w:rsid w:val="00867384"/>
    <w:rsid w:val="00867389"/>
    <w:rsid w:val="00867467"/>
    <w:rsid w:val="00867F54"/>
    <w:rsid w:val="00870292"/>
    <w:rsid w:val="008703D2"/>
    <w:rsid w:val="008704E6"/>
    <w:rsid w:val="008707CB"/>
    <w:rsid w:val="00870F8B"/>
    <w:rsid w:val="00871013"/>
    <w:rsid w:val="008716C1"/>
    <w:rsid w:val="00872149"/>
    <w:rsid w:val="00872C81"/>
    <w:rsid w:val="008731C5"/>
    <w:rsid w:val="008733E8"/>
    <w:rsid w:val="00874D6C"/>
    <w:rsid w:val="00875152"/>
    <w:rsid w:val="00875F81"/>
    <w:rsid w:val="00876037"/>
    <w:rsid w:val="008768D4"/>
    <w:rsid w:val="00876A91"/>
    <w:rsid w:val="00876C9D"/>
    <w:rsid w:val="00876E0E"/>
    <w:rsid w:val="00876E35"/>
    <w:rsid w:val="00877234"/>
    <w:rsid w:val="008776B1"/>
    <w:rsid w:val="00877FBB"/>
    <w:rsid w:val="00880047"/>
    <w:rsid w:val="0088008A"/>
    <w:rsid w:val="00880188"/>
    <w:rsid w:val="00880701"/>
    <w:rsid w:val="00880AD6"/>
    <w:rsid w:val="00880CE5"/>
    <w:rsid w:val="00880E83"/>
    <w:rsid w:val="008812EC"/>
    <w:rsid w:val="00881568"/>
    <w:rsid w:val="008819B3"/>
    <w:rsid w:val="00881B68"/>
    <w:rsid w:val="00881EA4"/>
    <w:rsid w:val="008823C7"/>
    <w:rsid w:val="00882819"/>
    <w:rsid w:val="008829E7"/>
    <w:rsid w:val="00883876"/>
    <w:rsid w:val="008838AF"/>
    <w:rsid w:val="00884541"/>
    <w:rsid w:val="0088478A"/>
    <w:rsid w:val="00884BEA"/>
    <w:rsid w:val="00884F53"/>
    <w:rsid w:val="00884FD4"/>
    <w:rsid w:val="00886020"/>
    <w:rsid w:val="00887605"/>
    <w:rsid w:val="00887751"/>
    <w:rsid w:val="00887C41"/>
    <w:rsid w:val="00890CD9"/>
    <w:rsid w:val="008911B8"/>
    <w:rsid w:val="0089150F"/>
    <w:rsid w:val="00891528"/>
    <w:rsid w:val="008915C0"/>
    <w:rsid w:val="0089186A"/>
    <w:rsid w:val="00892131"/>
    <w:rsid w:val="008921A2"/>
    <w:rsid w:val="008922E1"/>
    <w:rsid w:val="0089242A"/>
    <w:rsid w:val="0089276A"/>
    <w:rsid w:val="00892855"/>
    <w:rsid w:val="008929F9"/>
    <w:rsid w:val="00892A9C"/>
    <w:rsid w:val="008938A0"/>
    <w:rsid w:val="008938D2"/>
    <w:rsid w:val="008939D8"/>
    <w:rsid w:val="008945F0"/>
    <w:rsid w:val="00895370"/>
    <w:rsid w:val="008953E8"/>
    <w:rsid w:val="00895763"/>
    <w:rsid w:val="008958F9"/>
    <w:rsid w:val="008959CF"/>
    <w:rsid w:val="00895A9E"/>
    <w:rsid w:val="00895C21"/>
    <w:rsid w:val="00896104"/>
    <w:rsid w:val="0089637A"/>
    <w:rsid w:val="008964CE"/>
    <w:rsid w:val="0089663F"/>
    <w:rsid w:val="0089668D"/>
    <w:rsid w:val="008968F5"/>
    <w:rsid w:val="00897617"/>
    <w:rsid w:val="00897A60"/>
    <w:rsid w:val="00897BE3"/>
    <w:rsid w:val="008A000C"/>
    <w:rsid w:val="008A0071"/>
    <w:rsid w:val="008A01DA"/>
    <w:rsid w:val="008A040B"/>
    <w:rsid w:val="008A0590"/>
    <w:rsid w:val="008A27D9"/>
    <w:rsid w:val="008A2C12"/>
    <w:rsid w:val="008A2FA6"/>
    <w:rsid w:val="008A338A"/>
    <w:rsid w:val="008A38E1"/>
    <w:rsid w:val="008A38F4"/>
    <w:rsid w:val="008A3F60"/>
    <w:rsid w:val="008A464A"/>
    <w:rsid w:val="008A47A9"/>
    <w:rsid w:val="008A4E83"/>
    <w:rsid w:val="008A4F5C"/>
    <w:rsid w:val="008A50B4"/>
    <w:rsid w:val="008A5132"/>
    <w:rsid w:val="008A5457"/>
    <w:rsid w:val="008A547A"/>
    <w:rsid w:val="008A68A7"/>
    <w:rsid w:val="008A6971"/>
    <w:rsid w:val="008A6C86"/>
    <w:rsid w:val="008A6CFC"/>
    <w:rsid w:val="008A7188"/>
    <w:rsid w:val="008A71B1"/>
    <w:rsid w:val="008A7218"/>
    <w:rsid w:val="008A73A2"/>
    <w:rsid w:val="008A7780"/>
    <w:rsid w:val="008A79F9"/>
    <w:rsid w:val="008A7E37"/>
    <w:rsid w:val="008A7E3F"/>
    <w:rsid w:val="008A7EED"/>
    <w:rsid w:val="008B037A"/>
    <w:rsid w:val="008B0426"/>
    <w:rsid w:val="008B079C"/>
    <w:rsid w:val="008B0A88"/>
    <w:rsid w:val="008B1058"/>
    <w:rsid w:val="008B1424"/>
    <w:rsid w:val="008B16F3"/>
    <w:rsid w:val="008B2308"/>
    <w:rsid w:val="008B2616"/>
    <w:rsid w:val="008B3222"/>
    <w:rsid w:val="008B3303"/>
    <w:rsid w:val="008B39D6"/>
    <w:rsid w:val="008B3AC2"/>
    <w:rsid w:val="008B41F0"/>
    <w:rsid w:val="008B46AE"/>
    <w:rsid w:val="008B5028"/>
    <w:rsid w:val="008B5346"/>
    <w:rsid w:val="008B55F5"/>
    <w:rsid w:val="008B5925"/>
    <w:rsid w:val="008B60E4"/>
    <w:rsid w:val="008B634A"/>
    <w:rsid w:val="008B6520"/>
    <w:rsid w:val="008B6719"/>
    <w:rsid w:val="008B6A2E"/>
    <w:rsid w:val="008B6CDD"/>
    <w:rsid w:val="008B7146"/>
    <w:rsid w:val="008B718E"/>
    <w:rsid w:val="008B76FC"/>
    <w:rsid w:val="008B7A00"/>
    <w:rsid w:val="008B7AB5"/>
    <w:rsid w:val="008C0259"/>
    <w:rsid w:val="008C031A"/>
    <w:rsid w:val="008C0411"/>
    <w:rsid w:val="008C085A"/>
    <w:rsid w:val="008C0B27"/>
    <w:rsid w:val="008C0B6B"/>
    <w:rsid w:val="008C15C3"/>
    <w:rsid w:val="008C17AA"/>
    <w:rsid w:val="008C1FC2"/>
    <w:rsid w:val="008C2817"/>
    <w:rsid w:val="008C2FB1"/>
    <w:rsid w:val="008C3D00"/>
    <w:rsid w:val="008C48EC"/>
    <w:rsid w:val="008C4EB4"/>
    <w:rsid w:val="008C5AE9"/>
    <w:rsid w:val="008C6220"/>
    <w:rsid w:val="008C6568"/>
    <w:rsid w:val="008C764B"/>
    <w:rsid w:val="008C7A82"/>
    <w:rsid w:val="008C7B07"/>
    <w:rsid w:val="008C7BDA"/>
    <w:rsid w:val="008C7CA8"/>
    <w:rsid w:val="008C7D5F"/>
    <w:rsid w:val="008D0349"/>
    <w:rsid w:val="008D0466"/>
    <w:rsid w:val="008D0CF1"/>
    <w:rsid w:val="008D1371"/>
    <w:rsid w:val="008D1757"/>
    <w:rsid w:val="008D1EC6"/>
    <w:rsid w:val="008D2123"/>
    <w:rsid w:val="008D289B"/>
    <w:rsid w:val="008D30AA"/>
    <w:rsid w:val="008D3590"/>
    <w:rsid w:val="008D3706"/>
    <w:rsid w:val="008D3DEF"/>
    <w:rsid w:val="008D3E92"/>
    <w:rsid w:val="008D4013"/>
    <w:rsid w:val="008D44A7"/>
    <w:rsid w:val="008D44A9"/>
    <w:rsid w:val="008D58E8"/>
    <w:rsid w:val="008D6E7F"/>
    <w:rsid w:val="008D7551"/>
    <w:rsid w:val="008D7557"/>
    <w:rsid w:val="008D79B0"/>
    <w:rsid w:val="008D7BF5"/>
    <w:rsid w:val="008E0035"/>
    <w:rsid w:val="008E008A"/>
    <w:rsid w:val="008E05D4"/>
    <w:rsid w:val="008E0969"/>
    <w:rsid w:val="008E0A9D"/>
    <w:rsid w:val="008E1069"/>
    <w:rsid w:val="008E15E4"/>
    <w:rsid w:val="008E1CAB"/>
    <w:rsid w:val="008E226A"/>
    <w:rsid w:val="008E2441"/>
    <w:rsid w:val="008E26FD"/>
    <w:rsid w:val="008E287B"/>
    <w:rsid w:val="008E2CCD"/>
    <w:rsid w:val="008E2DB8"/>
    <w:rsid w:val="008E3035"/>
    <w:rsid w:val="008E30A8"/>
    <w:rsid w:val="008E3589"/>
    <w:rsid w:val="008E3744"/>
    <w:rsid w:val="008E3770"/>
    <w:rsid w:val="008E3ACA"/>
    <w:rsid w:val="008E3D84"/>
    <w:rsid w:val="008E3F9C"/>
    <w:rsid w:val="008E44B1"/>
    <w:rsid w:val="008E48D5"/>
    <w:rsid w:val="008E4939"/>
    <w:rsid w:val="008E4A6E"/>
    <w:rsid w:val="008E4C63"/>
    <w:rsid w:val="008E4E95"/>
    <w:rsid w:val="008E51A6"/>
    <w:rsid w:val="008E5FC2"/>
    <w:rsid w:val="008E5FED"/>
    <w:rsid w:val="008E61EC"/>
    <w:rsid w:val="008E6582"/>
    <w:rsid w:val="008E671E"/>
    <w:rsid w:val="008E692F"/>
    <w:rsid w:val="008E78AD"/>
    <w:rsid w:val="008E79B9"/>
    <w:rsid w:val="008E7B08"/>
    <w:rsid w:val="008F06A3"/>
    <w:rsid w:val="008F08CA"/>
    <w:rsid w:val="008F09E7"/>
    <w:rsid w:val="008F1040"/>
    <w:rsid w:val="008F15D3"/>
    <w:rsid w:val="008F1680"/>
    <w:rsid w:val="008F1EFF"/>
    <w:rsid w:val="008F2339"/>
    <w:rsid w:val="008F2541"/>
    <w:rsid w:val="008F26AC"/>
    <w:rsid w:val="008F2A3F"/>
    <w:rsid w:val="008F2E05"/>
    <w:rsid w:val="008F2E6A"/>
    <w:rsid w:val="008F2F40"/>
    <w:rsid w:val="008F33B7"/>
    <w:rsid w:val="008F4666"/>
    <w:rsid w:val="008F48F4"/>
    <w:rsid w:val="008F4DCC"/>
    <w:rsid w:val="008F4FF9"/>
    <w:rsid w:val="008F5597"/>
    <w:rsid w:val="008F59C3"/>
    <w:rsid w:val="008F5B46"/>
    <w:rsid w:val="008F5C9C"/>
    <w:rsid w:val="008F5CCA"/>
    <w:rsid w:val="008F5DED"/>
    <w:rsid w:val="008F5FE1"/>
    <w:rsid w:val="008F6174"/>
    <w:rsid w:val="008F6330"/>
    <w:rsid w:val="008F637F"/>
    <w:rsid w:val="008F709B"/>
    <w:rsid w:val="008F70C8"/>
    <w:rsid w:val="008F7410"/>
    <w:rsid w:val="008F7D2F"/>
    <w:rsid w:val="008F7EA8"/>
    <w:rsid w:val="009008A0"/>
    <w:rsid w:val="00900BDB"/>
    <w:rsid w:val="00901025"/>
    <w:rsid w:val="00901310"/>
    <w:rsid w:val="00901A53"/>
    <w:rsid w:val="00901B3C"/>
    <w:rsid w:val="00901CE8"/>
    <w:rsid w:val="00901D17"/>
    <w:rsid w:val="00901D3D"/>
    <w:rsid w:val="00901F5B"/>
    <w:rsid w:val="00902237"/>
    <w:rsid w:val="0090231D"/>
    <w:rsid w:val="009023D6"/>
    <w:rsid w:val="00902D08"/>
    <w:rsid w:val="00902D19"/>
    <w:rsid w:val="00902D74"/>
    <w:rsid w:val="009035D6"/>
    <w:rsid w:val="00903869"/>
    <w:rsid w:val="00903A04"/>
    <w:rsid w:val="00903A06"/>
    <w:rsid w:val="00903A4E"/>
    <w:rsid w:val="00903AAB"/>
    <w:rsid w:val="00903AF5"/>
    <w:rsid w:val="00903CDD"/>
    <w:rsid w:val="009040B4"/>
    <w:rsid w:val="0090471E"/>
    <w:rsid w:val="00904A45"/>
    <w:rsid w:val="00905AF4"/>
    <w:rsid w:val="009060C3"/>
    <w:rsid w:val="0090640C"/>
    <w:rsid w:val="0090676C"/>
    <w:rsid w:val="00906C89"/>
    <w:rsid w:val="009071FB"/>
    <w:rsid w:val="00907C17"/>
    <w:rsid w:val="00907D7B"/>
    <w:rsid w:val="00910477"/>
    <w:rsid w:val="009105D1"/>
    <w:rsid w:val="00910794"/>
    <w:rsid w:val="009108B2"/>
    <w:rsid w:val="00910B89"/>
    <w:rsid w:val="009112BE"/>
    <w:rsid w:val="009117EF"/>
    <w:rsid w:val="00912522"/>
    <w:rsid w:val="009126C4"/>
    <w:rsid w:val="00912851"/>
    <w:rsid w:val="00912985"/>
    <w:rsid w:val="00912D03"/>
    <w:rsid w:val="00912D13"/>
    <w:rsid w:val="00912E36"/>
    <w:rsid w:val="0091351A"/>
    <w:rsid w:val="00914A05"/>
    <w:rsid w:val="00915811"/>
    <w:rsid w:val="0091591F"/>
    <w:rsid w:val="00915A44"/>
    <w:rsid w:val="00915B7D"/>
    <w:rsid w:val="00915C9A"/>
    <w:rsid w:val="00916027"/>
    <w:rsid w:val="009160A0"/>
    <w:rsid w:val="00916401"/>
    <w:rsid w:val="00916B2A"/>
    <w:rsid w:val="00916B84"/>
    <w:rsid w:val="00916EBD"/>
    <w:rsid w:val="0091701C"/>
    <w:rsid w:val="00917116"/>
    <w:rsid w:val="0091734D"/>
    <w:rsid w:val="009173C9"/>
    <w:rsid w:val="009205DD"/>
    <w:rsid w:val="009205FE"/>
    <w:rsid w:val="0092062F"/>
    <w:rsid w:val="00920834"/>
    <w:rsid w:val="00920D42"/>
    <w:rsid w:val="00920DEA"/>
    <w:rsid w:val="009215B4"/>
    <w:rsid w:val="009225B7"/>
    <w:rsid w:val="00922AE2"/>
    <w:rsid w:val="0092345D"/>
    <w:rsid w:val="00923F7D"/>
    <w:rsid w:val="00924DE4"/>
    <w:rsid w:val="009255A9"/>
    <w:rsid w:val="009256E1"/>
    <w:rsid w:val="00925D8B"/>
    <w:rsid w:val="00925E79"/>
    <w:rsid w:val="00926016"/>
    <w:rsid w:val="00926147"/>
    <w:rsid w:val="009263F4"/>
    <w:rsid w:val="00926530"/>
    <w:rsid w:val="00926A8B"/>
    <w:rsid w:val="00926B9D"/>
    <w:rsid w:val="00926C5B"/>
    <w:rsid w:val="0092754F"/>
    <w:rsid w:val="00927D9C"/>
    <w:rsid w:val="00930A78"/>
    <w:rsid w:val="00930D4D"/>
    <w:rsid w:val="00930DD3"/>
    <w:rsid w:val="00931332"/>
    <w:rsid w:val="00931435"/>
    <w:rsid w:val="0093222E"/>
    <w:rsid w:val="009327AD"/>
    <w:rsid w:val="009328EB"/>
    <w:rsid w:val="009331CC"/>
    <w:rsid w:val="009334C8"/>
    <w:rsid w:val="00933686"/>
    <w:rsid w:val="0093374B"/>
    <w:rsid w:val="009339C4"/>
    <w:rsid w:val="00933C28"/>
    <w:rsid w:val="00933C5F"/>
    <w:rsid w:val="00934035"/>
    <w:rsid w:val="0093415A"/>
    <w:rsid w:val="00934334"/>
    <w:rsid w:val="0093451D"/>
    <w:rsid w:val="00934995"/>
    <w:rsid w:val="00934C11"/>
    <w:rsid w:val="009356D3"/>
    <w:rsid w:val="00935920"/>
    <w:rsid w:val="009359F9"/>
    <w:rsid w:val="00935BA7"/>
    <w:rsid w:val="00935CA6"/>
    <w:rsid w:val="009368B6"/>
    <w:rsid w:val="0093692D"/>
    <w:rsid w:val="00936F08"/>
    <w:rsid w:val="009374D2"/>
    <w:rsid w:val="009376BA"/>
    <w:rsid w:val="0093773E"/>
    <w:rsid w:val="009378BD"/>
    <w:rsid w:val="00937DA5"/>
    <w:rsid w:val="00937F53"/>
    <w:rsid w:val="009400FF"/>
    <w:rsid w:val="00940184"/>
    <w:rsid w:val="00940639"/>
    <w:rsid w:val="009409C0"/>
    <w:rsid w:val="00940B60"/>
    <w:rsid w:val="00940C66"/>
    <w:rsid w:val="009421C7"/>
    <w:rsid w:val="0094297B"/>
    <w:rsid w:val="00942A2A"/>
    <w:rsid w:val="00942CD6"/>
    <w:rsid w:val="00942FA2"/>
    <w:rsid w:val="0094384D"/>
    <w:rsid w:val="00943AC9"/>
    <w:rsid w:val="0094449D"/>
    <w:rsid w:val="00944502"/>
    <w:rsid w:val="0094451E"/>
    <w:rsid w:val="009445D7"/>
    <w:rsid w:val="009449D4"/>
    <w:rsid w:val="00944F1F"/>
    <w:rsid w:val="00945899"/>
    <w:rsid w:val="009458AD"/>
    <w:rsid w:val="00945EAD"/>
    <w:rsid w:val="00945F9B"/>
    <w:rsid w:val="009462E9"/>
    <w:rsid w:val="009463CE"/>
    <w:rsid w:val="00946622"/>
    <w:rsid w:val="00946BA4"/>
    <w:rsid w:val="00946C47"/>
    <w:rsid w:val="00946DB8"/>
    <w:rsid w:val="00946E89"/>
    <w:rsid w:val="0094709A"/>
    <w:rsid w:val="0094722E"/>
    <w:rsid w:val="0094756B"/>
    <w:rsid w:val="009476F7"/>
    <w:rsid w:val="00947CA1"/>
    <w:rsid w:val="00951068"/>
    <w:rsid w:val="0095122E"/>
    <w:rsid w:val="00951452"/>
    <w:rsid w:val="009519D6"/>
    <w:rsid w:val="00951F31"/>
    <w:rsid w:val="00952070"/>
    <w:rsid w:val="0095218C"/>
    <w:rsid w:val="0095231F"/>
    <w:rsid w:val="00952687"/>
    <w:rsid w:val="00952AE0"/>
    <w:rsid w:val="00952B76"/>
    <w:rsid w:val="00952EC3"/>
    <w:rsid w:val="00953109"/>
    <w:rsid w:val="00953415"/>
    <w:rsid w:val="00953AA6"/>
    <w:rsid w:val="00953D37"/>
    <w:rsid w:val="00953D5C"/>
    <w:rsid w:val="009543DC"/>
    <w:rsid w:val="00954AF5"/>
    <w:rsid w:val="00954BE5"/>
    <w:rsid w:val="00954D44"/>
    <w:rsid w:val="00954FF9"/>
    <w:rsid w:val="00955A5D"/>
    <w:rsid w:val="00955FB9"/>
    <w:rsid w:val="00956118"/>
    <w:rsid w:val="00956267"/>
    <w:rsid w:val="00956285"/>
    <w:rsid w:val="00956413"/>
    <w:rsid w:val="009565F9"/>
    <w:rsid w:val="00956C07"/>
    <w:rsid w:val="00957A96"/>
    <w:rsid w:val="00957B10"/>
    <w:rsid w:val="0096006C"/>
    <w:rsid w:val="00960309"/>
    <w:rsid w:val="00960603"/>
    <w:rsid w:val="009607F3"/>
    <w:rsid w:val="00960CEE"/>
    <w:rsid w:val="00960DDB"/>
    <w:rsid w:val="00960FCD"/>
    <w:rsid w:val="00961287"/>
    <w:rsid w:val="0096182E"/>
    <w:rsid w:val="00961AB0"/>
    <w:rsid w:val="00961B7E"/>
    <w:rsid w:val="00961E05"/>
    <w:rsid w:val="00962028"/>
    <w:rsid w:val="009620AF"/>
    <w:rsid w:val="009622C0"/>
    <w:rsid w:val="00962C4F"/>
    <w:rsid w:val="00963A6F"/>
    <w:rsid w:val="00964804"/>
    <w:rsid w:val="00964B41"/>
    <w:rsid w:val="00965152"/>
    <w:rsid w:val="009658FC"/>
    <w:rsid w:val="009660AF"/>
    <w:rsid w:val="00966231"/>
    <w:rsid w:val="00966256"/>
    <w:rsid w:val="0096631C"/>
    <w:rsid w:val="00966535"/>
    <w:rsid w:val="00966F57"/>
    <w:rsid w:val="00967EE4"/>
    <w:rsid w:val="009712D8"/>
    <w:rsid w:val="00971596"/>
    <w:rsid w:val="009717CC"/>
    <w:rsid w:val="0097181C"/>
    <w:rsid w:val="0097198E"/>
    <w:rsid w:val="009719D2"/>
    <w:rsid w:val="00971AB7"/>
    <w:rsid w:val="00971B24"/>
    <w:rsid w:val="00972451"/>
    <w:rsid w:val="0097248F"/>
    <w:rsid w:val="00972617"/>
    <w:rsid w:val="0097386C"/>
    <w:rsid w:val="00973BB3"/>
    <w:rsid w:val="00973BC1"/>
    <w:rsid w:val="00974F14"/>
    <w:rsid w:val="0097515B"/>
    <w:rsid w:val="0097561C"/>
    <w:rsid w:val="00975DEE"/>
    <w:rsid w:val="00976221"/>
    <w:rsid w:val="0097647E"/>
    <w:rsid w:val="00976AF0"/>
    <w:rsid w:val="00976E51"/>
    <w:rsid w:val="0097762F"/>
    <w:rsid w:val="00977C96"/>
    <w:rsid w:val="00977D61"/>
    <w:rsid w:val="00977E38"/>
    <w:rsid w:val="00977EF7"/>
    <w:rsid w:val="00980217"/>
    <w:rsid w:val="00980434"/>
    <w:rsid w:val="009805ED"/>
    <w:rsid w:val="00980C2A"/>
    <w:rsid w:val="00980D33"/>
    <w:rsid w:val="0098123D"/>
    <w:rsid w:val="00981710"/>
    <w:rsid w:val="009824D8"/>
    <w:rsid w:val="0098331D"/>
    <w:rsid w:val="00983368"/>
    <w:rsid w:val="009834B0"/>
    <w:rsid w:val="00984023"/>
    <w:rsid w:val="009844BF"/>
    <w:rsid w:val="00984A09"/>
    <w:rsid w:val="00984CEA"/>
    <w:rsid w:val="00984E6B"/>
    <w:rsid w:val="009850AC"/>
    <w:rsid w:val="009850F6"/>
    <w:rsid w:val="009859F1"/>
    <w:rsid w:val="00985C92"/>
    <w:rsid w:val="00985F63"/>
    <w:rsid w:val="009860C0"/>
    <w:rsid w:val="00986188"/>
    <w:rsid w:val="009865BD"/>
    <w:rsid w:val="009866BD"/>
    <w:rsid w:val="0098690E"/>
    <w:rsid w:val="00986CBD"/>
    <w:rsid w:val="0098718C"/>
    <w:rsid w:val="0098724B"/>
    <w:rsid w:val="0098745B"/>
    <w:rsid w:val="00987D70"/>
    <w:rsid w:val="0099029A"/>
    <w:rsid w:val="009905FC"/>
    <w:rsid w:val="0099060E"/>
    <w:rsid w:val="00990611"/>
    <w:rsid w:val="00990807"/>
    <w:rsid w:val="00990B30"/>
    <w:rsid w:val="0099121B"/>
    <w:rsid w:val="00991E8B"/>
    <w:rsid w:val="00991F66"/>
    <w:rsid w:val="009924A2"/>
    <w:rsid w:val="009926DF"/>
    <w:rsid w:val="009927C6"/>
    <w:rsid w:val="009928B9"/>
    <w:rsid w:val="00992D74"/>
    <w:rsid w:val="00992D99"/>
    <w:rsid w:val="00993929"/>
    <w:rsid w:val="00993A8E"/>
    <w:rsid w:val="0099429F"/>
    <w:rsid w:val="00994AA3"/>
    <w:rsid w:val="00994FD5"/>
    <w:rsid w:val="009953DF"/>
    <w:rsid w:val="0099585F"/>
    <w:rsid w:val="00995BC4"/>
    <w:rsid w:val="00995CA4"/>
    <w:rsid w:val="00996D2B"/>
    <w:rsid w:val="00996D79"/>
    <w:rsid w:val="009A0745"/>
    <w:rsid w:val="009A0930"/>
    <w:rsid w:val="009A0DDD"/>
    <w:rsid w:val="009A1429"/>
    <w:rsid w:val="009A15B6"/>
    <w:rsid w:val="009A1920"/>
    <w:rsid w:val="009A1DC9"/>
    <w:rsid w:val="009A200A"/>
    <w:rsid w:val="009A2497"/>
    <w:rsid w:val="009A2692"/>
    <w:rsid w:val="009A2B58"/>
    <w:rsid w:val="009A2CCB"/>
    <w:rsid w:val="009A3317"/>
    <w:rsid w:val="009A3631"/>
    <w:rsid w:val="009A41A6"/>
    <w:rsid w:val="009A43AD"/>
    <w:rsid w:val="009A5574"/>
    <w:rsid w:val="009A5F5F"/>
    <w:rsid w:val="009A60F3"/>
    <w:rsid w:val="009A615B"/>
    <w:rsid w:val="009A62A4"/>
    <w:rsid w:val="009A671F"/>
    <w:rsid w:val="009A67C2"/>
    <w:rsid w:val="009A6F8E"/>
    <w:rsid w:val="009A7189"/>
    <w:rsid w:val="009A720C"/>
    <w:rsid w:val="009A76AA"/>
    <w:rsid w:val="009A7C9B"/>
    <w:rsid w:val="009B036D"/>
    <w:rsid w:val="009B046D"/>
    <w:rsid w:val="009B07AA"/>
    <w:rsid w:val="009B0DD3"/>
    <w:rsid w:val="009B0E1C"/>
    <w:rsid w:val="009B0EE4"/>
    <w:rsid w:val="009B0F7C"/>
    <w:rsid w:val="009B12BD"/>
    <w:rsid w:val="009B1BAB"/>
    <w:rsid w:val="009B1E70"/>
    <w:rsid w:val="009B2064"/>
    <w:rsid w:val="009B26DC"/>
    <w:rsid w:val="009B27CF"/>
    <w:rsid w:val="009B2F94"/>
    <w:rsid w:val="009B3A5D"/>
    <w:rsid w:val="009B3C34"/>
    <w:rsid w:val="009B3CEF"/>
    <w:rsid w:val="009B3D80"/>
    <w:rsid w:val="009B4087"/>
    <w:rsid w:val="009B424D"/>
    <w:rsid w:val="009B4279"/>
    <w:rsid w:val="009B456B"/>
    <w:rsid w:val="009B563E"/>
    <w:rsid w:val="009B6468"/>
    <w:rsid w:val="009B660B"/>
    <w:rsid w:val="009B66D2"/>
    <w:rsid w:val="009B6754"/>
    <w:rsid w:val="009B6E2E"/>
    <w:rsid w:val="009B6F42"/>
    <w:rsid w:val="009B7172"/>
    <w:rsid w:val="009B74D6"/>
    <w:rsid w:val="009B7768"/>
    <w:rsid w:val="009B79A9"/>
    <w:rsid w:val="009C04D9"/>
    <w:rsid w:val="009C0615"/>
    <w:rsid w:val="009C07B1"/>
    <w:rsid w:val="009C0A09"/>
    <w:rsid w:val="009C0D24"/>
    <w:rsid w:val="009C1379"/>
    <w:rsid w:val="009C1CC5"/>
    <w:rsid w:val="009C207E"/>
    <w:rsid w:val="009C23A1"/>
    <w:rsid w:val="009C2627"/>
    <w:rsid w:val="009C2D3C"/>
    <w:rsid w:val="009C2DDA"/>
    <w:rsid w:val="009C39D9"/>
    <w:rsid w:val="009C405D"/>
    <w:rsid w:val="009C4167"/>
    <w:rsid w:val="009C4500"/>
    <w:rsid w:val="009C499E"/>
    <w:rsid w:val="009C4CBD"/>
    <w:rsid w:val="009C5A35"/>
    <w:rsid w:val="009C5FFC"/>
    <w:rsid w:val="009C6A09"/>
    <w:rsid w:val="009C760D"/>
    <w:rsid w:val="009C7706"/>
    <w:rsid w:val="009C7921"/>
    <w:rsid w:val="009C7AAA"/>
    <w:rsid w:val="009C7C44"/>
    <w:rsid w:val="009C7D63"/>
    <w:rsid w:val="009C7F4B"/>
    <w:rsid w:val="009C7F8E"/>
    <w:rsid w:val="009D031D"/>
    <w:rsid w:val="009D088E"/>
    <w:rsid w:val="009D08B7"/>
    <w:rsid w:val="009D0988"/>
    <w:rsid w:val="009D0C42"/>
    <w:rsid w:val="009D0F5A"/>
    <w:rsid w:val="009D11B0"/>
    <w:rsid w:val="009D1245"/>
    <w:rsid w:val="009D135E"/>
    <w:rsid w:val="009D1770"/>
    <w:rsid w:val="009D1A57"/>
    <w:rsid w:val="009D1C88"/>
    <w:rsid w:val="009D1E96"/>
    <w:rsid w:val="009D2276"/>
    <w:rsid w:val="009D2284"/>
    <w:rsid w:val="009D26CE"/>
    <w:rsid w:val="009D28A4"/>
    <w:rsid w:val="009D30E9"/>
    <w:rsid w:val="009D3693"/>
    <w:rsid w:val="009D3819"/>
    <w:rsid w:val="009D38B5"/>
    <w:rsid w:val="009D3AA4"/>
    <w:rsid w:val="009D418B"/>
    <w:rsid w:val="009D4586"/>
    <w:rsid w:val="009D4990"/>
    <w:rsid w:val="009D4E2C"/>
    <w:rsid w:val="009D4EC6"/>
    <w:rsid w:val="009D538F"/>
    <w:rsid w:val="009D5759"/>
    <w:rsid w:val="009D5CA7"/>
    <w:rsid w:val="009D5F03"/>
    <w:rsid w:val="009D6252"/>
    <w:rsid w:val="009D63CD"/>
    <w:rsid w:val="009D63D1"/>
    <w:rsid w:val="009D6703"/>
    <w:rsid w:val="009D6A6B"/>
    <w:rsid w:val="009D6AC7"/>
    <w:rsid w:val="009D6B15"/>
    <w:rsid w:val="009D6F37"/>
    <w:rsid w:val="009D724C"/>
    <w:rsid w:val="009D74D6"/>
    <w:rsid w:val="009D782B"/>
    <w:rsid w:val="009D7981"/>
    <w:rsid w:val="009D7FC2"/>
    <w:rsid w:val="009E0359"/>
    <w:rsid w:val="009E0389"/>
    <w:rsid w:val="009E12EE"/>
    <w:rsid w:val="009E1420"/>
    <w:rsid w:val="009E1552"/>
    <w:rsid w:val="009E170A"/>
    <w:rsid w:val="009E1A23"/>
    <w:rsid w:val="009E1B17"/>
    <w:rsid w:val="009E1F96"/>
    <w:rsid w:val="009E22ED"/>
    <w:rsid w:val="009E280A"/>
    <w:rsid w:val="009E29E7"/>
    <w:rsid w:val="009E2ADC"/>
    <w:rsid w:val="009E2BBF"/>
    <w:rsid w:val="009E3262"/>
    <w:rsid w:val="009E36FC"/>
    <w:rsid w:val="009E39A9"/>
    <w:rsid w:val="009E3D37"/>
    <w:rsid w:val="009E3D7B"/>
    <w:rsid w:val="009E3E46"/>
    <w:rsid w:val="009E3EBD"/>
    <w:rsid w:val="009E4294"/>
    <w:rsid w:val="009E4821"/>
    <w:rsid w:val="009E49CC"/>
    <w:rsid w:val="009E4FEA"/>
    <w:rsid w:val="009E5C05"/>
    <w:rsid w:val="009E5CF6"/>
    <w:rsid w:val="009E6078"/>
    <w:rsid w:val="009E6082"/>
    <w:rsid w:val="009E697C"/>
    <w:rsid w:val="009E6CDA"/>
    <w:rsid w:val="009E7185"/>
    <w:rsid w:val="009E75CB"/>
    <w:rsid w:val="009F0013"/>
    <w:rsid w:val="009F009F"/>
    <w:rsid w:val="009F011A"/>
    <w:rsid w:val="009F08D1"/>
    <w:rsid w:val="009F11F1"/>
    <w:rsid w:val="009F17D9"/>
    <w:rsid w:val="009F1906"/>
    <w:rsid w:val="009F19C4"/>
    <w:rsid w:val="009F1B40"/>
    <w:rsid w:val="009F2961"/>
    <w:rsid w:val="009F2A42"/>
    <w:rsid w:val="009F2B42"/>
    <w:rsid w:val="009F2D0F"/>
    <w:rsid w:val="009F3956"/>
    <w:rsid w:val="009F3E57"/>
    <w:rsid w:val="009F4092"/>
    <w:rsid w:val="009F422D"/>
    <w:rsid w:val="009F4415"/>
    <w:rsid w:val="009F46C4"/>
    <w:rsid w:val="009F4B40"/>
    <w:rsid w:val="009F4F22"/>
    <w:rsid w:val="009F51E0"/>
    <w:rsid w:val="009F540D"/>
    <w:rsid w:val="009F58B6"/>
    <w:rsid w:val="009F5C1F"/>
    <w:rsid w:val="009F61D0"/>
    <w:rsid w:val="009F63BA"/>
    <w:rsid w:val="009F7370"/>
    <w:rsid w:val="009F7385"/>
    <w:rsid w:val="009F7423"/>
    <w:rsid w:val="009F747A"/>
    <w:rsid w:val="00A002E1"/>
    <w:rsid w:val="00A006A0"/>
    <w:rsid w:val="00A00A21"/>
    <w:rsid w:val="00A01AD7"/>
    <w:rsid w:val="00A01B71"/>
    <w:rsid w:val="00A01F3F"/>
    <w:rsid w:val="00A020B4"/>
    <w:rsid w:val="00A028AC"/>
    <w:rsid w:val="00A02E9E"/>
    <w:rsid w:val="00A02F80"/>
    <w:rsid w:val="00A03728"/>
    <w:rsid w:val="00A038E0"/>
    <w:rsid w:val="00A0471F"/>
    <w:rsid w:val="00A04D8B"/>
    <w:rsid w:val="00A05523"/>
    <w:rsid w:val="00A05B6C"/>
    <w:rsid w:val="00A0683C"/>
    <w:rsid w:val="00A06F70"/>
    <w:rsid w:val="00A0719C"/>
    <w:rsid w:val="00A078CE"/>
    <w:rsid w:val="00A07947"/>
    <w:rsid w:val="00A07B76"/>
    <w:rsid w:val="00A10498"/>
    <w:rsid w:val="00A108BA"/>
    <w:rsid w:val="00A10A5A"/>
    <w:rsid w:val="00A10C36"/>
    <w:rsid w:val="00A1100D"/>
    <w:rsid w:val="00A1154B"/>
    <w:rsid w:val="00A11FA1"/>
    <w:rsid w:val="00A12096"/>
    <w:rsid w:val="00A13415"/>
    <w:rsid w:val="00A13AA7"/>
    <w:rsid w:val="00A13C2B"/>
    <w:rsid w:val="00A13E47"/>
    <w:rsid w:val="00A14076"/>
    <w:rsid w:val="00A14532"/>
    <w:rsid w:val="00A1468C"/>
    <w:rsid w:val="00A14A99"/>
    <w:rsid w:val="00A14ACA"/>
    <w:rsid w:val="00A14BF9"/>
    <w:rsid w:val="00A14E5A"/>
    <w:rsid w:val="00A1529B"/>
    <w:rsid w:val="00A153F7"/>
    <w:rsid w:val="00A156EA"/>
    <w:rsid w:val="00A15A8E"/>
    <w:rsid w:val="00A15ADC"/>
    <w:rsid w:val="00A15E5C"/>
    <w:rsid w:val="00A167FB"/>
    <w:rsid w:val="00A1680D"/>
    <w:rsid w:val="00A16C2D"/>
    <w:rsid w:val="00A17069"/>
    <w:rsid w:val="00A17973"/>
    <w:rsid w:val="00A17A71"/>
    <w:rsid w:val="00A17C4E"/>
    <w:rsid w:val="00A17FF6"/>
    <w:rsid w:val="00A201E3"/>
    <w:rsid w:val="00A203A0"/>
    <w:rsid w:val="00A20774"/>
    <w:rsid w:val="00A20902"/>
    <w:rsid w:val="00A20FBF"/>
    <w:rsid w:val="00A2146B"/>
    <w:rsid w:val="00A214E3"/>
    <w:rsid w:val="00A216AC"/>
    <w:rsid w:val="00A21C3F"/>
    <w:rsid w:val="00A220AA"/>
    <w:rsid w:val="00A22F4A"/>
    <w:rsid w:val="00A23212"/>
    <w:rsid w:val="00A239E5"/>
    <w:rsid w:val="00A23DF8"/>
    <w:rsid w:val="00A24241"/>
    <w:rsid w:val="00A2424C"/>
    <w:rsid w:val="00A2427E"/>
    <w:rsid w:val="00A24508"/>
    <w:rsid w:val="00A245E8"/>
    <w:rsid w:val="00A24A2C"/>
    <w:rsid w:val="00A24A7A"/>
    <w:rsid w:val="00A2554A"/>
    <w:rsid w:val="00A2557C"/>
    <w:rsid w:val="00A258DB"/>
    <w:rsid w:val="00A259DB"/>
    <w:rsid w:val="00A26070"/>
    <w:rsid w:val="00A261F2"/>
    <w:rsid w:val="00A26B3F"/>
    <w:rsid w:val="00A26BC5"/>
    <w:rsid w:val="00A26D87"/>
    <w:rsid w:val="00A27913"/>
    <w:rsid w:val="00A27C67"/>
    <w:rsid w:val="00A27FD6"/>
    <w:rsid w:val="00A3068A"/>
    <w:rsid w:val="00A309E4"/>
    <w:rsid w:val="00A30C43"/>
    <w:rsid w:val="00A310DF"/>
    <w:rsid w:val="00A31570"/>
    <w:rsid w:val="00A31A42"/>
    <w:rsid w:val="00A324C9"/>
    <w:rsid w:val="00A32D85"/>
    <w:rsid w:val="00A33151"/>
    <w:rsid w:val="00A33437"/>
    <w:rsid w:val="00A33A07"/>
    <w:rsid w:val="00A33AFC"/>
    <w:rsid w:val="00A33BDA"/>
    <w:rsid w:val="00A34C9B"/>
    <w:rsid w:val="00A35132"/>
    <w:rsid w:val="00A3516F"/>
    <w:rsid w:val="00A35944"/>
    <w:rsid w:val="00A35B23"/>
    <w:rsid w:val="00A35C16"/>
    <w:rsid w:val="00A360FE"/>
    <w:rsid w:val="00A36701"/>
    <w:rsid w:val="00A3699B"/>
    <w:rsid w:val="00A37066"/>
    <w:rsid w:val="00A37496"/>
    <w:rsid w:val="00A37D83"/>
    <w:rsid w:val="00A4009B"/>
    <w:rsid w:val="00A40104"/>
    <w:rsid w:val="00A404F1"/>
    <w:rsid w:val="00A40C2C"/>
    <w:rsid w:val="00A40EA5"/>
    <w:rsid w:val="00A410E2"/>
    <w:rsid w:val="00A41C62"/>
    <w:rsid w:val="00A424AF"/>
    <w:rsid w:val="00A4367A"/>
    <w:rsid w:val="00A43B3B"/>
    <w:rsid w:val="00A43E49"/>
    <w:rsid w:val="00A44043"/>
    <w:rsid w:val="00A4426A"/>
    <w:rsid w:val="00A4458A"/>
    <w:rsid w:val="00A45CFF"/>
    <w:rsid w:val="00A45D3A"/>
    <w:rsid w:val="00A46417"/>
    <w:rsid w:val="00A46525"/>
    <w:rsid w:val="00A467BE"/>
    <w:rsid w:val="00A469ED"/>
    <w:rsid w:val="00A46BFE"/>
    <w:rsid w:val="00A46F3B"/>
    <w:rsid w:val="00A47412"/>
    <w:rsid w:val="00A47733"/>
    <w:rsid w:val="00A477A8"/>
    <w:rsid w:val="00A47B35"/>
    <w:rsid w:val="00A47C52"/>
    <w:rsid w:val="00A47E16"/>
    <w:rsid w:val="00A5017A"/>
    <w:rsid w:val="00A501C7"/>
    <w:rsid w:val="00A50279"/>
    <w:rsid w:val="00A51D20"/>
    <w:rsid w:val="00A5209C"/>
    <w:rsid w:val="00A5219C"/>
    <w:rsid w:val="00A52612"/>
    <w:rsid w:val="00A527A2"/>
    <w:rsid w:val="00A52913"/>
    <w:rsid w:val="00A52FE2"/>
    <w:rsid w:val="00A53857"/>
    <w:rsid w:val="00A53ABF"/>
    <w:rsid w:val="00A54027"/>
    <w:rsid w:val="00A54BB3"/>
    <w:rsid w:val="00A54DA0"/>
    <w:rsid w:val="00A54E60"/>
    <w:rsid w:val="00A55355"/>
    <w:rsid w:val="00A5538B"/>
    <w:rsid w:val="00A554E9"/>
    <w:rsid w:val="00A55679"/>
    <w:rsid w:val="00A557C0"/>
    <w:rsid w:val="00A55FD2"/>
    <w:rsid w:val="00A5619A"/>
    <w:rsid w:val="00A56482"/>
    <w:rsid w:val="00A5695C"/>
    <w:rsid w:val="00A56A56"/>
    <w:rsid w:val="00A56B36"/>
    <w:rsid w:val="00A56C3D"/>
    <w:rsid w:val="00A57175"/>
    <w:rsid w:val="00A57199"/>
    <w:rsid w:val="00A57ACC"/>
    <w:rsid w:val="00A57FE5"/>
    <w:rsid w:val="00A60EDA"/>
    <w:rsid w:val="00A61682"/>
    <w:rsid w:val="00A617AF"/>
    <w:rsid w:val="00A61E8D"/>
    <w:rsid w:val="00A61E8F"/>
    <w:rsid w:val="00A61FB1"/>
    <w:rsid w:val="00A62506"/>
    <w:rsid w:val="00A62576"/>
    <w:rsid w:val="00A62740"/>
    <w:rsid w:val="00A629B6"/>
    <w:rsid w:val="00A6380D"/>
    <w:rsid w:val="00A638EA"/>
    <w:rsid w:val="00A6393C"/>
    <w:rsid w:val="00A63C8F"/>
    <w:rsid w:val="00A63DD8"/>
    <w:rsid w:val="00A65002"/>
    <w:rsid w:val="00A6548B"/>
    <w:rsid w:val="00A6573F"/>
    <w:rsid w:val="00A65DE9"/>
    <w:rsid w:val="00A65ECE"/>
    <w:rsid w:val="00A660A0"/>
    <w:rsid w:val="00A661C5"/>
    <w:rsid w:val="00A66B1C"/>
    <w:rsid w:val="00A66C42"/>
    <w:rsid w:val="00A66E51"/>
    <w:rsid w:val="00A6740F"/>
    <w:rsid w:val="00A67788"/>
    <w:rsid w:val="00A67BA9"/>
    <w:rsid w:val="00A700FE"/>
    <w:rsid w:val="00A709F8"/>
    <w:rsid w:val="00A70FA0"/>
    <w:rsid w:val="00A70FA7"/>
    <w:rsid w:val="00A712FE"/>
    <w:rsid w:val="00A716C8"/>
    <w:rsid w:val="00A71790"/>
    <w:rsid w:val="00A71BCE"/>
    <w:rsid w:val="00A71F3D"/>
    <w:rsid w:val="00A722B3"/>
    <w:rsid w:val="00A725E4"/>
    <w:rsid w:val="00A72903"/>
    <w:rsid w:val="00A736CE"/>
    <w:rsid w:val="00A7371C"/>
    <w:rsid w:val="00A7447E"/>
    <w:rsid w:val="00A7458F"/>
    <w:rsid w:val="00A746F2"/>
    <w:rsid w:val="00A748EC"/>
    <w:rsid w:val="00A7521F"/>
    <w:rsid w:val="00A75538"/>
    <w:rsid w:val="00A769DC"/>
    <w:rsid w:val="00A76AA7"/>
    <w:rsid w:val="00A77075"/>
    <w:rsid w:val="00A77EE1"/>
    <w:rsid w:val="00A80003"/>
    <w:rsid w:val="00A8035A"/>
    <w:rsid w:val="00A80985"/>
    <w:rsid w:val="00A80CA4"/>
    <w:rsid w:val="00A81350"/>
    <w:rsid w:val="00A81D82"/>
    <w:rsid w:val="00A81DEA"/>
    <w:rsid w:val="00A81FB6"/>
    <w:rsid w:val="00A82988"/>
    <w:rsid w:val="00A829D6"/>
    <w:rsid w:val="00A82D1E"/>
    <w:rsid w:val="00A82D45"/>
    <w:rsid w:val="00A835DD"/>
    <w:rsid w:val="00A83625"/>
    <w:rsid w:val="00A8367F"/>
    <w:rsid w:val="00A83C3D"/>
    <w:rsid w:val="00A83FB1"/>
    <w:rsid w:val="00A83FC1"/>
    <w:rsid w:val="00A84206"/>
    <w:rsid w:val="00A843C1"/>
    <w:rsid w:val="00A84F3D"/>
    <w:rsid w:val="00A85140"/>
    <w:rsid w:val="00A85C13"/>
    <w:rsid w:val="00A85D6A"/>
    <w:rsid w:val="00A86280"/>
    <w:rsid w:val="00A8647B"/>
    <w:rsid w:val="00A864DF"/>
    <w:rsid w:val="00A86D3D"/>
    <w:rsid w:val="00A86DEC"/>
    <w:rsid w:val="00A86EA0"/>
    <w:rsid w:val="00A872EE"/>
    <w:rsid w:val="00A8775A"/>
    <w:rsid w:val="00A87D06"/>
    <w:rsid w:val="00A87D7A"/>
    <w:rsid w:val="00A902BE"/>
    <w:rsid w:val="00A90595"/>
    <w:rsid w:val="00A90773"/>
    <w:rsid w:val="00A90F85"/>
    <w:rsid w:val="00A9131B"/>
    <w:rsid w:val="00A91381"/>
    <w:rsid w:val="00A91758"/>
    <w:rsid w:val="00A91992"/>
    <w:rsid w:val="00A91B5D"/>
    <w:rsid w:val="00A9270E"/>
    <w:rsid w:val="00A928CE"/>
    <w:rsid w:val="00A92EE5"/>
    <w:rsid w:val="00A93052"/>
    <w:rsid w:val="00A93503"/>
    <w:rsid w:val="00A93B37"/>
    <w:rsid w:val="00A94234"/>
    <w:rsid w:val="00A94556"/>
    <w:rsid w:val="00A94A4F"/>
    <w:rsid w:val="00A94C30"/>
    <w:rsid w:val="00A94D5C"/>
    <w:rsid w:val="00A9555D"/>
    <w:rsid w:val="00A956B9"/>
    <w:rsid w:val="00A960C9"/>
    <w:rsid w:val="00A9637B"/>
    <w:rsid w:val="00A970DA"/>
    <w:rsid w:val="00A979DC"/>
    <w:rsid w:val="00A97AB6"/>
    <w:rsid w:val="00AA07CA"/>
    <w:rsid w:val="00AA10DA"/>
    <w:rsid w:val="00AA13A8"/>
    <w:rsid w:val="00AA18ED"/>
    <w:rsid w:val="00AA1A8F"/>
    <w:rsid w:val="00AA1BC4"/>
    <w:rsid w:val="00AA249D"/>
    <w:rsid w:val="00AA2D81"/>
    <w:rsid w:val="00AA2DB4"/>
    <w:rsid w:val="00AA36C9"/>
    <w:rsid w:val="00AA3829"/>
    <w:rsid w:val="00AA3885"/>
    <w:rsid w:val="00AA3D44"/>
    <w:rsid w:val="00AA3D88"/>
    <w:rsid w:val="00AA469F"/>
    <w:rsid w:val="00AA4C76"/>
    <w:rsid w:val="00AA4F7A"/>
    <w:rsid w:val="00AA5543"/>
    <w:rsid w:val="00AA5E28"/>
    <w:rsid w:val="00AA5ED8"/>
    <w:rsid w:val="00AA64F2"/>
    <w:rsid w:val="00AA6746"/>
    <w:rsid w:val="00AA67AA"/>
    <w:rsid w:val="00AA6851"/>
    <w:rsid w:val="00AA6DB7"/>
    <w:rsid w:val="00AA7351"/>
    <w:rsid w:val="00AA7868"/>
    <w:rsid w:val="00AA7A39"/>
    <w:rsid w:val="00AA7F58"/>
    <w:rsid w:val="00AA7FA1"/>
    <w:rsid w:val="00AB0344"/>
    <w:rsid w:val="00AB039A"/>
    <w:rsid w:val="00AB03C5"/>
    <w:rsid w:val="00AB05DE"/>
    <w:rsid w:val="00AB0D41"/>
    <w:rsid w:val="00AB1176"/>
    <w:rsid w:val="00AB12EF"/>
    <w:rsid w:val="00AB1C3B"/>
    <w:rsid w:val="00AB247C"/>
    <w:rsid w:val="00AB283A"/>
    <w:rsid w:val="00AB2DC9"/>
    <w:rsid w:val="00AB35DA"/>
    <w:rsid w:val="00AB398C"/>
    <w:rsid w:val="00AB3B94"/>
    <w:rsid w:val="00AB42EA"/>
    <w:rsid w:val="00AB4CA1"/>
    <w:rsid w:val="00AB5575"/>
    <w:rsid w:val="00AB59A2"/>
    <w:rsid w:val="00AB6487"/>
    <w:rsid w:val="00AB64C6"/>
    <w:rsid w:val="00AB6A65"/>
    <w:rsid w:val="00AB6A8F"/>
    <w:rsid w:val="00AB7032"/>
    <w:rsid w:val="00AB708A"/>
    <w:rsid w:val="00AB78A2"/>
    <w:rsid w:val="00AB7B4E"/>
    <w:rsid w:val="00AC023A"/>
    <w:rsid w:val="00AC03A1"/>
    <w:rsid w:val="00AC054E"/>
    <w:rsid w:val="00AC07B4"/>
    <w:rsid w:val="00AC0803"/>
    <w:rsid w:val="00AC0B7C"/>
    <w:rsid w:val="00AC0F4F"/>
    <w:rsid w:val="00AC1259"/>
    <w:rsid w:val="00AC1473"/>
    <w:rsid w:val="00AC1EC1"/>
    <w:rsid w:val="00AC23E2"/>
    <w:rsid w:val="00AC288A"/>
    <w:rsid w:val="00AC2F23"/>
    <w:rsid w:val="00AC2F9B"/>
    <w:rsid w:val="00AC31A9"/>
    <w:rsid w:val="00AC3297"/>
    <w:rsid w:val="00AC3377"/>
    <w:rsid w:val="00AC3CBB"/>
    <w:rsid w:val="00AC3EB2"/>
    <w:rsid w:val="00AC40FA"/>
    <w:rsid w:val="00AC419E"/>
    <w:rsid w:val="00AC486A"/>
    <w:rsid w:val="00AC4B45"/>
    <w:rsid w:val="00AC4C54"/>
    <w:rsid w:val="00AC4EE0"/>
    <w:rsid w:val="00AC526D"/>
    <w:rsid w:val="00AC5946"/>
    <w:rsid w:val="00AC5B14"/>
    <w:rsid w:val="00AC5CAC"/>
    <w:rsid w:val="00AC6046"/>
    <w:rsid w:val="00AC65C0"/>
    <w:rsid w:val="00AC66AB"/>
    <w:rsid w:val="00AC726C"/>
    <w:rsid w:val="00AC78D7"/>
    <w:rsid w:val="00AC7C38"/>
    <w:rsid w:val="00AD016D"/>
    <w:rsid w:val="00AD0172"/>
    <w:rsid w:val="00AD02DA"/>
    <w:rsid w:val="00AD0EF6"/>
    <w:rsid w:val="00AD1279"/>
    <w:rsid w:val="00AD163F"/>
    <w:rsid w:val="00AD17AF"/>
    <w:rsid w:val="00AD2278"/>
    <w:rsid w:val="00AD234E"/>
    <w:rsid w:val="00AD2404"/>
    <w:rsid w:val="00AD285F"/>
    <w:rsid w:val="00AD2BA3"/>
    <w:rsid w:val="00AD2E52"/>
    <w:rsid w:val="00AD32EE"/>
    <w:rsid w:val="00AD3300"/>
    <w:rsid w:val="00AD3AE7"/>
    <w:rsid w:val="00AD3BA4"/>
    <w:rsid w:val="00AD43F5"/>
    <w:rsid w:val="00AD459F"/>
    <w:rsid w:val="00AD474F"/>
    <w:rsid w:val="00AD4792"/>
    <w:rsid w:val="00AD49C2"/>
    <w:rsid w:val="00AD4B52"/>
    <w:rsid w:val="00AD4C40"/>
    <w:rsid w:val="00AD4F80"/>
    <w:rsid w:val="00AD594A"/>
    <w:rsid w:val="00AD5F2F"/>
    <w:rsid w:val="00AD5FE6"/>
    <w:rsid w:val="00AD63C3"/>
    <w:rsid w:val="00AD68A0"/>
    <w:rsid w:val="00AD6FF0"/>
    <w:rsid w:val="00AD7403"/>
    <w:rsid w:val="00AD756C"/>
    <w:rsid w:val="00AD776F"/>
    <w:rsid w:val="00AD7930"/>
    <w:rsid w:val="00AD7FAC"/>
    <w:rsid w:val="00AE0430"/>
    <w:rsid w:val="00AE0D0A"/>
    <w:rsid w:val="00AE1A7D"/>
    <w:rsid w:val="00AE1CFD"/>
    <w:rsid w:val="00AE1DE0"/>
    <w:rsid w:val="00AE30B4"/>
    <w:rsid w:val="00AE398E"/>
    <w:rsid w:val="00AE3C56"/>
    <w:rsid w:val="00AE423C"/>
    <w:rsid w:val="00AE4331"/>
    <w:rsid w:val="00AE46E5"/>
    <w:rsid w:val="00AE496F"/>
    <w:rsid w:val="00AE4A82"/>
    <w:rsid w:val="00AE4B90"/>
    <w:rsid w:val="00AE53A7"/>
    <w:rsid w:val="00AE5550"/>
    <w:rsid w:val="00AE6372"/>
    <w:rsid w:val="00AE6CBD"/>
    <w:rsid w:val="00AE6E86"/>
    <w:rsid w:val="00AE6FB5"/>
    <w:rsid w:val="00AE7BDE"/>
    <w:rsid w:val="00AE7BF3"/>
    <w:rsid w:val="00AF0304"/>
    <w:rsid w:val="00AF0619"/>
    <w:rsid w:val="00AF06FA"/>
    <w:rsid w:val="00AF083B"/>
    <w:rsid w:val="00AF10EE"/>
    <w:rsid w:val="00AF17B8"/>
    <w:rsid w:val="00AF186B"/>
    <w:rsid w:val="00AF1908"/>
    <w:rsid w:val="00AF1F58"/>
    <w:rsid w:val="00AF2413"/>
    <w:rsid w:val="00AF2592"/>
    <w:rsid w:val="00AF2DB5"/>
    <w:rsid w:val="00AF308B"/>
    <w:rsid w:val="00AF32F4"/>
    <w:rsid w:val="00AF3A28"/>
    <w:rsid w:val="00AF3C13"/>
    <w:rsid w:val="00AF3C7A"/>
    <w:rsid w:val="00AF3CA5"/>
    <w:rsid w:val="00AF3E81"/>
    <w:rsid w:val="00AF415E"/>
    <w:rsid w:val="00AF4191"/>
    <w:rsid w:val="00AF4CBD"/>
    <w:rsid w:val="00AF526E"/>
    <w:rsid w:val="00AF5B9E"/>
    <w:rsid w:val="00AF5BE9"/>
    <w:rsid w:val="00AF5F2C"/>
    <w:rsid w:val="00AF6751"/>
    <w:rsid w:val="00AF6C12"/>
    <w:rsid w:val="00AF70D9"/>
    <w:rsid w:val="00AF78F8"/>
    <w:rsid w:val="00AF79F1"/>
    <w:rsid w:val="00AF7B3B"/>
    <w:rsid w:val="00AF7C90"/>
    <w:rsid w:val="00AF7F9F"/>
    <w:rsid w:val="00B00A01"/>
    <w:rsid w:val="00B015F2"/>
    <w:rsid w:val="00B017A0"/>
    <w:rsid w:val="00B01EB2"/>
    <w:rsid w:val="00B02780"/>
    <w:rsid w:val="00B02824"/>
    <w:rsid w:val="00B02B66"/>
    <w:rsid w:val="00B0308C"/>
    <w:rsid w:val="00B030C3"/>
    <w:rsid w:val="00B03279"/>
    <w:rsid w:val="00B0333B"/>
    <w:rsid w:val="00B0353A"/>
    <w:rsid w:val="00B03D25"/>
    <w:rsid w:val="00B04A0B"/>
    <w:rsid w:val="00B04B34"/>
    <w:rsid w:val="00B051A2"/>
    <w:rsid w:val="00B057BA"/>
    <w:rsid w:val="00B05A28"/>
    <w:rsid w:val="00B05B52"/>
    <w:rsid w:val="00B05D26"/>
    <w:rsid w:val="00B05ECC"/>
    <w:rsid w:val="00B061AF"/>
    <w:rsid w:val="00B06645"/>
    <w:rsid w:val="00B066BA"/>
    <w:rsid w:val="00B07092"/>
    <w:rsid w:val="00B0794A"/>
    <w:rsid w:val="00B079AB"/>
    <w:rsid w:val="00B100D6"/>
    <w:rsid w:val="00B10140"/>
    <w:rsid w:val="00B10A12"/>
    <w:rsid w:val="00B10E47"/>
    <w:rsid w:val="00B10FAD"/>
    <w:rsid w:val="00B11070"/>
    <w:rsid w:val="00B111AF"/>
    <w:rsid w:val="00B114C8"/>
    <w:rsid w:val="00B120B6"/>
    <w:rsid w:val="00B121C1"/>
    <w:rsid w:val="00B12234"/>
    <w:rsid w:val="00B12514"/>
    <w:rsid w:val="00B126D7"/>
    <w:rsid w:val="00B1316A"/>
    <w:rsid w:val="00B13616"/>
    <w:rsid w:val="00B13C92"/>
    <w:rsid w:val="00B13D8D"/>
    <w:rsid w:val="00B13F4F"/>
    <w:rsid w:val="00B13FCC"/>
    <w:rsid w:val="00B140BB"/>
    <w:rsid w:val="00B14459"/>
    <w:rsid w:val="00B14463"/>
    <w:rsid w:val="00B14EF4"/>
    <w:rsid w:val="00B157AC"/>
    <w:rsid w:val="00B15C39"/>
    <w:rsid w:val="00B16E83"/>
    <w:rsid w:val="00B174BA"/>
    <w:rsid w:val="00B17A7F"/>
    <w:rsid w:val="00B17BAF"/>
    <w:rsid w:val="00B17C4D"/>
    <w:rsid w:val="00B20010"/>
    <w:rsid w:val="00B202C4"/>
    <w:rsid w:val="00B20493"/>
    <w:rsid w:val="00B205C1"/>
    <w:rsid w:val="00B21188"/>
    <w:rsid w:val="00B2150A"/>
    <w:rsid w:val="00B21576"/>
    <w:rsid w:val="00B2174B"/>
    <w:rsid w:val="00B22182"/>
    <w:rsid w:val="00B22584"/>
    <w:rsid w:val="00B2293B"/>
    <w:rsid w:val="00B22CA6"/>
    <w:rsid w:val="00B22D3E"/>
    <w:rsid w:val="00B22E18"/>
    <w:rsid w:val="00B23114"/>
    <w:rsid w:val="00B2410A"/>
    <w:rsid w:val="00B24466"/>
    <w:rsid w:val="00B24A20"/>
    <w:rsid w:val="00B24BC0"/>
    <w:rsid w:val="00B2526B"/>
    <w:rsid w:val="00B25594"/>
    <w:rsid w:val="00B2569F"/>
    <w:rsid w:val="00B25B85"/>
    <w:rsid w:val="00B262B1"/>
    <w:rsid w:val="00B262B4"/>
    <w:rsid w:val="00B265C4"/>
    <w:rsid w:val="00B272E2"/>
    <w:rsid w:val="00B27E15"/>
    <w:rsid w:val="00B304F6"/>
    <w:rsid w:val="00B30C8C"/>
    <w:rsid w:val="00B30D41"/>
    <w:rsid w:val="00B30D92"/>
    <w:rsid w:val="00B311B8"/>
    <w:rsid w:val="00B31358"/>
    <w:rsid w:val="00B31689"/>
    <w:rsid w:val="00B318F4"/>
    <w:rsid w:val="00B324D9"/>
    <w:rsid w:val="00B329A6"/>
    <w:rsid w:val="00B32D14"/>
    <w:rsid w:val="00B33222"/>
    <w:rsid w:val="00B334BA"/>
    <w:rsid w:val="00B339B8"/>
    <w:rsid w:val="00B33DC8"/>
    <w:rsid w:val="00B3407B"/>
    <w:rsid w:val="00B34559"/>
    <w:rsid w:val="00B346DE"/>
    <w:rsid w:val="00B34E9E"/>
    <w:rsid w:val="00B358F9"/>
    <w:rsid w:val="00B35DE9"/>
    <w:rsid w:val="00B35E7C"/>
    <w:rsid w:val="00B36876"/>
    <w:rsid w:val="00B36DDB"/>
    <w:rsid w:val="00B36E62"/>
    <w:rsid w:val="00B36FDE"/>
    <w:rsid w:val="00B37098"/>
    <w:rsid w:val="00B37116"/>
    <w:rsid w:val="00B3734B"/>
    <w:rsid w:val="00B37E5D"/>
    <w:rsid w:val="00B401B6"/>
    <w:rsid w:val="00B40571"/>
    <w:rsid w:val="00B409AF"/>
    <w:rsid w:val="00B4156B"/>
    <w:rsid w:val="00B41896"/>
    <w:rsid w:val="00B419F8"/>
    <w:rsid w:val="00B42007"/>
    <w:rsid w:val="00B426DC"/>
    <w:rsid w:val="00B428A5"/>
    <w:rsid w:val="00B43353"/>
    <w:rsid w:val="00B4350C"/>
    <w:rsid w:val="00B43585"/>
    <w:rsid w:val="00B43693"/>
    <w:rsid w:val="00B4372E"/>
    <w:rsid w:val="00B43C5F"/>
    <w:rsid w:val="00B440B5"/>
    <w:rsid w:val="00B446C0"/>
    <w:rsid w:val="00B44820"/>
    <w:rsid w:val="00B44FD5"/>
    <w:rsid w:val="00B454E8"/>
    <w:rsid w:val="00B45734"/>
    <w:rsid w:val="00B46896"/>
    <w:rsid w:val="00B469EB"/>
    <w:rsid w:val="00B46EA2"/>
    <w:rsid w:val="00B46F82"/>
    <w:rsid w:val="00B47702"/>
    <w:rsid w:val="00B478E9"/>
    <w:rsid w:val="00B504A4"/>
    <w:rsid w:val="00B50917"/>
    <w:rsid w:val="00B50F68"/>
    <w:rsid w:val="00B51642"/>
    <w:rsid w:val="00B51725"/>
    <w:rsid w:val="00B51BB1"/>
    <w:rsid w:val="00B51D92"/>
    <w:rsid w:val="00B51EB5"/>
    <w:rsid w:val="00B529E9"/>
    <w:rsid w:val="00B52EEA"/>
    <w:rsid w:val="00B53773"/>
    <w:rsid w:val="00B537A5"/>
    <w:rsid w:val="00B53A49"/>
    <w:rsid w:val="00B54000"/>
    <w:rsid w:val="00B540BB"/>
    <w:rsid w:val="00B545C3"/>
    <w:rsid w:val="00B5489C"/>
    <w:rsid w:val="00B54BB6"/>
    <w:rsid w:val="00B54EB7"/>
    <w:rsid w:val="00B552E5"/>
    <w:rsid w:val="00B5582F"/>
    <w:rsid w:val="00B559EA"/>
    <w:rsid w:val="00B55F56"/>
    <w:rsid w:val="00B5658B"/>
    <w:rsid w:val="00B56C5D"/>
    <w:rsid w:val="00B570EC"/>
    <w:rsid w:val="00B57245"/>
    <w:rsid w:val="00B57896"/>
    <w:rsid w:val="00B5796A"/>
    <w:rsid w:val="00B6036C"/>
    <w:rsid w:val="00B6061C"/>
    <w:rsid w:val="00B60744"/>
    <w:rsid w:val="00B6169A"/>
    <w:rsid w:val="00B6216C"/>
    <w:rsid w:val="00B62295"/>
    <w:rsid w:val="00B6246A"/>
    <w:rsid w:val="00B62886"/>
    <w:rsid w:val="00B62890"/>
    <w:rsid w:val="00B62ED5"/>
    <w:rsid w:val="00B6306C"/>
    <w:rsid w:val="00B63446"/>
    <w:rsid w:val="00B63782"/>
    <w:rsid w:val="00B642F5"/>
    <w:rsid w:val="00B644F4"/>
    <w:rsid w:val="00B64CE7"/>
    <w:rsid w:val="00B6536C"/>
    <w:rsid w:val="00B6554D"/>
    <w:rsid w:val="00B6563E"/>
    <w:rsid w:val="00B65B65"/>
    <w:rsid w:val="00B65E01"/>
    <w:rsid w:val="00B65E1D"/>
    <w:rsid w:val="00B66004"/>
    <w:rsid w:val="00B6676D"/>
    <w:rsid w:val="00B66861"/>
    <w:rsid w:val="00B66F03"/>
    <w:rsid w:val="00B6731C"/>
    <w:rsid w:val="00B6746B"/>
    <w:rsid w:val="00B6759D"/>
    <w:rsid w:val="00B67BCC"/>
    <w:rsid w:val="00B67E81"/>
    <w:rsid w:val="00B67F5D"/>
    <w:rsid w:val="00B7018A"/>
    <w:rsid w:val="00B70197"/>
    <w:rsid w:val="00B70554"/>
    <w:rsid w:val="00B70685"/>
    <w:rsid w:val="00B71B8F"/>
    <w:rsid w:val="00B71C80"/>
    <w:rsid w:val="00B720C4"/>
    <w:rsid w:val="00B723E9"/>
    <w:rsid w:val="00B7244D"/>
    <w:rsid w:val="00B72478"/>
    <w:rsid w:val="00B72621"/>
    <w:rsid w:val="00B729DE"/>
    <w:rsid w:val="00B72BAD"/>
    <w:rsid w:val="00B72BFE"/>
    <w:rsid w:val="00B7320C"/>
    <w:rsid w:val="00B7324F"/>
    <w:rsid w:val="00B733F9"/>
    <w:rsid w:val="00B735B2"/>
    <w:rsid w:val="00B7402B"/>
    <w:rsid w:val="00B74055"/>
    <w:rsid w:val="00B74077"/>
    <w:rsid w:val="00B74940"/>
    <w:rsid w:val="00B74A61"/>
    <w:rsid w:val="00B74C0D"/>
    <w:rsid w:val="00B74DE4"/>
    <w:rsid w:val="00B755BB"/>
    <w:rsid w:val="00B7560A"/>
    <w:rsid w:val="00B75657"/>
    <w:rsid w:val="00B756F6"/>
    <w:rsid w:val="00B75769"/>
    <w:rsid w:val="00B75FD7"/>
    <w:rsid w:val="00B767E5"/>
    <w:rsid w:val="00B7750B"/>
    <w:rsid w:val="00B77EA9"/>
    <w:rsid w:val="00B8010A"/>
    <w:rsid w:val="00B80D8D"/>
    <w:rsid w:val="00B81B7B"/>
    <w:rsid w:val="00B81DF1"/>
    <w:rsid w:val="00B81F00"/>
    <w:rsid w:val="00B82178"/>
    <w:rsid w:val="00B827CA"/>
    <w:rsid w:val="00B82AC4"/>
    <w:rsid w:val="00B82EF0"/>
    <w:rsid w:val="00B83859"/>
    <w:rsid w:val="00B83E19"/>
    <w:rsid w:val="00B84046"/>
    <w:rsid w:val="00B841F0"/>
    <w:rsid w:val="00B8424A"/>
    <w:rsid w:val="00B844D0"/>
    <w:rsid w:val="00B84855"/>
    <w:rsid w:val="00B850ED"/>
    <w:rsid w:val="00B85478"/>
    <w:rsid w:val="00B85496"/>
    <w:rsid w:val="00B8553D"/>
    <w:rsid w:val="00B85787"/>
    <w:rsid w:val="00B85886"/>
    <w:rsid w:val="00B85AE5"/>
    <w:rsid w:val="00B85CEF"/>
    <w:rsid w:val="00B8688E"/>
    <w:rsid w:val="00B86C79"/>
    <w:rsid w:val="00B87161"/>
    <w:rsid w:val="00B87580"/>
    <w:rsid w:val="00B87A3F"/>
    <w:rsid w:val="00B87AC4"/>
    <w:rsid w:val="00B87B77"/>
    <w:rsid w:val="00B87D0D"/>
    <w:rsid w:val="00B87D6F"/>
    <w:rsid w:val="00B901E0"/>
    <w:rsid w:val="00B9042F"/>
    <w:rsid w:val="00B90744"/>
    <w:rsid w:val="00B90943"/>
    <w:rsid w:val="00B91355"/>
    <w:rsid w:val="00B9138A"/>
    <w:rsid w:val="00B913E4"/>
    <w:rsid w:val="00B91544"/>
    <w:rsid w:val="00B91590"/>
    <w:rsid w:val="00B922B6"/>
    <w:rsid w:val="00B92404"/>
    <w:rsid w:val="00B92811"/>
    <w:rsid w:val="00B93384"/>
    <w:rsid w:val="00B93581"/>
    <w:rsid w:val="00B939C5"/>
    <w:rsid w:val="00B93A71"/>
    <w:rsid w:val="00B93A99"/>
    <w:rsid w:val="00B9414B"/>
    <w:rsid w:val="00B9461A"/>
    <w:rsid w:val="00B9490A"/>
    <w:rsid w:val="00B94910"/>
    <w:rsid w:val="00B94BA5"/>
    <w:rsid w:val="00B95049"/>
    <w:rsid w:val="00B9522B"/>
    <w:rsid w:val="00B952DC"/>
    <w:rsid w:val="00B95DCC"/>
    <w:rsid w:val="00B9601E"/>
    <w:rsid w:val="00B96096"/>
    <w:rsid w:val="00B9615C"/>
    <w:rsid w:val="00B96911"/>
    <w:rsid w:val="00B96E32"/>
    <w:rsid w:val="00B971A8"/>
    <w:rsid w:val="00B9729D"/>
    <w:rsid w:val="00B97370"/>
    <w:rsid w:val="00B97487"/>
    <w:rsid w:val="00B975A2"/>
    <w:rsid w:val="00B977C8"/>
    <w:rsid w:val="00B9785D"/>
    <w:rsid w:val="00B978AA"/>
    <w:rsid w:val="00B9790A"/>
    <w:rsid w:val="00BA0142"/>
    <w:rsid w:val="00BA038A"/>
    <w:rsid w:val="00BA0422"/>
    <w:rsid w:val="00BA07E2"/>
    <w:rsid w:val="00BA0A16"/>
    <w:rsid w:val="00BA0B11"/>
    <w:rsid w:val="00BA0B5F"/>
    <w:rsid w:val="00BA0F57"/>
    <w:rsid w:val="00BA123E"/>
    <w:rsid w:val="00BA1CC3"/>
    <w:rsid w:val="00BA1D9B"/>
    <w:rsid w:val="00BA1EEA"/>
    <w:rsid w:val="00BA245D"/>
    <w:rsid w:val="00BA28E5"/>
    <w:rsid w:val="00BA47E6"/>
    <w:rsid w:val="00BA4A46"/>
    <w:rsid w:val="00BA4C48"/>
    <w:rsid w:val="00BA4DBA"/>
    <w:rsid w:val="00BA51D9"/>
    <w:rsid w:val="00BA5C8C"/>
    <w:rsid w:val="00BA63F2"/>
    <w:rsid w:val="00BA6534"/>
    <w:rsid w:val="00BA6FDE"/>
    <w:rsid w:val="00BA7218"/>
    <w:rsid w:val="00BA7255"/>
    <w:rsid w:val="00BA76A8"/>
    <w:rsid w:val="00BA7703"/>
    <w:rsid w:val="00BA7AAC"/>
    <w:rsid w:val="00BB005A"/>
    <w:rsid w:val="00BB0301"/>
    <w:rsid w:val="00BB07D7"/>
    <w:rsid w:val="00BB1190"/>
    <w:rsid w:val="00BB16FC"/>
    <w:rsid w:val="00BB1B98"/>
    <w:rsid w:val="00BB1F01"/>
    <w:rsid w:val="00BB1F70"/>
    <w:rsid w:val="00BB258E"/>
    <w:rsid w:val="00BB25AF"/>
    <w:rsid w:val="00BB2790"/>
    <w:rsid w:val="00BB365E"/>
    <w:rsid w:val="00BB3AC8"/>
    <w:rsid w:val="00BB3C09"/>
    <w:rsid w:val="00BB40AE"/>
    <w:rsid w:val="00BB421D"/>
    <w:rsid w:val="00BB430E"/>
    <w:rsid w:val="00BB43B2"/>
    <w:rsid w:val="00BB44BF"/>
    <w:rsid w:val="00BB4765"/>
    <w:rsid w:val="00BB4923"/>
    <w:rsid w:val="00BB4C87"/>
    <w:rsid w:val="00BB51DC"/>
    <w:rsid w:val="00BB530F"/>
    <w:rsid w:val="00BB5621"/>
    <w:rsid w:val="00BB5A73"/>
    <w:rsid w:val="00BB5B0E"/>
    <w:rsid w:val="00BB5B1A"/>
    <w:rsid w:val="00BB607E"/>
    <w:rsid w:val="00BB6C36"/>
    <w:rsid w:val="00BB6D8D"/>
    <w:rsid w:val="00BB6EB0"/>
    <w:rsid w:val="00BB7BFB"/>
    <w:rsid w:val="00BC09C2"/>
    <w:rsid w:val="00BC1141"/>
    <w:rsid w:val="00BC1D1A"/>
    <w:rsid w:val="00BC1D83"/>
    <w:rsid w:val="00BC23A6"/>
    <w:rsid w:val="00BC24DF"/>
    <w:rsid w:val="00BC27A6"/>
    <w:rsid w:val="00BC30BA"/>
    <w:rsid w:val="00BC3159"/>
    <w:rsid w:val="00BC31BD"/>
    <w:rsid w:val="00BC32FC"/>
    <w:rsid w:val="00BC3ACC"/>
    <w:rsid w:val="00BC4330"/>
    <w:rsid w:val="00BC452F"/>
    <w:rsid w:val="00BC4CC8"/>
    <w:rsid w:val="00BC57E7"/>
    <w:rsid w:val="00BC5CE8"/>
    <w:rsid w:val="00BC5D8C"/>
    <w:rsid w:val="00BC63DF"/>
    <w:rsid w:val="00BC6DAB"/>
    <w:rsid w:val="00BC6FB2"/>
    <w:rsid w:val="00BC7A9A"/>
    <w:rsid w:val="00BC7F0A"/>
    <w:rsid w:val="00BD0334"/>
    <w:rsid w:val="00BD07AF"/>
    <w:rsid w:val="00BD0867"/>
    <w:rsid w:val="00BD0C85"/>
    <w:rsid w:val="00BD0CA4"/>
    <w:rsid w:val="00BD0D06"/>
    <w:rsid w:val="00BD115A"/>
    <w:rsid w:val="00BD1272"/>
    <w:rsid w:val="00BD148A"/>
    <w:rsid w:val="00BD1631"/>
    <w:rsid w:val="00BD1739"/>
    <w:rsid w:val="00BD1CA1"/>
    <w:rsid w:val="00BD1F6B"/>
    <w:rsid w:val="00BD224C"/>
    <w:rsid w:val="00BD2478"/>
    <w:rsid w:val="00BD2815"/>
    <w:rsid w:val="00BD2A5B"/>
    <w:rsid w:val="00BD2B08"/>
    <w:rsid w:val="00BD316E"/>
    <w:rsid w:val="00BD367C"/>
    <w:rsid w:val="00BD4938"/>
    <w:rsid w:val="00BD4A47"/>
    <w:rsid w:val="00BD4B96"/>
    <w:rsid w:val="00BD4D4F"/>
    <w:rsid w:val="00BD4E60"/>
    <w:rsid w:val="00BD5011"/>
    <w:rsid w:val="00BD50C1"/>
    <w:rsid w:val="00BD5236"/>
    <w:rsid w:val="00BD5E9C"/>
    <w:rsid w:val="00BD5FC8"/>
    <w:rsid w:val="00BD6B12"/>
    <w:rsid w:val="00BD6E31"/>
    <w:rsid w:val="00BD6E38"/>
    <w:rsid w:val="00BD7018"/>
    <w:rsid w:val="00BD70F4"/>
    <w:rsid w:val="00BD7659"/>
    <w:rsid w:val="00BD7C0A"/>
    <w:rsid w:val="00BE0383"/>
    <w:rsid w:val="00BE05CF"/>
    <w:rsid w:val="00BE06E0"/>
    <w:rsid w:val="00BE088D"/>
    <w:rsid w:val="00BE166D"/>
    <w:rsid w:val="00BE2280"/>
    <w:rsid w:val="00BE23DB"/>
    <w:rsid w:val="00BE281D"/>
    <w:rsid w:val="00BE2AE1"/>
    <w:rsid w:val="00BE2CF0"/>
    <w:rsid w:val="00BE359F"/>
    <w:rsid w:val="00BE392D"/>
    <w:rsid w:val="00BE3ACD"/>
    <w:rsid w:val="00BE3B67"/>
    <w:rsid w:val="00BE3BAA"/>
    <w:rsid w:val="00BE4441"/>
    <w:rsid w:val="00BE4539"/>
    <w:rsid w:val="00BE462C"/>
    <w:rsid w:val="00BE481E"/>
    <w:rsid w:val="00BE4F34"/>
    <w:rsid w:val="00BE513E"/>
    <w:rsid w:val="00BE5EA3"/>
    <w:rsid w:val="00BE6ED1"/>
    <w:rsid w:val="00BE707A"/>
    <w:rsid w:val="00BE7673"/>
    <w:rsid w:val="00BE7AB0"/>
    <w:rsid w:val="00BF0093"/>
    <w:rsid w:val="00BF01B4"/>
    <w:rsid w:val="00BF0295"/>
    <w:rsid w:val="00BF052B"/>
    <w:rsid w:val="00BF0DC3"/>
    <w:rsid w:val="00BF10A9"/>
    <w:rsid w:val="00BF117E"/>
    <w:rsid w:val="00BF1BDB"/>
    <w:rsid w:val="00BF208D"/>
    <w:rsid w:val="00BF22F8"/>
    <w:rsid w:val="00BF23ED"/>
    <w:rsid w:val="00BF258C"/>
    <w:rsid w:val="00BF2B61"/>
    <w:rsid w:val="00BF3442"/>
    <w:rsid w:val="00BF3698"/>
    <w:rsid w:val="00BF3A3E"/>
    <w:rsid w:val="00BF44D2"/>
    <w:rsid w:val="00BF48E3"/>
    <w:rsid w:val="00BF4A7E"/>
    <w:rsid w:val="00BF4D61"/>
    <w:rsid w:val="00BF5EF0"/>
    <w:rsid w:val="00BF6794"/>
    <w:rsid w:val="00BF67C9"/>
    <w:rsid w:val="00BF69D6"/>
    <w:rsid w:val="00BF6C97"/>
    <w:rsid w:val="00BF7ACF"/>
    <w:rsid w:val="00BF7B37"/>
    <w:rsid w:val="00BF7F69"/>
    <w:rsid w:val="00C0030A"/>
    <w:rsid w:val="00C00508"/>
    <w:rsid w:val="00C008AE"/>
    <w:rsid w:val="00C0091A"/>
    <w:rsid w:val="00C0110D"/>
    <w:rsid w:val="00C01267"/>
    <w:rsid w:val="00C01584"/>
    <w:rsid w:val="00C0171C"/>
    <w:rsid w:val="00C01887"/>
    <w:rsid w:val="00C01A0C"/>
    <w:rsid w:val="00C01B3C"/>
    <w:rsid w:val="00C01FBA"/>
    <w:rsid w:val="00C02060"/>
    <w:rsid w:val="00C02365"/>
    <w:rsid w:val="00C034EE"/>
    <w:rsid w:val="00C036B6"/>
    <w:rsid w:val="00C03852"/>
    <w:rsid w:val="00C03CE6"/>
    <w:rsid w:val="00C0425C"/>
    <w:rsid w:val="00C042C0"/>
    <w:rsid w:val="00C04C72"/>
    <w:rsid w:val="00C04CCE"/>
    <w:rsid w:val="00C04E60"/>
    <w:rsid w:val="00C059E8"/>
    <w:rsid w:val="00C0612A"/>
    <w:rsid w:val="00C065CE"/>
    <w:rsid w:val="00C0750D"/>
    <w:rsid w:val="00C07513"/>
    <w:rsid w:val="00C07C5C"/>
    <w:rsid w:val="00C100E4"/>
    <w:rsid w:val="00C1059E"/>
    <w:rsid w:val="00C10694"/>
    <w:rsid w:val="00C110B1"/>
    <w:rsid w:val="00C12562"/>
    <w:rsid w:val="00C1290E"/>
    <w:rsid w:val="00C13065"/>
    <w:rsid w:val="00C13766"/>
    <w:rsid w:val="00C13810"/>
    <w:rsid w:val="00C14172"/>
    <w:rsid w:val="00C14361"/>
    <w:rsid w:val="00C1468F"/>
    <w:rsid w:val="00C149CA"/>
    <w:rsid w:val="00C15020"/>
    <w:rsid w:val="00C1512E"/>
    <w:rsid w:val="00C153C7"/>
    <w:rsid w:val="00C1546B"/>
    <w:rsid w:val="00C1557F"/>
    <w:rsid w:val="00C1572F"/>
    <w:rsid w:val="00C15A86"/>
    <w:rsid w:val="00C15AB0"/>
    <w:rsid w:val="00C16326"/>
    <w:rsid w:val="00C1669C"/>
    <w:rsid w:val="00C16B31"/>
    <w:rsid w:val="00C17577"/>
    <w:rsid w:val="00C17922"/>
    <w:rsid w:val="00C179A7"/>
    <w:rsid w:val="00C20115"/>
    <w:rsid w:val="00C206CB"/>
    <w:rsid w:val="00C209DD"/>
    <w:rsid w:val="00C20CD9"/>
    <w:rsid w:val="00C2106B"/>
    <w:rsid w:val="00C21532"/>
    <w:rsid w:val="00C215F5"/>
    <w:rsid w:val="00C21946"/>
    <w:rsid w:val="00C21DC2"/>
    <w:rsid w:val="00C21FFB"/>
    <w:rsid w:val="00C223EC"/>
    <w:rsid w:val="00C22635"/>
    <w:rsid w:val="00C22691"/>
    <w:rsid w:val="00C22A1A"/>
    <w:rsid w:val="00C22F6A"/>
    <w:rsid w:val="00C2309D"/>
    <w:rsid w:val="00C2359B"/>
    <w:rsid w:val="00C236BD"/>
    <w:rsid w:val="00C23776"/>
    <w:rsid w:val="00C23782"/>
    <w:rsid w:val="00C23796"/>
    <w:rsid w:val="00C23DE3"/>
    <w:rsid w:val="00C24683"/>
    <w:rsid w:val="00C24871"/>
    <w:rsid w:val="00C24A1C"/>
    <w:rsid w:val="00C2501E"/>
    <w:rsid w:val="00C2509F"/>
    <w:rsid w:val="00C25B19"/>
    <w:rsid w:val="00C26025"/>
    <w:rsid w:val="00C267F4"/>
    <w:rsid w:val="00C26A2A"/>
    <w:rsid w:val="00C272B4"/>
    <w:rsid w:val="00C27827"/>
    <w:rsid w:val="00C2782A"/>
    <w:rsid w:val="00C27924"/>
    <w:rsid w:val="00C30331"/>
    <w:rsid w:val="00C3072A"/>
    <w:rsid w:val="00C3086A"/>
    <w:rsid w:val="00C309B1"/>
    <w:rsid w:val="00C30AD0"/>
    <w:rsid w:val="00C30EC8"/>
    <w:rsid w:val="00C3125F"/>
    <w:rsid w:val="00C3199E"/>
    <w:rsid w:val="00C31E0C"/>
    <w:rsid w:val="00C31F05"/>
    <w:rsid w:val="00C31FAF"/>
    <w:rsid w:val="00C32547"/>
    <w:rsid w:val="00C32633"/>
    <w:rsid w:val="00C32AC2"/>
    <w:rsid w:val="00C32D0B"/>
    <w:rsid w:val="00C32DE7"/>
    <w:rsid w:val="00C32E08"/>
    <w:rsid w:val="00C32F7D"/>
    <w:rsid w:val="00C333F4"/>
    <w:rsid w:val="00C336A9"/>
    <w:rsid w:val="00C33752"/>
    <w:rsid w:val="00C33EE6"/>
    <w:rsid w:val="00C342D7"/>
    <w:rsid w:val="00C34866"/>
    <w:rsid w:val="00C34CE3"/>
    <w:rsid w:val="00C35035"/>
    <w:rsid w:val="00C355B6"/>
    <w:rsid w:val="00C3575E"/>
    <w:rsid w:val="00C3578A"/>
    <w:rsid w:val="00C35E8F"/>
    <w:rsid w:val="00C3655E"/>
    <w:rsid w:val="00C36FE3"/>
    <w:rsid w:val="00C37489"/>
    <w:rsid w:val="00C40053"/>
    <w:rsid w:val="00C4086A"/>
    <w:rsid w:val="00C409A5"/>
    <w:rsid w:val="00C40ECF"/>
    <w:rsid w:val="00C41045"/>
    <w:rsid w:val="00C41EB2"/>
    <w:rsid w:val="00C41F71"/>
    <w:rsid w:val="00C41F95"/>
    <w:rsid w:val="00C42149"/>
    <w:rsid w:val="00C4249A"/>
    <w:rsid w:val="00C42526"/>
    <w:rsid w:val="00C428CA"/>
    <w:rsid w:val="00C429E5"/>
    <w:rsid w:val="00C42B17"/>
    <w:rsid w:val="00C42BB5"/>
    <w:rsid w:val="00C43043"/>
    <w:rsid w:val="00C43531"/>
    <w:rsid w:val="00C43540"/>
    <w:rsid w:val="00C4357B"/>
    <w:rsid w:val="00C43D13"/>
    <w:rsid w:val="00C44670"/>
    <w:rsid w:val="00C44864"/>
    <w:rsid w:val="00C44983"/>
    <w:rsid w:val="00C44A23"/>
    <w:rsid w:val="00C4535B"/>
    <w:rsid w:val="00C457BE"/>
    <w:rsid w:val="00C45A2E"/>
    <w:rsid w:val="00C45AB7"/>
    <w:rsid w:val="00C45E6B"/>
    <w:rsid w:val="00C46461"/>
    <w:rsid w:val="00C46AFF"/>
    <w:rsid w:val="00C472AF"/>
    <w:rsid w:val="00C47698"/>
    <w:rsid w:val="00C47760"/>
    <w:rsid w:val="00C4799D"/>
    <w:rsid w:val="00C47A66"/>
    <w:rsid w:val="00C47B50"/>
    <w:rsid w:val="00C47C65"/>
    <w:rsid w:val="00C47CFB"/>
    <w:rsid w:val="00C47D3F"/>
    <w:rsid w:val="00C50123"/>
    <w:rsid w:val="00C50223"/>
    <w:rsid w:val="00C508F9"/>
    <w:rsid w:val="00C50A2D"/>
    <w:rsid w:val="00C510B8"/>
    <w:rsid w:val="00C514E6"/>
    <w:rsid w:val="00C515D8"/>
    <w:rsid w:val="00C516BF"/>
    <w:rsid w:val="00C51889"/>
    <w:rsid w:val="00C51BC0"/>
    <w:rsid w:val="00C51D0E"/>
    <w:rsid w:val="00C52508"/>
    <w:rsid w:val="00C525FE"/>
    <w:rsid w:val="00C5274A"/>
    <w:rsid w:val="00C5281C"/>
    <w:rsid w:val="00C529F2"/>
    <w:rsid w:val="00C52F3B"/>
    <w:rsid w:val="00C53123"/>
    <w:rsid w:val="00C5372C"/>
    <w:rsid w:val="00C5467E"/>
    <w:rsid w:val="00C547C8"/>
    <w:rsid w:val="00C54E52"/>
    <w:rsid w:val="00C55424"/>
    <w:rsid w:val="00C55EA8"/>
    <w:rsid w:val="00C56317"/>
    <w:rsid w:val="00C563A4"/>
    <w:rsid w:val="00C565C4"/>
    <w:rsid w:val="00C56650"/>
    <w:rsid w:val="00C5678E"/>
    <w:rsid w:val="00C568B0"/>
    <w:rsid w:val="00C56B31"/>
    <w:rsid w:val="00C56CA8"/>
    <w:rsid w:val="00C5719B"/>
    <w:rsid w:val="00C57301"/>
    <w:rsid w:val="00C57391"/>
    <w:rsid w:val="00C574A6"/>
    <w:rsid w:val="00C57A8C"/>
    <w:rsid w:val="00C57ED9"/>
    <w:rsid w:val="00C57F60"/>
    <w:rsid w:val="00C60355"/>
    <w:rsid w:val="00C608CB"/>
    <w:rsid w:val="00C618A2"/>
    <w:rsid w:val="00C618B2"/>
    <w:rsid w:val="00C61B86"/>
    <w:rsid w:val="00C61FEB"/>
    <w:rsid w:val="00C62282"/>
    <w:rsid w:val="00C624A1"/>
    <w:rsid w:val="00C632B4"/>
    <w:rsid w:val="00C63719"/>
    <w:rsid w:val="00C63A00"/>
    <w:rsid w:val="00C64047"/>
    <w:rsid w:val="00C64339"/>
    <w:rsid w:val="00C64C3B"/>
    <w:rsid w:val="00C64C50"/>
    <w:rsid w:val="00C6506C"/>
    <w:rsid w:val="00C65105"/>
    <w:rsid w:val="00C65148"/>
    <w:rsid w:val="00C65784"/>
    <w:rsid w:val="00C66084"/>
    <w:rsid w:val="00C66227"/>
    <w:rsid w:val="00C666B1"/>
    <w:rsid w:val="00C666D8"/>
    <w:rsid w:val="00C66732"/>
    <w:rsid w:val="00C66952"/>
    <w:rsid w:val="00C66977"/>
    <w:rsid w:val="00C66B0A"/>
    <w:rsid w:val="00C66E16"/>
    <w:rsid w:val="00C6736A"/>
    <w:rsid w:val="00C6753E"/>
    <w:rsid w:val="00C67853"/>
    <w:rsid w:val="00C7026A"/>
    <w:rsid w:val="00C70521"/>
    <w:rsid w:val="00C705C1"/>
    <w:rsid w:val="00C70A35"/>
    <w:rsid w:val="00C70D96"/>
    <w:rsid w:val="00C70F23"/>
    <w:rsid w:val="00C71605"/>
    <w:rsid w:val="00C719EF"/>
    <w:rsid w:val="00C71AAB"/>
    <w:rsid w:val="00C726C0"/>
    <w:rsid w:val="00C72730"/>
    <w:rsid w:val="00C72A38"/>
    <w:rsid w:val="00C72B69"/>
    <w:rsid w:val="00C72BA9"/>
    <w:rsid w:val="00C72E20"/>
    <w:rsid w:val="00C7306A"/>
    <w:rsid w:val="00C73A9E"/>
    <w:rsid w:val="00C73C5D"/>
    <w:rsid w:val="00C741C4"/>
    <w:rsid w:val="00C74D4D"/>
    <w:rsid w:val="00C74F01"/>
    <w:rsid w:val="00C75121"/>
    <w:rsid w:val="00C75599"/>
    <w:rsid w:val="00C761F9"/>
    <w:rsid w:val="00C764C1"/>
    <w:rsid w:val="00C7653C"/>
    <w:rsid w:val="00C76670"/>
    <w:rsid w:val="00C76A46"/>
    <w:rsid w:val="00C76DEB"/>
    <w:rsid w:val="00C772A7"/>
    <w:rsid w:val="00C77307"/>
    <w:rsid w:val="00C77C46"/>
    <w:rsid w:val="00C77DC5"/>
    <w:rsid w:val="00C80576"/>
    <w:rsid w:val="00C80673"/>
    <w:rsid w:val="00C8070F"/>
    <w:rsid w:val="00C8072E"/>
    <w:rsid w:val="00C80949"/>
    <w:rsid w:val="00C80C09"/>
    <w:rsid w:val="00C80F5B"/>
    <w:rsid w:val="00C8144E"/>
    <w:rsid w:val="00C81D3B"/>
    <w:rsid w:val="00C82183"/>
    <w:rsid w:val="00C823C0"/>
    <w:rsid w:val="00C8259D"/>
    <w:rsid w:val="00C836A9"/>
    <w:rsid w:val="00C83C99"/>
    <w:rsid w:val="00C83E85"/>
    <w:rsid w:val="00C83EF8"/>
    <w:rsid w:val="00C8429A"/>
    <w:rsid w:val="00C8498E"/>
    <w:rsid w:val="00C849D2"/>
    <w:rsid w:val="00C849DA"/>
    <w:rsid w:val="00C84ACF"/>
    <w:rsid w:val="00C85064"/>
    <w:rsid w:val="00C855BC"/>
    <w:rsid w:val="00C85835"/>
    <w:rsid w:val="00C85963"/>
    <w:rsid w:val="00C8604E"/>
    <w:rsid w:val="00C86466"/>
    <w:rsid w:val="00C86B25"/>
    <w:rsid w:val="00C86B48"/>
    <w:rsid w:val="00C86B63"/>
    <w:rsid w:val="00C86E8B"/>
    <w:rsid w:val="00C873FA"/>
    <w:rsid w:val="00C875D5"/>
    <w:rsid w:val="00C87A3B"/>
    <w:rsid w:val="00C902B0"/>
    <w:rsid w:val="00C90743"/>
    <w:rsid w:val="00C907EF"/>
    <w:rsid w:val="00C91492"/>
    <w:rsid w:val="00C91BB0"/>
    <w:rsid w:val="00C91E5F"/>
    <w:rsid w:val="00C920A3"/>
    <w:rsid w:val="00C921F2"/>
    <w:rsid w:val="00C9319E"/>
    <w:rsid w:val="00C93310"/>
    <w:rsid w:val="00C9340E"/>
    <w:rsid w:val="00C93494"/>
    <w:rsid w:val="00C93533"/>
    <w:rsid w:val="00C93C22"/>
    <w:rsid w:val="00C93CF5"/>
    <w:rsid w:val="00C943AE"/>
    <w:rsid w:val="00C946DE"/>
    <w:rsid w:val="00C94EFD"/>
    <w:rsid w:val="00C950E4"/>
    <w:rsid w:val="00C954FC"/>
    <w:rsid w:val="00C9551B"/>
    <w:rsid w:val="00C9578E"/>
    <w:rsid w:val="00C95CC0"/>
    <w:rsid w:val="00C9616D"/>
    <w:rsid w:val="00C962C6"/>
    <w:rsid w:val="00C967E5"/>
    <w:rsid w:val="00C96FFA"/>
    <w:rsid w:val="00C97FD6"/>
    <w:rsid w:val="00CA0149"/>
    <w:rsid w:val="00CA042E"/>
    <w:rsid w:val="00CA044B"/>
    <w:rsid w:val="00CA05CB"/>
    <w:rsid w:val="00CA08EB"/>
    <w:rsid w:val="00CA0E84"/>
    <w:rsid w:val="00CA10E0"/>
    <w:rsid w:val="00CA117B"/>
    <w:rsid w:val="00CA11B7"/>
    <w:rsid w:val="00CA124E"/>
    <w:rsid w:val="00CA1327"/>
    <w:rsid w:val="00CA18E0"/>
    <w:rsid w:val="00CA18EA"/>
    <w:rsid w:val="00CA1CF8"/>
    <w:rsid w:val="00CA200C"/>
    <w:rsid w:val="00CA204C"/>
    <w:rsid w:val="00CA2058"/>
    <w:rsid w:val="00CA2651"/>
    <w:rsid w:val="00CA2986"/>
    <w:rsid w:val="00CA2E43"/>
    <w:rsid w:val="00CA2EDE"/>
    <w:rsid w:val="00CA32CD"/>
    <w:rsid w:val="00CA332D"/>
    <w:rsid w:val="00CA3381"/>
    <w:rsid w:val="00CA3F4D"/>
    <w:rsid w:val="00CA441B"/>
    <w:rsid w:val="00CA4456"/>
    <w:rsid w:val="00CA4623"/>
    <w:rsid w:val="00CA4BC6"/>
    <w:rsid w:val="00CA5514"/>
    <w:rsid w:val="00CA572C"/>
    <w:rsid w:val="00CA5739"/>
    <w:rsid w:val="00CA5A89"/>
    <w:rsid w:val="00CA5AFA"/>
    <w:rsid w:val="00CA5BE5"/>
    <w:rsid w:val="00CA5E13"/>
    <w:rsid w:val="00CA630B"/>
    <w:rsid w:val="00CA6346"/>
    <w:rsid w:val="00CA6A8F"/>
    <w:rsid w:val="00CA6AE9"/>
    <w:rsid w:val="00CA6E6B"/>
    <w:rsid w:val="00CA6F5D"/>
    <w:rsid w:val="00CA70C8"/>
    <w:rsid w:val="00CA77EA"/>
    <w:rsid w:val="00CA7DC5"/>
    <w:rsid w:val="00CB033F"/>
    <w:rsid w:val="00CB06F4"/>
    <w:rsid w:val="00CB2189"/>
    <w:rsid w:val="00CB22C7"/>
    <w:rsid w:val="00CB25B8"/>
    <w:rsid w:val="00CB267C"/>
    <w:rsid w:val="00CB2A6A"/>
    <w:rsid w:val="00CB2AA8"/>
    <w:rsid w:val="00CB4435"/>
    <w:rsid w:val="00CB4E84"/>
    <w:rsid w:val="00CB52CC"/>
    <w:rsid w:val="00CB5B45"/>
    <w:rsid w:val="00CB5EB0"/>
    <w:rsid w:val="00CB6147"/>
    <w:rsid w:val="00CB6CAC"/>
    <w:rsid w:val="00CB7104"/>
    <w:rsid w:val="00CB7357"/>
    <w:rsid w:val="00CB75FA"/>
    <w:rsid w:val="00CB7921"/>
    <w:rsid w:val="00CC0112"/>
    <w:rsid w:val="00CC086A"/>
    <w:rsid w:val="00CC0C16"/>
    <w:rsid w:val="00CC14A4"/>
    <w:rsid w:val="00CC1A3E"/>
    <w:rsid w:val="00CC1A8A"/>
    <w:rsid w:val="00CC1B61"/>
    <w:rsid w:val="00CC1DAB"/>
    <w:rsid w:val="00CC23A7"/>
    <w:rsid w:val="00CC26FE"/>
    <w:rsid w:val="00CC2C6B"/>
    <w:rsid w:val="00CC2CFE"/>
    <w:rsid w:val="00CC33F1"/>
    <w:rsid w:val="00CC341C"/>
    <w:rsid w:val="00CC3659"/>
    <w:rsid w:val="00CC45A0"/>
    <w:rsid w:val="00CC47D7"/>
    <w:rsid w:val="00CC49C4"/>
    <w:rsid w:val="00CC5134"/>
    <w:rsid w:val="00CC5308"/>
    <w:rsid w:val="00CC5666"/>
    <w:rsid w:val="00CC5758"/>
    <w:rsid w:val="00CC579C"/>
    <w:rsid w:val="00CC5B2D"/>
    <w:rsid w:val="00CC5E27"/>
    <w:rsid w:val="00CC60AA"/>
    <w:rsid w:val="00CC6181"/>
    <w:rsid w:val="00CC62CD"/>
    <w:rsid w:val="00CC6B2A"/>
    <w:rsid w:val="00CC6CA0"/>
    <w:rsid w:val="00CC72B8"/>
    <w:rsid w:val="00CC76D8"/>
    <w:rsid w:val="00CC7D05"/>
    <w:rsid w:val="00CD0348"/>
    <w:rsid w:val="00CD042D"/>
    <w:rsid w:val="00CD09B2"/>
    <w:rsid w:val="00CD0F37"/>
    <w:rsid w:val="00CD13F5"/>
    <w:rsid w:val="00CD1684"/>
    <w:rsid w:val="00CD1702"/>
    <w:rsid w:val="00CD187C"/>
    <w:rsid w:val="00CD1B5E"/>
    <w:rsid w:val="00CD1F0B"/>
    <w:rsid w:val="00CD21B2"/>
    <w:rsid w:val="00CD23C6"/>
    <w:rsid w:val="00CD3087"/>
    <w:rsid w:val="00CD3635"/>
    <w:rsid w:val="00CD381C"/>
    <w:rsid w:val="00CD3B82"/>
    <w:rsid w:val="00CD4021"/>
    <w:rsid w:val="00CD4441"/>
    <w:rsid w:val="00CD44CF"/>
    <w:rsid w:val="00CD492F"/>
    <w:rsid w:val="00CD4BE8"/>
    <w:rsid w:val="00CD599C"/>
    <w:rsid w:val="00CD5E81"/>
    <w:rsid w:val="00CD63A2"/>
    <w:rsid w:val="00CD63C2"/>
    <w:rsid w:val="00CD6648"/>
    <w:rsid w:val="00CD6CD8"/>
    <w:rsid w:val="00CD6E51"/>
    <w:rsid w:val="00CD746B"/>
    <w:rsid w:val="00CD7BBF"/>
    <w:rsid w:val="00CD7F23"/>
    <w:rsid w:val="00CE0ACE"/>
    <w:rsid w:val="00CE0D3C"/>
    <w:rsid w:val="00CE141C"/>
    <w:rsid w:val="00CE1530"/>
    <w:rsid w:val="00CE1C78"/>
    <w:rsid w:val="00CE2138"/>
    <w:rsid w:val="00CE2898"/>
    <w:rsid w:val="00CE2958"/>
    <w:rsid w:val="00CE2D0F"/>
    <w:rsid w:val="00CE2E62"/>
    <w:rsid w:val="00CE3052"/>
    <w:rsid w:val="00CE3564"/>
    <w:rsid w:val="00CE3CCF"/>
    <w:rsid w:val="00CE3F3A"/>
    <w:rsid w:val="00CE40DA"/>
    <w:rsid w:val="00CE41C2"/>
    <w:rsid w:val="00CE4458"/>
    <w:rsid w:val="00CE4C59"/>
    <w:rsid w:val="00CE4FDF"/>
    <w:rsid w:val="00CE5063"/>
    <w:rsid w:val="00CE5281"/>
    <w:rsid w:val="00CE58D1"/>
    <w:rsid w:val="00CE5D41"/>
    <w:rsid w:val="00CE6676"/>
    <w:rsid w:val="00CE7C28"/>
    <w:rsid w:val="00CF011D"/>
    <w:rsid w:val="00CF0258"/>
    <w:rsid w:val="00CF15A5"/>
    <w:rsid w:val="00CF1821"/>
    <w:rsid w:val="00CF18AF"/>
    <w:rsid w:val="00CF1FD6"/>
    <w:rsid w:val="00CF2096"/>
    <w:rsid w:val="00CF2267"/>
    <w:rsid w:val="00CF2707"/>
    <w:rsid w:val="00CF2B4A"/>
    <w:rsid w:val="00CF2C67"/>
    <w:rsid w:val="00CF2CF5"/>
    <w:rsid w:val="00CF2EAB"/>
    <w:rsid w:val="00CF3230"/>
    <w:rsid w:val="00CF327E"/>
    <w:rsid w:val="00CF3626"/>
    <w:rsid w:val="00CF3646"/>
    <w:rsid w:val="00CF36E8"/>
    <w:rsid w:val="00CF3AF8"/>
    <w:rsid w:val="00CF3BE0"/>
    <w:rsid w:val="00CF404F"/>
    <w:rsid w:val="00CF407A"/>
    <w:rsid w:val="00CF42E6"/>
    <w:rsid w:val="00CF4463"/>
    <w:rsid w:val="00CF4672"/>
    <w:rsid w:val="00CF4878"/>
    <w:rsid w:val="00CF520C"/>
    <w:rsid w:val="00CF55C7"/>
    <w:rsid w:val="00CF631F"/>
    <w:rsid w:val="00CF7120"/>
    <w:rsid w:val="00CF74ED"/>
    <w:rsid w:val="00CF7F15"/>
    <w:rsid w:val="00D0039C"/>
    <w:rsid w:val="00D00571"/>
    <w:rsid w:val="00D005CB"/>
    <w:rsid w:val="00D00913"/>
    <w:rsid w:val="00D009BC"/>
    <w:rsid w:val="00D009E4"/>
    <w:rsid w:val="00D01007"/>
    <w:rsid w:val="00D0143E"/>
    <w:rsid w:val="00D01DDA"/>
    <w:rsid w:val="00D025E1"/>
    <w:rsid w:val="00D02899"/>
    <w:rsid w:val="00D02AA4"/>
    <w:rsid w:val="00D031A2"/>
    <w:rsid w:val="00D0358A"/>
    <w:rsid w:val="00D0410F"/>
    <w:rsid w:val="00D0413B"/>
    <w:rsid w:val="00D04424"/>
    <w:rsid w:val="00D047D7"/>
    <w:rsid w:val="00D04AEE"/>
    <w:rsid w:val="00D05308"/>
    <w:rsid w:val="00D05484"/>
    <w:rsid w:val="00D054A5"/>
    <w:rsid w:val="00D058E3"/>
    <w:rsid w:val="00D05CF4"/>
    <w:rsid w:val="00D06915"/>
    <w:rsid w:val="00D06965"/>
    <w:rsid w:val="00D069CF"/>
    <w:rsid w:val="00D06D44"/>
    <w:rsid w:val="00D07517"/>
    <w:rsid w:val="00D0786E"/>
    <w:rsid w:val="00D07B34"/>
    <w:rsid w:val="00D07BC4"/>
    <w:rsid w:val="00D1068E"/>
    <w:rsid w:val="00D10B2C"/>
    <w:rsid w:val="00D111C2"/>
    <w:rsid w:val="00D11581"/>
    <w:rsid w:val="00D11974"/>
    <w:rsid w:val="00D11CA9"/>
    <w:rsid w:val="00D121BC"/>
    <w:rsid w:val="00D1265B"/>
    <w:rsid w:val="00D12B76"/>
    <w:rsid w:val="00D12C1C"/>
    <w:rsid w:val="00D130AC"/>
    <w:rsid w:val="00D130C2"/>
    <w:rsid w:val="00D13117"/>
    <w:rsid w:val="00D131F3"/>
    <w:rsid w:val="00D13243"/>
    <w:rsid w:val="00D13270"/>
    <w:rsid w:val="00D13E42"/>
    <w:rsid w:val="00D13EE3"/>
    <w:rsid w:val="00D1409A"/>
    <w:rsid w:val="00D14107"/>
    <w:rsid w:val="00D14194"/>
    <w:rsid w:val="00D14490"/>
    <w:rsid w:val="00D1464C"/>
    <w:rsid w:val="00D14810"/>
    <w:rsid w:val="00D148DB"/>
    <w:rsid w:val="00D149AD"/>
    <w:rsid w:val="00D14F98"/>
    <w:rsid w:val="00D15D3B"/>
    <w:rsid w:val="00D16608"/>
    <w:rsid w:val="00D166B7"/>
    <w:rsid w:val="00D16836"/>
    <w:rsid w:val="00D169E4"/>
    <w:rsid w:val="00D16A59"/>
    <w:rsid w:val="00D16B17"/>
    <w:rsid w:val="00D1708E"/>
    <w:rsid w:val="00D171D8"/>
    <w:rsid w:val="00D17781"/>
    <w:rsid w:val="00D20449"/>
    <w:rsid w:val="00D20AA0"/>
    <w:rsid w:val="00D20F4F"/>
    <w:rsid w:val="00D21940"/>
    <w:rsid w:val="00D21B8A"/>
    <w:rsid w:val="00D224D0"/>
    <w:rsid w:val="00D22A90"/>
    <w:rsid w:val="00D22BFD"/>
    <w:rsid w:val="00D23097"/>
    <w:rsid w:val="00D232BE"/>
    <w:rsid w:val="00D23362"/>
    <w:rsid w:val="00D239D0"/>
    <w:rsid w:val="00D23BD7"/>
    <w:rsid w:val="00D24172"/>
    <w:rsid w:val="00D247A4"/>
    <w:rsid w:val="00D2490D"/>
    <w:rsid w:val="00D25043"/>
    <w:rsid w:val="00D251E4"/>
    <w:rsid w:val="00D251F6"/>
    <w:rsid w:val="00D2541C"/>
    <w:rsid w:val="00D258EB"/>
    <w:rsid w:val="00D25982"/>
    <w:rsid w:val="00D25C03"/>
    <w:rsid w:val="00D25D0C"/>
    <w:rsid w:val="00D2772C"/>
    <w:rsid w:val="00D27845"/>
    <w:rsid w:val="00D27B08"/>
    <w:rsid w:val="00D30191"/>
    <w:rsid w:val="00D30533"/>
    <w:rsid w:val="00D3075D"/>
    <w:rsid w:val="00D308AA"/>
    <w:rsid w:val="00D30E10"/>
    <w:rsid w:val="00D31018"/>
    <w:rsid w:val="00D31ACC"/>
    <w:rsid w:val="00D32E99"/>
    <w:rsid w:val="00D34237"/>
    <w:rsid w:val="00D34543"/>
    <w:rsid w:val="00D349FF"/>
    <w:rsid w:val="00D34D68"/>
    <w:rsid w:val="00D35349"/>
    <w:rsid w:val="00D35608"/>
    <w:rsid w:val="00D35C29"/>
    <w:rsid w:val="00D35EBB"/>
    <w:rsid w:val="00D36374"/>
    <w:rsid w:val="00D368FD"/>
    <w:rsid w:val="00D37932"/>
    <w:rsid w:val="00D37F89"/>
    <w:rsid w:val="00D404E0"/>
    <w:rsid w:val="00D4099D"/>
    <w:rsid w:val="00D40AEF"/>
    <w:rsid w:val="00D41BC4"/>
    <w:rsid w:val="00D41E1B"/>
    <w:rsid w:val="00D41E66"/>
    <w:rsid w:val="00D4205B"/>
    <w:rsid w:val="00D43132"/>
    <w:rsid w:val="00D43727"/>
    <w:rsid w:val="00D43C5D"/>
    <w:rsid w:val="00D4492D"/>
    <w:rsid w:val="00D44CAC"/>
    <w:rsid w:val="00D44FCD"/>
    <w:rsid w:val="00D45065"/>
    <w:rsid w:val="00D4550B"/>
    <w:rsid w:val="00D45598"/>
    <w:rsid w:val="00D45E00"/>
    <w:rsid w:val="00D46506"/>
    <w:rsid w:val="00D465F1"/>
    <w:rsid w:val="00D46C2C"/>
    <w:rsid w:val="00D46E4B"/>
    <w:rsid w:val="00D47578"/>
    <w:rsid w:val="00D4781B"/>
    <w:rsid w:val="00D50FC0"/>
    <w:rsid w:val="00D511C0"/>
    <w:rsid w:val="00D51378"/>
    <w:rsid w:val="00D5175B"/>
    <w:rsid w:val="00D51E8F"/>
    <w:rsid w:val="00D5209C"/>
    <w:rsid w:val="00D521DE"/>
    <w:rsid w:val="00D523D7"/>
    <w:rsid w:val="00D52B14"/>
    <w:rsid w:val="00D530BC"/>
    <w:rsid w:val="00D53104"/>
    <w:rsid w:val="00D53783"/>
    <w:rsid w:val="00D53829"/>
    <w:rsid w:val="00D53941"/>
    <w:rsid w:val="00D53989"/>
    <w:rsid w:val="00D53C34"/>
    <w:rsid w:val="00D54E1D"/>
    <w:rsid w:val="00D55BCA"/>
    <w:rsid w:val="00D562B8"/>
    <w:rsid w:val="00D56AD5"/>
    <w:rsid w:val="00D56B4A"/>
    <w:rsid w:val="00D56F90"/>
    <w:rsid w:val="00D5784D"/>
    <w:rsid w:val="00D579F8"/>
    <w:rsid w:val="00D60572"/>
    <w:rsid w:val="00D6082C"/>
    <w:rsid w:val="00D6083C"/>
    <w:rsid w:val="00D60C6F"/>
    <w:rsid w:val="00D60CFE"/>
    <w:rsid w:val="00D611E2"/>
    <w:rsid w:val="00D6121F"/>
    <w:rsid w:val="00D618E1"/>
    <w:rsid w:val="00D61977"/>
    <w:rsid w:val="00D61D75"/>
    <w:rsid w:val="00D62014"/>
    <w:rsid w:val="00D6223A"/>
    <w:rsid w:val="00D622B3"/>
    <w:rsid w:val="00D623C3"/>
    <w:rsid w:val="00D625A3"/>
    <w:rsid w:val="00D62F2F"/>
    <w:rsid w:val="00D631B5"/>
    <w:rsid w:val="00D6322E"/>
    <w:rsid w:val="00D639B7"/>
    <w:rsid w:val="00D63B8D"/>
    <w:rsid w:val="00D63EEA"/>
    <w:rsid w:val="00D644A3"/>
    <w:rsid w:val="00D64592"/>
    <w:rsid w:val="00D64C14"/>
    <w:rsid w:val="00D64C98"/>
    <w:rsid w:val="00D6545C"/>
    <w:rsid w:val="00D658B2"/>
    <w:rsid w:val="00D65A35"/>
    <w:rsid w:val="00D65EB7"/>
    <w:rsid w:val="00D660F4"/>
    <w:rsid w:val="00D662AE"/>
    <w:rsid w:val="00D66460"/>
    <w:rsid w:val="00D664F8"/>
    <w:rsid w:val="00D665F5"/>
    <w:rsid w:val="00D66EEB"/>
    <w:rsid w:val="00D672B5"/>
    <w:rsid w:val="00D675C7"/>
    <w:rsid w:val="00D67C0E"/>
    <w:rsid w:val="00D70040"/>
    <w:rsid w:val="00D700A6"/>
    <w:rsid w:val="00D70917"/>
    <w:rsid w:val="00D70AA6"/>
    <w:rsid w:val="00D70B15"/>
    <w:rsid w:val="00D70CD5"/>
    <w:rsid w:val="00D70E69"/>
    <w:rsid w:val="00D711CE"/>
    <w:rsid w:val="00D71903"/>
    <w:rsid w:val="00D71A4B"/>
    <w:rsid w:val="00D71BAB"/>
    <w:rsid w:val="00D71CD7"/>
    <w:rsid w:val="00D71F58"/>
    <w:rsid w:val="00D720CC"/>
    <w:rsid w:val="00D721A6"/>
    <w:rsid w:val="00D7224B"/>
    <w:rsid w:val="00D7229B"/>
    <w:rsid w:val="00D727CA"/>
    <w:rsid w:val="00D728F3"/>
    <w:rsid w:val="00D72BFA"/>
    <w:rsid w:val="00D72E92"/>
    <w:rsid w:val="00D7339C"/>
    <w:rsid w:val="00D73428"/>
    <w:rsid w:val="00D73519"/>
    <w:rsid w:val="00D73897"/>
    <w:rsid w:val="00D7392C"/>
    <w:rsid w:val="00D7396D"/>
    <w:rsid w:val="00D73B2E"/>
    <w:rsid w:val="00D73DE3"/>
    <w:rsid w:val="00D73EAF"/>
    <w:rsid w:val="00D74046"/>
    <w:rsid w:val="00D74291"/>
    <w:rsid w:val="00D74689"/>
    <w:rsid w:val="00D74746"/>
    <w:rsid w:val="00D74C41"/>
    <w:rsid w:val="00D7587A"/>
    <w:rsid w:val="00D75AFA"/>
    <w:rsid w:val="00D75DB2"/>
    <w:rsid w:val="00D75DC8"/>
    <w:rsid w:val="00D75E5A"/>
    <w:rsid w:val="00D76370"/>
    <w:rsid w:val="00D764A5"/>
    <w:rsid w:val="00D76910"/>
    <w:rsid w:val="00D76C16"/>
    <w:rsid w:val="00D76C4D"/>
    <w:rsid w:val="00D7764C"/>
    <w:rsid w:val="00D77662"/>
    <w:rsid w:val="00D77670"/>
    <w:rsid w:val="00D7771A"/>
    <w:rsid w:val="00D77B0F"/>
    <w:rsid w:val="00D77C0F"/>
    <w:rsid w:val="00D805BC"/>
    <w:rsid w:val="00D80D9C"/>
    <w:rsid w:val="00D81DB2"/>
    <w:rsid w:val="00D81F35"/>
    <w:rsid w:val="00D82559"/>
    <w:rsid w:val="00D82C56"/>
    <w:rsid w:val="00D82C5B"/>
    <w:rsid w:val="00D82DEC"/>
    <w:rsid w:val="00D8320A"/>
    <w:rsid w:val="00D83BB8"/>
    <w:rsid w:val="00D83C5C"/>
    <w:rsid w:val="00D83F8D"/>
    <w:rsid w:val="00D8405C"/>
    <w:rsid w:val="00D846EE"/>
    <w:rsid w:val="00D84BF3"/>
    <w:rsid w:val="00D84FB5"/>
    <w:rsid w:val="00D8563E"/>
    <w:rsid w:val="00D8590D"/>
    <w:rsid w:val="00D861C8"/>
    <w:rsid w:val="00D8624C"/>
    <w:rsid w:val="00D862A3"/>
    <w:rsid w:val="00D86702"/>
    <w:rsid w:val="00D86A40"/>
    <w:rsid w:val="00D86A93"/>
    <w:rsid w:val="00D86C11"/>
    <w:rsid w:val="00D87673"/>
    <w:rsid w:val="00D9052D"/>
    <w:rsid w:val="00D907A1"/>
    <w:rsid w:val="00D91752"/>
    <w:rsid w:val="00D917FB"/>
    <w:rsid w:val="00D92101"/>
    <w:rsid w:val="00D922F6"/>
    <w:rsid w:val="00D92306"/>
    <w:rsid w:val="00D92465"/>
    <w:rsid w:val="00D92E48"/>
    <w:rsid w:val="00D9374C"/>
    <w:rsid w:val="00D9375C"/>
    <w:rsid w:val="00D93D3C"/>
    <w:rsid w:val="00D93D4B"/>
    <w:rsid w:val="00D93FB5"/>
    <w:rsid w:val="00D944F0"/>
    <w:rsid w:val="00D94968"/>
    <w:rsid w:val="00D94B50"/>
    <w:rsid w:val="00D94F4D"/>
    <w:rsid w:val="00D95050"/>
    <w:rsid w:val="00D9514C"/>
    <w:rsid w:val="00D95584"/>
    <w:rsid w:val="00D9565E"/>
    <w:rsid w:val="00D95D24"/>
    <w:rsid w:val="00D95D83"/>
    <w:rsid w:val="00D95F07"/>
    <w:rsid w:val="00D9626C"/>
    <w:rsid w:val="00D96955"/>
    <w:rsid w:val="00D96CDA"/>
    <w:rsid w:val="00D96E94"/>
    <w:rsid w:val="00D97DAE"/>
    <w:rsid w:val="00D97FA7"/>
    <w:rsid w:val="00DA01F0"/>
    <w:rsid w:val="00DA0231"/>
    <w:rsid w:val="00DA03EC"/>
    <w:rsid w:val="00DA0969"/>
    <w:rsid w:val="00DA0C47"/>
    <w:rsid w:val="00DA12CD"/>
    <w:rsid w:val="00DA1436"/>
    <w:rsid w:val="00DA14C1"/>
    <w:rsid w:val="00DA14D4"/>
    <w:rsid w:val="00DA15A6"/>
    <w:rsid w:val="00DA16B9"/>
    <w:rsid w:val="00DA18DA"/>
    <w:rsid w:val="00DA1E1C"/>
    <w:rsid w:val="00DA2BD0"/>
    <w:rsid w:val="00DA2C14"/>
    <w:rsid w:val="00DA2D34"/>
    <w:rsid w:val="00DA315A"/>
    <w:rsid w:val="00DA31F1"/>
    <w:rsid w:val="00DA3A5E"/>
    <w:rsid w:val="00DA3BEA"/>
    <w:rsid w:val="00DA40D5"/>
    <w:rsid w:val="00DA48D9"/>
    <w:rsid w:val="00DA4AD3"/>
    <w:rsid w:val="00DA4C76"/>
    <w:rsid w:val="00DA5057"/>
    <w:rsid w:val="00DA50D2"/>
    <w:rsid w:val="00DA5565"/>
    <w:rsid w:val="00DA5B13"/>
    <w:rsid w:val="00DA5C94"/>
    <w:rsid w:val="00DA5ECF"/>
    <w:rsid w:val="00DA6155"/>
    <w:rsid w:val="00DA6292"/>
    <w:rsid w:val="00DA6412"/>
    <w:rsid w:val="00DA68CA"/>
    <w:rsid w:val="00DA69DC"/>
    <w:rsid w:val="00DA7D96"/>
    <w:rsid w:val="00DB00BC"/>
    <w:rsid w:val="00DB0441"/>
    <w:rsid w:val="00DB049C"/>
    <w:rsid w:val="00DB04A3"/>
    <w:rsid w:val="00DB0911"/>
    <w:rsid w:val="00DB0E04"/>
    <w:rsid w:val="00DB0E58"/>
    <w:rsid w:val="00DB0EE8"/>
    <w:rsid w:val="00DB0FF9"/>
    <w:rsid w:val="00DB1074"/>
    <w:rsid w:val="00DB13D5"/>
    <w:rsid w:val="00DB19F2"/>
    <w:rsid w:val="00DB27B4"/>
    <w:rsid w:val="00DB2BC2"/>
    <w:rsid w:val="00DB394E"/>
    <w:rsid w:val="00DB3CF6"/>
    <w:rsid w:val="00DB483B"/>
    <w:rsid w:val="00DB48AA"/>
    <w:rsid w:val="00DB4B14"/>
    <w:rsid w:val="00DB4D18"/>
    <w:rsid w:val="00DB4D57"/>
    <w:rsid w:val="00DB4DF5"/>
    <w:rsid w:val="00DB4ED4"/>
    <w:rsid w:val="00DB5465"/>
    <w:rsid w:val="00DB61A5"/>
    <w:rsid w:val="00DB62C4"/>
    <w:rsid w:val="00DB63B1"/>
    <w:rsid w:val="00DB6D1C"/>
    <w:rsid w:val="00DB6DD8"/>
    <w:rsid w:val="00DB731A"/>
    <w:rsid w:val="00DB74B0"/>
    <w:rsid w:val="00DB77CE"/>
    <w:rsid w:val="00DB785F"/>
    <w:rsid w:val="00DB7880"/>
    <w:rsid w:val="00DB7B9B"/>
    <w:rsid w:val="00DB7C63"/>
    <w:rsid w:val="00DC0D18"/>
    <w:rsid w:val="00DC0D65"/>
    <w:rsid w:val="00DC11A1"/>
    <w:rsid w:val="00DC27F9"/>
    <w:rsid w:val="00DC2D5F"/>
    <w:rsid w:val="00DC2DA4"/>
    <w:rsid w:val="00DC3379"/>
    <w:rsid w:val="00DC3B2D"/>
    <w:rsid w:val="00DC3E66"/>
    <w:rsid w:val="00DC3E8A"/>
    <w:rsid w:val="00DC40DB"/>
    <w:rsid w:val="00DC40E2"/>
    <w:rsid w:val="00DC432D"/>
    <w:rsid w:val="00DC4691"/>
    <w:rsid w:val="00DC47EC"/>
    <w:rsid w:val="00DC4856"/>
    <w:rsid w:val="00DC4BD8"/>
    <w:rsid w:val="00DC52F9"/>
    <w:rsid w:val="00DC5574"/>
    <w:rsid w:val="00DC5BDE"/>
    <w:rsid w:val="00DC6223"/>
    <w:rsid w:val="00DC651E"/>
    <w:rsid w:val="00DC6554"/>
    <w:rsid w:val="00DC70C7"/>
    <w:rsid w:val="00DC72EF"/>
    <w:rsid w:val="00DC73B0"/>
    <w:rsid w:val="00DC73B9"/>
    <w:rsid w:val="00DC74C6"/>
    <w:rsid w:val="00DC7C8F"/>
    <w:rsid w:val="00DC7D09"/>
    <w:rsid w:val="00DC7F5C"/>
    <w:rsid w:val="00DC7F61"/>
    <w:rsid w:val="00DD0015"/>
    <w:rsid w:val="00DD0101"/>
    <w:rsid w:val="00DD06D4"/>
    <w:rsid w:val="00DD0878"/>
    <w:rsid w:val="00DD1165"/>
    <w:rsid w:val="00DD1260"/>
    <w:rsid w:val="00DD13BD"/>
    <w:rsid w:val="00DD1494"/>
    <w:rsid w:val="00DD1753"/>
    <w:rsid w:val="00DD1952"/>
    <w:rsid w:val="00DD1BB3"/>
    <w:rsid w:val="00DD1F44"/>
    <w:rsid w:val="00DD208A"/>
    <w:rsid w:val="00DD2A2F"/>
    <w:rsid w:val="00DD2CD6"/>
    <w:rsid w:val="00DD32D8"/>
    <w:rsid w:val="00DD33EB"/>
    <w:rsid w:val="00DD3581"/>
    <w:rsid w:val="00DD36EF"/>
    <w:rsid w:val="00DD37D0"/>
    <w:rsid w:val="00DD436D"/>
    <w:rsid w:val="00DD4B25"/>
    <w:rsid w:val="00DD4F84"/>
    <w:rsid w:val="00DD5B49"/>
    <w:rsid w:val="00DD616D"/>
    <w:rsid w:val="00DD63EE"/>
    <w:rsid w:val="00DD65F7"/>
    <w:rsid w:val="00DD6614"/>
    <w:rsid w:val="00DD66EB"/>
    <w:rsid w:val="00DD73BC"/>
    <w:rsid w:val="00DD767D"/>
    <w:rsid w:val="00DD76CA"/>
    <w:rsid w:val="00DD771E"/>
    <w:rsid w:val="00DD7F1A"/>
    <w:rsid w:val="00DE0906"/>
    <w:rsid w:val="00DE0DD1"/>
    <w:rsid w:val="00DE0F42"/>
    <w:rsid w:val="00DE131E"/>
    <w:rsid w:val="00DE195F"/>
    <w:rsid w:val="00DE1AA3"/>
    <w:rsid w:val="00DE1CE4"/>
    <w:rsid w:val="00DE201D"/>
    <w:rsid w:val="00DE2EC9"/>
    <w:rsid w:val="00DE3043"/>
    <w:rsid w:val="00DE33F4"/>
    <w:rsid w:val="00DE352B"/>
    <w:rsid w:val="00DE3886"/>
    <w:rsid w:val="00DE446A"/>
    <w:rsid w:val="00DE4628"/>
    <w:rsid w:val="00DE4C4A"/>
    <w:rsid w:val="00DE4CD7"/>
    <w:rsid w:val="00DE56DF"/>
    <w:rsid w:val="00DE571B"/>
    <w:rsid w:val="00DE58FD"/>
    <w:rsid w:val="00DE5A49"/>
    <w:rsid w:val="00DE5A86"/>
    <w:rsid w:val="00DE5D62"/>
    <w:rsid w:val="00DE6061"/>
    <w:rsid w:val="00DE6A6E"/>
    <w:rsid w:val="00DE6B2F"/>
    <w:rsid w:val="00DE6BA0"/>
    <w:rsid w:val="00DE70FD"/>
    <w:rsid w:val="00DE739D"/>
    <w:rsid w:val="00DE7429"/>
    <w:rsid w:val="00DE7537"/>
    <w:rsid w:val="00DE775A"/>
    <w:rsid w:val="00DE7C02"/>
    <w:rsid w:val="00DE7FC8"/>
    <w:rsid w:val="00DF049D"/>
    <w:rsid w:val="00DF06A8"/>
    <w:rsid w:val="00DF13A2"/>
    <w:rsid w:val="00DF14C8"/>
    <w:rsid w:val="00DF15F3"/>
    <w:rsid w:val="00DF1788"/>
    <w:rsid w:val="00DF1CDB"/>
    <w:rsid w:val="00DF1D04"/>
    <w:rsid w:val="00DF1D89"/>
    <w:rsid w:val="00DF2541"/>
    <w:rsid w:val="00DF2759"/>
    <w:rsid w:val="00DF29EB"/>
    <w:rsid w:val="00DF37BB"/>
    <w:rsid w:val="00DF429A"/>
    <w:rsid w:val="00DF4666"/>
    <w:rsid w:val="00DF4E70"/>
    <w:rsid w:val="00DF4EE1"/>
    <w:rsid w:val="00DF520E"/>
    <w:rsid w:val="00DF553B"/>
    <w:rsid w:val="00DF5E2C"/>
    <w:rsid w:val="00DF5F71"/>
    <w:rsid w:val="00DF6019"/>
    <w:rsid w:val="00DF6262"/>
    <w:rsid w:val="00DF62F3"/>
    <w:rsid w:val="00DF6396"/>
    <w:rsid w:val="00DF684F"/>
    <w:rsid w:val="00DF6FBF"/>
    <w:rsid w:val="00DF71C6"/>
    <w:rsid w:val="00DF7465"/>
    <w:rsid w:val="00DF75AC"/>
    <w:rsid w:val="00DF760A"/>
    <w:rsid w:val="00DF7C66"/>
    <w:rsid w:val="00DF7E60"/>
    <w:rsid w:val="00E006A1"/>
    <w:rsid w:val="00E01202"/>
    <w:rsid w:val="00E0185D"/>
    <w:rsid w:val="00E01C8E"/>
    <w:rsid w:val="00E0202B"/>
    <w:rsid w:val="00E026DB"/>
    <w:rsid w:val="00E0288E"/>
    <w:rsid w:val="00E032CD"/>
    <w:rsid w:val="00E03824"/>
    <w:rsid w:val="00E03B07"/>
    <w:rsid w:val="00E03D13"/>
    <w:rsid w:val="00E0449D"/>
    <w:rsid w:val="00E04764"/>
    <w:rsid w:val="00E04CA4"/>
    <w:rsid w:val="00E04D77"/>
    <w:rsid w:val="00E05047"/>
    <w:rsid w:val="00E05EE7"/>
    <w:rsid w:val="00E05F4F"/>
    <w:rsid w:val="00E06404"/>
    <w:rsid w:val="00E06C2A"/>
    <w:rsid w:val="00E06FC6"/>
    <w:rsid w:val="00E07C4B"/>
    <w:rsid w:val="00E10195"/>
    <w:rsid w:val="00E1061D"/>
    <w:rsid w:val="00E110C9"/>
    <w:rsid w:val="00E11690"/>
    <w:rsid w:val="00E11AA9"/>
    <w:rsid w:val="00E11B78"/>
    <w:rsid w:val="00E11D2F"/>
    <w:rsid w:val="00E12570"/>
    <w:rsid w:val="00E1257F"/>
    <w:rsid w:val="00E1259C"/>
    <w:rsid w:val="00E12647"/>
    <w:rsid w:val="00E129A7"/>
    <w:rsid w:val="00E12FC5"/>
    <w:rsid w:val="00E131B3"/>
    <w:rsid w:val="00E1357B"/>
    <w:rsid w:val="00E13E3D"/>
    <w:rsid w:val="00E13F38"/>
    <w:rsid w:val="00E14376"/>
    <w:rsid w:val="00E14D2F"/>
    <w:rsid w:val="00E14DFB"/>
    <w:rsid w:val="00E14E91"/>
    <w:rsid w:val="00E1501F"/>
    <w:rsid w:val="00E15091"/>
    <w:rsid w:val="00E15692"/>
    <w:rsid w:val="00E15762"/>
    <w:rsid w:val="00E1580A"/>
    <w:rsid w:val="00E15D64"/>
    <w:rsid w:val="00E15F53"/>
    <w:rsid w:val="00E16FA2"/>
    <w:rsid w:val="00E16FDF"/>
    <w:rsid w:val="00E17449"/>
    <w:rsid w:val="00E17514"/>
    <w:rsid w:val="00E1758A"/>
    <w:rsid w:val="00E17B8A"/>
    <w:rsid w:val="00E17BA6"/>
    <w:rsid w:val="00E17CD9"/>
    <w:rsid w:val="00E17D5C"/>
    <w:rsid w:val="00E2003E"/>
    <w:rsid w:val="00E20082"/>
    <w:rsid w:val="00E20889"/>
    <w:rsid w:val="00E20C48"/>
    <w:rsid w:val="00E2118C"/>
    <w:rsid w:val="00E21D71"/>
    <w:rsid w:val="00E21F06"/>
    <w:rsid w:val="00E2203B"/>
    <w:rsid w:val="00E224FA"/>
    <w:rsid w:val="00E22D09"/>
    <w:rsid w:val="00E24867"/>
    <w:rsid w:val="00E2551F"/>
    <w:rsid w:val="00E25855"/>
    <w:rsid w:val="00E258E4"/>
    <w:rsid w:val="00E2665E"/>
    <w:rsid w:val="00E26D5E"/>
    <w:rsid w:val="00E2729C"/>
    <w:rsid w:val="00E276CE"/>
    <w:rsid w:val="00E27DD0"/>
    <w:rsid w:val="00E300A4"/>
    <w:rsid w:val="00E3011B"/>
    <w:rsid w:val="00E30393"/>
    <w:rsid w:val="00E30940"/>
    <w:rsid w:val="00E30A17"/>
    <w:rsid w:val="00E30B9B"/>
    <w:rsid w:val="00E31075"/>
    <w:rsid w:val="00E31126"/>
    <w:rsid w:val="00E31241"/>
    <w:rsid w:val="00E31320"/>
    <w:rsid w:val="00E3178E"/>
    <w:rsid w:val="00E31B06"/>
    <w:rsid w:val="00E31BE0"/>
    <w:rsid w:val="00E31CBB"/>
    <w:rsid w:val="00E32F98"/>
    <w:rsid w:val="00E33178"/>
    <w:rsid w:val="00E33399"/>
    <w:rsid w:val="00E3351E"/>
    <w:rsid w:val="00E3362E"/>
    <w:rsid w:val="00E342DD"/>
    <w:rsid w:val="00E3529C"/>
    <w:rsid w:val="00E353DC"/>
    <w:rsid w:val="00E35768"/>
    <w:rsid w:val="00E357EB"/>
    <w:rsid w:val="00E35E08"/>
    <w:rsid w:val="00E362D0"/>
    <w:rsid w:val="00E364AF"/>
    <w:rsid w:val="00E36B38"/>
    <w:rsid w:val="00E36D42"/>
    <w:rsid w:val="00E374B9"/>
    <w:rsid w:val="00E37524"/>
    <w:rsid w:val="00E37532"/>
    <w:rsid w:val="00E3758C"/>
    <w:rsid w:val="00E37A49"/>
    <w:rsid w:val="00E40246"/>
    <w:rsid w:val="00E404AF"/>
    <w:rsid w:val="00E40505"/>
    <w:rsid w:val="00E4056F"/>
    <w:rsid w:val="00E409AD"/>
    <w:rsid w:val="00E41098"/>
    <w:rsid w:val="00E41115"/>
    <w:rsid w:val="00E41A47"/>
    <w:rsid w:val="00E41E85"/>
    <w:rsid w:val="00E420CA"/>
    <w:rsid w:val="00E43065"/>
    <w:rsid w:val="00E4369D"/>
    <w:rsid w:val="00E43701"/>
    <w:rsid w:val="00E43723"/>
    <w:rsid w:val="00E43D8F"/>
    <w:rsid w:val="00E43DD8"/>
    <w:rsid w:val="00E4426C"/>
    <w:rsid w:val="00E442C8"/>
    <w:rsid w:val="00E4432D"/>
    <w:rsid w:val="00E446D8"/>
    <w:rsid w:val="00E4498C"/>
    <w:rsid w:val="00E4498E"/>
    <w:rsid w:val="00E4531F"/>
    <w:rsid w:val="00E453DC"/>
    <w:rsid w:val="00E45547"/>
    <w:rsid w:val="00E45732"/>
    <w:rsid w:val="00E45C83"/>
    <w:rsid w:val="00E461F9"/>
    <w:rsid w:val="00E46580"/>
    <w:rsid w:val="00E46C16"/>
    <w:rsid w:val="00E4702D"/>
    <w:rsid w:val="00E472B8"/>
    <w:rsid w:val="00E47A14"/>
    <w:rsid w:val="00E47DD4"/>
    <w:rsid w:val="00E47FFC"/>
    <w:rsid w:val="00E501CD"/>
    <w:rsid w:val="00E503CA"/>
    <w:rsid w:val="00E52022"/>
    <w:rsid w:val="00E5271A"/>
    <w:rsid w:val="00E52761"/>
    <w:rsid w:val="00E52FCF"/>
    <w:rsid w:val="00E534A2"/>
    <w:rsid w:val="00E5377A"/>
    <w:rsid w:val="00E538D6"/>
    <w:rsid w:val="00E53E09"/>
    <w:rsid w:val="00E53F85"/>
    <w:rsid w:val="00E54095"/>
    <w:rsid w:val="00E54170"/>
    <w:rsid w:val="00E541F6"/>
    <w:rsid w:val="00E54518"/>
    <w:rsid w:val="00E545C1"/>
    <w:rsid w:val="00E5482B"/>
    <w:rsid w:val="00E5499A"/>
    <w:rsid w:val="00E54DC3"/>
    <w:rsid w:val="00E54FE2"/>
    <w:rsid w:val="00E5587F"/>
    <w:rsid w:val="00E558BF"/>
    <w:rsid w:val="00E558F8"/>
    <w:rsid w:val="00E55E37"/>
    <w:rsid w:val="00E55E99"/>
    <w:rsid w:val="00E564E7"/>
    <w:rsid w:val="00E56CDF"/>
    <w:rsid w:val="00E57123"/>
    <w:rsid w:val="00E572D3"/>
    <w:rsid w:val="00E57A97"/>
    <w:rsid w:val="00E57DDC"/>
    <w:rsid w:val="00E57E2E"/>
    <w:rsid w:val="00E60175"/>
    <w:rsid w:val="00E601A5"/>
    <w:rsid w:val="00E6024A"/>
    <w:rsid w:val="00E60279"/>
    <w:rsid w:val="00E619A7"/>
    <w:rsid w:val="00E62331"/>
    <w:rsid w:val="00E63102"/>
    <w:rsid w:val="00E6310D"/>
    <w:rsid w:val="00E63937"/>
    <w:rsid w:val="00E639E7"/>
    <w:rsid w:val="00E63DE2"/>
    <w:rsid w:val="00E64178"/>
    <w:rsid w:val="00E649FD"/>
    <w:rsid w:val="00E6504F"/>
    <w:rsid w:val="00E65069"/>
    <w:rsid w:val="00E6508D"/>
    <w:rsid w:val="00E652FE"/>
    <w:rsid w:val="00E663C4"/>
    <w:rsid w:val="00E667C6"/>
    <w:rsid w:val="00E667DC"/>
    <w:rsid w:val="00E669BF"/>
    <w:rsid w:val="00E67232"/>
    <w:rsid w:val="00E67DA2"/>
    <w:rsid w:val="00E67E68"/>
    <w:rsid w:val="00E70896"/>
    <w:rsid w:val="00E71430"/>
    <w:rsid w:val="00E71948"/>
    <w:rsid w:val="00E719B1"/>
    <w:rsid w:val="00E71F3B"/>
    <w:rsid w:val="00E721D1"/>
    <w:rsid w:val="00E7240D"/>
    <w:rsid w:val="00E7280C"/>
    <w:rsid w:val="00E72A6B"/>
    <w:rsid w:val="00E72EAA"/>
    <w:rsid w:val="00E73196"/>
    <w:rsid w:val="00E732F2"/>
    <w:rsid w:val="00E734B5"/>
    <w:rsid w:val="00E737E9"/>
    <w:rsid w:val="00E73848"/>
    <w:rsid w:val="00E74422"/>
    <w:rsid w:val="00E7445C"/>
    <w:rsid w:val="00E74522"/>
    <w:rsid w:val="00E74C3D"/>
    <w:rsid w:val="00E74D60"/>
    <w:rsid w:val="00E74E51"/>
    <w:rsid w:val="00E7567F"/>
    <w:rsid w:val="00E75C9C"/>
    <w:rsid w:val="00E75D36"/>
    <w:rsid w:val="00E75FDB"/>
    <w:rsid w:val="00E7608A"/>
    <w:rsid w:val="00E76943"/>
    <w:rsid w:val="00E769E9"/>
    <w:rsid w:val="00E76DE4"/>
    <w:rsid w:val="00E771BC"/>
    <w:rsid w:val="00E772FC"/>
    <w:rsid w:val="00E773A6"/>
    <w:rsid w:val="00E777C1"/>
    <w:rsid w:val="00E8005C"/>
    <w:rsid w:val="00E80C3C"/>
    <w:rsid w:val="00E8125A"/>
    <w:rsid w:val="00E8136D"/>
    <w:rsid w:val="00E81676"/>
    <w:rsid w:val="00E81725"/>
    <w:rsid w:val="00E81800"/>
    <w:rsid w:val="00E81E19"/>
    <w:rsid w:val="00E81E43"/>
    <w:rsid w:val="00E827A9"/>
    <w:rsid w:val="00E82B14"/>
    <w:rsid w:val="00E82B89"/>
    <w:rsid w:val="00E82D4A"/>
    <w:rsid w:val="00E82E46"/>
    <w:rsid w:val="00E82F8A"/>
    <w:rsid w:val="00E833ED"/>
    <w:rsid w:val="00E837B6"/>
    <w:rsid w:val="00E83817"/>
    <w:rsid w:val="00E838BF"/>
    <w:rsid w:val="00E839F9"/>
    <w:rsid w:val="00E83C5E"/>
    <w:rsid w:val="00E83C8F"/>
    <w:rsid w:val="00E83C97"/>
    <w:rsid w:val="00E83FA6"/>
    <w:rsid w:val="00E84033"/>
    <w:rsid w:val="00E8409B"/>
    <w:rsid w:val="00E845C7"/>
    <w:rsid w:val="00E84996"/>
    <w:rsid w:val="00E849D2"/>
    <w:rsid w:val="00E849F9"/>
    <w:rsid w:val="00E84B52"/>
    <w:rsid w:val="00E84C77"/>
    <w:rsid w:val="00E84D77"/>
    <w:rsid w:val="00E84D86"/>
    <w:rsid w:val="00E84E88"/>
    <w:rsid w:val="00E84FDE"/>
    <w:rsid w:val="00E85408"/>
    <w:rsid w:val="00E85467"/>
    <w:rsid w:val="00E857B8"/>
    <w:rsid w:val="00E85A8D"/>
    <w:rsid w:val="00E85BBD"/>
    <w:rsid w:val="00E8604A"/>
    <w:rsid w:val="00E8607C"/>
    <w:rsid w:val="00E86171"/>
    <w:rsid w:val="00E867E2"/>
    <w:rsid w:val="00E86936"/>
    <w:rsid w:val="00E86C1F"/>
    <w:rsid w:val="00E86E1D"/>
    <w:rsid w:val="00E86FFE"/>
    <w:rsid w:val="00E87030"/>
    <w:rsid w:val="00E87368"/>
    <w:rsid w:val="00E90367"/>
    <w:rsid w:val="00E903BD"/>
    <w:rsid w:val="00E905B3"/>
    <w:rsid w:val="00E905E3"/>
    <w:rsid w:val="00E911BC"/>
    <w:rsid w:val="00E9170C"/>
    <w:rsid w:val="00E91A38"/>
    <w:rsid w:val="00E91BA3"/>
    <w:rsid w:val="00E91BA8"/>
    <w:rsid w:val="00E91CE8"/>
    <w:rsid w:val="00E91E36"/>
    <w:rsid w:val="00E920AB"/>
    <w:rsid w:val="00E92A63"/>
    <w:rsid w:val="00E92C96"/>
    <w:rsid w:val="00E92FE8"/>
    <w:rsid w:val="00E935C8"/>
    <w:rsid w:val="00E93A71"/>
    <w:rsid w:val="00E93DCB"/>
    <w:rsid w:val="00E93F16"/>
    <w:rsid w:val="00E9436C"/>
    <w:rsid w:val="00E944E0"/>
    <w:rsid w:val="00E94C84"/>
    <w:rsid w:val="00E953C8"/>
    <w:rsid w:val="00E955CB"/>
    <w:rsid w:val="00E956D9"/>
    <w:rsid w:val="00E96556"/>
    <w:rsid w:val="00E966F7"/>
    <w:rsid w:val="00E967A6"/>
    <w:rsid w:val="00E96C3E"/>
    <w:rsid w:val="00E96DAA"/>
    <w:rsid w:val="00E97239"/>
    <w:rsid w:val="00E972C9"/>
    <w:rsid w:val="00E972FC"/>
    <w:rsid w:val="00E978CF"/>
    <w:rsid w:val="00E978FA"/>
    <w:rsid w:val="00E979F4"/>
    <w:rsid w:val="00E97DAD"/>
    <w:rsid w:val="00EA00E8"/>
    <w:rsid w:val="00EA08A6"/>
    <w:rsid w:val="00EA094C"/>
    <w:rsid w:val="00EA0AB0"/>
    <w:rsid w:val="00EA0C01"/>
    <w:rsid w:val="00EA0C06"/>
    <w:rsid w:val="00EA0D1A"/>
    <w:rsid w:val="00EA0D64"/>
    <w:rsid w:val="00EA0EB9"/>
    <w:rsid w:val="00EA113A"/>
    <w:rsid w:val="00EA1242"/>
    <w:rsid w:val="00EA1E04"/>
    <w:rsid w:val="00EA2089"/>
    <w:rsid w:val="00EA2119"/>
    <w:rsid w:val="00EA25FD"/>
    <w:rsid w:val="00EA279D"/>
    <w:rsid w:val="00EA27DF"/>
    <w:rsid w:val="00EA2AD4"/>
    <w:rsid w:val="00EA2C64"/>
    <w:rsid w:val="00EA339F"/>
    <w:rsid w:val="00EA3733"/>
    <w:rsid w:val="00EA3E5A"/>
    <w:rsid w:val="00EA4274"/>
    <w:rsid w:val="00EA44F6"/>
    <w:rsid w:val="00EA4E5C"/>
    <w:rsid w:val="00EA5574"/>
    <w:rsid w:val="00EA55CE"/>
    <w:rsid w:val="00EA56CF"/>
    <w:rsid w:val="00EA56F3"/>
    <w:rsid w:val="00EA6726"/>
    <w:rsid w:val="00EA6A8B"/>
    <w:rsid w:val="00EA6EF8"/>
    <w:rsid w:val="00EA6EF9"/>
    <w:rsid w:val="00EA72AD"/>
    <w:rsid w:val="00EA7772"/>
    <w:rsid w:val="00EA79A5"/>
    <w:rsid w:val="00EA7E77"/>
    <w:rsid w:val="00EB0234"/>
    <w:rsid w:val="00EB0497"/>
    <w:rsid w:val="00EB0907"/>
    <w:rsid w:val="00EB0A25"/>
    <w:rsid w:val="00EB0DF9"/>
    <w:rsid w:val="00EB1095"/>
    <w:rsid w:val="00EB179D"/>
    <w:rsid w:val="00EB1934"/>
    <w:rsid w:val="00EB206C"/>
    <w:rsid w:val="00EB21BE"/>
    <w:rsid w:val="00EB228B"/>
    <w:rsid w:val="00EB2716"/>
    <w:rsid w:val="00EB2A4B"/>
    <w:rsid w:val="00EB2E19"/>
    <w:rsid w:val="00EB3057"/>
    <w:rsid w:val="00EB3327"/>
    <w:rsid w:val="00EB3C4E"/>
    <w:rsid w:val="00EB3D2E"/>
    <w:rsid w:val="00EB3DA2"/>
    <w:rsid w:val="00EB4338"/>
    <w:rsid w:val="00EB453D"/>
    <w:rsid w:val="00EB508F"/>
    <w:rsid w:val="00EB56E9"/>
    <w:rsid w:val="00EB595D"/>
    <w:rsid w:val="00EB5C4A"/>
    <w:rsid w:val="00EB60F0"/>
    <w:rsid w:val="00EB674E"/>
    <w:rsid w:val="00EB6877"/>
    <w:rsid w:val="00EB6A87"/>
    <w:rsid w:val="00EB776C"/>
    <w:rsid w:val="00EB7834"/>
    <w:rsid w:val="00EB79E9"/>
    <w:rsid w:val="00EB7B3E"/>
    <w:rsid w:val="00EC0223"/>
    <w:rsid w:val="00EC046D"/>
    <w:rsid w:val="00EC061A"/>
    <w:rsid w:val="00EC07BB"/>
    <w:rsid w:val="00EC191B"/>
    <w:rsid w:val="00EC19DC"/>
    <w:rsid w:val="00EC1A75"/>
    <w:rsid w:val="00EC1D5E"/>
    <w:rsid w:val="00EC1E03"/>
    <w:rsid w:val="00EC22AD"/>
    <w:rsid w:val="00EC2C3B"/>
    <w:rsid w:val="00EC31A6"/>
    <w:rsid w:val="00EC3E59"/>
    <w:rsid w:val="00EC4219"/>
    <w:rsid w:val="00EC42FA"/>
    <w:rsid w:val="00EC43D4"/>
    <w:rsid w:val="00EC48BE"/>
    <w:rsid w:val="00EC55E0"/>
    <w:rsid w:val="00EC610E"/>
    <w:rsid w:val="00EC616F"/>
    <w:rsid w:val="00EC62F8"/>
    <w:rsid w:val="00EC6975"/>
    <w:rsid w:val="00EC6AF6"/>
    <w:rsid w:val="00EC6CA5"/>
    <w:rsid w:val="00EC7487"/>
    <w:rsid w:val="00EC7703"/>
    <w:rsid w:val="00EC772E"/>
    <w:rsid w:val="00EC78BE"/>
    <w:rsid w:val="00EC7BDB"/>
    <w:rsid w:val="00EC7D12"/>
    <w:rsid w:val="00EC7D24"/>
    <w:rsid w:val="00ED00F6"/>
    <w:rsid w:val="00ED06D3"/>
    <w:rsid w:val="00ED0840"/>
    <w:rsid w:val="00ED1912"/>
    <w:rsid w:val="00ED1949"/>
    <w:rsid w:val="00ED1C87"/>
    <w:rsid w:val="00ED1D2E"/>
    <w:rsid w:val="00ED27BE"/>
    <w:rsid w:val="00ED2A13"/>
    <w:rsid w:val="00ED2DEE"/>
    <w:rsid w:val="00ED33A0"/>
    <w:rsid w:val="00ED3727"/>
    <w:rsid w:val="00ED425A"/>
    <w:rsid w:val="00ED464D"/>
    <w:rsid w:val="00ED53A9"/>
    <w:rsid w:val="00ED54D6"/>
    <w:rsid w:val="00ED5F70"/>
    <w:rsid w:val="00ED630A"/>
    <w:rsid w:val="00ED6435"/>
    <w:rsid w:val="00ED64DA"/>
    <w:rsid w:val="00ED6BB3"/>
    <w:rsid w:val="00ED71DB"/>
    <w:rsid w:val="00ED7B6F"/>
    <w:rsid w:val="00ED7B8E"/>
    <w:rsid w:val="00EE018A"/>
    <w:rsid w:val="00EE0E6A"/>
    <w:rsid w:val="00EE1228"/>
    <w:rsid w:val="00EE214E"/>
    <w:rsid w:val="00EE2966"/>
    <w:rsid w:val="00EE32C2"/>
    <w:rsid w:val="00EE3489"/>
    <w:rsid w:val="00EE3E64"/>
    <w:rsid w:val="00EE414B"/>
    <w:rsid w:val="00EE422F"/>
    <w:rsid w:val="00EE4430"/>
    <w:rsid w:val="00EE4431"/>
    <w:rsid w:val="00EE4877"/>
    <w:rsid w:val="00EE4A0E"/>
    <w:rsid w:val="00EE5531"/>
    <w:rsid w:val="00EE5808"/>
    <w:rsid w:val="00EE5B9C"/>
    <w:rsid w:val="00EE5CEF"/>
    <w:rsid w:val="00EE5EFA"/>
    <w:rsid w:val="00EE6497"/>
    <w:rsid w:val="00EE6D95"/>
    <w:rsid w:val="00EE6E07"/>
    <w:rsid w:val="00EE7071"/>
    <w:rsid w:val="00EE75EF"/>
    <w:rsid w:val="00EE76D3"/>
    <w:rsid w:val="00EF020D"/>
    <w:rsid w:val="00EF0D04"/>
    <w:rsid w:val="00EF1143"/>
    <w:rsid w:val="00EF12BE"/>
    <w:rsid w:val="00EF16CA"/>
    <w:rsid w:val="00EF21E1"/>
    <w:rsid w:val="00EF223B"/>
    <w:rsid w:val="00EF2271"/>
    <w:rsid w:val="00EF227C"/>
    <w:rsid w:val="00EF23D1"/>
    <w:rsid w:val="00EF23E7"/>
    <w:rsid w:val="00EF2FF4"/>
    <w:rsid w:val="00EF3614"/>
    <w:rsid w:val="00EF3B29"/>
    <w:rsid w:val="00EF4125"/>
    <w:rsid w:val="00EF417C"/>
    <w:rsid w:val="00EF433C"/>
    <w:rsid w:val="00EF43E3"/>
    <w:rsid w:val="00EF4C14"/>
    <w:rsid w:val="00EF4F57"/>
    <w:rsid w:val="00EF5711"/>
    <w:rsid w:val="00EF5736"/>
    <w:rsid w:val="00EF5B8A"/>
    <w:rsid w:val="00EF69D3"/>
    <w:rsid w:val="00EF6DE1"/>
    <w:rsid w:val="00EF6F7C"/>
    <w:rsid w:val="00EF71B4"/>
    <w:rsid w:val="00EF78D7"/>
    <w:rsid w:val="00EF7B59"/>
    <w:rsid w:val="00F0007F"/>
    <w:rsid w:val="00F0067E"/>
    <w:rsid w:val="00F00950"/>
    <w:rsid w:val="00F009BC"/>
    <w:rsid w:val="00F009D9"/>
    <w:rsid w:val="00F0150E"/>
    <w:rsid w:val="00F015A5"/>
    <w:rsid w:val="00F0179F"/>
    <w:rsid w:val="00F0194F"/>
    <w:rsid w:val="00F01FB5"/>
    <w:rsid w:val="00F02747"/>
    <w:rsid w:val="00F02B9D"/>
    <w:rsid w:val="00F03625"/>
    <w:rsid w:val="00F03DB7"/>
    <w:rsid w:val="00F03F16"/>
    <w:rsid w:val="00F04072"/>
    <w:rsid w:val="00F041B5"/>
    <w:rsid w:val="00F04BC5"/>
    <w:rsid w:val="00F04E05"/>
    <w:rsid w:val="00F06153"/>
    <w:rsid w:val="00F0620E"/>
    <w:rsid w:val="00F067B9"/>
    <w:rsid w:val="00F06895"/>
    <w:rsid w:val="00F06BBE"/>
    <w:rsid w:val="00F06CCD"/>
    <w:rsid w:val="00F07176"/>
    <w:rsid w:val="00F0750A"/>
    <w:rsid w:val="00F07D30"/>
    <w:rsid w:val="00F101B5"/>
    <w:rsid w:val="00F10734"/>
    <w:rsid w:val="00F112A2"/>
    <w:rsid w:val="00F11A00"/>
    <w:rsid w:val="00F122B9"/>
    <w:rsid w:val="00F125D8"/>
    <w:rsid w:val="00F12A7F"/>
    <w:rsid w:val="00F12D70"/>
    <w:rsid w:val="00F13946"/>
    <w:rsid w:val="00F13980"/>
    <w:rsid w:val="00F13C80"/>
    <w:rsid w:val="00F13EBE"/>
    <w:rsid w:val="00F14050"/>
    <w:rsid w:val="00F14346"/>
    <w:rsid w:val="00F146E3"/>
    <w:rsid w:val="00F14A66"/>
    <w:rsid w:val="00F14D56"/>
    <w:rsid w:val="00F1507D"/>
    <w:rsid w:val="00F15574"/>
    <w:rsid w:val="00F15993"/>
    <w:rsid w:val="00F15DA8"/>
    <w:rsid w:val="00F15FAB"/>
    <w:rsid w:val="00F1617C"/>
    <w:rsid w:val="00F16A43"/>
    <w:rsid w:val="00F175BF"/>
    <w:rsid w:val="00F177BC"/>
    <w:rsid w:val="00F17B80"/>
    <w:rsid w:val="00F17CDC"/>
    <w:rsid w:val="00F17FB7"/>
    <w:rsid w:val="00F20252"/>
    <w:rsid w:val="00F2026D"/>
    <w:rsid w:val="00F2042E"/>
    <w:rsid w:val="00F2048B"/>
    <w:rsid w:val="00F20B26"/>
    <w:rsid w:val="00F212A0"/>
    <w:rsid w:val="00F214B1"/>
    <w:rsid w:val="00F21E90"/>
    <w:rsid w:val="00F22480"/>
    <w:rsid w:val="00F22A14"/>
    <w:rsid w:val="00F2315D"/>
    <w:rsid w:val="00F239FD"/>
    <w:rsid w:val="00F23BDF"/>
    <w:rsid w:val="00F23E2F"/>
    <w:rsid w:val="00F247BC"/>
    <w:rsid w:val="00F249D4"/>
    <w:rsid w:val="00F24A9A"/>
    <w:rsid w:val="00F24B21"/>
    <w:rsid w:val="00F24CA4"/>
    <w:rsid w:val="00F25601"/>
    <w:rsid w:val="00F25879"/>
    <w:rsid w:val="00F25AFA"/>
    <w:rsid w:val="00F25C76"/>
    <w:rsid w:val="00F25CE5"/>
    <w:rsid w:val="00F26324"/>
    <w:rsid w:val="00F268E2"/>
    <w:rsid w:val="00F26961"/>
    <w:rsid w:val="00F271B2"/>
    <w:rsid w:val="00F27923"/>
    <w:rsid w:val="00F27ED2"/>
    <w:rsid w:val="00F27FFC"/>
    <w:rsid w:val="00F30DB1"/>
    <w:rsid w:val="00F30EAE"/>
    <w:rsid w:val="00F30F01"/>
    <w:rsid w:val="00F3112F"/>
    <w:rsid w:val="00F314D0"/>
    <w:rsid w:val="00F31826"/>
    <w:rsid w:val="00F31A67"/>
    <w:rsid w:val="00F31ABA"/>
    <w:rsid w:val="00F321E4"/>
    <w:rsid w:val="00F32507"/>
    <w:rsid w:val="00F3286B"/>
    <w:rsid w:val="00F3295B"/>
    <w:rsid w:val="00F32B9D"/>
    <w:rsid w:val="00F33251"/>
    <w:rsid w:val="00F335B5"/>
    <w:rsid w:val="00F33E47"/>
    <w:rsid w:val="00F33F01"/>
    <w:rsid w:val="00F34D00"/>
    <w:rsid w:val="00F358A9"/>
    <w:rsid w:val="00F35BDD"/>
    <w:rsid w:val="00F35F77"/>
    <w:rsid w:val="00F366E8"/>
    <w:rsid w:val="00F36B92"/>
    <w:rsid w:val="00F36DA3"/>
    <w:rsid w:val="00F36E7B"/>
    <w:rsid w:val="00F3732A"/>
    <w:rsid w:val="00F37719"/>
    <w:rsid w:val="00F3788F"/>
    <w:rsid w:val="00F379C1"/>
    <w:rsid w:val="00F37B92"/>
    <w:rsid w:val="00F37CEE"/>
    <w:rsid w:val="00F37F7B"/>
    <w:rsid w:val="00F4063D"/>
    <w:rsid w:val="00F40C03"/>
    <w:rsid w:val="00F40D81"/>
    <w:rsid w:val="00F4151D"/>
    <w:rsid w:val="00F41CBE"/>
    <w:rsid w:val="00F41DFB"/>
    <w:rsid w:val="00F423F3"/>
    <w:rsid w:val="00F4245E"/>
    <w:rsid w:val="00F424DD"/>
    <w:rsid w:val="00F4261F"/>
    <w:rsid w:val="00F4296E"/>
    <w:rsid w:val="00F4321C"/>
    <w:rsid w:val="00F4330B"/>
    <w:rsid w:val="00F4342C"/>
    <w:rsid w:val="00F4453E"/>
    <w:rsid w:val="00F44B1F"/>
    <w:rsid w:val="00F44CB0"/>
    <w:rsid w:val="00F44DDC"/>
    <w:rsid w:val="00F45892"/>
    <w:rsid w:val="00F45B90"/>
    <w:rsid w:val="00F461CB"/>
    <w:rsid w:val="00F46983"/>
    <w:rsid w:val="00F46F24"/>
    <w:rsid w:val="00F46F7F"/>
    <w:rsid w:val="00F47468"/>
    <w:rsid w:val="00F47788"/>
    <w:rsid w:val="00F4787E"/>
    <w:rsid w:val="00F47E68"/>
    <w:rsid w:val="00F47F85"/>
    <w:rsid w:val="00F501A3"/>
    <w:rsid w:val="00F50539"/>
    <w:rsid w:val="00F509A1"/>
    <w:rsid w:val="00F50C93"/>
    <w:rsid w:val="00F5103D"/>
    <w:rsid w:val="00F514A1"/>
    <w:rsid w:val="00F51581"/>
    <w:rsid w:val="00F5165C"/>
    <w:rsid w:val="00F517FC"/>
    <w:rsid w:val="00F51D03"/>
    <w:rsid w:val="00F525CB"/>
    <w:rsid w:val="00F530C3"/>
    <w:rsid w:val="00F532AA"/>
    <w:rsid w:val="00F53397"/>
    <w:rsid w:val="00F53447"/>
    <w:rsid w:val="00F53664"/>
    <w:rsid w:val="00F539D5"/>
    <w:rsid w:val="00F539EA"/>
    <w:rsid w:val="00F53BC0"/>
    <w:rsid w:val="00F53F53"/>
    <w:rsid w:val="00F53FD3"/>
    <w:rsid w:val="00F54233"/>
    <w:rsid w:val="00F54253"/>
    <w:rsid w:val="00F54398"/>
    <w:rsid w:val="00F546C2"/>
    <w:rsid w:val="00F54A28"/>
    <w:rsid w:val="00F54B17"/>
    <w:rsid w:val="00F553F2"/>
    <w:rsid w:val="00F554A0"/>
    <w:rsid w:val="00F55791"/>
    <w:rsid w:val="00F5579D"/>
    <w:rsid w:val="00F55AA4"/>
    <w:rsid w:val="00F55AA8"/>
    <w:rsid w:val="00F55EF0"/>
    <w:rsid w:val="00F5610B"/>
    <w:rsid w:val="00F56136"/>
    <w:rsid w:val="00F56628"/>
    <w:rsid w:val="00F56CEA"/>
    <w:rsid w:val="00F57033"/>
    <w:rsid w:val="00F575E5"/>
    <w:rsid w:val="00F57685"/>
    <w:rsid w:val="00F579A9"/>
    <w:rsid w:val="00F57CC5"/>
    <w:rsid w:val="00F605CE"/>
    <w:rsid w:val="00F60B10"/>
    <w:rsid w:val="00F60E8A"/>
    <w:rsid w:val="00F61814"/>
    <w:rsid w:val="00F618AF"/>
    <w:rsid w:val="00F61B42"/>
    <w:rsid w:val="00F61C83"/>
    <w:rsid w:val="00F62AE7"/>
    <w:rsid w:val="00F63629"/>
    <w:rsid w:val="00F63899"/>
    <w:rsid w:val="00F63902"/>
    <w:rsid w:val="00F64408"/>
    <w:rsid w:val="00F649DF"/>
    <w:rsid w:val="00F65101"/>
    <w:rsid w:val="00F65A66"/>
    <w:rsid w:val="00F65CA5"/>
    <w:rsid w:val="00F6611C"/>
    <w:rsid w:val="00F66B23"/>
    <w:rsid w:val="00F672FA"/>
    <w:rsid w:val="00F67302"/>
    <w:rsid w:val="00F673FA"/>
    <w:rsid w:val="00F67C85"/>
    <w:rsid w:val="00F7103A"/>
    <w:rsid w:val="00F710B1"/>
    <w:rsid w:val="00F715AF"/>
    <w:rsid w:val="00F71CA3"/>
    <w:rsid w:val="00F72632"/>
    <w:rsid w:val="00F72E1F"/>
    <w:rsid w:val="00F73048"/>
    <w:rsid w:val="00F73760"/>
    <w:rsid w:val="00F73845"/>
    <w:rsid w:val="00F73BCC"/>
    <w:rsid w:val="00F74249"/>
    <w:rsid w:val="00F74681"/>
    <w:rsid w:val="00F754BD"/>
    <w:rsid w:val="00F7555C"/>
    <w:rsid w:val="00F75B12"/>
    <w:rsid w:val="00F763DC"/>
    <w:rsid w:val="00F76B55"/>
    <w:rsid w:val="00F76E1B"/>
    <w:rsid w:val="00F775F1"/>
    <w:rsid w:val="00F77891"/>
    <w:rsid w:val="00F8018A"/>
    <w:rsid w:val="00F80C6B"/>
    <w:rsid w:val="00F81529"/>
    <w:rsid w:val="00F81533"/>
    <w:rsid w:val="00F8171F"/>
    <w:rsid w:val="00F818E9"/>
    <w:rsid w:val="00F81A94"/>
    <w:rsid w:val="00F81AD1"/>
    <w:rsid w:val="00F8212D"/>
    <w:rsid w:val="00F82348"/>
    <w:rsid w:val="00F824FA"/>
    <w:rsid w:val="00F82BC9"/>
    <w:rsid w:val="00F839C7"/>
    <w:rsid w:val="00F83B45"/>
    <w:rsid w:val="00F83E45"/>
    <w:rsid w:val="00F843A0"/>
    <w:rsid w:val="00F849FE"/>
    <w:rsid w:val="00F84A20"/>
    <w:rsid w:val="00F854F7"/>
    <w:rsid w:val="00F85738"/>
    <w:rsid w:val="00F8598A"/>
    <w:rsid w:val="00F85A05"/>
    <w:rsid w:val="00F85A36"/>
    <w:rsid w:val="00F85B53"/>
    <w:rsid w:val="00F85CA2"/>
    <w:rsid w:val="00F85D3C"/>
    <w:rsid w:val="00F8637C"/>
    <w:rsid w:val="00F86469"/>
    <w:rsid w:val="00F86929"/>
    <w:rsid w:val="00F86DB7"/>
    <w:rsid w:val="00F8733A"/>
    <w:rsid w:val="00F874B1"/>
    <w:rsid w:val="00F87B8C"/>
    <w:rsid w:val="00F90464"/>
    <w:rsid w:val="00F9085B"/>
    <w:rsid w:val="00F908DF"/>
    <w:rsid w:val="00F908FF"/>
    <w:rsid w:val="00F90B8C"/>
    <w:rsid w:val="00F90DE0"/>
    <w:rsid w:val="00F90E09"/>
    <w:rsid w:val="00F91A9F"/>
    <w:rsid w:val="00F91D0A"/>
    <w:rsid w:val="00F92C53"/>
    <w:rsid w:val="00F92D07"/>
    <w:rsid w:val="00F9317A"/>
    <w:rsid w:val="00F932D3"/>
    <w:rsid w:val="00F943B5"/>
    <w:rsid w:val="00F94AD9"/>
    <w:rsid w:val="00F94E58"/>
    <w:rsid w:val="00F95683"/>
    <w:rsid w:val="00F95866"/>
    <w:rsid w:val="00F95FA3"/>
    <w:rsid w:val="00F960FB"/>
    <w:rsid w:val="00F9629C"/>
    <w:rsid w:val="00F9634A"/>
    <w:rsid w:val="00F963B7"/>
    <w:rsid w:val="00F97285"/>
    <w:rsid w:val="00F9779A"/>
    <w:rsid w:val="00F9793C"/>
    <w:rsid w:val="00F97ACA"/>
    <w:rsid w:val="00F97D23"/>
    <w:rsid w:val="00FA0448"/>
    <w:rsid w:val="00FA04CE"/>
    <w:rsid w:val="00FA0502"/>
    <w:rsid w:val="00FA0E33"/>
    <w:rsid w:val="00FA16F8"/>
    <w:rsid w:val="00FA1F69"/>
    <w:rsid w:val="00FA1F6F"/>
    <w:rsid w:val="00FA220C"/>
    <w:rsid w:val="00FA2368"/>
    <w:rsid w:val="00FA2784"/>
    <w:rsid w:val="00FA2DA8"/>
    <w:rsid w:val="00FA3114"/>
    <w:rsid w:val="00FA35D4"/>
    <w:rsid w:val="00FA367E"/>
    <w:rsid w:val="00FA3A2E"/>
    <w:rsid w:val="00FA3C15"/>
    <w:rsid w:val="00FA4019"/>
    <w:rsid w:val="00FA44B3"/>
    <w:rsid w:val="00FA4588"/>
    <w:rsid w:val="00FA48A0"/>
    <w:rsid w:val="00FA57C0"/>
    <w:rsid w:val="00FA5EF8"/>
    <w:rsid w:val="00FA62D1"/>
    <w:rsid w:val="00FA656F"/>
    <w:rsid w:val="00FA6680"/>
    <w:rsid w:val="00FA6890"/>
    <w:rsid w:val="00FA771B"/>
    <w:rsid w:val="00FA7865"/>
    <w:rsid w:val="00FB0122"/>
    <w:rsid w:val="00FB05A4"/>
    <w:rsid w:val="00FB0658"/>
    <w:rsid w:val="00FB0A6B"/>
    <w:rsid w:val="00FB1103"/>
    <w:rsid w:val="00FB1514"/>
    <w:rsid w:val="00FB1D49"/>
    <w:rsid w:val="00FB1E80"/>
    <w:rsid w:val="00FB1F5F"/>
    <w:rsid w:val="00FB20D6"/>
    <w:rsid w:val="00FB2493"/>
    <w:rsid w:val="00FB256A"/>
    <w:rsid w:val="00FB29DE"/>
    <w:rsid w:val="00FB2ACD"/>
    <w:rsid w:val="00FB2B78"/>
    <w:rsid w:val="00FB2F65"/>
    <w:rsid w:val="00FB3721"/>
    <w:rsid w:val="00FB3A0E"/>
    <w:rsid w:val="00FB3C75"/>
    <w:rsid w:val="00FB42CD"/>
    <w:rsid w:val="00FB44E2"/>
    <w:rsid w:val="00FB4C60"/>
    <w:rsid w:val="00FB520E"/>
    <w:rsid w:val="00FB5502"/>
    <w:rsid w:val="00FB556B"/>
    <w:rsid w:val="00FB571C"/>
    <w:rsid w:val="00FB5AE2"/>
    <w:rsid w:val="00FB6555"/>
    <w:rsid w:val="00FB680D"/>
    <w:rsid w:val="00FB682F"/>
    <w:rsid w:val="00FB6AAB"/>
    <w:rsid w:val="00FB6B85"/>
    <w:rsid w:val="00FB6E2E"/>
    <w:rsid w:val="00FB6EE0"/>
    <w:rsid w:val="00FB6FE3"/>
    <w:rsid w:val="00FB7286"/>
    <w:rsid w:val="00FB77A3"/>
    <w:rsid w:val="00FB77D7"/>
    <w:rsid w:val="00FB7D39"/>
    <w:rsid w:val="00FB7F98"/>
    <w:rsid w:val="00FC015E"/>
    <w:rsid w:val="00FC0998"/>
    <w:rsid w:val="00FC0A19"/>
    <w:rsid w:val="00FC0C2B"/>
    <w:rsid w:val="00FC227E"/>
    <w:rsid w:val="00FC244A"/>
    <w:rsid w:val="00FC25B0"/>
    <w:rsid w:val="00FC25C2"/>
    <w:rsid w:val="00FC2909"/>
    <w:rsid w:val="00FC2D46"/>
    <w:rsid w:val="00FC32F6"/>
    <w:rsid w:val="00FC33FC"/>
    <w:rsid w:val="00FC35C6"/>
    <w:rsid w:val="00FC39C9"/>
    <w:rsid w:val="00FC4797"/>
    <w:rsid w:val="00FC4977"/>
    <w:rsid w:val="00FC49E6"/>
    <w:rsid w:val="00FC4A63"/>
    <w:rsid w:val="00FC50F0"/>
    <w:rsid w:val="00FC58BB"/>
    <w:rsid w:val="00FC5A86"/>
    <w:rsid w:val="00FC5DC4"/>
    <w:rsid w:val="00FC5E36"/>
    <w:rsid w:val="00FC66D3"/>
    <w:rsid w:val="00FC6773"/>
    <w:rsid w:val="00FC7879"/>
    <w:rsid w:val="00FC789D"/>
    <w:rsid w:val="00FC7D1E"/>
    <w:rsid w:val="00FD0017"/>
    <w:rsid w:val="00FD0241"/>
    <w:rsid w:val="00FD047E"/>
    <w:rsid w:val="00FD0D6A"/>
    <w:rsid w:val="00FD194C"/>
    <w:rsid w:val="00FD1B7A"/>
    <w:rsid w:val="00FD1BBC"/>
    <w:rsid w:val="00FD29C7"/>
    <w:rsid w:val="00FD319F"/>
    <w:rsid w:val="00FD360C"/>
    <w:rsid w:val="00FD373D"/>
    <w:rsid w:val="00FD39AA"/>
    <w:rsid w:val="00FD4046"/>
    <w:rsid w:val="00FD41BD"/>
    <w:rsid w:val="00FD421C"/>
    <w:rsid w:val="00FD422C"/>
    <w:rsid w:val="00FD42A1"/>
    <w:rsid w:val="00FD472B"/>
    <w:rsid w:val="00FD528B"/>
    <w:rsid w:val="00FD546E"/>
    <w:rsid w:val="00FD57C6"/>
    <w:rsid w:val="00FD58E8"/>
    <w:rsid w:val="00FD6541"/>
    <w:rsid w:val="00FD6BF6"/>
    <w:rsid w:val="00FD70CF"/>
    <w:rsid w:val="00FD7127"/>
    <w:rsid w:val="00FD71F6"/>
    <w:rsid w:val="00FD7482"/>
    <w:rsid w:val="00FE0538"/>
    <w:rsid w:val="00FE07B9"/>
    <w:rsid w:val="00FE09FD"/>
    <w:rsid w:val="00FE0FA3"/>
    <w:rsid w:val="00FE1198"/>
    <w:rsid w:val="00FE1364"/>
    <w:rsid w:val="00FE17CB"/>
    <w:rsid w:val="00FE19B1"/>
    <w:rsid w:val="00FE1B73"/>
    <w:rsid w:val="00FE1D9B"/>
    <w:rsid w:val="00FE1EE4"/>
    <w:rsid w:val="00FE2395"/>
    <w:rsid w:val="00FE246C"/>
    <w:rsid w:val="00FE2771"/>
    <w:rsid w:val="00FE33D3"/>
    <w:rsid w:val="00FE3679"/>
    <w:rsid w:val="00FE3E89"/>
    <w:rsid w:val="00FE47D0"/>
    <w:rsid w:val="00FE5650"/>
    <w:rsid w:val="00FE5B65"/>
    <w:rsid w:val="00FE5DD3"/>
    <w:rsid w:val="00FE6071"/>
    <w:rsid w:val="00FE60A5"/>
    <w:rsid w:val="00FE6975"/>
    <w:rsid w:val="00FE6FD5"/>
    <w:rsid w:val="00FE781B"/>
    <w:rsid w:val="00FE7B2E"/>
    <w:rsid w:val="00FE7CBF"/>
    <w:rsid w:val="00FE7E8D"/>
    <w:rsid w:val="00FE7FE0"/>
    <w:rsid w:val="00FF052C"/>
    <w:rsid w:val="00FF05C8"/>
    <w:rsid w:val="00FF0983"/>
    <w:rsid w:val="00FF0F5E"/>
    <w:rsid w:val="00FF1666"/>
    <w:rsid w:val="00FF19D7"/>
    <w:rsid w:val="00FF2987"/>
    <w:rsid w:val="00FF2A6C"/>
    <w:rsid w:val="00FF31B3"/>
    <w:rsid w:val="00FF38AC"/>
    <w:rsid w:val="00FF3B85"/>
    <w:rsid w:val="00FF3BC5"/>
    <w:rsid w:val="00FF3FD9"/>
    <w:rsid w:val="00FF47DB"/>
    <w:rsid w:val="00FF4973"/>
    <w:rsid w:val="00FF4FE8"/>
    <w:rsid w:val="00FF54B5"/>
    <w:rsid w:val="00FF564A"/>
    <w:rsid w:val="00FF5739"/>
    <w:rsid w:val="00FF592F"/>
    <w:rsid w:val="00FF5972"/>
    <w:rsid w:val="00FF5CC2"/>
    <w:rsid w:val="00FF6437"/>
    <w:rsid w:val="00FF681D"/>
    <w:rsid w:val="00FF682F"/>
    <w:rsid w:val="00FF7755"/>
    <w:rsid w:val="00FF77EE"/>
    <w:rsid w:val="00FF7B9F"/>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E7E53E0-F02A-4E96-9D3F-218C1EDE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1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062D"/>
    <w:pPr>
      <w:tabs>
        <w:tab w:val="center" w:pos="4252"/>
        <w:tab w:val="right" w:pos="8504"/>
      </w:tabs>
      <w:snapToGrid w:val="0"/>
    </w:pPr>
  </w:style>
  <w:style w:type="character" w:customStyle="1" w:styleId="a4">
    <w:name w:val="ヘッダー (文字)"/>
    <w:basedOn w:val="a0"/>
    <w:link w:val="a3"/>
    <w:uiPriority w:val="99"/>
    <w:rsid w:val="0061062D"/>
  </w:style>
  <w:style w:type="paragraph" w:styleId="a5">
    <w:name w:val="footer"/>
    <w:basedOn w:val="a"/>
    <w:link w:val="a6"/>
    <w:uiPriority w:val="99"/>
    <w:unhideWhenUsed/>
    <w:rsid w:val="0061062D"/>
    <w:pPr>
      <w:tabs>
        <w:tab w:val="center" w:pos="4252"/>
        <w:tab w:val="right" w:pos="8504"/>
      </w:tabs>
      <w:snapToGrid w:val="0"/>
    </w:pPr>
  </w:style>
  <w:style w:type="character" w:customStyle="1" w:styleId="a6">
    <w:name w:val="フッター (文字)"/>
    <w:basedOn w:val="a0"/>
    <w:link w:val="a5"/>
    <w:uiPriority w:val="99"/>
    <w:rsid w:val="0061062D"/>
  </w:style>
  <w:style w:type="table" w:styleId="a7">
    <w:name w:val="Table Grid"/>
    <w:basedOn w:val="a1"/>
    <w:uiPriority w:val="59"/>
    <w:rsid w:val="00E7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289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28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8B2F2-6446-4E2C-975E-3EDA0FC3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尼崎市 情報政策課</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0035863</dc:creator>
  <cp:keywords/>
  <dc:description/>
  <cp:lastModifiedBy>Amagasaki</cp:lastModifiedBy>
  <cp:revision>42</cp:revision>
  <cp:lastPrinted>2022-03-08T04:06:00Z</cp:lastPrinted>
  <dcterms:created xsi:type="dcterms:W3CDTF">2017-12-25T05:17:00Z</dcterms:created>
  <dcterms:modified xsi:type="dcterms:W3CDTF">2022-03-08T04:06:00Z</dcterms:modified>
</cp:coreProperties>
</file>